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3B" w:rsidRPr="00E4183B" w:rsidRDefault="00E4183B" w:rsidP="00E4183B">
      <w:pPr>
        <w:spacing w:after="0"/>
        <w:rPr>
          <w:vanish/>
        </w:rPr>
      </w:pPr>
    </w:p>
    <w:p w:rsidR="0071039C" w:rsidRPr="00B538D6" w:rsidRDefault="0071039C" w:rsidP="00D77F86">
      <w:pPr>
        <w:pStyle w:val="AralkYok"/>
        <w:jc w:val="center"/>
        <w:rPr>
          <w:bCs/>
          <w:i/>
          <w:iCs/>
          <w:sz w:val="24"/>
          <w:szCs w:val="24"/>
        </w:rPr>
      </w:pPr>
    </w:p>
    <w:p w:rsidR="00584AB1" w:rsidRPr="00B538D6" w:rsidRDefault="00584AB1" w:rsidP="001E6CB8">
      <w:pPr>
        <w:pStyle w:val="AralkYok"/>
      </w:pPr>
    </w:p>
    <w:p w:rsidR="00340888" w:rsidRDefault="005C658E" w:rsidP="00961EF0">
      <w:pPr>
        <w:pStyle w:val="AralkYok"/>
        <w:jc w:val="center"/>
        <w:rPr>
          <w:b/>
          <w:color w:val="0070C0"/>
          <w:sz w:val="28"/>
          <w:szCs w:val="28"/>
        </w:rPr>
      </w:pPr>
      <w:r w:rsidRPr="009755CA">
        <w:rPr>
          <w:b/>
          <w:color w:val="0070C0"/>
          <w:sz w:val="28"/>
          <w:szCs w:val="28"/>
        </w:rPr>
        <w:t>SOSYAL BİLGİLER</w:t>
      </w:r>
      <w:r w:rsidR="003E363A" w:rsidRPr="009755CA">
        <w:rPr>
          <w:b/>
          <w:color w:val="0070C0"/>
          <w:sz w:val="28"/>
          <w:szCs w:val="28"/>
        </w:rPr>
        <w:t xml:space="preserve"> DERSİ</w:t>
      </w:r>
      <w:r w:rsidR="001639ED" w:rsidRPr="009755CA">
        <w:rPr>
          <w:b/>
          <w:color w:val="0070C0"/>
          <w:sz w:val="28"/>
          <w:szCs w:val="28"/>
        </w:rPr>
        <w:t xml:space="preserve"> </w:t>
      </w:r>
      <w:r w:rsidR="00D11989" w:rsidRPr="009755CA">
        <w:rPr>
          <w:b/>
          <w:color w:val="0070C0"/>
          <w:sz w:val="28"/>
          <w:szCs w:val="28"/>
        </w:rPr>
        <w:t xml:space="preserve">1.DÖNEM </w:t>
      </w:r>
      <w:r w:rsidR="00340888">
        <w:rPr>
          <w:b/>
          <w:color w:val="0070C0"/>
          <w:sz w:val="28"/>
          <w:szCs w:val="28"/>
        </w:rPr>
        <w:t>2</w:t>
      </w:r>
      <w:r w:rsidR="00D11989" w:rsidRPr="009755CA">
        <w:rPr>
          <w:b/>
          <w:color w:val="0070C0"/>
          <w:sz w:val="28"/>
          <w:szCs w:val="28"/>
        </w:rPr>
        <w:t>.SINAV</w:t>
      </w:r>
    </w:p>
    <w:p w:rsidR="003E363A" w:rsidRDefault="00571389" w:rsidP="00961EF0">
      <w:pPr>
        <w:pStyle w:val="AralkYok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ÖRNEK SORULARI</w:t>
      </w:r>
    </w:p>
    <w:p w:rsidR="006D7E4A" w:rsidRPr="004579B5" w:rsidRDefault="006D7E4A" w:rsidP="00724C90">
      <w:pPr>
        <w:pStyle w:val="AralkYok1"/>
        <w:rPr>
          <w:sz w:val="10"/>
          <w:szCs w:val="10"/>
        </w:rPr>
      </w:pPr>
    </w:p>
    <w:p w:rsidR="00B572BB" w:rsidRDefault="00B572BB" w:rsidP="001E6CB8">
      <w:pPr>
        <w:pStyle w:val="AralkYok"/>
        <w:rPr>
          <w:b/>
          <w:color w:val="C00000"/>
          <w:sz w:val="26"/>
          <w:szCs w:val="26"/>
        </w:rPr>
      </w:pPr>
    </w:p>
    <w:p w:rsidR="00B572BB" w:rsidRDefault="00B572BB" w:rsidP="001E6CB8">
      <w:pPr>
        <w:pStyle w:val="AralkYok"/>
        <w:rPr>
          <w:b/>
          <w:color w:val="C00000"/>
          <w:sz w:val="26"/>
          <w:szCs w:val="26"/>
        </w:rPr>
      </w:pPr>
    </w:p>
    <w:p w:rsidR="000552CA" w:rsidRDefault="00501BC7" w:rsidP="001E6CB8">
      <w:pPr>
        <w:pStyle w:val="AralkYok"/>
        <w:rPr>
          <w:b/>
          <w:color w:val="00B050"/>
          <w:sz w:val="26"/>
          <w:szCs w:val="26"/>
        </w:rPr>
      </w:pPr>
      <w:r w:rsidRPr="00724C90">
        <w:rPr>
          <w:b/>
          <w:color w:val="C00000"/>
          <w:sz w:val="26"/>
          <w:szCs w:val="26"/>
        </w:rPr>
        <w:t xml:space="preserve">A- </w:t>
      </w:r>
      <w:r w:rsidR="000552CA" w:rsidRPr="00724C90">
        <w:rPr>
          <w:b/>
          <w:color w:val="C00000"/>
          <w:sz w:val="26"/>
          <w:szCs w:val="26"/>
        </w:rPr>
        <w:t xml:space="preserve">Aşağıdaki bilgilerden doğru </w:t>
      </w:r>
      <w:r w:rsidR="00426A53" w:rsidRPr="00724C90">
        <w:rPr>
          <w:b/>
          <w:color w:val="C00000"/>
          <w:sz w:val="26"/>
          <w:szCs w:val="26"/>
        </w:rPr>
        <w:t>olanın başına</w:t>
      </w:r>
      <w:r w:rsidR="000552CA" w:rsidRPr="00724C90">
        <w:rPr>
          <w:b/>
          <w:color w:val="C00000"/>
          <w:sz w:val="26"/>
          <w:szCs w:val="26"/>
        </w:rPr>
        <w:t xml:space="preserve"> (D), yanlış </w:t>
      </w:r>
      <w:r w:rsidR="00426A53" w:rsidRPr="00724C90">
        <w:rPr>
          <w:b/>
          <w:color w:val="C00000"/>
          <w:sz w:val="26"/>
          <w:szCs w:val="26"/>
        </w:rPr>
        <w:t>olanın başına</w:t>
      </w:r>
      <w:r w:rsidR="000552CA" w:rsidRPr="00724C90">
        <w:rPr>
          <w:b/>
          <w:color w:val="C00000"/>
          <w:sz w:val="26"/>
          <w:szCs w:val="26"/>
        </w:rPr>
        <w:t xml:space="preserve"> (Y) yazınız.</w:t>
      </w:r>
      <w:r w:rsidR="008D1A0A" w:rsidRPr="00724C90">
        <w:rPr>
          <w:b/>
          <w:color w:val="C00000"/>
          <w:sz w:val="26"/>
          <w:szCs w:val="26"/>
        </w:rPr>
        <w:t xml:space="preserve"> </w:t>
      </w:r>
    </w:p>
    <w:p w:rsidR="004579B5" w:rsidRPr="004579B5" w:rsidRDefault="004579B5" w:rsidP="004579B5">
      <w:pPr>
        <w:pStyle w:val="AralkYok1"/>
        <w:rPr>
          <w:sz w:val="10"/>
          <w:szCs w:val="10"/>
        </w:rPr>
      </w:pPr>
    </w:p>
    <w:p w:rsidR="00934861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934861" w:rsidRPr="00B578FB">
        <w:rPr>
          <w:rFonts w:cs="Calibri"/>
          <w:sz w:val="24"/>
          <w:szCs w:val="24"/>
        </w:rPr>
        <w:t>Türkiye Cumhuriyeti’nin ilk Cumhurbaşkanı Mustafa Kemal’dir.</w:t>
      </w:r>
    </w:p>
    <w:p w:rsidR="00934861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934861" w:rsidRPr="00B578FB">
        <w:rPr>
          <w:rFonts w:cs="Calibri"/>
          <w:sz w:val="24"/>
          <w:szCs w:val="24"/>
        </w:rPr>
        <w:t>Türk ordusu doğu cephesinde Ermenilerle savaşmıştır.</w:t>
      </w:r>
    </w:p>
    <w:p w:rsidR="00934861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934861" w:rsidRPr="00B578FB">
        <w:rPr>
          <w:rFonts w:cs="Calibri"/>
          <w:sz w:val="24"/>
          <w:szCs w:val="24"/>
        </w:rPr>
        <w:t>Kurtuluş Savaşı sonunda Mondros Ateşkes Antlaşması imzalanmıştır.</w:t>
      </w:r>
    </w:p>
    <w:p w:rsidR="003A78C3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3A78C3" w:rsidRPr="00B578FB">
        <w:rPr>
          <w:rFonts w:cs="Calibri"/>
          <w:sz w:val="24"/>
          <w:szCs w:val="24"/>
        </w:rPr>
        <w:t>Kültürel öğeler nesilden nesile hiç değişmeden gelmiştir.</w:t>
      </w:r>
    </w:p>
    <w:p w:rsidR="003A78C3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3A78C3" w:rsidRPr="00B578FB">
        <w:rPr>
          <w:rFonts w:cs="Calibri"/>
          <w:sz w:val="24"/>
          <w:szCs w:val="24"/>
        </w:rPr>
        <w:t xml:space="preserve">Geçmişte oynanan oyunlardan hiçbiri günümüze </w:t>
      </w:r>
      <w:r w:rsidR="003A78C3" w:rsidRPr="00B578FB">
        <w:rPr>
          <w:rFonts w:cs="Calibri"/>
          <w:sz w:val="24"/>
          <w:szCs w:val="24"/>
          <w:u w:val="single"/>
        </w:rPr>
        <w:t>ulaşmamıştır</w:t>
      </w:r>
      <w:r w:rsidR="003A78C3" w:rsidRPr="00B578FB">
        <w:rPr>
          <w:rFonts w:cs="Calibri"/>
          <w:sz w:val="24"/>
          <w:szCs w:val="24"/>
        </w:rPr>
        <w:t>.</w:t>
      </w:r>
    </w:p>
    <w:p w:rsidR="003A78C3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3A78C3" w:rsidRPr="00B578FB">
        <w:rPr>
          <w:rFonts w:cs="Calibri"/>
          <w:sz w:val="24"/>
          <w:szCs w:val="24"/>
        </w:rPr>
        <w:t xml:space="preserve">Ağır ateşte pişirilerek küçük fincanlarda bir bardak su ile misafirlere ikram edilen </w:t>
      </w:r>
      <w:r>
        <w:rPr>
          <w:rFonts w:cs="Calibri"/>
          <w:sz w:val="24"/>
          <w:szCs w:val="24"/>
        </w:rPr>
        <w:t>N</w:t>
      </w:r>
      <w:r w:rsidR="003A78C3" w:rsidRPr="00B578FB">
        <w:rPr>
          <w:rFonts w:cs="Calibri"/>
          <w:sz w:val="24"/>
          <w:szCs w:val="24"/>
        </w:rPr>
        <w:t>escafe Türk kültürünü yansıtır.</w:t>
      </w:r>
    </w:p>
    <w:p w:rsidR="003A78C3" w:rsidRPr="00B578FB" w:rsidRDefault="00B578FB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3A78C3" w:rsidRPr="00B578FB">
        <w:rPr>
          <w:rFonts w:cs="Calibri"/>
          <w:sz w:val="24"/>
          <w:szCs w:val="24"/>
        </w:rPr>
        <w:t>Kurtuluş Savaşı 19 Mayıs 1919 da Samsun’da başlamıştır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891E56" w:rsidRPr="00B578FB">
        <w:rPr>
          <w:rFonts w:cs="Calibri"/>
          <w:sz w:val="24"/>
          <w:szCs w:val="24"/>
        </w:rPr>
        <w:t>23 Nisan 1920 ‘de Cumhuriyet ilan edildi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891E56" w:rsidRPr="00B578FB">
        <w:rPr>
          <w:rFonts w:cs="Calibri"/>
          <w:sz w:val="24"/>
          <w:szCs w:val="24"/>
        </w:rPr>
        <w:t>Birinci Dünya Savaşı’nda Çanakkale Cephesi’nde büyük zafer elde edip düşmanı geçirmedik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891E56" w:rsidRPr="00B578FB">
        <w:rPr>
          <w:rFonts w:cs="Calibri"/>
          <w:sz w:val="24"/>
          <w:szCs w:val="24"/>
        </w:rPr>
        <w:t>Kurtuluş Savaşı’n</w:t>
      </w:r>
      <w:r>
        <w:rPr>
          <w:rFonts w:cs="Calibri"/>
          <w:sz w:val="24"/>
          <w:szCs w:val="24"/>
        </w:rPr>
        <w:t xml:space="preserve">da Türk kadınının da çok büyük </w:t>
      </w:r>
      <w:r w:rsidR="00891E56" w:rsidRPr="00B578FB">
        <w:rPr>
          <w:rFonts w:cs="Calibri"/>
          <w:sz w:val="24"/>
          <w:szCs w:val="24"/>
        </w:rPr>
        <w:t>katkısı olmuştur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891E56" w:rsidRPr="00B578FB">
        <w:rPr>
          <w:rFonts w:cs="Calibri"/>
          <w:sz w:val="24"/>
          <w:szCs w:val="24"/>
        </w:rPr>
        <w:t>Mudanya Ateşkes Antlaşması ile Trakya, İstanbul ve Boğazlar silahlı bir ça</w:t>
      </w:r>
      <w:r w:rsidR="00F9192C">
        <w:rPr>
          <w:rFonts w:cs="Calibri"/>
          <w:sz w:val="24"/>
          <w:szCs w:val="24"/>
        </w:rPr>
        <w:t>tışmaya girmeden kurtarıldı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891E56" w:rsidRPr="00B578FB">
        <w:rPr>
          <w:rFonts w:cs="Calibri"/>
          <w:sz w:val="24"/>
          <w:szCs w:val="24"/>
        </w:rPr>
        <w:t>Birinci Dünya Savaşı 1923 yılında başlamış ve 10 yıl sürmüştür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891E56" w:rsidRPr="00B578FB">
        <w:rPr>
          <w:rFonts w:cs="Calibri"/>
          <w:sz w:val="24"/>
          <w:szCs w:val="24"/>
        </w:rPr>
        <w:t>Maraş’ta Sütçü İmam düşman kuvvetleriyle mücade</w:t>
      </w:r>
      <w:r w:rsidR="004579B5">
        <w:rPr>
          <w:rFonts w:cs="Calibri"/>
          <w:sz w:val="24"/>
          <w:szCs w:val="24"/>
        </w:rPr>
        <w:t>lede halka öncülük yapmıştır.</w:t>
      </w:r>
    </w:p>
    <w:p w:rsidR="00891E56" w:rsidRPr="00B578FB" w:rsidRDefault="003124A0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eastAsia="Malgun Gothic"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>
        <w:rPr>
          <w:rFonts w:eastAsia="Malgun Gothic" w:cs="Calibri"/>
          <w:sz w:val="24"/>
          <w:szCs w:val="24"/>
        </w:rPr>
        <w:t xml:space="preserve">I. ve II. İnönü Savaşlarının komutanı </w:t>
      </w:r>
      <w:r w:rsidR="00891E56" w:rsidRPr="00B578FB">
        <w:rPr>
          <w:rFonts w:eastAsia="Malgun Gothic" w:cs="Calibri"/>
          <w:sz w:val="24"/>
          <w:szCs w:val="24"/>
        </w:rPr>
        <w:t xml:space="preserve">İsmet </w:t>
      </w:r>
      <w:r>
        <w:rPr>
          <w:rFonts w:eastAsia="Malgun Gothic" w:cs="Calibri"/>
          <w:sz w:val="24"/>
          <w:szCs w:val="24"/>
        </w:rPr>
        <w:t>İnönü'dür</w:t>
      </w:r>
      <w:r w:rsidR="00891E56" w:rsidRPr="00B578FB">
        <w:rPr>
          <w:rFonts w:eastAsia="Malgun Gothic" w:cs="Calibri"/>
          <w:sz w:val="24"/>
          <w:szCs w:val="24"/>
        </w:rPr>
        <w:t>.</w:t>
      </w:r>
    </w:p>
    <w:p w:rsidR="003A78C3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1E6CB8" w:rsidRPr="00B578FB">
        <w:rPr>
          <w:rFonts w:cs="Calibri"/>
          <w:sz w:val="24"/>
          <w:szCs w:val="24"/>
        </w:rPr>
        <w:t>Doğu Cephesi’ni yöneten komutan Kazım Karabekir Paşa’dır.</w:t>
      </w:r>
    </w:p>
    <w:p w:rsidR="000461F6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0461F6" w:rsidRPr="00B578FB">
        <w:rPr>
          <w:rFonts w:cs="Calibri"/>
          <w:sz w:val="24"/>
          <w:szCs w:val="24"/>
        </w:rPr>
        <w:t xml:space="preserve">Mondros </w:t>
      </w:r>
      <w:r w:rsidR="004579B5">
        <w:rPr>
          <w:rFonts w:cs="Calibri"/>
          <w:sz w:val="24"/>
          <w:szCs w:val="24"/>
        </w:rPr>
        <w:t xml:space="preserve">Ateşkes </w:t>
      </w:r>
      <w:r w:rsidR="000461F6" w:rsidRPr="00B578FB">
        <w:rPr>
          <w:rFonts w:cs="Calibri"/>
          <w:sz w:val="24"/>
          <w:szCs w:val="24"/>
        </w:rPr>
        <w:t>Antlaşmasına göre yurdumuz İtilaf Devletlerince işgal edilmiştir.</w:t>
      </w:r>
    </w:p>
    <w:p w:rsidR="00431BED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Style w:val="Vurgu"/>
          <w:rFonts w:cs="Calibri"/>
          <w:i w:val="0"/>
          <w:iCs w:val="0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431BED" w:rsidRPr="00B578FB">
        <w:rPr>
          <w:rStyle w:val="Vurgu"/>
          <w:rFonts w:cs="Calibri"/>
          <w:i w:val="0"/>
          <w:sz w:val="24"/>
          <w:szCs w:val="24"/>
        </w:rPr>
        <w:t xml:space="preserve">Gelenekler, bayramlar, oyunlar, türküler, giyecekler, el sanatları kültürel </w:t>
      </w:r>
      <w:r w:rsidRPr="00B578FB">
        <w:rPr>
          <w:rStyle w:val="Vurgu"/>
          <w:rFonts w:cs="Calibri"/>
          <w:i w:val="0"/>
          <w:sz w:val="24"/>
          <w:szCs w:val="24"/>
        </w:rPr>
        <w:t>öğelerden</w:t>
      </w:r>
      <w:r w:rsidR="00431BED" w:rsidRPr="00B578FB">
        <w:rPr>
          <w:rStyle w:val="Vurgu"/>
          <w:rFonts w:cs="Calibri"/>
          <w:i w:val="0"/>
          <w:sz w:val="24"/>
          <w:szCs w:val="24"/>
        </w:rPr>
        <w:t xml:space="preserve"> bazılarıdır.</w:t>
      </w:r>
    </w:p>
    <w:p w:rsidR="00431BED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Style w:val="Vurgu"/>
          <w:rFonts w:cs="Calibri"/>
          <w:i w:val="0"/>
          <w:iCs w:val="0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431BED" w:rsidRPr="00B578FB">
        <w:rPr>
          <w:rStyle w:val="Vurgu"/>
          <w:rFonts w:cs="Calibri"/>
          <w:i w:val="0"/>
          <w:sz w:val="24"/>
          <w:szCs w:val="24"/>
        </w:rPr>
        <w:t>“Horon” Karadeniz Bölgesine özgü bir oyundur.</w:t>
      </w:r>
    </w:p>
    <w:p w:rsidR="00431BED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Style w:val="Vurgu"/>
          <w:rFonts w:cs="Calibri"/>
          <w:i w:val="0"/>
          <w:iCs w:val="0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431BED" w:rsidRPr="00B578FB">
        <w:rPr>
          <w:rStyle w:val="Vurgu"/>
          <w:rFonts w:cs="Calibri"/>
          <w:i w:val="0"/>
          <w:sz w:val="24"/>
          <w:szCs w:val="24"/>
        </w:rPr>
        <w:t xml:space="preserve">Bayramlarda el öpmek, ikramlarda bulunmak, küsleri barıştırmak kültürümüzü yansıtır.  </w:t>
      </w:r>
    </w:p>
    <w:p w:rsidR="00431BED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Style w:val="Vurgu"/>
          <w:rFonts w:cs="Calibri"/>
          <w:i w:val="0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431BED" w:rsidRPr="00B578FB">
        <w:rPr>
          <w:rStyle w:val="Vurgu"/>
          <w:rFonts w:cs="Calibri"/>
          <w:i w:val="0"/>
          <w:sz w:val="24"/>
          <w:szCs w:val="24"/>
        </w:rPr>
        <w:t>Bir milletin yaşam biçimini gösteren</w:t>
      </w:r>
      <w:r w:rsidR="00CF041F">
        <w:rPr>
          <w:rStyle w:val="Vurgu"/>
          <w:rFonts w:cs="Calibri"/>
          <w:i w:val="0"/>
          <w:sz w:val="24"/>
          <w:szCs w:val="24"/>
        </w:rPr>
        <w:t>,</w:t>
      </w:r>
      <w:r w:rsidR="00431BED" w:rsidRPr="00B578FB">
        <w:rPr>
          <w:rStyle w:val="Vurgu"/>
          <w:rFonts w:cs="Calibri"/>
          <w:i w:val="0"/>
          <w:sz w:val="24"/>
          <w:szCs w:val="24"/>
        </w:rPr>
        <w:t xml:space="preserve"> onu diğer milletlerden ayıran özelliklere milli kültür denir.</w:t>
      </w:r>
    </w:p>
    <w:p w:rsidR="000E7538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0E7538" w:rsidRPr="00B578FB">
        <w:rPr>
          <w:rFonts w:cs="Calibri"/>
          <w:sz w:val="24"/>
          <w:szCs w:val="24"/>
        </w:rPr>
        <w:t>Okçuluk, güreş ve cirit ata sporlarımızdandır.</w:t>
      </w:r>
    </w:p>
    <w:p w:rsidR="000E7538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0E7538" w:rsidRPr="00B578FB">
        <w:rPr>
          <w:rFonts w:cs="Calibri"/>
          <w:sz w:val="24"/>
          <w:szCs w:val="24"/>
        </w:rPr>
        <w:t>Trablusgarp savaşından sonra Mondros Ateşkes Antlaşması imzalanmıştır.</w:t>
      </w:r>
    </w:p>
    <w:p w:rsidR="000E7538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0E7538" w:rsidRPr="00B578FB">
        <w:rPr>
          <w:rFonts w:cs="Calibri"/>
          <w:sz w:val="24"/>
          <w:szCs w:val="24"/>
        </w:rPr>
        <w:t>Çanakkale Savaşı, Kurtuluş Savaşı içinde yer alır.</w:t>
      </w:r>
    </w:p>
    <w:p w:rsidR="000E7538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0E7538" w:rsidRPr="00B578FB">
        <w:rPr>
          <w:rFonts w:cs="Calibri"/>
          <w:sz w:val="24"/>
          <w:szCs w:val="24"/>
        </w:rPr>
        <w:t>İttifak devletleri: Osmanlı İmparatorluğu, Almanya, Avusturya-Macaristan İmparatorluğu ve Bulgaristan’dır.</w:t>
      </w:r>
    </w:p>
    <w:p w:rsidR="00BE1DFB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BE1DFB" w:rsidRPr="00B578FB">
        <w:rPr>
          <w:rFonts w:cs="Calibri"/>
          <w:sz w:val="24"/>
          <w:szCs w:val="24"/>
        </w:rPr>
        <w:t>Batı cephesinde Yunanlılara karşı savaşılmıştır.</w:t>
      </w:r>
    </w:p>
    <w:p w:rsidR="00BE1DFB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BE1DFB" w:rsidRPr="00B578FB">
        <w:rPr>
          <w:rFonts w:cs="Calibri"/>
          <w:sz w:val="24"/>
          <w:szCs w:val="24"/>
        </w:rPr>
        <w:t>Trablusgarp Savaşı İtalyanlara karşı yapılmıştır. Savaş son</w:t>
      </w:r>
      <w:r w:rsidR="00CF041F">
        <w:rPr>
          <w:rFonts w:cs="Calibri"/>
          <w:sz w:val="24"/>
          <w:szCs w:val="24"/>
        </w:rPr>
        <w:t>unda Uşi Antlaşması imzalanmıştır</w:t>
      </w:r>
      <w:r w:rsidR="00BE1DFB" w:rsidRPr="00B578FB">
        <w:rPr>
          <w:rFonts w:cs="Calibri"/>
          <w:sz w:val="24"/>
          <w:szCs w:val="24"/>
        </w:rPr>
        <w:t>.</w:t>
      </w:r>
    </w:p>
    <w:p w:rsidR="00BE1DFB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BE1DFB" w:rsidRPr="00B578FB">
        <w:rPr>
          <w:rFonts w:cs="Calibri"/>
          <w:bCs/>
          <w:sz w:val="24"/>
          <w:szCs w:val="24"/>
        </w:rPr>
        <w:t>Osmanlı Devleti I.Dünya Savaşı’na İttifak Devletlerinin yanında girmiştir.</w:t>
      </w:r>
    </w:p>
    <w:p w:rsidR="00513330" w:rsidRPr="00B578FB" w:rsidRDefault="00A76143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color w:val="000000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513330" w:rsidRPr="00B578FB">
        <w:rPr>
          <w:rFonts w:cs="Calibri"/>
          <w:color w:val="000000"/>
          <w:sz w:val="24"/>
          <w:szCs w:val="24"/>
        </w:rPr>
        <w:t>Kahve ikram etmek, çeyiz hazırlamak, halk oyunları milli kültürümüzün öğelerindendir.</w:t>
      </w:r>
    </w:p>
    <w:p w:rsidR="00513330" w:rsidRPr="00B578FB" w:rsidRDefault="004430B6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sz w:val="24"/>
          <w:szCs w:val="24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513330" w:rsidRPr="00B578FB">
        <w:rPr>
          <w:rFonts w:cs="Calibri"/>
          <w:sz w:val="24"/>
          <w:szCs w:val="24"/>
        </w:rPr>
        <w:t>Ata</w:t>
      </w:r>
      <w:r w:rsidR="003F3B63">
        <w:rPr>
          <w:rFonts w:cs="Calibri"/>
          <w:sz w:val="24"/>
          <w:szCs w:val="24"/>
        </w:rPr>
        <w:t xml:space="preserve">türk Sakarya Savaşı’ndan sonra </w:t>
      </w:r>
      <w:r w:rsidR="00642FBD">
        <w:rPr>
          <w:rFonts w:cs="Calibri"/>
          <w:sz w:val="24"/>
          <w:szCs w:val="24"/>
        </w:rPr>
        <w:t>"</w:t>
      </w:r>
      <w:r w:rsidR="00513330" w:rsidRPr="00B578FB">
        <w:rPr>
          <w:rFonts w:cs="Calibri"/>
          <w:sz w:val="24"/>
          <w:szCs w:val="24"/>
        </w:rPr>
        <w:t>Mareşal</w:t>
      </w:r>
      <w:r w:rsidR="00642FBD">
        <w:rPr>
          <w:rFonts w:cs="Calibri"/>
          <w:sz w:val="24"/>
          <w:szCs w:val="24"/>
        </w:rPr>
        <w:t>"</w:t>
      </w:r>
      <w:r w:rsidR="00513330" w:rsidRPr="00B578FB">
        <w:rPr>
          <w:rFonts w:cs="Calibri"/>
          <w:sz w:val="24"/>
          <w:szCs w:val="24"/>
        </w:rPr>
        <w:t xml:space="preserve"> </w:t>
      </w:r>
      <w:r w:rsidR="00E745A3">
        <w:rPr>
          <w:rFonts w:cs="Calibri"/>
          <w:sz w:val="24"/>
          <w:szCs w:val="24"/>
        </w:rPr>
        <w:t xml:space="preserve">rütbesi </w:t>
      </w:r>
      <w:r w:rsidR="00513330" w:rsidRPr="00B578FB">
        <w:rPr>
          <w:rFonts w:cs="Calibri"/>
          <w:sz w:val="24"/>
          <w:szCs w:val="24"/>
        </w:rPr>
        <w:t xml:space="preserve">ve </w:t>
      </w:r>
      <w:r w:rsidR="00642FBD">
        <w:rPr>
          <w:rFonts w:cs="Calibri"/>
          <w:sz w:val="24"/>
          <w:szCs w:val="24"/>
        </w:rPr>
        <w:t>"</w:t>
      </w:r>
      <w:r w:rsidR="00513330" w:rsidRPr="00B578FB">
        <w:rPr>
          <w:rFonts w:cs="Calibri"/>
          <w:sz w:val="24"/>
          <w:szCs w:val="24"/>
        </w:rPr>
        <w:t>Gazi</w:t>
      </w:r>
      <w:r w:rsidR="00642FBD">
        <w:rPr>
          <w:rFonts w:cs="Calibri"/>
          <w:sz w:val="24"/>
          <w:szCs w:val="24"/>
        </w:rPr>
        <w:t>"</w:t>
      </w:r>
      <w:r w:rsidR="00513330" w:rsidRPr="00B578FB">
        <w:rPr>
          <w:rFonts w:cs="Calibri"/>
          <w:sz w:val="24"/>
          <w:szCs w:val="24"/>
        </w:rPr>
        <w:t xml:space="preserve"> </w:t>
      </w:r>
      <w:r w:rsidRPr="00B578FB">
        <w:rPr>
          <w:rFonts w:cs="Calibri"/>
          <w:sz w:val="24"/>
          <w:szCs w:val="24"/>
        </w:rPr>
        <w:t>unvanı</w:t>
      </w:r>
      <w:r w:rsidR="00513330" w:rsidRPr="00B578FB">
        <w:rPr>
          <w:rFonts w:cs="Calibri"/>
          <w:sz w:val="24"/>
          <w:szCs w:val="24"/>
        </w:rPr>
        <w:t xml:space="preserve"> almıştır.</w:t>
      </w:r>
    </w:p>
    <w:p w:rsidR="00513330" w:rsidRDefault="00CE2B18" w:rsidP="004776D8">
      <w:pPr>
        <w:pStyle w:val="AralkYok"/>
        <w:numPr>
          <w:ilvl w:val="0"/>
          <w:numId w:val="1"/>
        </w:numPr>
        <w:spacing w:line="276" w:lineRule="auto"/>
        <w:ind w:left="426"/>
        <w:rPr>
          <w:rFonts w:cs="Calibri"/>
          <w:color w:val="000000"/>
          <w:sz w:val="24"/>
          <w:szCs w:val="24"/>
          <w:lang w:eastAsia="en-US"/>
        </w:rPr>
      </w:pPr>
      <w:r w:rsidRPr="00B578FB">
        <w:rPr>
          <w:rFonts w:cs="Calibri"/>
          <w:sz w:val="24"/>
          <w:szCs w:val="24"/>
        </w:rPr>
        <w:t>(…….)</w:t>
      </w:r>
      <w:r>
        <w:rPr>
          <w:rFonts w:cs="Calibri"/>
          <w:sz w:val="24"/>
          <w:szCs w:val="24"/>
        </w:rPr>
        <w:t xml:space="preserve"> </w:t>
      </w:r>
      <w:r w:rsidR="00513330" w:rsidRPr="00B578FB">
        <w:rPr>
          <w:rFonts w:cs="Calibri"/>
          <w:color w:val="000000"/>
          <w:sz w:val="24"/>
          <w:szCs w:val="24"/>
          <w:lang w:eastAsia="en-US"/>
        </w:rPr>
        <w:t xml:space="preserve">Atatürk Samsun’a </w:t>
      </w:r>
      <w:r>
        <w:rPr>
          <w:rFonts w:cs="Calibri"/>
          <w:color w:val="000000"/>
          <w:sz w:val="24"/>
          <w:szCs w:val="24"/>
          <w:lang w:eastAsia="en-US"/>
        </w:rPr>
        <w:t>Bandırma</w:t>
      </w:r>
      <w:r w:rsidR="00513330" w:rsidRPr="00B578FB">
        <w:rPr>
          <w:rFonts w:cs="Calibri"/>
          <w:color w:val="000000"/>
          <w:sz w:val="24"/>
          <w:szCs w:val="24"/>
          <w:lang w:eastAsia="en-US"/>
        </w:rPr>
        <w:t xml:space="preserve"> Vapuru ile gitmiştir.</w:t>
      </w:r>
    </w:p>
    <w:p w:rsidR="00B572BB" w:rsidRDefault="00B572BB" w:rsidP="00B572BB">
      <w:pPr>
        <w:pStyle w:val="AralkYok"/>
        <w:spacing w:line="276" w:lineRule="auto"/>
        <w:rPr>
          <w:rFonts w:cs="Calibri"/>
          <w:color w:val="000000"/>
          <w:sz w:val="24"/>
          <w:szCs w:val="24"/>
          <w:lang w:eastAsia="en-US"/>
        </w:rPr>
      </w:pPr>
    </w:p>
    <w:p w:rsidR="00571389" w:rsidRDefault="00571389" w:rsidP="00B572BB">
      <w:pPr>
        <w:pStyle w:val="AralkYok"/>
        <w:spacing w:line="276" w:lineRule="auto"/>
        <w:rPr>
          <w:rFonts w:cs="Calibri"/>
          <w:color w:val="000000"/>
          <w:sz w:val="24"/>
          <w:szCs w:val="24"/>
          <w:lang w:eastAsia="en-US"/>
        </w:rPr>
      </w:pPr>
    </w:p>
    <w:p w:rsidR="00571389" w:rsidRDefault="00571389" w:rsidP="00B572BB">
      <w:pPr>
        <w:pStyle w:val="AralkYok"/>
        <w:spacing w:line="276" w:lineRule="auto"/>
        <w:rPr>
          <w:rFonts w:cs="Calibri"/>
          <w:color w:val="000000"/>
          <w:sz w:val="24"/>
          <w:szCs w:val="24"/>
          <w:lang w:eastAsia="en-US"/>
        </w:rPr>
      </w:pPr>
    </w:p>
    <w:p w:rsidR="00B572BB" w:rsidRDefault="00B572BB" w:rsidP="00B572BB">
      <w:pPr>
        <w:pStyle w:val="AralkYok"/>
        <w:spacing w:line="276" w:lineRule="auto"/>
        <w:rPr>
          <w:rFonts w:cs="Calibri"/>
          <w:color w:val="000000"/>
          <w:sz w:val="24"/>
          <w:szCs w:val="24"/>
          <w:lang w:eastAsia="en-US"/>
        </w:rPr>
      </w:pPr>
    </w:p>
    <w:p w:rsidR="00B572BB" w:rsidRDefault="00B572BB" w:rsidP="00B572BB">
      <w:pPr>
        <w:pStyle w:val="AralkYok"/>
        <w:spacing w:line="276" w:lineRule="auto"/>
        <w:rPr>
          <w:rFonts w:cs="Calibri"/>
          <w:color w:val="000000"/>
          <w:sz w:val="24"/>
          <w:szCs w:val="24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03"/>
      </w:tblGrid>
      <w:tr w:rsidR="00035D8A" w:rsidRPr="006F20E2" w:rsidTr="00F42D9F">
        <w:tc>
          <w:tcPr>
            <w:tcW w:w="5495" w:type="dxa"/>
          </w:tcPr>
          <w:p w:rsidR="00035D8A" w:rsidRPr="00F42D9F" w:rsidRDefault="00857F68" w:rsidP="00F42D9F">
            <w:pPr>
              <w:pStyle w:val="AralkYok1"/>
              <w:jc w:val="both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lastRenderedPageBreak/>
              <w:t>B</w:t>
            </w:r>
            <w:r w:rsidR="00FC0272">
              <w:rPr>
                <w:b/>
                <w:color w:val="C00000"/>
                <w:sz w:val="26"/>
                <w:szCs w:val="26"/>
              </w:rPr>
              <w:t xml:space="preserve">- </w:t>
            </w:r>
            <w:r w:rsidR="00035D8A" w:rsidRPr="00F42D9F">
              <w:rPr>
                <w:b/>
                <w:color w:val="C00000"/>
                <w:sz w:val="26"/>
                <w:szCs w:val="26"/>
              </w:rPr>
              <w:t>Aşağıdaki cephelerde kimlerle savaştığımızı yanlarına yazınız</w:t>
            </w:r>
            <w:r w:rsidR="00F42D9F">
              <w:rPr>
                <w:b/>
                <w:color w:val="C00000"/>
                <w:sz w:val="26"/>
                <w:szCs w:val="26"/>
              </w:rPr>
              <w:t xml:space="preserve">. </w:t>
            </w:r>
          </w:p>
          <w:p w:rsidR="00F42D9F" w:rsidRPr="005650D1" w:rsidRDefault="00F42D9F" w:rsidP="005650D1">
            <w:pPr>
              <w:pStyle w:val="AralkYok1"/>
            </w:pPr>
          </w:p>
          <w:p w:rsidR="00035D8A" w:rsidRPr="005650D1" w:rsidRDefault="00035D8A" w:rsidP="00F42D9F">
            <w:pPr>
              <w:pStyle w:val="AralkYok1"/>
              <w:spacing w:line="360" w:lineRule="auto"/>
            </w:pPr>
            <w:r w:rsidRPr="005650D1">
              <w:t>Doğu Cephesi: ………………………………………</w:t>
            </w:r>
          </w:p>
          <w:p w:rsidR="00035D8A" w:rsidRPr="005650D1" w:rsidRDefault="00035D8A" w:rsidP="00F42D9F">
            <w:pPr>
              <w:pStyle w:val="AralkYok1"/>
              <w:spacing w:line="360" w:lineRule="auto"/>
            </w:pPr>
            <w:r w:rsidRPr="005650D1">
              <w:t>Batı Cephesi: ………………………………………</w:t>
            </w:r>
          </w:p>
          <w:p w:rsidR="00035D8A" w:rsidRPr="005650D1" w:rsidRDefault="00035D8A" w:rsidP="00F42D9F">
            <w:pPr>
              <w:pStyle w:val="AralkYok1"/>
              <w:spacing w:line="360" w:lineRule="auto"/>
            </w:pPr>
            <w:r w:rsidRPr="005650D1">
              <w:t>Güney Cephesi: ………………………………………</w:t>
            </w:r>
          </w:p>
        </w:tc>
        <w:tc>
          <w:tcPr>
            <w:tcW w:w="5103" w:type="dxa"/>
          </w:tcPr>
          <w:p w:rsidR="00035D8A" w:rsidRPr="00F42D9F" w:rsidRDefault="00857F68" w:rsidP="00F42D9F">
            <w:pPr>
              <w:pStyle w:val="AralkYok1"/>
              <w:jc w:val="both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C</w:t>
            </w:r>
            <w:r w:rsidR="00FC0272">
              <w:rPr>
                <w:b/>
                <w:color w:val="C00000"/>
                <w:sz w:val="26"/>
                <w:szCs w:val="26"/>
              </w:rPr>
              <w:t xml:space="preserve">- </w:t>
            </w:r>
            <w:r w:rsidR="00035D8A" w:rsidRPr="00F42D9F">
              <w:rPr>
                <w:b/>
                <w:color w:val="C00000"/>
                <w:sz w:val="26"/>
                <w:szCs w:val="26"/>
              </w:rPr>
              <w:t>Kurtuluş savaşındaki mücadelel</w:t>
            </w:r>
            <w:r w:rsidR="00F42D9F">
              <w:rPr>
                <w:b/>
                <w:color w:val="C00000"/>
                <w:sz w:val="26"/>
                <w:szCs w:val="26"/>
              </w:rPr>
              <w:t>er</w:t>
            </w:r>
            <w:r w:rsidR="00035D8A" w:rsidRPr="00F42D9F">
              <w:rPr>
                <w:b/>
                <w:color w:val="C00000"/>
                <w:sz w:val="26"/>
                <w:szCs w:val="26"/>
              </w:rPr>
              <w:t>inden dolayı Antep, Urfa ve Maraş hangi unvanları aldılar?</w:t>
            </w:r>
            <w:r w:rsidR="00F42D9F" w:rsidRPr="00724C90">
              <w:rPr>
                <w:b/>
                <w:color w:val="00B050"/>
                <w:sz w:val="26"/>
                <w:szCs w:val="26"/>
              </w:rPr>
              <w:t xml:space="preserve"> </w:t>
            </w:r>
          </w:p>
          <w:p w:rsidR="00F42D9F" w:rsidRPr="005650D1" w:rsidRDefault="00F42D9F" w:rsidP="005650D1">
            <w:pPr>
              <w:pStyle w:val="AralkYok1"/>
            </w:pPr>
          </w:p>
          <w:p w:rsidR="00035D8A" w:rsidRPr="005650D1" w:rsidRDefault="00035D8A" w:rsidP="00F42D9F">
            <w:pPr>
              <w:pStyle w:val="AralkYok1"/>
              <w:spacing w:line="360" w:lineRule="auto"/>
            </w:pPr>
            <w:r w:rsidRPr="005650D1">
              <w:t>Antep</w:t>
            </w:r>
            <w:r w:rsidR="00F97A99">
              <w:t xml:space="preserve">  </w:t>
            </w:r>
            <w:r w:rsidRPr="005650D1">
              <w:t>:</w:t>
            </w:r>
            <w:r w:rsidR="00F42D9F">
              <w:t xml:space="preserve"> </w:t>
            </w:r>
            <w:r w:rsidR="00F42D9F" w:rsidRPr="005650D1">
              <w:t>………………………………………</w:t>
            </w:r>
          </w:p>
          <w:p w:rsidR="00035D8A" w:rsidRPr="005650D1" w:rsidRDefault="00035D8A" w:rsidP="00F42D9F">
            <w:pPr>
              <w:pStyle w:val="AralkYok1"/>
              <w:spacing w:line="360" w:lineRule="auto"/>
            </w:pPr>
            <w:r w:rsidRPr="005650D1">
              <w:t>Urfa</w:t>
            </w:r>
            <w:r w:rsidR="00F97A99">
              <w:t xml:space="preserve">     </w:t>
            </w:r>
            <w:r w:rsidRPr="005650D1">
              <w:t>:</w:t>
            </w:r>
            <w:r w:rsidR="00F42D9F">
              <w:t xml:space="preserve"> </w:t>
            </w:r>
            <w:r w:rsidR="00F42D9F" w:rsidRPr="005650D1">
              <w:t>………………………………………</w:t>
            </w:r>
          </w:p>
          <w:p w:rsidR="00035D8A" w:rsidRPr="005650D1" w:rsidRDefault="00035D8A" w:rsidP="00F42D9F">
            <w:pPr>
              <w:pStyle w:val="AralkYok1"/>
              <w:spacing w:line="360" w:lineRule="auto"/>
            </w:pPr>
            <w:r w:rsidRPr="005650D1">
              <w:t>Maraş</w:t>
            </w:r>
            <w:r w:rsidR="00F97A99">
              <w:t xml:space="preserve">  </w:t>
            </w:r>
            <w:r w:rsidRPr="005650D1">
              <w:t>:</w:t>
            </w:r>
            <w:r w:rsidR="00F42D9F">
              <w:t xml:space="preserve"> </w:t>
            </w:r>
            <w:r w:rsidR="00F42D9F" w:rsidRPr="005650D1">
              <w:t>………………………………………</w:t>
            </w:r>
          </w:p>
        </w:tc>
      </w:tr>
    </w:tbl>
    <w:p w:rsidR="009650D4" w:rsidRDefault="009650D4" w:rsidP="00976701">
      <w:pPr>
        <w:pStyle w:val="AralkYok1"/>
      </w:pPr>
    </w:p>
    <w:p w:rsidR="006543A4" w:rsidRDefault="006543A4" w:rsidP="00976701">
      <w:pPr>
        <w:pStyle w:val="AralkYok1"/>
      </w:pPr>
    </w:p>
    <w:p w:rsidR="00EF7D6A" w:rsidRPr="00D45E6C" w:rsidRDefault="00857F68" w:rsidP="00CF7F59">
      <w:pPr>
        <w:pStyle w:val="AralkYok"/>
        <w:jc w:val="both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Ç</w:t>
      </w:r>
      <w:r w:rsidR="007D127A">
        <w:rPr>
          <w:b/>
          <w:color w:val="C00000"/>
          <w:sz w:val="26"/>
          <w:szCs w:val="26"/>
        </w:rPr>
        <w:t xml:space="preserve">- </w:t>
      </w:r>
      <w:r w:rsidR="000552CA" w:rsidRPr="00D45E6C">
        <w:rPr>
          <w:b/>
          <w:color w:val="C00000"/>
          <w:sz w:val="26"/>
          <w:szCs w:val="26"/>
        </w:rPr>
        <w:t>Aşağıdaki cümlelerde bulunan boşlukları kutu içindeki uygun kelimelerle tamamlayınız.</w:t>
      </w:r>
      <w:r w:rsidR="00EF7D6A" w:rsidRPr="00D45E6C">
        <w:rPr>
          <w:b/>
          <w:color w:val="C00000"/>
          <w:sz w:val="26"/>
          <w:szCs w:val="26"/>
        </w:rPr>
        <w:t xml:space="preserve"> </w:t>
      </w:r>
    </w:p>
    <w:p w:rsidR="000552CA" w:rsidRPr="00D45E6C" w:rsidRDefault="000552CA" w:rsidP="00EF7D6A">
      <w:pPr>
        <w:pStyle w:val="AralkYok"/>
        <w:jc w:val="right"/>
        <w:rPr>
          <w:color w:val="00B050"/>
          <w:sz w:val="26"/>
          <w:szCs w:val="26"/>
        </w:rPr>
      </w:pPr>
    </w:p>
    <w:tbl>
      <w:tblPr>
        <w:tblW w:w="0" w:type="auto"/>
        <w:tblBorders>
          <w:top w:val="thinThickThinSmallGap" w:sz="24" w:space="0" w:color="FFC000"/>
          <w:left w:val="thinThickThinSmallGap" w:sz="24" w:space="0" w:color="FFC000"/>
          <w:bottom w:val="thinThickThinSmallGap" w:sz="24" w:space="0" w:color="FFC000"/>
          <w:right w:val="thinThickThinSmallGap" w:sz="24" w:space="0" w:color="FFC000"/>
          <w:insideH w:val="thinThickThinSmallGap" w:sz="24" w:space="0" w:color="FFC000"/>
          <w:insideV w:val="thinThickThinSmallGap" w:sz="24" w:space="0" w:color="FFC000"/>
        </w:tblBorders>
        <w:tblLook w:val="04A0"/>
      </w:tblPr>
      <w:tblGrid>
        <w:gridCol w:w="10488"/>
      </w:tblGrid>
      <w:tr w:rsidR="008D2831" w:rsidRPr="00107125" w:rsidTr="004152B6">
        <w:trPr>
          <w:trHeight w:val="521"/>
        </w:trPr>
        <w:tc>
          <w:tcPr>
            <w:tcW w:w="10488" w:type="dxa"/>
            <w:vAlign w:val="center"/>
          </w:tcPr>
          <w:p w:rsidR="0073078E" w:rsidRPr="00CA48DF" w:rsidRDefault="00AA3B45" w:rsidP="00954ACA">
            <w:pPr>
              <w:pStyle w:val="AralkYok1"/>
              <w:jc w:val="center"/>
              <w:rPr>
                <w:b/>
                <w:color w:val="C00000"/>
                <w:sz w:val="28"/>
                <w:szCs w:val="28"/>
              </w:rPr>
            </w:pPr>
            <w:r w:rsidRPr="00CA48DF">
              <w:rPr>
                <w:b/>
                <w:color w:val="C00000"/>
                <w:sz w:val="28"/>
                <w:szCs w:val="28"/>
              </w:rPr>
              <w:t>Uşi</w:t>
            </w:r>
            <w:r w:rsidR="009B55EA" w:rsidRPr="00CA48DF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CA48DF">
              <w:rPr>
                <w:b/>
                <w:sz w:val="28"/>
                <w:szCs w:val="28"/>
              </w:rPr>
              <w:t>-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Pr="00CA48DF">
              <w:rPr>
                <w:b/>
                <w:color w:val="0070C0"/>
                <w:sz w:val="28"/>
                <w:szCs w:val="28"/>
              </w:rPr>
              <w:t>k</w:t>
            </w:r>
            <w:r w:rsidR="00B758EA" w:rsidRPr="00CA48DF">
              <w:rPr>
                <w:b/>
                <w:color w:val="0070C0"/>
                <w:sz w:val="28"/>
                <w:szCs w:val="28"/>
              </w:rPr>
              <w:t>uvayi milliye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B758EA" w:rsidRPr="00CA48DF">
              <w:rPr>
                <w:b/>
                <w:sz w:val="28"/>
                <w:szCs w:val="28"/>
              </w:rPr>
              <w:t>-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1312F6" w:rsidRPr="00CA48DF">
              <w:rPr>
                <w:b/>
                <w:color w:val="C00000"/>
                <w:sz w:val="28"/>
                <w:szCs w:val="28"/>
              </w:rPr>
              <w:t>sözlü tarih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8F19BE" w:rsidRPr="00CA48DF">
              <w:rPr>
                <w:b/>
                <w:sz w:val="28"/>
                <w:szCs w:val="28"/>
              </w:rPr>
              <w:t>-</w:t>
            </w:r>
            <w:r w:rsidR="001312F6" w:rsidRPr="00CA48DF">
              <w:rPr>
                <w:b/>
                <w:sz w:val="28"/>
                <w:szCs w:val="28"/>
              </w:rPr>
              <w:t xml:space="preserve"> </w:t>
            </w:r>
            <w:r w:rsidR="00AA6224" w:rsidRPr="00CA48DF">
              <w:rPr>
                <w:b/>
                <w:color w:val="0070C0"/>
                <w:sz w:val="28"/>
                <w:szCs w:val="28"/>
              </w:rPr>
              <w:t>birlik ve beraberlik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1312F6" w:rsidRPr="00CA48DF">
              <w:rPr>
                <w:b/>
                <w:sz w:val="28"/>
                <w:szCs w:val="28"/>
              </w:rPr>
              <w:t xml:space="preserve">- </w:t>
            </w:r>
            <w:r w:rsidR="00D34E60" w:rsidRPr="00CA48DF">
              <w:rPr>
                <w:b/>
                <w:color w:val="C00000"/>
                <w:sz w:val="28"/>
                <w:szCs w:val="28"/>
              </w:rPr>
              <w:t>İtilaf Devletleri</w:t>
            </w:r>
            <w:r w:rsidR="00D34E60" w:rsidRPr="00CA48DF">
              <w:rPr>
                <w:b/>
                <w:sz w:val="28"/>
                <w:szCs w:val="28"/>
              </w:rPr>
              <w:t xml:space="preserve"> -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954ACA" w:rsidRPr="00CA48DF">
              <w:rPr>
                <w:b/>
                <w:color w:val="0070C0"/>
                <w:sz w:val="28"/>
                <w:szCs w:val="28"/>
              </w:rPr>
              <w:t>S</w:t>
            </w:r>
            <w:r w:rsidR="00430112" w:rsidRPr="00CA48DF">
              <w:rPr>
                <w:b/>
                <w:color w:val="0070C0"/>
                <w:sz w:val="28"/>
                <w:szCs w:val="28"/>
              </w:rPr>
              <w:t>amsun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430112" w:rsidRPr="00CA48DF">
              <w:rPr>
                <w:b/>
                <w:sz w:val="28"/>
                <w:szCs w:val="28"/>
              </w:rPr>
              <w:t>-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6D5A6E" w:rsidRPr="00CA48DF">
              <w:rPr>
                <w:b/>
                <w:color w:val="C00000"/>
                <w:sz w:val="28"/>
                <w:szCs w:val="28"/>
              </w:rPr>
              <w:t>TBMM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6D5A6E" w:rsidRPr="00CA48DF">
              <w:rPr>
                <w:b/>
                <w:sz w:val="28"/>
                <w:szCs w:val="28"/>
              </w:rPr>
              <w:t>-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1312F6" w:rsidRPr="00CA48DF">
              <w:rPr>
                <w:b/>
                <w:color w:val="0070C0"/>
                <w:sz w:val="28"/>
                <w:szCs w:val="28"/>
              </w:rPr>
              <w:t>c</w:t>
            </w:r>
            <w:r w:rsidR="00A446C2" w:rsidRPr="00CA48DF">
              <w:rPr>
                <w:b/>
                <w:color w:val="0070C0"/>
                <w:sz w:val="28"/>
                <w:szCs w:val="28"/>
              </w:rPr>
              <w:t>irit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1312F6" w:rsidRPr="00CA48DF">
              <w:rPr>
                <w:b/>
                <w:sz w:val="28"/>
                <w:szCs w:val="28"/>
              </w:rPr>
              <w:t>-</w:t>
            </w:r>
            <w:r w:rsidR="00C30C82" w:rsidRPr="00CA48DF">
              <w:rPr>
                <w:b/>
                <w:sz w:val="28"/>
                <w:szCs w:val="28"/>
              </w:rPr>
              <w:t xml:space="preserve"> </w:t>
            </w:r>
            <w:r w:rsidR="00C30C82" w:rsidRPr="00CA48DF">
              <w:rPr>
                <w:b/>
                <w:color w:val="C00000"/>
                <w:sz w:val="28"/>
                <w:szCs w:val="28"/>
              </w:rPr>
              <w:t>çeyiz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1312F6" w:rsidRPr="00CA48DF">
              <w:rPr>
                <w:b/>
                <w:sz w:val="28"/>
                <w:szCs w:val="28"/>
              </w:rPr>
              <w:t>-</w:t>
            </w:r>
            <w:r w:rsidR="00A446C2" w:rsidRPr="00CA48DF">
              <w:rPr>
                <w:b/>
                <w:sz w:val="28"/>
                <w:szCs w:val="28"/>
              </w:rPr>
              <w:t xml:space="preserve"> </w:t>
            </w:r>
            <w:r w:rsidR="001551A2" w:rsidRPr="00CA48DF">
              <w:rPr>
                <w:b/>
                <w:color w:val="0070C0"/>
                <w:sz w:val="28"/>
                <w:szCs w:val="28"/>
              </w:rPr>
              <w:t>horon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1551A2" w:rsidRPr="00CA48DF">
              <w:rPr>
                <w:b/>
                <w:sz w:val="28"/>
                <w:szCs w:val="28"/>
              </w:rPr>
              <w:t>-</w:t>
            </w:r>
            <w:r w:rsidR="009B55EA" w:rsidRPr="00CA48DF">
              <w:rPr>
                <w:b/>
                <w:sz w:val="28"/>
                <w:szCs w:val="28"/>
              </w:rPr>
              <w:t xml:space="preserve"> </w:t>
            </w:r>
            <w:r w:rsidR="00A446C2" w:rsidRPr="00CA48DF">
              <w:rPr>
                <w:b/>
                <w:color w:val="C00000"/>
                <w:sz w:val="28"/>
                <w:szCs w:val="28"/>
              </w:rPr>
              <w:t>Lozan Barış Antlaşması</w:t>
            </w:r>
            <w:r w:rsidR="001B7A4E" w:rsidRPr="00CA48DF">
              <w:rPr>
                <w:b/>
                <w:color w:val="C00000"/>
                <w:sz w:val="28"/>
                <w:szCs w:val="28"/>
              </w:rPr>
              <w:t xml:space="preserve"> - </w:t>
            </w:r>
            <w:r w:rsidR="001B7A4E" w:rsidRPr="00CA48DF">
              <w:rPr>
                <w:b/>
                <w:color w:val="0070C0"/>
                <w:sz w:val="28"/>
                <w:szCs w:val="28"/>
              </w:rPr>
              <w:t>kültür</w:t>
            </w:r>
          </w:p>
        </w:tc>
      </w:tr>
    </w:tbl>
    <w:p w:rsidR="008C2E3C" w:rsidRDefault="008C2E3C" w:rsidP="008C2E3C">
      <w:pPr>
        <w:pStyle w:val="AralkYok"/>
      </w:pPr>
    </w:p>
    <w:p w:rsidR="00A446C2" w:rsidRPr="00FE24D1" w:rsidRDefault="00A446C2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……………………….., at sırtında sopa atılarak oynanan bir Türk halk oyunudur.</w:t>
      </w:r>
    </w:p>
    <w:p w:rsidR="00A446C2" w:rsidRPr="00FE24D1" w:rsidRDefault="00A446C2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Bir milletin yaşam biçimini gösteren, onu diğer milletlerden ayıran özelliklere ………………</w:t>
      </w:r>
      <w:r w:rsidR="00180042">
        <w:rPr>
          <w:rFonts w:cs="Calibri"/>
          <w:sz w:val="24"/>
          <w:szCs w:val="24"/>
        </w:rPr>
        <w:t>…</w:t>
      </w:r>
      <w:r w:rsidRPr="00FE24D1">
        <w:rPr>
          <w:rFonts w:cs="Calibri"/>
          <w:sz w:val="24"/>
          <w:szCs w:val="24"/>
        </w:rPr>
        <w:t>……….. denir.</w:t>
      </w:r>
    </w:p>
    <w:p w:rsidR="00A446C2" w:rsidRPr="00FE24D1" w:rsidRDefault="00A446C2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………………..…………………….………………</w:t>
      </w:r>
      <w:r w:rsidR="00180042">
        <w:rPr>
          <w:rFonts w:cs="Calibri"/>
          <w:sz w:val="24"/>
          <w:szCs w:val="24"/>
        </w:rPr>
        <w:t>………………………………</w:t>
      </w:r>
      <w:r w:rsidRPr="00FE24D1">
        <w:rPr>
          <w:rFonts w:cs="Calibri"/>
          <w:sz w:val="24"/>
          <w:szCs w:val="24"/>
        </w:rPr>
        <w:t>………… ile dünya devletleri Türk devletini ve bağımsızlığını resmen tanımışlardır.</w:t>
      </w:r>
    </w:p>
    <w:p w:rsidR="00C30C82" w:rsidRPr="00FE24D1" w:rsidRDefault="00C30C82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Gelinlik kızların  düğün için hazırladıkları  eşyalarına ……………….</w:t>
      </w:r>
      <w:r w:rsidR="00180042">
        <w:rPr>
          <w:rFonts w:cs="Calibri"/>
          <w:sz w:val="24"/>
          <w:szCs w:val="24"/>
        </w:rPr>
        <w:t>…………</w:t>
      </w:r>
      <w:r w:rsidRPr="00FE24D1">
        <w:rPr>
          <w:rFonts w:cs="Calibri"/>
          <w:sz w:val="24"/>
          <w:szCs w:val="24"/>
        </w:rPr>
        <w:t>……..</w:t>
      </w:r>
      <w:r w:rsidR="00180042">
        <w:rPr>
          <w:rFonts w:cs="Calibri"/>
          <w:sz w:val="24"/>
          <w:szCs w:val="24"/>
        </w:rPr>
        <w:t xml:space="preserve"> </w:t>
      </w:r>
      <w:r w:rsidRPr="00FE24D1">
        <w:rPr>
          <w:rFonts w:cs="Calibri"/>
          <w:sz w:val="24"/>
          <w:szCs w:val="24"/>
        </w:rPr>
        <w:t>denir.</w:t>
      </w:r>
    </w:p>
    <w:p w:rsidR="001312F6" w:rsidRPr="00FE24D1" w:rsidRDefault="001312F6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Ailemizin geçmişini öğrenmek için önceden hazırladığımız soruları büyüklerimize sorup</w:t>
      </w:r>
      <w:r w:rsidR="00AD7050">
        <w:rPr>
          <w:rFonts w:cs="Calibri"/>
          <w:sz w:val="24"/>
          <w:szCs w:val="24"/>
        </w:rPr>
        <w:t>,</w:t>
      </w:r>
      <w:r w:rsidRPr="00FE24D1">
        <w:rPr>
          <w:rFonts w:cs="Calibri"/>
          <w:sz w:val="24"/>
          <w:szCs w:val="24"/>
        </w:rPr>
        <w:t xml:space="preserve"> cevapları yazılı ve sesli olarak kaydettiğimiz çalışmalara</w:t>
      </w:r>
      <w:r w:rsidR="00E46BA0">
        <w:rPr>
          <w:rFonts w:cs="Calibri"/>
          <w:sz w:val="24"/>
          <w:szCs w:val="24"/>
        </w:rPr>
        <w:t xml:space="preserve"> </w:t>
      </w:r>
      <w:r w:rsidRPr="00FE24D1">
        <w:rPr>
          <w:rFonts w:cs="Calibri"/>
          <w:sz w:val="24"/>
          <w:szCs w:val="24"/>
        </w:rPr>
        <w:t>………………</w:t>
      </w:r>
      <w:r w:rsidR="00E46BA0">
        <w:rPr>
          <w:rFonts w:cs="Calibri"/>
          <w:sz w:val="24"/>
          <w:szCs w:val="24"/>
        </w:rPr>
        <w:t>…………………</w:t>
      </w:r>
      <w:r w:rsidRPr="00FE24D1">
        <w:rPr>
          <w:rFonts w:cs="Calibri"/>
          <w:sz w:val="24"/>
          <w:szCs w:val="24"/>
        </w:rPr>
        <w:t>………</w:t>
      </w:r>
      <w:r w:rsidR="00BE17C4">
        <w:rPr>
          <w:rFonts w:cs="Calibri"/>
          <w:sz w:val="24"/>
          <w:szCs w:val="24"/>
        </w:rPr>
        <w:t>………</w:t>
      </w:r>
      <w:r w:rsidRPr="00FE24D1">
        <w:rPr>
          <w:rFonts w:cs="Calibri"/>
          <w:sz w:val="24"/>
          <w:szCs w:val="24"/>
        </w:rPr>
        <w:t>………… çalışması denir.</w:t>
      </w:r>
    </w:p>
    <w:p w:rsidR="00430112" w:rsidRPr="00FE24D1" w:rsidRDefault="00430112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color w:val="000000"/>
          <w:sz w:val="24"/>
          <w:szCs w:val="24"/>
        </w:rPr>
      </w:pPr>
      <w:r w:rsidRPr="00FE24D1">
        <w:rPr>
          <w:rFonts w:cs="Calibri"/>
          <w:color w:val="000000"/>
          <w:sz w:val="24"/>
          <w:szCs w:val="24"/>
        </w:rPr>
        <w:t>Atatürk</w:t>
      </w:r>
      <w:r w:rsidR="00BE17C4">
        <w:rPr>
          <w:rFonts w:cs="Calibri"/>
          <w:color w:val="000000"/>
          <w:sz w:val="24"/>
          <w:szCs w:val="24"/>
        </w:rPr>
        <w:t>,</w:t>
      </w:r>
      <w:r w:rsidRPr="00FE24D1">
        <w:rPr>
          <w:rFonts w:cs="Calibri"/>
          <w:color w:val="000000"/>
          <w:sz w:val="24"/>
          <w:szCs w:val="24"/>
        </w:rPr>
        <w:t xml:space="preserve"> Kurtuluş Savaşı’mızı</w:t>
      </w:r>
      <w:r w:rsidR="00BE17C4">
        <w:rPr>
          <w:rFonts w:cs="Calibri"/>
          <w:color w:val="000000"/>
          <w:sz w:val="24"/>
          <w:szCs w:val="24"/>
        </w:rPr>
        <w:t xml:space="preserve"> …………………………………………………… </w:t>
      </w:r>
      <w:r w:rsidRPr="00FE24D1">
        <w:rPr>
          <w:rFonts w:cs="Calibri"/>
          <w:color w:val="000000"/>
          <w:sz w:val="24"/>
          <w:szCs w:val="24"/>
        </w:rPr>
        <w:t>ilimizden başlatmıştır.</w:t>
      </w:r>
    </w:p>
    <w:p w:rsidR="001551A2" w:rsidRPr="00FE24D1" w:rsidRDefault="001551A2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Karadeniz yöresinde oynanan halk oyununa ………………</w:t>
      </w:r>
      <w:r w:rsidR="00BE17C4">
        <w:rPr>
          <w:rFonts w:cs="Calibri"/>
          <w:sz w:val="24"/>
          <w:szCs w:val="24"/>
        </w:rPr>
        <w:t>…………………</w:t>
      </w:r>
      <w:r w:rsidRPr="00FE24D1">
        <w:rPr>
          <w:rFonts w:cs="Calibri"/>
          <w:sz w:val="24"/>
          <w:szCs w:val="24"/>
        </w:rPr>
        <w:t>……………… denir.</w:t>
      </w:r>
    </w:p>
    <w:p w:rsidR="00AA6224" w:rsidRPr="00FE24D1" w:rsidRDefault="00AA6224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color w:val="000000"/>
          <w:sz w:val="24"/>
          <w:szCs w:val="24"/>
        </w:rPr>
      </w:pPr>
      <w:r w:rsidRPr="00FE24D1">
        <w:rPr>
          <w:rFonts w:cs="Calibri"/>
          <w:color w:val="000000"/>
          <w:sz w:val="24"/>
          <w:szCs w:val="24"/>
        </w:rPr>
        <w:t>K</w:t>
      </w:r>
      <w:r w:rsidR="00AB373B" w:rsidRPr="00FE24D1">
        <w:rPr>
          <w:rFonts w:cs="Calibri"/>
          <w:color w:val="000000"/>
          <w:sz w:val="24"/>
          <w:szCs w:val="24"/>
        </w:rPr>
        <w:t>urtuluş savaşı</w:t>
      </w:r>
      <w:r w:rsidRPr="00FE24D1">
        <w:rPr>
          <w:rFonts w:cs="Calibri"/>
          <w:color w:val="000000"/>
          <w:sz w:val="24"/>
          <w:szCs w:val="24"/>
        </w:rPr>
        <w:t>,   milli ………………………………………</w:t>
      </w:r>
      <w:r w:rsidR="00BE17C4">
        <w:rPr>
          <w:rFonts w:cs="Calibri"/>
          <w:color w:val="000000"/>
          <w:sz w:val="24"/>
          <w:szCs w:val="24"/>
        </w:rPr>
        <w:t>…………………………</w:t>
      </w:r>
      <w:r w:rsidRPr="00FE24D1">
        <w:rPr>
          <w:rFonts w:cs="Calibri"/>
          <w:color w:val="000000"/>
          <w:sz w:val="24"/>
          <w:szCs w:val="24"/>
        </w:rPr>
        <w:t>…………………… sayesinde kazanıldı.</w:t>
      </w:r>
    </w:p>
    <w:p w:rsidR="00B758EA" w:rsidRPr="00FE24D1" w:rsidRDefault="00B758EA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Halkın düşmanlarla mücadele etmesi için kurduğu birliklere …………………………………</w:t>
      </w:r>
      <w:r w:rsidR="00412998">
        <w:rPr>
          <w:rFonts w:cs="Calibri"/>
          <w:sz w:val="24"/>
          <w:szCs w:val="24"/>
        </w:rPr>
        <w:t>………</w:t>
      </w:r>
      <w:r w:rsidRPr="00FE24D1">
        <w:rPr>
          <w:rFonts w:cs="Calibri"/>
          <w:sz w:val="24"/>
          <w:szCs w:val="24"/>
        </w:rPr>
        <w:t>…………….</w:t>
      </w:r>
      <w:r w:rsidR="00412998">
        <w:rPr>
          <w:rFonts w:cs="Calibri"/>
          <w:sz w:val="24"/>
          <w:szCs w:val="24"/>
        </w:rPr>
        <w:t xml:space="preserve"> </w:t>
      </w:r>
      <w:r w:rsidRPr="00FE24D1">
        <w:rPr>
          <w:rFonts w:cs="Calibri"/>
          <w:sz w:val="24"/>
          <w:szCs w:val="24"/>
        </w:rPr>
        <w:t>denir.</w:t>
      </w:r>
    </w:p>
    <w:p w:rsidR="006D5A6E" w:rsidRPr="00FE24D1" w:rsidRDefault="006D5A6E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23 Nisan 1920’de Ankara’da ………………………………………………</w:t>
      </w:r>
      <w:r w:rsidR="00F643B8">
        <w:rPr>
          <w:rFonts w:cs="Calibri"/>
          <w:sz w:val="24"/>
          <w:szCs w:val="24"/>
        </w:rPr>
        <w:t xml:space="preserve"> </w:t>
      </w:r>
      <w:r w:rsidRPr="00FE24D1">
        <w:rPr>
          <w:rFonts w:cs="Calibri"/>
          <w:sz w:val="24"/>
          <w:szCs w:val="24"/>
        </w:rPr>
        <w:t>açılmıştır</w:t>
      </w:r>
    </w:p>
    <w:p w:rsidR="00AA3B45" w:rsidRPr="00FE24D1" w:rsidRDefault="00AA3B45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 xml:space="preserve">Trablusgarp Savaşı’nda </w:t>
      </w:r>
      <w:r w:rsidR="00F76EAF">
        <w:rPr>
          <w:rFonts w:cs="Calibri"/>
          <w:sz w:val="24"/>
          <w:szCs w:val="24"/>
        </w:rPr>
        <w:t>İtalya</w:t>
      </w:r>
      <w:r w:rsidRPr="00FE24D1">
        <w:rPr>
          <w:rFonts w:cs="Calibri"/>
          <w:sz w:val="24"/>
          <w:szCs w:val="24"/>
        </w:rPr>
        <w:t xml:space="preserve"> ile Osmanlı </w:t>
      </w:r>
      <w:r w:rsidR="0080306E">
        <w:rPr>
          <w:rFonts w:cs="Calibri"/>
          <w:sz w:val="24"/>
          <w:szCs w:val="24"/>
        </w:rPr>
        <w:t xml:space="preserve">İmparatorluğu </w:t>
      </w:r>
      <w:r w:rsidRPr="00FE24D1">
        <w:rPr>
          <w:rFonts w:cs="Calibri"/>
          <w:sz w:val="24"/>
          <w:szCs w:val="24"/>
        </w:rPr>
        <w:t>arasında ………………</w:t>
      </w:r>
      <w:r w:rsidR="007B0E0B">
        <w:rPr>
          <w:rFonts w:cs="Calibri"/>
          <w:sz w:val="24"/>
          <w:szCs w:val="24"/>
        </w:rPr>
        <w:t>……</w:t>
      </w:r>
      <w:r w:rsidR="00F643B8">
        <w:rPr>
          <w:rFonts w:cs="Calibri"/>
          <w:sz w:val="24"/>
          <w:szCs w:val="24"/>
        </w:rPr>
        <w:t xml:space="preserve"> </w:t>
      </w:r>
      <w:r w:rsidRPr="00FE24D1">
        <w:rPr>
          <w:rFonts w:cs="Calibri"/>
          <w:sz w:val="24"/>
          <w:szCs w:val="24"/>
        </w:rPr>
        <w:t>Antlaşması imzalandı.</w:t>
      </w:r>
    </w:p>
    <w:p w:rsidR="006D5A6E" w:rsidRDefault="00D34E60" w:rsidP="004776D8">
      <w:pPr>
        <w:pStyle w:val="AralkYok1"/>
        <w:numPr>
          <w:ilvl w:val="0"/>
          <w:numId w:val="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FE24D1">
        <w:rPr>
          <w:rFonts w:cs="Calibri"/>
          <w:sz w:val="24"/>
          <w:szCs w:val="24"/>
        </w:rPr>
        <w:t>Birinci Dünya Savaşı sırasında başlarını İngiltere, Fransa ve Rusya’nın çektiği düşman güçler</w:t>
      </w:r>
      <w:r w:rsidR="000E313D">
        <w:rPr>
          <w:rFonts w:cs="Calibri"/>
          <w:sz w:val="24"/>
          <w:szCs w:val="24"/>
        </w:rPr>
        <w:t>in</w:t>
      </w:r>
      <w:r w:rsidRPr="00FE24D1">
        <w:rPr>
          <w:rFonts w:cs="Calibri"/>
          <w:sz w:val="24"/>
          <w:szCs w:val="24"/>
        </w:rPr>
        <w:t>e ………..……………….</w:t>
      </w:r>
      <w:r w:rsidR="000E313D">
        <w:rPr>
          <w:rFonts w:cs="Calibri"/>
          <w:sz w:val="24"/>
          <w:szCs w:val="24"/>
        </w:rPr>
        <w:t xml:space="preserve">………………………………………………… </w:t>
      </w:r>
      <w:r w:rsidRPr="00FE24D1">
        <w:rPr>
          <w:rFonts w:cs="Calibri"/>
          <w:sz w:val="24"/>
          <w:szCs w:val="24"/>
        </w:rPr>
        <w:t>denir.</w:t>
      </w:r>
    </w:p>
    <w:p w:rsidR="00C826E7" w:rsidRDefault="00C826E7" w:rsidP="00C826E7">
      <w:pPr>
        <w:pStyle w:val="AralkYok1"/>
      </w:pPr>
    </w:p>
    <w:p w:rsidR="005222E1" w:rsidRDefault="005222E1" w:rsidP="00C826E7">
      <w:pPr>
        <w:pStyle w:val="AralkYok1"/>
      </w:pPr>
    </w:p>
    <w:p w:rsidR="00A53722" w:rsidRDefault="00857F68" w:rsidP="00A53722">
      <w:pPr>
        <w:pStyle w:val="AralkYok"/>
        <w:jc w:val="both"/>
        <w:rPr>
          <w:b/>
          <w:color w:val="00B050"/>
          <w:sz w:val="24"/>
          <w:szCs w:val="24"/>
        </w:rPr>
      </w:pPr>
      <w:r>
        <w:rPr>
          <w:b/>
          <w:color w:val="C00000"/>
          <w:sz w:val="26"/>
          <w:szCs w:val="26"/>
        </w:rPr>
        <w:t>D</w:t>
      </w:r>
      <w:r w:rsidR="00A53722" w:rsidRPr="003D6D27">
        <w:rPr>
          <w:b/>
          <w:color w:val="C00000"/>
          <w:sz w:val="26"/>
          <w:szCs w:val="26"/>
        </w:rPr>
        <w:t>-</w:t>
      </w:r>
      <w:r w:rsidR="00A53722" w:rsidRPr="00C826E7">
        <w:rPr>
          <w:b/>
          <w:color w:val="C00000"/>
          <w:sz w:val="24"/>
          <w:szCs w:val="24"/>
        </w:rPr>
        <w:t xml:space="preserve"> Aşağıdaki </w:t>
      </w:r>
      <w:r w:rsidR="00A53722">
        <w:rPr>
          <w:b/>
          <w:color w:val="C00000"/>
          <w:sz w:val="24"/>
          <w:szCs w:val="24"/>
        </w:rPr>
        <w:t>oyunlarla</w:t>
      </w:r>
      <w:r w:rsidR="00A53722" w:rsidRPr="00C826E7">
        <w:rPr>
          <w:b/>
          <w:color w:val="C00000"/>
          <w:sz w:val="24"/>
          <w:szCs w:val="24"/>
        </w:rPr>
        <w:t xml:space="preserve"> </w:t>
      </w:r>
      <w:r w:rsidR="00A53722">
        <w:rPr>
          <w:b/>
          <w:color w:val="C00000"/>
          <w:sz w:val="24"/>
          <w:szCs w:val="24"/>
        </w:rPr>
        <w:t>anlamlarını</w:t>
      </w:r>
      <w:r w:rsidR="00A53722" w:rsidRPr="00C826E7">
        <w:rPr>
          <w:b/>
          <w:color w:val="C00000"/>
          <w:sz w:val="24"/>
          <w:szCs w:val="24"/>
        </w:rPr>
        <w:t xml:space="preserve"> eşleştirip, karşıdakinin baş harfini noktalı yerlere yazınız.</w:t>
      </w:r>
      <w:r w:rsidR="00A53722">
        <w:rPr>
          <w:b/>
          <w:color w:val="C00000"/>
          <w:sz w:val="24"/>
          <w:szCs w:val="24"/>
        </w:rPr>
        <w:t xml:space="preserve"> </w:t>
      </w:r>
    </w:p>
    <w:p w:rsidR="00A53722" w:rsidRPr="00C826E7" w:rsidRDefault="00A53722" w:rsidP="00A53722">
      <w:pPr>
        <w:pStyle w:val="AralkYok1"/>
        <w:rPr>
          <w:sz w:val="16"/>
          <w:szCs w:val="16"/>
        </w:rPr>
      </w:pPr>
    </w:p>
    <w:tbl>
      <w:tblPr>
        <w:tblW w:w="10490" w:type="dxa"/>
        <w:tblInd w:w="-176" w:type="dxa"/>
        <w:tblLook w:val="04A0"/>
      </w:tblPr>
      <w:tblGrid>
        <w:gridCol w:w="8364"/>
        <w:gridCol w:w="2126"/>
      </w:tblGrid>
      <w:tr w:rsidR="00A53722" w:rsidRPr="00AD6D09" w:rsidTr="00A52864">
        <w:tc>
          <w:tcPr>
            <w:tcW w:w="8364" w:type="dxa"/>
          </w:tcPr>
          <w:p w:rsidR="00A53722" w:rsidRPr="005222E1" w:rsidRDefault="00A53722" w:rsidP="004776D8">
            <w:pPr>
              <w:pStyle w:val="AralkYok"/>
              <w:numPr>
                <w:ilvl w:val="0"/>
                <w:numId w:val="5"/>
              </w:numPr>
              <w:spacing w:line="360" w:lineRule="auto"/>
              <w:ind w:left="426" w:right="459"/>
              <w:jc w:val="both"/>
              <w:rPr>
                <w:sz w:val="24"/>
                <w:szCs w:val="24"/>
              </w:rPr>
            </w:pPr>
            <w:r w:rsidRPr="005222E1">
              <w:rPr>
                <w:b/>
                <w:color w:val="C00000"/>
                <w:sz w:val="24"/>
                <w:szCs w:val="24"/>
              </w:rPr>
              <w:br w:type="page"/>
            </w:r>
            <w:r w:rsidRPr="005222E1">
              <w:rPr>
                <w:rFonts w:cs="Calibri"/>
                <w:sz w:val="24"/>
                <w:szCs w:val="24"/>
              </w:rPr>
              <w:t xml:space="preserve">(……) </w:t>
            </w:r>
            <w:r w:rsidRPr="005222E1">
              <w:rPr>
                <w:sz w:val="24"/>
                <w:szCs w:val="24"/>
              </w:rPr>
              <w:t>Bir ebe  seçilir, ebe daire etrafında toplanan çocukların arkasından dolaşarak elindeki mendili gizlice bırakır ve kaçar.</w:t>
            </w:r>
          </w:p>
          <w:p w:rsidR="00A53722" w:rsidRPr="005222E1" w:rsidRDefault="00A53722" w:rsidP="004776D8">
            <w:pPr>
              <w:pStyle w:val="AralkYok"/>
              <w:numPr>
                <w:ilvl w:val="0"/>
                <w:numId w:val="5"/>
              </w:numPr>
              <w:spacing w:line="360" w:lineRule="auto"/>
              <w:ind w:left="426" w:right="459"/>
              <w:jc w:val="both"/>
              <w:rPr>
                <w:sz w:val="24"/>
                <w:szCs w:val="24"/>
              </w:rPr>
            </w:pPr>
            <w:r w:rsidRPr="005222E1">
              <w:rPr>
                <w:rFonts w:cs="Calibri"/>
                <w:sz w:val="24"/>
                <w:szCs w:val="24"/>
              </w:rPr>
              <w:t xml:space="preserve">(……) </w:t>
            </w:r>
            <w:r w:rsidRPr="005222E1">
              <w:rPr>
                <w:sz w:val="24"/>
                <w:szCs w:val="24"/>
              </w:rPr>
              <w:t>Vücutlarına yağ sürerek birbirlerinin sırtını yere getirmeye çalışırlar.</w:t>
            </w:r>
          </w:p>
          <w:p w:rsidR="00A53722" w:rsidRPr="005222E1" w:rsidRDefault="00A53722" w:rsidP="004776D8">
            <w:pPr>
              <w:pStyle w:val="AralkYok"/>
              <w:numPr>
                <w:ilvl w:val="0"/>
                <w:numId w:val="5"/>
              </w:numPr>
              <w:spacing w:line="360" w:lineRule="auto"/>
              <w:ind w:left="426" w:right="459"/>
              <w:jc w:val="both"/>
              <w:rPr>
                <w:sz w:val="24"/>
                <w:szCs w:val="24"/>
              </w:rPr>
            </w:pPr>
            <w:r w:rsidRPr="005222E1">
              <w:rPr>
                <w:rFonts w:cs="Calibri"/>
                <w:sz w:val="24"/>
                <w:szCs w:val="24"/>
              </w:rPr>
              <w:t xml:space="preserve">(……) </w:t>
            </w:r>
            <w:r w:rsidRPr="005222E1">
              <w:rPr>
                <w:sz w:val="24"/>
                <w:szCs w:val="24"/>
              </w:rPr>
              <w:t>At üzerinde iki ayrı takımla oynanır. Oyuncular at üzerinde koşturup birbirine değnek isabet ettirmeye çalışırlar.</w:t>
            </w:r>
          </w:p>
          <w:p w:rsidR="00A53722" w:rsidRPr="005222E1" w:rsidRDefault="00A53722" w:rsidP="004776D8">
            <w:pPr>
              <w:pStyle w:val="AralkYok"/>
              <w:numPr>
                <w:ilvl w:val="0"/>
                <w:numId w:val="5"/>
              </w:numPr>
              <w:spacing w:line="360" w:lineRule="auto"/>
              <w:ind w:left="426" w:right="459"/>
              <w:jc w:val="both"/>
              <w:rPr>
                <w:sz w:val="24"/>
                <w:szCs w:val="24"/>
              </w:rPr>
            </w:pPr>
            <w:r w:rsidRPr="005222E1">
              <w:rPr>
                <w:rFonts w:cs="Calibri"/>
                <w:sz w:val="24"/>
                <w:szCs w:val="24"/>
              </w:rPr>
              <w:t xml:space="preserve">(……) </w:t>
            </w:r>
            <w:r w:rsidRPr="005222E1">
              <w:rPr>
                <w:sz w:val="24"/>
                <w:szCs w:val="24"/>
              </w:rPr>
              <w:t>Kalın, uzun sopa ile ince, kısa sopaya vurarak oynanılan oyundur.</w:t>
            </w:r>
          </w:p>
        </w:tc>
        <w:tc>
          <w:tcPr>
            <w:tcW w:w="2126" w:type="dxa"/>
          </w:tcPr>
          <w:p w:rsidR="00A53722" w:rsidRPr="005222E1" w:rsidRDefault="00A53722" w:rsidP="004776D8">
            <w:pPr>
              <w:pStyle w:val="AralkYok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 w:rsidRPr="005222E1">
              <w:rPr>
                <w:sz w:val="24"/>
                <w:szCs w:val="24"/>
              </w:rPr>
              <w:t>ÇELİK ÇOMAK</w:t>
            </w:r>
          </w:p>
          <w:p w:rsidR="00A53722" w:rsidRPr="005222E1" w:rsidRDefault="00A53722" w:rsidP="004776D8">
            <w:pPr>
              <w:pStyle w:val="AralkYok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 w:rsidRPr="005222E1">
              <w:rPr>
                <w:sz w:val="24"/>
                <w:szCs w:val="24"/>
              </w:rPr>
              <w:t>YAĞLI GÜREŞ</w:t>
            </w:r>
          </w:p>
          <w:p w:rsidR="00A53722" w:rsidRPr="005222E1" w:rsidRDefault="00A53722" w:rsidP="004776D8">
            <w:pPr>
              <w:pStyle w:val="AralkYok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 w:rsidRPr="005222E1">
              <w:rPr>
                <w:sz w:val="24"/>
                <w:szCs w:val="24"/>
              </w:rPr>
              <w:t>YAĞ SATARIM BAL SATARIM</w:t>
            </w:r>
          </w:p>
          <w:p w:rsidR="00A53722" w:rsidRPr="005222E1" w:rsidRDefault="00A53722" w:rsidP="004776D8">
            <w:pPr>
              <w:pStyle w:val="AralkYok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color w:val="C00000"/>
                <w:sz w:val="24"/>
                <w:szCs w:val="24"/>
              </w:rPr>
            </w:pPr>
            <w:r w:rsidRPr="005222E1">
              <w:rPr>
                <w:sz w:val="24"/>
                <w:szCs w:val="24"/>
              </w:rPr>
              <w:t>CİRİT</w:t>
            </w:r>
          </w:p>
        </w:tc>
      </w:tr>
    </w:tbl>
    <w:p w:rsidR="008E29D0" w:rsidRDefault="005222E1" w:rsidP="00CF7F59">
      <w:pPr>
        <w:pStyle w:val="AralkYok"/>
        <w:ind w:left="-142"/>
        <w:rPr>
          <w:b/>
          <w:color w:val="00B050"/>
          <w:sz w:val="26"/>
          <w:szCs w:val="26"/>
        </w:rPr>
      </w:pPr>
      <w:r>
        <w:rPr>
          <w:b/>
          <w:color w:val="C00000"/>
          <w:sz w:val="26"/>
          <w:szCs w:val="26"/>
        </w:rPr>
        <w:br w:type="page"/>
      </w:r>
      <w:r w:rsidR="00857F68">
        <w:rPr>
          <w:b/>
          <w:color w:val="C00000"/>
          <w:sz w:val="26"/>
          <w:szCs w:val="26"/>
        </w:rPr>
        <w:lastRenderedPageBreak/>
        <w:t>E</w:t>
      </w:r>
      <w:r w:rsidR="008E29D0" w:rsidRPr="00D45E6C">
        <w:rPr>
          <w:b/>
          <w:color w:val="C00000"/>
          <w:sz w:val="26"/>
          <w:szCs w:val="26"/>
        </w:rPr>
        <w:t xml:space="preserve">- Aşağıdaki </w:t>
      </w:r>
      <w:r w:rsidR="008F3BAF" w:rsidRPr="00D45E6C">
        <w:rPr>
          <w:b/>
          <w:color w:val="C00000"/>
          <w:sz w:val="26"/>
          <w:szCs w:val="26"/>
        </w:rPr>
        <w:t>olaylarla tarihleri eşleştirip</w:t>
      </w:r>
      <w:r w:rsidR="008E29D0" w:rsidRPr="00D45E6C">
        <w:rPr>
          <w:b/>
          <w:color w:val="C00000"/>
          <w:sz w:val="26"/>
          <w:szCs w:val="26"/>
        </w:rPr>
        <w:t xml:space="preserve">, </w:t>
      </w:r>
      <w:r w:rsidR="00126A20" w:rsidRPr="00D45E6C">
        <w:rPr>
          <w:b/>
          <w:color w:val="C00000"/>
          <w:sz w:val="26"/>
          <w:szCs w:val="26"/>
        </w:rPr>
        <w:t>karşıdakinin baş harfini</w:t>
      </w:r>
      <w:r w:rsidR="008E29D0" w:rsidRPr="00D45E6C">
        <w:rPr>
          <w:b/>
          <w:color w:val="C00000"/>
          <w:sz w:val="26"/>
          <w:szCs w:val="26"/>
        </w:rPr>
        <w:t xml:space="preserve"> noktalı yerlere yazınız.</w:t>
      </w:r>
      <w:r w:rsidR="00521A13">
        <w:rPr>
          <w:b/>
          <w:color w:val="C00000"/>
          <w:sz w:val="26"/>
          <w:szCs w:val="26"/>
        </w:rPr>
        <w:t xml:space="preserve"> </w:t>
      </w:r>
    </w:p>
    <w:p w:rsidR="00C826E7" w:rsidRPr="00C826E7" w:rsidRDefault="00C826E7" w:rsidP="00C826E7">
      <w:pPr>
        <w:pStyle w:val="AralkYok1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644"/>
        <w:gridCol w:w="5844"/>
      </w:tblGrid>
      <w:tr w:rsidR="00036A25" w:rsidRPr="00AD6D09" w:rsidTr="00AD6D09">
        <w:tc>
          <w:tcPr>
            <w:tcW w:w="4644" w:type="dxa"/>
          </w:tcPr>
          <w:p w:rsidR="00036A25" w:rsidRPr="00AD6D09" w:rsidRDefault="005B2449" w:rsidP="004776D8">
            <w:pPr>
              <w:pStyle w:val="AralkYok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 xml:space="preserve">(……) </w:t>
            </w:r>
            <w:r w:rsidR="00036A25" w:rsidRPr="00AD6D09">
              <w:rPr>
                <w:rFonts w:cs="Calibri"/>
                <w:sz w:val="24"/>
                <w:szCs w:val="24"/>
              </w:rPr>
              <w:t>Atatürk’ün Samsun’a çıkışı.</w:t>
            </w:r>
          </w:p>
          <w:p w:rsidR="00036A25" w:rsidRPr="00AD6D09" w:rsidRDefault="005B2449" w:rsidP="004776D8">
            <w:pPr>
              <w:pStyle w:val="AralkYok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 xml:space="preserve">(……) </w:t>
            </w:r>
            <w:r w:rsidR="00036A25" w:rsidRPr="00AD6D09">
              <w:rPr>
                <w:rFonts w:cs="Calibri"/>
                <w:sz w:val="24"/>
                <w:szCs w:val="24"/>
              </w:rPr>
              <w:t>TBMM’nin açılışı.</w:t>
            </w:r>
          </w:p>
          <w:p w:rsidR="00036A25" w:rsidRPr="00AD6D09" w:rsidRDefault="005B2449" w:rsidP="004776D8">
            <w:pPr>
              <w:pStyle w:val="AralkYok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 xml:space="preserve">(……) </w:t>
            </w:r>
            <w:r w:rsidR="00036A25" w:rsidRPr="00AD6D09">
              <w:rPr>
                <w:rFonts w:cs="Calibri"/>
                <w:sz w:val="24"/>
                <w:szCs w:val="24"/>
              </w:rPr>
              <w:t>Lozan Barış Antlaşması</w:t>
            </w:r>
          </w:p>
          <w:p w:rsidR="00036A25" w:rsidRPr="00AD6D09" w:rsidRDefault="005B2449" w:rsidP="004776D8">
            <w:pPr>
              <w:pStyle w:val="AralkYok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 xml:space="preserve">(……) </w:t>
            </w:r>
            <w:r w:rsidR="00036A25" w:rsidRPr="00AD6D09">
              <w:rPr>
                <w:rFonts w:cs="Calibri"/>
                <w:sz w:val="24"/>
                <w:szCs w:val="24"/>
              </w:rPr>
              <w:t>Atatürk’ ün ölümü.</w:t>
            </w:r>
          </w:p>
          <w:p w:rsidR="00CE72C2" w:rsidRPr="004C4ED0" w:rsidRDefault="005B2449" w:rsidP="004776D8">
            <w:pPr>
              <w:pStyle w:val="AralkYok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 xml:space="preserve">(……) </w:t>
            </w:r>
            <w:r w:rsidR="00CE72C2" w:rsidRPr="00AD6D09">
              <w:rPr>
                <w:rFonts w:cs="Calibri"/>
                <w:sz w:val="24"/>
                <w:szCs w:val="24"/>
              </w:rPr>
              <w:t>Çanakkale Zaferi.</w:t>
            </w:r>
          </w:p>
        </w:tc>
        <w:tc>
          <w:tcPr>
            <w:tcW w:w="5844" w:type="dxa"/>
          </w:tcPr>
          <w:p w:rsidR="00036A25" w:rsidRPr="00AD6D09" w:rsidRDefault="00794C01" w:rsidP="004776D8">
            <w:pPr>
              <w:pStyle w:val="AralkYok"/>
              <w:numPr>
                <w:ilvl w:val="0"/>
                <w:numId w:val="4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>23 Nisan 1920</w:t>
            </w:r>
          </w:p>
          <w:p w:rsidR="00794C01" w:rsidRPr="00AD6D09" w:rsidRDefault="00794C01" w:rsidP="004776D8">
            <w:pPr>
              <w:pStyle w:val="AralkYok"/>
              <w:numPr>
                <w:ilvl w:val="0"/>
                <w:numId w:val="4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>10 Kasım 1938</w:t>
            </w:r>
          </w:p>
          <w:p w:rsidR="00794C01" w:rsidRPr="00AD6D09" w:rsidRDefault="00794C01" w:rsidP="004776D8">
            <w:pPr>
              <w:pStyle w:val="AralkYok"/>
              <w:numPr>
                <w:ilvl w:val="0"/>
                <w:numId w:val="4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>19 Mayıs 1919</w:t>
            </w:r>
          </w:p>
          <w:p w:rsidR="00794C01" w:rsidRPr="00AD6D09" w:rsidRDefault="00794C01" w:rsidP="004776D8">
            <w:pPr>
              <w:pStyle w:val="AralkYok"/>
              <w:numPr>
                <w:ilvl w:val="0"/>
                <w:numId w:val="4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>18 Mart 1915</w:t>
            </w:r>
          </w:p>
          <w:p w:rsidR="00794C01" w:rsidRPr="00AD6D09" w:rsidRDefault="00794C01" w:rsidP="004776D8">
            <w:pPr>
              <w:pStyle w:val="AralkYok"/>
              <w:numPr>
                <w:ilvl w:val="0"/>
                <w:numId w:val="4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AD6D09">
              <w:rPr>
                <w:rFonts w:cs="Calibri"/>
                <w:sz w:val="24"/>
                <w:szCs w:val="24"/>
              </w:rPr>
              <w:t>24 Temmuz 1923</w:t>
            </w:r>
          </w:p>
        </w:tc>
      </w:tr>
    </w:tbl>
    <w:p w:rsidR="00331822" w:rsidRDefault="00331822" w:rsidP="00C826E7">
      <w:pPr>
        <w:pStyle w:val="AralkYok1"/>
      </w:pPr>
    </w:p>
    <w:p w:rsidR="004C4ED0" w:rsidRPr="004C4ED0" w:rsidRDefault="004C4ED0" w:rsidP="004C4ED0">
      <w:pPr>
        <w:pStyle w:val="AralkYok1"/>
      </w:pPr>
    </w:p>
    <w:p w:rsidR="00C826E7" w:rsidRPr="006A2CAB" w:rsidRDefault="00857F68" w:rsidP="00C826E7">
      <w:pPr>
        <w:pStyle w:val="AralkYok1"/>
        <w:jc w:val="both"/>
        <w:rPr>
          <w:b/>
          <w:sz w:val="26"/>
          <w:szCs w:val="26"/>
        </w:rPr>
      </w:pPr>
      <w:r>
        <w:rPr>
          <w:b/>
          <w:color w:val="C00000"/>
          <w:sz w:val="26"/>
          <w:szCs w:val="26"/>
        </w:rPr>
        <w:t>F</w:t>
      </w:r>
      <w:r w:rsidR="00C826E7">
        <w:rPr>
          <w:b/>
          <w:color w:val="C00000"/>
          <w:sz w:val="26"/>
          <w:szCs w:val="26"/>
        </w:rPr>
        <w:t xml:space="preserve">- </w:t>
      </w:r>
      <w:r w:rsidR="00C826E7" w:rsidRPr="006A2CAB">
        <w:rPr>
          <w:b/>
          <w:color w:val="C00000"/>
          <w:sz w:val="26"/>
          <w:szCs w:val="26"/>
        </w:rPr>
        <w:t>Mustafa Kemal’in, İstanbul’dan başlayıp,</w:t>
      </w:r>
      <w:r w:rsidR="00C826E7">
        <w:rPr>
          <w:b/>
          <w:color w:val="C00000"/>
          <w:sz w:val="26"/>
          <w:szCs w:val="26"/>
        </w:rPr>
        <w:t xml:space="preserve"> </w:t>
      </w:r>
      <w:r w:rsidR="00C826E7" w:rsidRPr="006A2CAB">
        <w:rPr>
          <w:b/>
          <w:color w:val="C00000"/>
          <w:sz w:val="26"/>
          <w:szCs w:val="26"/>
        </w:rPr>
        <w:t>halkı kurtuluşa inandırmak için çeşitli toplantılar  ve  çalışmalar yaptığı illerimizi sıra</w:t>
      </w:r>
      <w:r>
        <w:rPr>
          <w:b/>
          <w:color w:val="C00000"/>
          <w:sz w:val="26"/>
          <w:szCs w:val="26"/>
        </w:rPr>
        <w:t>sı</w:t>
      </w:r>
      <w:r w:rsidR="00C826E7" w:rsidRPr="006A2CAB">
        <w:rPr>
          <w:b/>
          <w:color w:val="C00000"/>
          <w:sz w:val="26"/>
          <w:szCs w:val="26"/>
        </w:rPr>
        <w:t>yla yazınız.</w:t>
      </w:r>
      <w:r w:rsidR="00C826E7" w:rsidRPr="006A2CAB">
        <w:rPr>
          <w:b/>
          <w:color w:val="00B050"/>
          <w:sz w:val="26"/>
          <w:szCs w:val="26"/>
        </w:rPr>
        <w:t xml:space="preserve"> </w:t>
      </w:r>
    </w:p>
    <w:p w:rsidR="00C826E7" w:rsidRPr="002A4CAC" w:rsidRDefault="00C826E7" w:rsidP="00C826E7">
      <w:pPr>
        <w:ind w:left="360"/>
        <w:rPr>
          <w:rFonts w:ascii="Times New Roman" w:hAnsi="Times New Roman"/>
          <w:b/>
        </w:rPr>
      </w:pPr>
      <w:r w:rsidRPr="00001E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-9.55pt;margin-top:10.8pt;width:537.75pt;height:21.8pt;z-index:251657728" strokecolor="white">
            <v:textbox style="mso-next-textbox:#_x0000_s1149" inset=".5mm,.3mm,.5mm,.3mm">
              <w:txbxContent>
                <w:p w:rsidR="00C826E7" w:rsidRDefault="00C826E7" w:rsidP="00C826E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38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İstanbul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" w:char="F0E0"/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4D38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…………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…..………  </w:t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masya </w:t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4D38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……………………..</w:t>
                  </w:r>
                  <w:r w:rsidRPr="004D38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…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</w:t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4D38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……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……</w:t>
                  </w:r>
                  <w:r w:rsidRPr="004D38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…………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4D38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Ankara</w:t>
                  </w:r>
                </w:p>
                <w:p w:rsidR="00C826E7" w:rsidRPr="004D388C" w:rsidRDefault="00C826E7" w:rsidP="00C826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A4CAC">
        <w:rPr>
          <w:rFonts w:ascii="Times New Roman" w:hAnsi="Times New Roman"/>
          <w:b/>
        </w:rPr>
        <w:t xml:space="preserve">  </w:t>
      </w:r>
    </w:p>
    <w:p w:rsidR="00C826E7" w:rsidRDefault="00C826E7" w:rsidP="004C4ED0">
      <w:pPr>
        <w:pStyle w:val="AralkYok1"/>
      </w:pPr>
    </w:p>
    <w:p w:rsidR="004C4ED0" w:rsidRDefault="004C4ED0" w:rsidP="004C4ED0">
      <w:pPr>
        <w:pStyle w:val="AralkYok1"/>
      </w:pPr>
    </w:p>
    <w:p w:rsidR="00196315" w:rsidRPr="00B10044" w:rsidRDefault="006C41C4" w:rsidP="00B538D6">
      <w:pPr>
        <w:pStyle w:val="AralkYok"/>
        <w:rPr>
          <w:b/>
          <w:noProof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G</w:t>
      </w:r>
      <w:r w:rsidR="00196315" w:rsidRPr="00B10044">
        <w:rPr>
          <w:b/>
          <w:color w:val="C00000"/>
          <w:sz w:val="26"/>
          <w:szCs w:val="26"/>
        </w:rPr>
        <w:t>-</w:t>
      </w:r>
      <w:r w:rsidR="00DE51B4" w:rsidRPr="00B10044">
        <w:rPr>
          <w:b/>
          <w:color w:val="C00000"/>
          <w:sz w:val="26"/>
          <w:szCs w:val="26"/>
        </w:rPr>
        <w:t xml:space="preserve"> </w:t>
      </w:r>
      <w:r w:rsidR="00196315" w:rsidRPr="00B10044">
        <w:rPr>
          <w:b/>
          <w:noProof/>
          <w:color w:val="C00000"/>
          <w:sz w:val="26"/>
          <w:szCs w:val="26"/>
        </w:rPr>
        <w:t>Aşağıdaki çoktan seçmeli sorularda doğru cevabı yuvarlak içine alınız.</w:t>
      </w:r>
      <w:r w:rsidR="00F07DEE" w:rsidRPr="00B10044">
        <w:rPr>
          <w:b/>
          <w:noProof/>
          <w:color w:val="C00000"/>
          <w:sz w:val="26"/>
          <w:szCs w:val="26"/>
        </w:rPr>
        <w:t xml:space="preserve"> </w:t>
      </w:r>
    </w:p>
    <w:p w:rsidR="00123A0C" w:rsidRPr="00B538D6" w:rsidRDefault="00123A0C" w:rsidP="00B538D6">
      <w:pPr>
        <w:pStyle w:val="AralkYok"/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244"/>
      </w:tblGrid>
      <w:tr w:rsidR="00694C9F" w:rsidRPr="00B538D6" w:rsidTr="00BB4981">
        <w:tc>
          <w:tcPr>
            <w:tcW w:w="5244" w:type="dxa"/>
          </w:tcPr>
          <w:p w:rsidR="00694C9F" w:rsidRPr="0039089F" w:rsidRDefault="00694C9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9089F">
              <w:rPr>
                <w:rFonts w:cs="Calibri"/>
                <w:b/>
                <w:bCs/>
                <w:sz w:val="24"/>
                <w:szCs w:val="24"/>
              </w:rPr>
              <w:t>I.Dünya Savaşı sonrası hangi anlaşma ile yurdumuzun toprakları işgal edilmeye başlandı?</w:t>
            </w:r>
          </w:p>
          <w:p w:rsidR="00694C9F" w:rsidRPr="00CE61ED" w:rsidRDefault="00694C9F" w:rsidP="00694C9F">
            <w:pPr>
              <w:pStyle w:val="AralkYok1"/>
              <w:rPr>
                <w:rFonts w:cs="Calibri"/>
                <w:bCs/>
                <w:sz w:val="24"/>
                <w:szCs w:val="24"/>
              </w:rPr>
            </w:pPr>
            <w:r w:rsidRPr="00CE61ED">
              <w:rPr>
                <w:rFonts w:cs="Calibri"/>
                <w:bCs/>
                <w:sz w:val="24"/>
                <w:szCs w:val="24"/>
              </w:rPr>
              <w:t>A)</w:t>
            </w:r>
            <w:r w:rsidRPr="00CE61ED">
              <w:rPr>
                <w:rFonts w:cs="Calibri"/>
                <w:sz w:val="24"/>
                <w:szCs w:val="24"/>
              </w:rPr>
              <w:t xml:space="preserve"> Mondros Ateşkes Anlaşması</w:t>
            </w:r>
          </w:p>
          <w:p w:rsidR="00694C9F" w:rsidRPr="00CE61ED" w:rsidRDefault="00694C9F" w:rsidP="00694C9F">
            <w:pPr>
              <w:pStyle w:val="AralkYok1"/>
              <w:rPr>
                <w:rFonts w:cs="Calibri"/>
                <w:bCs/>
                <w:sz w:val="24"/>
                <w:szCs w:val="24"/>
              </w:rPr>
            </w:pPr>
            <w:r w:rsidRPr="00CE61ED">
              <w:rPr>
                <w:rFonts w:cs="Calibri"/>
                <w:bCs/>
                <w:sz w:val="24"/>
                <w:szCs w:val="24"/>
              </w:rPr>
              <w:t>B)</w:t>
            </w:r>
            <w:r w:rsidRPr="00CE61ED">
              <w:rPr>
                <w:rFonts w:cs="Calibri"/>
                <w:sz w:val="24"/>
                <w:szCs w:val="24"/>
              </w:rPr>
              <w:t xml:space="preserve"> Ankara Anlaşması</w:t>
            </w:r>
          </w:p>
          <w:p w:rsidR="00694C9F" w:rsidRDefault="00694C9F" w:rsidP="00694C9F">
            <w:pPr>
              <w:pStyle w:val="AralkYok1"/>
              <w:rPr>
                <w:rFonts w:cs="Calibri"/>
                <w:bCs/>
                <w:sz w:val="24"/>
                <w:szCs w:val="24"/>
              </w:rPr>
            </w:pPr>
            <w:r w:rsidRPr="00CE61ED">
              <w:rPr>
                <w:rFonts w:cs="Calibri"/>
                <w:bCs/>
                <w:sz w:val="24"/>
                <w:szCs w:val="24"/>
              </w:rPr>
              <w:t>C)</w:t>
            </w:r>
            <w:r w:rsidRPr="00CE61ED">
              <w:rPr>
                <w:rFonts w:cs="Calibri"/>
                <w:sz w:val="24"/>
                <w:szCs w:val="24"/>
              </w:rPr>
              <w:t xml:space="preserve"> Gümrü Anlaşması</w:t>
            </w:r>
          </w:p>
          <w:p w:rsidR="00694C9F" w:rsidRPr="00694C9F" w:rsidRDefault="00694C9F" w:rsidP="00694C9F">
            <w:pPr>
              <w:pStyle w:val="AralkYok1"/>
              <w:rPr>
                <w:rFonts w:cs="Calibri"/>
                <w:bCs/>
                <w:sz w:val="24"/>
                <w:szCs w:val="24"/>
              </w:rPr>
            </w:pPr>
            <w:r w:rsidRPr="00CE61ED">
              <w:rPr>
                <w:rFonts w:cs="Calibri"/>
                <w:bCs/>
                <w:sz w:val="24"/>
                <w:szCs w:val="24"/>
              </w:rPr>
              <w:t>D)</w:t>
            </w:r>
            <w:r w:rsidRPr="00CE61ED">
              <w:rPr>
                <w:rFonts w:cs="Calibri"/>
                <w:sz w:val="24"/>
                <w:szCs w:val="24"/>
              </w:rPr>
              <w:t xml:space="preserve"> Mudanya Anlaşması</w:t>
            </w:r>
          </w:p>
        </w:tc>
        <w:tc>
          <w:tcPr>
            <w:tcW w:w="5244" w:type="dxa"/>
          </w:tcPr>
          <w:p w:rsidR="00694C9F" w:rsidRPr="00CD5BC0" w:rsidRDefault="00694C9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CD5BC0">
              <w:rPr>
                <w:rFonts w:cs="Calibri"/>
                <w:b/>
                <w:sz w:val="24"/>
                <w:szCs w:val="24"/>
              </w:rPr>
              <w:t xml:space="preserve">Aşağıdakilerden hangisi aile tarihimiz hakkında bilgi edinebileceğimiz kaynaklardan biri </w:t>
            </w:r>
            <w:r w:rsidRPr="00CD5BC0">
              <w:rPr>
                <w:rFonts w:cs="Calibri"/>
                <w:b/>
                <w:sz w:val="24"/>
                <w:szCs w:val="24"/>
                <w:u w:val="single"/>
              </w:rPr>
              <w:t>değildir</w:t>
            </w:r>
            <w:r w:rsidRPr="00CD5BC0">
              <w:rPr>
                <w:rFonts w:cs="Calibri"/>
                <w:b/>
                <w:sz w:val="24"/>
                <w:szCs w:val="24"/>
              </w:rPr>
              <w:t>?</w:t>
            </w:r>
          </w:p>
          <w:p w:rsidR="00694C9F" w:rsidRPr="00CE61ED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CE61ED">
              <w:rPr>
                <w:rFonts w:cs="Calibri"/>
                <w:sz w:val="24"/>
                <w:szCs w:val="24"/>
              </w:rPr>
              <w:t xml:space="preserve">ski ev eşyaları </w:t>
            </w:r>
          </w:p>
          <w:p w:rsidR="00694C9F" w:rsidRPr="00CE61ED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  <w:r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CE61ED">
              <w:rPr>
                <w:rFonts w:cs="Calibri"/>
                <w:sz w:val="24"/>
                <w:szCs w:val="24"/>
              </w:rPr>
              <w:t xml:space="preserve">eni aldığımız eşyalar  </w:t>
            </w:r>
          </w:p>
          <w:p w:rsidR="00694C9F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CE61ED">
              <w:rPr>
                <w:rFonts w:cs="Calibri"/>
                <w:sz w:val="24"/>
                <w:szCs w:val="24"/>
              </w:rPr>
              <w:t>ski mektup ve fotoğraf</w:t>
            </w:r>
            <w:r>
              <w:rPr>
                <w:rFonts w:cs="Calibri"/>
                <w:sz w:val="24"/>
                <w:szCs w:val="24"/>
              </w:rPr>
              <w:t>lar</w:t>
            </w:r>
          </w:p>
          <w:p w:rsidR="00694C9F" w:rsidRPr="00694C9F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CE61ED">
              <w:rPr>
                <w:rFonts w:cs="Calibri"/>
                <w:sz w:val="24"/>
                <w:szCs w:val="24"/>
              </w:rPr>
              <w:t>ski tablolar</w:t>
            </w:r>
          </w:p>
        </w:tc>
      </w:tr>
      <w:tr w:rsidR="00694C9F" w:rsidRPr="00B538D6" w:rsidTr="00BB4981">
        <w:tc>
          <w:tcPr>
            <w:tcW w:w="5244" w:type="dxa"/>
          </w:tcPr>
          <w:p w:rsidR="00694C9F" w:rsidRPr="00955A93" w:rsidRDefault="00694C9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955A93">
              <w:rPr>
                <w:rFonts w:cs="Calibri"/>
                <w:b/>
                <w:sz w:val="24"/>
                <w:szCs w:val="24"/>
              </w:rPr>
              <w:t xml:space="preserve">Aşağıdakilerden hangisi Atatürk’ün ilk askeri başarısıdır? </w:t>
            </w:r>
          </w:p>
          <w:p w:rsidR="00694C9F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Çanakkale Savaşı </w:t>
            </w:r>
            <w:r>
              <w:rPr>
                <w:rFonts w:cs="Calibri"/>
                <w:sz w:val="24"/>
                <w:szCs w:val="24"/>
              </w:rPr>
              <w:t xml:space="preserve">          B) Sakarya Savaşı    </w:t>
            </w:r>
          </w:p>
          <w:p w:rsidR="00694C9F" w:rsidRPr="00694C9F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) Trablusgarp Savaşı        D) Kurtuluş Savaşı</w:t>
            </w:r>
          </w:p>
        </w:tc>
        <w:tc>
          <w:tcPr>
            <w:tcW w:w="5244" w:type="dxa"/>
          </w:tcPr>
          <w:p w:rsidR="00694C9F" w:rsidRPr="00336EDA" w:rsidRDefault="00694C9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eastAsia="VagRoundedThin" w:cs="Calibri"/>
                <w:b/>
                <w:sz w:val="24"/>
                <w:szCs w:val="24"/>
              </w:rPr>
            </w:pPr>
            <w:r w:rsidRPr="00336EDA">
              <w:rPr>
                <w:rFonts w:eastAsia="VagRoundedThin" w:cs="Calibri"/>
                <w:b/>
                <w:sz w:val="24"/>
                <w:szCs w:val="24"/>
              </w:rPr>
              <w:t>Mustafa Kemal Harp Akademisi’nden hangi rütbeyle mezun olmuştur?</w:t>
            </w:r>
          </w:p>
          <w:p w:rsidR="00694C9F" w:rsidRDefault="00694C9F" w:rsidP="00694C9F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 xml:space="preserve">A) </w:t>
            </w:r>
            <w:r w:rsidRPr="00CE61ED">
              <w:rPr>
                <w:rFonts w:eastAsia="VagRoundedThin" w:cs="Calibri"/>
                <w:sz w:val="24"/>
                <w:szCs w:val="24"/>
              </w:rPr>
              <w:t>Yarbay</w:t>
            </w:r>
            <w:r>
              <w:rPr>
                <w:rFonts w:eastAsia="VagRoundedThin" w:cs="Calibri"/>
                <w:sz w:val="24"/>
                <w:szCs w:val="24"/>
              </w:rPr>
              <w:tab/>
            </w:r>
            <w:r>
              <w:rPr>
                <w:rFonts w:eastAsia="VagRoundedThin" w:cs="Calibri"/>
                <w:sz w:val="24"/>
                <w:szCs w:val="24"/>
              </w:rPr>
              <w:tab/>
            </w:r>
            <w:r>
              <w:rPr>
                <w:rFonts w:eastAsia="VagRoundedThin" w:cs="Calibri"/>
                <w:sz w:val="24"/>
                <w:szCs w:val="24"/>
              </w:rPr>
              <w:tab/>
              <w:t>B) Albay</w:t>
            </w:r>
          </w:p>
          <w:p w:rsidR="00694C9F" w:rsidRPr="00694C9F" w:rsidRDefault="00694C9F" w:rsidP="00694C9F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 xml:space="preserve">C) </w:t>
            </w:r>
            <w:r w:rsidRPr="00CE61ED">
              <w:rPr>
                <w:rFonts w:eastAsia="VagRoundedThin" w:cs="Calibri"/>
                <w:sz w:val="24"/>
                <w:szCs w:val="24"/>
              </w:rPr>
              <w:t>Kurmay Yüzbaşı</w:t>
            </w:r>
            <w:r w:rsidRPr="00CE61ED">
              <w:rPr>
                <w:rFonts w:eastAsia="VagRoundedThin" w:cs="Calibri"/>
                <w:sz w:val="24"/>
                <w:szCs w:val="24"/>
              </w:rPr>
              <w:tab/>
            </w:r>
            <w:r>
              <w:rPr>
                <w:rFonts w:eastAsia="VagRoundedThin" w:cs="Calibri"/>
                <w:sz w:val="24"/>
                <w:szCs w:val="24"/>
              </w:rPr>
              <w:tab/>
              <w:t>D)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 Binbaşı</w:t>
            </w:r>
          </w:p>
        </w:tc>
      </w:tr>
      <w:tr w:rsidR="00F91038" w:rsidRPr="00B538D6" w:rsidTr="00BB4981">
        <w:tc>
          <w:tcPr>
            <w:tcW w:w="5244" w:type="dxa"/>
          </w:tcPr>
          <w:p w:rsidR="00D1737B" w:rsidRPr="00B71912" w:rsidRDefault="00D1737B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eastAsia="VagRoundedThin" w:cs="Calibri"/>
                <w:b/>
                <w:sz w:val="24"/>
                <w:szCs w:val="24"/>
              </w:rPr>
            </w:pPr>
            <w:r w:rsidRPr="00B71912">
              <w:rPr>
                <w:rFonts w:eastAsia="VagRoundedThin" w:cs="Calibri"/>
                <w:b/>
                <w:sz w:val="24"/>
                <w:szCs w:val="24"/>
              </w:rPr>
              <w:t>İstanbul, Boğazlar ve Doğu Trakya’nın savaşılmadan kurtarıldığı antlaşma hangisidir?</w:t>
            </w:r>
          </w:p>
          <w:p w:rsidR="00D1737B" w:rsidRPr="00CE61ED" w:rsidRDefault="00327F9B" w:rsidP="00CE61ED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 xml:space="preserve">A) </w:t>
            </w:r>
            <w:r w:rsidR="00D1737B" w:rsidRPr="00CE61ED">
              <w:rPr>
                <w:rFonts w:eastAsia="VagRoundedThin" w:cs="Calibri"/>
                <w:sz w:val="24"/>
                <w:szCs w:val="24"/>
              </w:rPr>
              <w:t>Gümrü Antlaşması</w:t>
            </w:r>
            <w:r w:rsidR="00D1737B" w:rsidRPr="00CE61ED">
              <w:rPr>
                <w:rFonts w:eastAsia="VagRoundedThin" w:cs="Calibri"/>
                <w:sz w:val="24"/>
                <w:szCs w:val="24"/>
              </w:rPr>
              <w:tab/>
            </w:r>
          </w:p>
          <w:p w:rsidR="00D1737B" w:rsidRPr="00CE61ED" w:rsidRDefault="00327F9B" w:rsidP="00CE61ED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>B)</w:t>
            </w:r>
            <w:r w:rsidR="00D1737B" w:rsidRPr="00CE61ED">
              <w:rPr>
                <w:rFonts w:eastAsia="VagRoundedThin" w:cs="Calibri"/>
                <w:sz w:val="24"/>
                <w:szCs w:val="24"/>
              </w:rPr>
              <w:t xml:space="preserve"> Mudanya Ateşkes Antlaşması</w:t>
            </w:r>
          </w:p>
          <w:p w:rsidR="00D1737B" w:rsidRPr="00CE61ED" w:rsidRDefault="00327F9B" w:rsidP="00CE61ED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>C)</w:t>
            </w:r>
            <w:r w:rsidR="00D1737B" w:rsidRPr="00CE61ED">
              <w:rPr>
                <w:rFonts w:eastAsia="VagRoundedThin" w:cs="Calibri"/>
                <w:sz w:val="24"/>
                <w:szCs w:val="24"/>
              </w:rPr>
              <w:t xml:space="preserve"> Ankara Antlaşması</w:t>
            </w:r>
          </w:p>
          <w:p w:rsidR="00B77A3B" w:rsidRPr="00336EDA" w:rsidRDefault="00327F9B" w:rsidP="00CE61ED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 xml:space="preserve">D) </w:t>
            </w:r>
            <w:r w:rsidR="00D1737B" w:rsidRPr="00CE61ED">
              <w:rPr>
                <w:rFonts w:eastAsia="VagRoundedThin" w:cs="Calibri"/>
                <w:sz w:val="24"/>
                <w:szCs w:val="24"/>
              </w:rPr>
              <w:t>Mondros Ateşkes Antlaşması</w:t>
            </w:r>
          </w:p>
        </w:tc>
        <w:tc>
          <w:tcPr>
            <w:tcW w:w="5244" w:type="dxa"/>
          </w:tcPr>
          <w:p w:rsidR="00694C9F" w:rsidRPr="00955A93" w:rsidRDefault="00694C9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eastAsia="VagRoundedThin" w:cs="Calibri"/>
                <w:b/>
                <w:sz w:val="24"/>
                <w:szCs w:val="24"/>
              </w:rPr>
            </w:pPr>
            <w:r w:rsidRPr="00955A93">
              <w:rPr>
                <w:rFonts w:eastAsia="VagRoundedThin" w:cs="Calibri"/>
                <w:b/>
                <w:sz w:val="24"/>
                <w:szCs w:val="24"/>
              </w:rPr>
              <w:t>Yeni Türk Devleti aşağıdakilerden hangisi ile kurulmuştur?</w:t>
            </w:r>
          </w:p>
          <w:p w:rsidR="00694C9F" w:rsidRPr="00CE61ED" w:rsidRDefault="00694C9F" w:rsidP="00694C9F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>A)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 Samsun’a çıkılması</w:t>
            </w:r>
          </w:p>
          <w:p w:rsidR="00694C9F" w:rsidRPr="00CE61ED" w:rsidRDefault="00694C9F" w:rsidP="00694C9F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>B)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 Erzurum Kongresinin yapılması</w:t>
            </w:r>
          </w:p>
          <w:p w:rsidR="00694C9F" w:rsidRPr="00CE61ED" w:rsidRDefault="00694C9F" w:rsidP="00694C9F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>C)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 Cumhuriyet’in ilan edilmesi</w:t>
            </w:r>
          </w:p>
          <w:p w:rsidR="005B3504" w:rsidRPr="00955A93" w:rsidRDefault="00694C9F" w:rsidP="00694C9F">
            <w:pPr>
              <w:pStyle w:val="AralkYok1"/>
              <w:rPr>
                <w:rFonts w:eastAsia="VagRoundedThin"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>D)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 Sivas Kongresi’nin yapılması</w:t>
            </w:r>
          </w:p>
        </w:tc>
      </w:tr>
      <w:tr w:rsidR="003325C8" w:rsidRPr="00B538D6" w:rsidTr="00BB4981">
        <w:tc>
          <w:tcPr>
            <w:tcW w:w="5244" w:type="dxa"/>
          </w:tcPr>
          <w:p w:rsidR="00694C9F" w:rsidRPr="00FD5D65" w:rsidRDefault="00694C9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FD5D65">
              <w:rPr>
                <w:rFonts w:cs="Calibri"/>
                <w:b/>
                <w:sz w:val="24"/>
                <w:szCs w:val="24"/>
              </w:rPr>
              <w:t>Türkiye Büyük Millet Meclisi ne zaman açılmıştır?</w:t>
            </w:r>
          </w:p>
          <w:p w:rsidR="00694C9F" w:rsidRPr="00CE61ED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19 Mayıs 1919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>B)</w:t>
            </w:r>
            <w:r w:rsidRPr="00CE61ED">
              <w:rPr>
                <w:rFonts w:cs="Calibri"/>
                <w:sz w:val="24"/>
                <w:szCs w:val="24"/>
              </w:rPr>
              <w:t xml:space="preserve"> 23 Nisan 1923</w:t>
            </w:r>
          </w:p>
          <w:p w:rsidR="003325C8" w:rsidRPr="00CE61ED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23 Nisan 1920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>D)</w:t>
            </w:r>
            <w:r w:rsidRPr="00CE61ED">
              <w:rPr>
                <w:rFonts w:cs="Calibri"/>
                <w:sz w:val="24"/>
                <w:szCs w:val="24"/>
              </w:rPr>
              <w:t xml:space="preserve"> 29 Ekim 1923</w:t>
            </w:r>
          </w:p>
        </w:tc>
        <w:tc>
          <w:tcPr>
            <w:tcW w:w="5244" w:type="dxa"/>
          </w:tcPr>
          <w:p w:rsidR="002710E1" w:rsidRPr="00B83DD9" w:rsidRDefault="002710E1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B83DD9">
              <w:rPr>
                <w:rFonts w:cs="Calibri"/>
                <w:b/>
                <w:sz w:val="24"/>
                <w:szCs w:val="24"/>
              </w:rPr>
              <w:t>Tarihte Türklerin yaygın olarak oynadığı oyun hangisidir?</w:t>
            </w:r>
          </w:p>
          <w:p w:rsidR="00B83DD9" w:rsidRDefault="00B83DD9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5B0A40">
              <w:rPr>
                <w:rFonts w:cs="Calibri"/>
                <w:sz w:val="24"/>
                <w:szCs w:val="24"/>
              </w:rPr>
              <w:t>V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oleybol           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5B0A40">
              <w:rPr>
                <w:rFonts w:cs="Calibri"/>
                <w:sz w:val="24"/>
                <w:szCs w:val="24"/>
              </w:rPr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>asketbol</w:t>
            </w:r>
          </w:p>
          <w:p w:rsidR="003325C8" w:rsidRPr="00CE61ED" w:rsidRDefault="00B83DD9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5B0A40">
              <w:rPr>
                <w:rFonts w:cs="Calibri"/>
                <w:sz w:val="24"/>
                <w:szCs w:val="24"/>
              </w:rPr>
              <w:t>T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enis                 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>D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5B0A40"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>irit</w:t>
            </w:r>
          </w:p>
        </w:tc>
      </w:tr>
      <w:tr w:rsidR="003325C8" w:rsidRPr="00B538D6" w:rsidTr="00BB4981">
        <w:tc>
          <w:tcPr>
            <w:tcW w:w="5244" w:type="dxa"/>
          </w:tcPr>
          <w:p w:rsidR="002710E1" w:rsidRPr="00E2346B" w:rsidRDefault="002710E1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E2346B">
              <w:rPr>
                <w:rFonts w:cs="Calibri"/>
                <w:b/>
                <w:sz w:val="24"/>
                <w:szCs w:val="24"/>
              </w:rPr>
              <w:t xml:space="preserve">Hangisi anneannemizin çocukluk dönemi eğlencelerinden birisi </w:t>
            </w:r>
            <w:r w:rsidRPr="00E2346B">
              <w:rPr>
                <w:rFonts w:cs="Calibri"/>
                <w:b/>
                <w:sz w:val="24"/>
                <w:szCs w:val="24"/>
                <w:u w:val="single"/>
              </w:rPr>
              <w:t>olamaz</w:t>
            </w:r>
            <w:r w:rsidRPr="00E2346B">
              <w:rPr>
                <w:rFonts w:cs="Calibri"/>
                <w:b/>
                <w:sz w:val="24"/>
                <w:szCs w:val="24"/>
              </w:rPr>
              <w:t>?</w:t>
            </w:r>
          </w:p>
          <w:p w:rsidR="002710E1" w:rsidRPr="00CE61ED" w:rsidRDefault="00E2346B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2710E1" w:rsidRPr="00CE61ED"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K</w:t>
            </w:r>
            <w:r w:rsidR="002710E1" w:rsidRPr="00CE61ED">
              <w:rPr>
                <w:rFonts w:cs="Calibri"/>
                <w:sz w:val="24"/>
                <w:szCs w:val="24"/>
              </w:rPr>
              <w:t>aragöz-Hacivat izlemek</w:t>
            </w:r>
            <w:r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ab/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M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asal dinlemek   </w:t>
            </w:r>
          </w:p>
          <w:p w:rsidR="003325C8" w:rsidRPr="00CE61ED" w:rsidRDefault="00E2346B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İ</w:t>
            </w:r>
            <w:r w:rsidR="002710E1" w:rsidRPr="00CE61ED">
              <w:rPr>
                <w:rFonts w:cs="Calibri"/>
                <w:sz w:val="24"/>
                <w:szCs w:val="24"/>
              </w:rPr>
              <w:t>nternette dolaşmak</w:t>
            </w:r>
            <w:r>
              <w:rPr>
                <w:rFonts w:cs="Calibri"/>
                <w:sz w:val="24"/>
                <w:szCs w:val="24"/>
              </w:rPr>
              <w:tab/>
              <w:t>D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>
              <w:rPr>
                <w:rFonts w:cs="Calibri"/>
                <w:sz w:val="24"/>
                <w:szCs w:val="24"/>
              </w:rPr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>eş taş oynamak</w:t>
            </w:r>
          </w:p>
        </w:tc>
        <w:tc>
          <w:tcPr>
            <w:tcW w:w="5244" w:type="dxa"/>
          </w:tcPr>
          <w:p w:rsidR="002710E1" w:rsidRPr="00E2346B" w:rsidRDefault="002710E1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E2346B">
              <w:rPr>
                <w:rFonts w:cs="Calibri"/>
                <w:b/>
                <w:sz w:val="24"/>
                <w:szCs w:val="24"/>
              </w:rPr>
              <w:t xml:space="preserve">Aşağıdakilerden hangisi milli mücadeleye katılan Türk halkının özelliklerinden </w:t>
            </w:r>
            <w:r w:rsidRPr="00E2346B">
              <w:rPr>
                <w:rFonts w:cs="Calibri"/>
                <w:b/>
                <w:sz w:val="24"/>
                <w:szCs w:val="24"/>
                <w:u w:val="single"/>
              </w:rPr>
              <w:t>olamaz</w:t>
            </w:r>
            <w:r w:rsidRPr="00E2346B">
              <w:rPr>
                <w:rFonts w:cs="Calibri"/>
                <w:b/>
                <w:sz w:val="24"/>
                <w:szCs w:val="24"/>
              </w:rPr>
              <w:t xml:space="preserve">? </w:t>
            </w:r>
          </w:p>
          <w:p w:rsidR="00E2346B" w:rsidRDefault="00E2346B" w:rsidP="00E2346B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031A0F">
              <w:rPr>
                <w:rFonts w:cs="Calibri"/>
                <w:sz w:val="24"/>
                <w:szCs w:val="24"/>
              </w:rPr>
              <w:t>Y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iğit                </w:t>
            </w:r>
            <w:r>
              <w:rPr>
                <w:rFonts w:cs="Calibri"/>
                <w:sz w:val="24"/>
                <w:szCs w:val="24"/>
              </w:rPr>
              <w:tab/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031A0F">
              <w:rPr>
                <w:rFonts w:cs="Calibri"/>
                <w:sz w:val="24"/>
                <w:szCs w:val="24"/>
              </w:rPr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>ireysel hareket eden</w:t>
            </w:r>
          </w:p>
          <w:p w:rsidR="003325C8" w:rsidRPr="00CE61ED" w:rsidRDefault="00E2346B" w:rsidP="00031A0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031A0F"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esur              </w:t>
            </w:r>
            <w:r>
              <w:rPr>
                <w:rFonts w:cs="Calibri"/>
                <w:sz w:val="24"/>
                <w:szCs w:val="24"/>
              </w:rPr>
              <w:tab/>
              <w:t>D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</w:t>
            </w:r>
            <w:r w:rsidR="00031A0F">
              <w:rPr>
                <w:rFonts w:cs="Calibri"/>
                <w:sz w:val="24"/>
                <w:szCs w:val="24"/>
              </w:rPr>
              <w:t>Ç</w:t>
            </w:r>
            <w:r w:rsidR="002710E1" w:rsidRPr="00CE61ED">
              <w:rPr>
                <w:rFonts w:cs="Calibri"/>
                <w:sz w:val="24"/>
                <w:szCs w:val="24"/>
              </w:rPr>
              <w:t>alışkan</w:t>
            </w:r>
          </w:p>
        </w:tc>
      </w:tr>
      <w:tr w:rsidR="003325C8" w:rsidRPr="00B538D6" w:rsidTr="00BB4981">
        <w:tc>
          <w:tcPr>
            <w:tcW w:w="5244" w:type="dxa"/>
          </w:tcPr>
          <w:p w:rsidR="002710E1" w:rsidRPr="008212EC" w:rsidRDefault="002710E1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8212EC">
              <w:rPr>
                <w:rFonts w:cs="Calibri"/>
                <w:b/>
                <w:sz w:val="24"/>
                <w:szCs w:val="24"/>
              </w:rPr>
              <w:t xml:space="preserve">Aşağıdakilerden hangisi Kurtuluş Savaşı’nda Yunanlılarla yaptığımız savaşlardan </w:t>
            </w:r>
            <w:r w:rsidRPr="008212EC">
              <w:rPr>
                <w:rFonts w:cs="Calibri"/>
                <w:b/>
                <w:sz w:val="24"/>
                <w:szCs w:val="24"/>
                <w:u w:val="single"/>
              </w:rPr>
              <w:t>değildir</w:t>
            </w:r>
            <w:r w:rsidRPr="008212EC">
              <w:rPr>
                <w:rFonts w:cs="Calibri"/>
                <w:b/>
                <w:sz w:val="24"/>
                <w:szCs w:val="24"/>
              </w:rPr>
              <w:t>?</w:t>
            </w:r>
          </w:p>
          <w:p w:rsidR="008212EC" w:rsidRDefault="008212EC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2710E1" w:rsidRPr="00CE61ED">
              <w:rPr>
                <w:rFonts w:cs="Calibri"/>
                <w:sz w:val="24"/>
                <w:szCs w:val="24"/>
              </w:rPr>
              <w:t>) Sakarya Meydan Savaşı</w:t>
            </w:r>
          </w:p>
          <w:p w:rsidR="002710E1" w:rsidRPr="00CE61ED" w:rsidRDefault="008212EC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Doğu Cephesi Savaşları   </w:t>
            </w:r>
          </w:p>
          <w:p w:rsidR="008212EC" w:rsidRDefault="008212EC" w:rsidP="008212EC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>) I. İnönü Savaşı</w:t>
            </w:r>
          </w:p>
          <w:p w:rsidR="003325C8" w:rsidRPr="00CE61ED" w:rsidRDefault="008212EC" w:rsidP="008212EC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="002710E1" w:rsidRPr="00CE61ED">
              <w:rPr>
                <w:rFonts w:cs="Calibri"/>
                <w:sz w:val="24"/>
                <w:szCs w:val="24"/>
              </w:rPr>
              <w:t>) II. İnönü Savaşı</w:t>
            </w:r>
          </w:p>
        </w:tc>
        <w:tc>
          <w:tcPr>
            <w:tcW w:w="5244" w:type="dxa"/>
          </w:tcPr>
          <w:p w:rsidR="002710E1" w:rsidRPr="00E778D3" w:rsidRDefault="002710E1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E778D3">
              <w:rPr>
                <w:rFonts w:cs="Calibri"/>
                <w:b/>
                <w:sz w:val="24"/>
                <w:szCs w:val="24"/>
              </w:rPr>
              <w:t>Aşağıdaki olaylardan hangisi en önce gerçekleşmiştir?</w:t>
            </w:r>
          </w:p>
          <w:p w:rsidR="00E778D3" w:rsidRDefault="00E778D3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2710E1" w:rsidRPr="00CE61ED"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710E1" w:rsidRPr="00CE61ED">
              <w:rPr>
                <w:rFonts w:cs="Calibri"/>
                <w:sz w:val="24"/>
                <w:szCs w:val="24"/>
              </w:rPr>
              <w:t>TBMM açılması</w:t>
            </w:r>
          </w:p>
          <w:p w:rsidR="002710E1" w:rsidRPr="00CE61ED" w:rsidRDefault="00E778D3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  <w:r w:rsidR="002710E1" w:rsidRPr="00CE61ED">
              <w:rPr>
                <w:rFonts w:cs="Calibri"/>
                <w:sz w:val="24"/>
                <w:szCs w:val="24"/>
              </w:rPr>
              <w:t xml:space="preserve">) Erzurum Kongresi </w:t>
            </w:r>
          </w:p>
          <w:p w:rsidR="00E778D3" w:rsidRDefault="00E778D3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2710E1" w:rsidRPr="00CE61ED">
              <w:rPr>
                <w:rFonts w:cs="Calibri"/>
                <w:sz w:val="24"/>
                <w:szCs w:val="24"/>
              </w:rPr>
              <w:t>) Atatürk’ün Samsun’a çıkması</w:t>
            </w:r>
          </w:p>
          <w:p w:rsidR="003325C8" w:rsidRPr="00CE61ED" w:rsidRDefault="00E778D3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="002710E1" w:rsidRPr="00CE61ED">
              <w:rPr>
                <w:rFonts w:cs="Calibri"/>
                <w:sz w:val="24"/>
                <w:szCs w:val="24"/>
              </w:rPr>
              <w:t>) Cumhuriyetin ilanı</w:t>
            </w:r>
          </w:p>
        </w:tc>
      </w:tr>
      <w:tr w:rsidR="003751FD" w:rsidRPr="00B538D6" w:rsidTr="00BB4981">
        <w:tc>
          <w:tcPr>
            <w:tcW w:w="5244" w:type="dxa"/>
          </w:tcPr>
          <w:p w:rsidR="003751FD" w:rsidRPr="00C2283B" w:rsidRDefault="003751FD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C2283B">
              <w:rPr>
                <w:rFonts w:cs="Calibri"/>
                <w:b/>
                <w:sz w:val="24"/>
                <w:szCs w:val="24"/>
              </w:rPr>
              <w:t>Kurtuluş Savaşı sonunda Ermenilerle hangi antlaşma imzalanmıştır?</w:t>
            </w:r>
          </w:p>
          <w:p w:rsidR="003751FD" w:rsidRPr="00CE61ED" w:rsidRDefault="003751FD" w:rsidP="00A52864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Uşi             B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Lozan         C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Gümrü       D) Ankara</w:t>
            </w:r>
          </w:p>
        </w:tc>
        <w:tc>
          <w:tcPr>
            <w:tcW w:w="5244" w:type="dxa"/>
          </w:tcPr>
          <w:p w:rsidR="003751FD" w:rsidRPr="00634498" w:rsidRDefault="003751FD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34498">
              <w:rPr>
                <w:rFonts w:eastAsia="Calibri" w:cs="Calibri"/>
                <w:b/>
                <w:sz w:val="24"/>
                <w:szCs w:val="24"/>
              </w:rPr>
              <w:t>Hoşgörüsü ile ünlü Türk düşünürümüz kimdir?</w:t>
            </w:r>
          </w:p>
          <w:p w:rsidR="003751FD" w:rsidRPr="00CE61ED" w:rsidRDefault="003751FD" w:rsidP="00A52864">
            <w:pPr>
              <w:pStyle w:val="AralkYok1"/>
              <w:rPr>
                <w:rFonts w:eastAsia="Calibri" w:cs="Calibri"/>
                <w:sz w:val="24"/>
                <w:szCs w:val="24"/>
              </w:rPr>
            </w:pPr>
            <w:r w:rsidRPr="00CE61ED">
              <w:rPr>
                <w:rFonts w:eastAsia="Calibri" w:cs="Calibri"/>
                <w:sz w:val="24"/>
                <w:szCs w:val="24"/>
              </w:rPr>
              <w:t>A) Nasrettin Hoca</w:t>
            </w:r>
            <w:r>
              <w:rPr>
                <w:rFonts w:eastAsia="Calibri" w:cs="Calibri"/>
                <w:sz w:val="24"/>
                <w:szCs w:val="24"/>
              </w:rPr>
              <w:tab/>
            </w:r>
            <w:r>
              <w:rPr>
                <w:rFonts w:eastAsia="Calibri" w:cs="Calibri"/>
                <w:sz w:val="24"/>
                <w:szCs w:val="24"/>
              </w:rPr>
              <w:tab/>
            </w:r>
            <w:r w:rsidRPr="00CE61ED">
              <w:rPr>
                <w:rFonts w:eastAsia="Calibri" w:cs="Calibri"/>
                <w:sz w:val="24"/>
                <w:szCs w:val="24"/>
              </w:rPr>
              <w:t>B) Mevlana</w:t>
            </w:r>
          </w:p>
          <w:p w:rsidR="003751FD" w:rsidRPr="00CE61ED" w:rsidRDefault="003751FD" w:rsidP="00A52864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eastAsia="Calibri" w:cs="Calibri"/>
                <w:sz w:val="24"/>
                <w:szCs w:val="24"/>
              </w:rPr>
              <w:t xml:space="preserve">C) Yunus Emre             </w:t>
            </w:r>
            <w:r>
              <w:rPr>
                <w:rFonts w:eastAsia="Calibri" w:cs="Calibri"/>
                <w:sz w:val="24"/>
                <w:szCs w:val="24"/>
              </w:rPr>
              <w:tab/>
            </w:r>
            <w:r>
              <w:rPr>
                <w:rFonts w:eastAsia="Calibri" w:cs="Calibri"/>
                <w:sz w:val="24"/>
                <w:szCs w:val="24"/>
              </w:rPr>
              <w:tab/>
            </w:r>
            <w:r w:rsidRPr="00CE61ED">
              <w:rPr>
                <w:rFonts w:eastAsia="Calibri" w:cs="Calibri"/>
                <w:sz w:val="24"/>
                <w:szCs w:val="24"/>
              </w:rPr>
              <w:t>D)</w:t>
            </w:r>
            <w:r w:rsidRPr="00CE61ED">
              <w:rPr>
                <w:rFonts w:cs="Calibri"/>
                <w:sz w:val="24"/>
                <w:szCs w:val="24"/>
              </w:rPr>
              <w:t xml:space="preserve"> Hacı Bektaş Veli</w:t>
            </w:r>
          </w:p>
        </w:tc>
      </w:tr>
      <w:tr w:rsidR="003325C8" w:rsidRPr="00B538D6" w:rsidTr="00BB4981">
        <w:tc>
          <w:tcPr>
            <w:tcW w:w="5244" w:type="dxa"/>
          </w:tcPr>
          <w:p w:rsidR="00694C9F" w:rsidRPr="0039089F" w:rsidRDefault="00694C9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eastAsia="VagRoundedThin" w:cs="Calibri"/>
                <w:b/>
                <w:sz w:val="24"/>
                <w:szCs w:val="24"/>
              </w:rPr>
            </w:pPr>
            <w:r w:rsidRPr="0039089F">
              <w:rPr>
                <w:rFonts w:eastAsia="VagRoundedThin" w:cs="Calibri"/>
                <w:b/>
                <w:sz w:val="24"/>
                <w:szCs w:val="24"/>
              </w:rPr>
              <w:lastRenderedPageBreak/>
              <w:t xml:space="preserve">Aşağıdakilerden hangisi tarihte Türklerin yaptığı sporlar arasında yer </w:t>
            </w:r>
            <w:r w:rsidRPr="0039089F">
              <w:rPr>
                <w:rFonts w:eastAsia="VagRoundedThin" w:cs="Calibri"/>
                <w:b/>
                <w:sz w:val="24"/>
                <w:szCs w:val="24"/>
                <w:u w:val="single"/>
              </w:rPr>
              <w:t>almaz</w:t>
            </w:r>
            <w:r w:rsidRPr="0039089F">
              <w:rPr>
                <w:rFonts w:eastAsia="VagRoundedThin" w:cs="Calibri"/>
                <w:b/>
                <w:sz w:val="24"/>
                <w:szCs w:val="24"/>
              </w:rPr>
              <w:t>?</w:t>
            </w:r>
          </w:p>
          <w:p w:rsidR="003325C8" w:rsidRPr="00CE61ED" w:rsidRDefault="00694C9F" w:rsidP="00694C9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eastAsia="VagRoundedThin" w:cs="Calibri"/>
                <w:sz w:val="24"/>
                <w:szCs w:val="24"/>
              </w:rPr>
              <w:t xml:space="preserve">A) 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Ata Binme        </w:t>
            </w:r>
            <w:r>
              <w:rPr>
                <w:rFonts w:eastAsia="VagRoundedThin" w:cs="Calibri"/>
                <w:sz w:val="24"/>
                <w:szCs w:val="24"/>
              </w:rPr>
              <w:t xml:space="preserve">B) 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Tenis     </w:t>
            </w:r>
            <w:r>
              <w:rPr>
                <w:rFonts w:eastAsia="VagRoundedThin" w:cs="Calibri"/>
                <w:sz w:val="24"/>
                <w:szCs w:val="24"/>
              </w:rPr>
              <w:t xml:space="preserve">C) 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Okçuluk     </w:t>
            </w:r>
            <w:r>
              <w:rPr>
                <w:rFonts w:eastAsia="VagRoundedThin" w:cs="Calibri"/>
                <w:sz w:val="24"/>
                <w:szCs w:val="24"/>
              </w:rPr>
              <w:t>D)</w:t>
            </w:r>
            <w:r w:rsidRPr="00CE61ED">
              <w:rPr>
                <w:rFonts w:eastAsia="VagRoundedThin" w:cs="Calibri"/>
                <w:sz w:val="24"/>
                <w:szCs w:val="24"/>
              </w:rPr>
              <w:t xml:space="preserve"> Güreş</w:t>
            </w:r>
          </w:p>
        </w:tc>
        <w:tc>
          <w:tcPr>
            <w:tcW w:w="5244" w:type="dxa"/>
          </w:tcPr>
          <w:p w:rsidR="00B9712F" w:rsidRPr="00634498" w:rsidRDefault="00B9712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  <w:lang w:eastAsia="tr-TR"/>
              </w:rPr>
            </w:pPr>
            <w:r w:rsidRPr="00634498">
              <w:rPr>
                <w:rFonts w:cs="Calibri"/>
                <w:b/>
                <w:sz w:val="24"/>
                <w:szCs w:val="24"/>
                <w:lang w:eastAsia="tr-TR"/>
              </w:rPr>
              <w:t xml:space="preserve">Doğu cephesi komutanı kimdir? </w:t>
            </w:r>
          </w:p>
          <w:p w:rsidR="00B9712F" w:rsidRPr="00CE61ED" w:rsidRDefault="00B9712F" w:rsidP="00B9712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  <w:lang w:eastAsia="tr-TR"/>
              </w:rPr>
              <w:t>A) M</w:t>
            </w:r>
            <w:r w:rsidRPr="00CE61ED">
              <w:rPr>
                <w:rFonts w:cs="Calibri"/>
                <w:sz w:val="24"/>
                <w:szCs w:val="24"/>
              </w:rPr>
              <w:t>ustafa</w:t>
            </w:r>
            <w:r w:rsidRPr="00CE61ED">
              <w:rPr>
                <w:rFonts w:cs="Calibri"/>
                <w:sz w:val="24"/>
                <w:szCs w:val="24"/>
                <w:lang w:eastAsia="tr-TR"/>
              </w:rPr>
              <w:t xml:space="preserve"> Kemal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  <w:lang w:eastAsia="tr-TR"/>
              </w:rPr>
              <w:t>B) Kazım Karabekir</w:t>
            </w:r>
          </w:p>
          <w:p w:rsidR="003325C8" w:rsidRPr="00CE61ED" w:rsidRDefault="00B9712F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  <w:lang w:eastAsia="tr-TR"/>
              </w:rPr>
              <w:t>C) İsmet İnönü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  <w:lang w:eastAsia="tr-TR"/>
              </w:rPr>
              <w:t xml:space="preserve">D) </w:t>
            </w:r>
            <w:r>
              <w:rPr>
                <w:rFonts w:cs="Calibri"/>
                <w:sz w:val="24"/>
                <w:szCs w:val="24"/>
              </w:rPr>
              <w:t>Seyit Onbaşı</w:t>
            </w:r>
          </w:p>
        </w:tc>
      </w:tr>
      <w:tr w:rsidR="005B08CF" w:rsidRPr="00B538D6" w:rsidTr="00BB4981">
        <w:tc>
          <w:tcPr>
            <w:tcW w:w="5244" w:type="dxa"/>
          </w:tcPr>
          <w:p w:rsidR="005B08CF" w:rsidRPr="00C43EE3" w:rsidRDefault="005B08C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43EE3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Atatürk, aşağıdaki  illerimizden hangisinde genelge  yayımlamamış  ve toplantı  </w:t>
            </w:r>
            <w:r w:rsidRPr="00C43EE3">
              <w:rPr>
                <w:rFonts w:cs="Calibri"/>
                <w:b/>
                <w:bCs/>
                <w:sz w:val="24"/>
                <w:szCs w:val="24"/>
                <w:u w:val="single"/>
                <w:lang w:val="en-US"/>
              </w:rPr>
              <w:t>yapmamıştır</w:t>
            </w:r>
            <w:r w:rsidRPr="00C43EE3">
              <w:rPr>
                <w:rFonts w:cs="Calibri"/>
                <w:b/>
                <w:bCs/>
                <w:sz w:val="24"/>
                <w:szCs w:val="24"/>
                <w:lang w:val="en-US"/>
              </w:rPr>
              <w:t>?</w:t>
            </w:r>
          </w:p>
          <w:p w:rsidR="005B08CF" w:rsidRDefault="005B08CF" w:rsidP="005B08CF">
            <w:pPr>
              <w:pStyle w:val="AralkYok1"/>
              <w:rPr>
                <w:rFonts w:cs="Calibri"/>
                <w:sz w:val="24"/>
                <w:szCs w:val="24"/>
                <w:lang w:val="en-US"/>
              </w:rPr>
            </w:pPr>
            <w:r w:rsidRPr="00CE61ED">
              <w:rPr>
                <w:rFonts w:cs="Calibri"/>
                <w:bCs/>
                <w:sz w:val="24"/>
                <w:szCs w:val="24"/>
                <w:lang w:val="en-US"/>
              </w:rPr>
              <w:t>A)</w:t>
            </w:r>
            <w:r w:rsidRPr="00CE61ED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rabzon</w:t>
            </w:r>
            <w:r w:rsidRPr="00CE61ED">
              <w:rPr>
                <w:rFonts w:cs="Calibri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cs="Calibri"/>
                <w:sz w:val="24"/>
                <w:szCs w:val="24"/>
                <w:lang w:val="en-US"/>
              </w:rPr>
              <w:tab/>
            </w:r>
            <w:r>
              <w:rPr>
                <w:rFonts w:cs="Calibri"/>
                <w:sz w:val="24"/>
                <w:szCs w:val="24"/>
                <w:lang w:val="en-US"/>
              </w:rPr>
              <w:tab/>
            </w:r>
            <w:r w:rsidRPr="00CE61ED">
              <w:rPr>
                <w:rFonts w:cs="Calibri"/>
                <w:bCs/>
                <w:sz w:val="24"/>
                <w:szCs w:val="24"/>
                <w:lang w:val="en-US"/>
              </w:rPr>
              <w:t>B)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  <w:lang w:val="en-US"/>
              </w:rPr>
              <w:t>Erzurum</w:t>
            </w:r>
          </w:p>
          <w:p w:rsidR="005B08CF" w:rsidRPr="005B08CF" w:rsidRDefault="005B08CF" w:rsidP="005B08CF">
            <w:pPr>
              <w:pStyle w:val="AralkYok1"/>
              <w:rPr>
                <w:rFonts w:cs="Calibri"/>
                <w:sz w:val="24"/>
                <w:szCs w:val="24"/>
                <w:lang w:val="en-US"/>
              </w:rPr>
            </w:pPr>
            <w:r w:rsidRPr="00CE61ED">
              <w:rPr>
                <w:rFonts w:cs="Calibri"/>
                <w:bCs/>
                <w:sz w:val="24"/>
                <w:szCs w:val="24"/>
                <w:lang w:val="en-US"/>
              </w:rPr>
              <w:t>C)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  <w:lang w:val="en-US"/>
              </w:rPr>
              <w:t xml:space="preserve">Sivas              </w:t>
            </w:r>
            <w:r>
              <w:rPr>
                <w:rFonts w:cs="Calibri"/>
                <w:sz w:val="24"/>
                <w:szCs w:val="24"/>
                <w:lang w:val="en-US"/>
              </w:rPr>
              <w:tab/>
            </w:r>
            <w:r>
              <w:rPr>
                <w:rFonts w:cs="Calibri"/>
                <w:sz w:val="24"/>
                <w:szCs w:val="24"/>
                <w:lang w:val="en-US"/>
              </w:rPr>
              <w:tab/>
            </w:r>
            <w:r w:rsidRPr="00CE61ED">
              <w:rPr>
                <w:rFonts w:cs="Calibri"/>
                <w:bCs/>
                <w:sz w:val="24"/>
                <w:szCs w:val="24"/>
                <w:lang w:val="en-US"/>
              </w:rPr>
              <w:t>D)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  <w:lang w:val="en-US"/>
              </w:rPr>
              <w:t>Amasy</w:t>
            </w:r>
            <w:r w:rsidRPr="00CE61ED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5244" w:type="dxa"/>
          </w:tcPr>
          <w:p w:rsidR="005B08CF" w:rsidRPr="00CE61ED" w:rsidRDefault="00795760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rat</w:t>
            </w:r>
            <w:r w:rsidR="005B08CF" w:rsidRPr="00CE61ED">
              <w:rPr>
                <w:rFonts w:cs="Calibri"/>
                <w:sz w:val="24"/>
                <w:szCs w:val="24"/>
              </w:rPr>
              <w:t xml:space="preserve">, sözlü tarih yöntemi kullanarak aile tarihini oluşturmak istiyor. </w:t>
            </w:r>
            <w:r w:rsidR="005B08CF" w:rsidRPr="00CE61ED">
              <w:rPr>
                <w:rStyle w:val="Gl"/>
                <w:rFonts w:cs="Calibri"/>
                <w:color w:val="000000"/>
                <w:sz w:val="24"/>
                <w:szCs w:val="24"/>
              </w:rPr>
              <w:t xml:space="preserve">Buna göre, aşağıdaki bireylerden hangisi </w:t>
            </w:r>
            <w:r>
              <w:rPr>
                <w:rStyle w:val="Gl"/>
                <w:rFonts w:cs="Calibri"/>
                <w:color w:val="000000"/>
                <w:sz w:val="24"/>
                <w:szCs w:val="24"/>
              </w:rPr>
              <w:t>Murat’a</w:t>
            </w:r>
            <w:r w:rsidR="005B08CF" w:rsidRPr="00CE61ED">
              <w:rPr>
                <w:rStyle w:val="Gl"/>
                <w:rFonts w:cs="Calibri"/>
                <w:color w:val="000000"/>
                <w:sz w:val="24"/>
                <w:szCs w:val="24"/>
              </w:rPr>
              <w:t xml:space="preserve"> yardımcı </w:t>
            </w:r>
            <w:r w:rsidR="005B08CF" w:rsidRPr="00CE61ED">
              <w:rPr>
                <w:rStyle w:val="apple-converted-space"/>
                <w:rFonts w:cs="Calibri"/>
                <w:color w:val="000000"/>
                <w:sz w:val="24"/>
                <w:szCs w:val="24"/>
              </w:rPr>
              <w:t> </w:t>
            </w:r>
            <w:r w:rsidR="005B08CF" w:rsidRPr="00780496">
              <w:rPr>
                <w:rStyle w:val="Gl"/>
                <w:rFonts w:cs="Calibri"/>
                <w:color w:val="000000"/>
                <w:sz w:val="24"/>
                <w:szCs w:val="24"/>
                <w:u w:val="single"/>
              </w:rPr>
              <w:t>olamaz</w:t>
            </w:r>
            <w:r w:rsidR="005B08CF" w:rsidRPr="00CE61ED">
              <w:rPr>
                <w:rStyle w:val="Gl"/>
                <w:rFonts w:cs="Calibri"/>
                <w:color w:val="000000"/>
                <w:sz w:val="24"/>
                <w:szCs w:val="24"/>
              </w:rPr>
              <w:t>?</w:t>
            </w:r>
          </w:p>
          <w:p w:rsidR="005B08CF" w:rsidRDefault="005B08CF" w:rsidP="005B08C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Babası   </w:t>
            </w:r>
            <w:r w:rsidRPr="00CE61ED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>B) Öğretmeni</w:t>
            </w:r>
          </w:p>
          <w:p w:rsidR="005B08CF" w:rsidRPr="005B08CF" w:rsidRDefault="005B08CF" w:rsidP="005B08C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C) Büyükbabası    </w:t>
            </w:r>
            <w:r w:rsidRPr="00CE61ED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ab/>
              <w:t>D) Babaannesi</w:t>
            </w:r>
          </w:p>
        </w:tc>
      </w:tr>
      <w:tr w:rsidR="003325C8" w:rsidRPr="00B538D6" w:rsidTr="00BB4981">
        <w:tc>
          <w:tcPr>
            <w:tcW w:w="5244" w:type="dxa"/>
          </w:tcPr>
          <w:p w:rsidR="00B9712F" w:rsidRPr="00E91FF4" w:rsidRDefault="00B9712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E91FF4">
              <w:rPr>
                <w:rFonts w:cs="Calibri"/>
                <w:b/>
                <w:sz w:val="24"/>
                <w:szCs w:val="24"/>
              </w:rPr>
              <w:t xml:space="preserve">Aşağıdakilerden hangisi kültürümüzde </w:t>
            </w:r>
            <w:r w:rsidRPr="00E91FF4">
              <w:rPr>
                <w:rFonts w:cs="Calibri"/>
                <w:b/>
                <w:sz w:val="24"/>
                <w:szCs w:val="24"/>
                <w:u w:val="single"/>
              </w:rPr>
              <w:t>bulunmaz</w:t>
            </w:r>
            <w:r w:rsidRPr="00E91FF4">
              <w:rPr>
                <w:rFonts w:cs="Calibri"/>
                <w:b/>
                <w:sz w:val="24"/>
                <w:szCs w:val="24"/>
              </w:rPr>
              <w:t>?</w:t>
            </w:r>
          </w:p>
          <w:p w:rsidR="00B9712F" w:rsidRPr="00CE61ED" w:rsidRDefault="00B9712F" w:rsidP="00B9712F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 xml:space="preserve">Türküler       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 xml:space="preserve">B) </w:t>
            </w:r>
            <w:r w:rsidRPr="00CE61ED">
              <w:rPr>
                <w:rFonts w:cs="Calibri"/>
                <w:sz w:val="24"/>
                <w:szCs w:val="24"/>
              </w:rPr>
              <w:t xml:space="preserve">Karagöz Hacivat   </w:t>
            </w:r>
          </w:p>
          <w:p w:rsidR="003325C8" w:rsidRPr="00CE61ED" w:rsidRDefault="00B9712F" w:rsidP="00DB3EE1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 xml:space="preserve">Keloğlan       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 xml:space="preserve">D) </w:t>
            </w:r>
            <w:r w:rsidRPr="00CE61ED">
              <w:rPr>
                <w:rFonts w:cs="Calibri"/>
                <w:sz w:val="24"/>
                <w:szCs w:val="24"/>
              </w:rPr>
              <w:t>Noel Baba</w:t>
            </w:r>
          </w:p>
        </w:tc>
        <w:tc>
          <w:tcPr>
            <w:tcW w:w="5244" w:type="dxa"/>
          </w:tcPr>
          <w:p w:rsidR="00682F7F" w:rsidRPr="00C43EE3" w:rsidRDefault="00682F7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43EE3">
              <w:rPr>
                <w:rFonts w:cs="Calibri"/>
                <w:b/>
                <w:bCs/>
                <w:sz w:val="24"/>
                <w:szCs w:val="24"/>
                <w:lang w:val="en-US"/>
              </w:rPr>
              <w:t>Türk ordusu hangi cephede  hiç savaş</w:t>
            </w:r>
            <w:r w:rsidR="00C43EE3" w:rsidRPr="00C43EE3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43EE3">
              <w:rPr>
                <w:rFonts w:cs="Calibri"/>
                <w:b/>
                <w:bCs/>
                <w:sz w:val="24"/>
                <w:szCs w:val="24"/>
                <w:u w:val="single"/>
                <w:lang w:val="en-US"/>
              </w:rPr>
              <w:t>yapmamıştır</w:t>
            </w:r>
            <w:r w:rsidRPr="00C43EE3">
              <w:rPr>
                <w:rFonts w:cs="Calibri"/>
                <w:b/>
                <w:bCs/>
                <w:sz w:val="24"/>
                <w:szCs w:val="24"/>
                <w:lang w:val="en-US"/>
              </w:rPr>
              <w:t>?</w:t>
            </w:r>
          </w:p>
          <w:p w:rsidR="00900439" w:rsidRPr="00C43EE3" w:rsidRDefault="00682F7F" w:rsidP="00CE61ED">
            <w:pPr>
              <w:pStyle w:val="AralkYok1"/>
              <w:rPr>
                <w:rFonts w:cs="Calibri"/>
                <w:sz w:val="24"/>
                <w:szCs w:val="24"/>
                <w:lang w:val="en-US"/>
              </w:rPr>
            </w:pPr>
            <w:r w:rsidRPr="00CE61ED">
              <w:rPr>
                <w:rFonts w:cs="Calibri"/>
                <w:bCs/>
                <w:sz w:val="24"/>
                <w:szCs w:val="24"/>
                <w:lang w:val="en-US"/>
              </w:rPr>
              <w:t>A)</w:t>
            </w:r>
            <w:r w:rsidRPr="00CE61ED">
              <w:rPr>
                <w:rFonts w:cs="Calibri"/>
                <w:sz w:val="24"/>
                <w:szCs w:val="24"/>
                <w:lang w:val="en-US"/>
              </w:rPr>
              <w:t xml:space="preserve">  Do</w:t>
            </w:r>
            <w:r w:rsidRPr="00CE61ED">
              <w:rPr>
                <w:rFonts w:cs="Calibri"/>
                <w:sz w:val="24"/>
                <w:szCs w:val="24"/>
              </w:rPr>
              <w:t xml:space="preserve">ğu Cephesi           </w:t>
            </w:r>
            <w:r w:rsidR="00C43EE3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bCs/>
                <w:sz w:val="24"/>
                <w:szCs w:val="24"/>
              </w:rPr>
              <w:t>B)</w:t>
            </w:r>
            <w:r w:rsidRPr="00CE61ED">
              <w:rPr>
                <w:rFonts w:cs="Calibri"/>
                <w:sz w:val="24"/>
                <w:szCs w:val="24"/>
              </w:rPr>
              <w:t xml:space="preserve"> Kuzey Cephesi           </w:t>
            </w:r>
            <w:r w:rsidRPr="00CE61ED">
              <w:rPr>
                <w:rFonts w:cs="Calibri"/>
                <w:bCs/>
                <w:sz w:val="24"/>
                <w:szCs w:val="24"/>
              </w:rPr>
              <w:t>C)</w:t>
            </w:r>
            <w:r w:rsidRPr="00CE61ED">
              <w:rPr>
                <w:rFonts w:cs="Calibri"/>
                <w:sz w:val="24"/>
                <w:szCs w:val="24"/>
              </w:rPr>
              <w:t xml:space="preserve">  Batı Cephesi             </w:t>
            </w:r>
            <w:r w:rsidR="00C43EE3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bCs/>
                <w:sz w:val="24"/>
                <w:szCs w:val="24"/>
              </w:rPr>
              <w:t>D)</w:t>
            </w:r>
            <w:r w:rsidRPr="00CE61ED">
              <w:rPr>
                <w:rFonts w:cs="Calibri"/>
                <w:sz w:val="24"/>
                <w:szCs w:val="24"/>
              </w:rPr>
              <w:t xml:space="preserve"> Güney Cephesi        </w:t>
            </w:r>
          </w:p>
        </w:tc>
      </w:tr>
      <w:tr w:rsidR="003325C8" w:rsidRPr="00B538D6" w:rsidTr="00BB4981">
        <w:tc>
          <w:tcPr>
            <w:tcW w:w="5244" w:type="dxa"/>
          </w:tcPr>
          <w:p w:rsidR="005B08CF" w:rsidRPr="00354CB5" w:rsidRDefault="005B08C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rinci</w:t>
            </w:r>
            <w:r w:rsidRPr="00354CB5">
              <w:rPr>
                <w:rFonts w:cs="Calibri"/>
                <w:b/>
                <w:sz w:val="24"/>
                <w:szCs w:val="24"/>
              </w:rPr>
              <w:t xml:space="preserve"> Dünya Savaşı'nda baş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354CB5">
              <w:rPr>
                <w:rFonts w:cs="Calibri"/>
                <w:b/>
                <w:sz w:val="24"/>
                <w:szCs w:val="24"/>
              </w:rPr>
              <w:t>a</w:t>
            </w:r>
            <w:r>
              <w:rPr>
                <w:rFonts w:cs="Calibri"/>
                <w:b/>
                <w:sz w:val="24"/>
                <w:szCs w:val="24"/>
              </w:rPr>
              <w:t>ngıçta</w:t>
            </w:r>
            <w:r w:rsidRPr="00354CB5">
              <w:rPr>
                <w:rFonts w:cs="Calibri"/>
                <w:b/>
                <w:sz w:val="24"/>
                <w:szCs w:val="24"/>
              </w:rPr>
              <w:t xml:space="preserve"> İttifak Devletleri'nin yanındayken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  <w:r w:rsidRPr="00354CB5">
              <w:rPr>
                <w:rFonts w:cs="Calibri"/>
                <w:b/>
                <w:sz w:val="24"/>
                <w:szCs w:val="24"/>
              </w:rPr>
              <w:t xml:space="preserve"> sonradan İtilaf Devletleri'nin yanına geçen ülke hangisidir?</w:t>
            </w:r>
          </w:p>
          <w:p w:rsidR="005B08CF" w:rsidRDefault="005B08CF" w:rsidP="005B08C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) Yunanistan    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>B) Fransa</w:t>
            </w:r>
          </w:p>
          <w:p w:rsidR="003325C8" w:rsidRPr="00CE61ED" w:rsidRDefault="005B08CF" w:rsidP="005B08CF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) İtalya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) İngil</w:t>
            </w:r>
            <w:r>
              <w:rPr>
                <w:rFonts w:cs="Calibri"/>
                <w:sz w:val="24"/>
                <w:szCs w:val="24"/>
              </w:rPr>
              <w:t>tere</w:t>
            </w:r>
          </w:p>
        </w:tc>
        <w:tc>
          <w:tcPr>
            <w:tcW w:w="5244" w:type="dxa"/>
          </w:tcPr>
          <w:p w:rsidR="00F27D9C" w:rsidRPr="00FF7430" w:rsidRDefault="00F27D9C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FF7430">
              <w:rPr>
                <w:rFonts w:cs="Calibri"/>
                <w:b/>
                <w:sz w:val="24"/>
                <w:szCs w:val="24"/>
              </w:rPr>
              <w:t>Türk ordusu, Milli Mücadele’de Batı Cephesi’nde aşağıdakilerden hangisiyle savaştı?</w:t>
            </w:r>
          </w:p>
          <w:p w:rsidR="00FF7430" w:rsidRDefault="00F27D9C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Yunanlılarla          </w:t>
            </w:r>
            <w:r w:rsidR="00FF7430">
              <w:rPr>
                <w:rFonts w:cs="Calibri"/>
                <w:sz w:val="24"/>
                <w:szCs w:val="24"/>
              </w:rPr>
              <w:tab/>
            </w:r>
            <w:r w:rsidR="00FF7430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) Fransızlarla</w:t>
            </w:r>
          </w:p>
          <w:p w:rsidR="003325C8" w:rsidRPr="00CE61ED" w:rsidRDefault="00F27D9C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C) İtalyanlarla          </w:t>
            </w:r>
            <w:r w:rsidR="00FF7430">
              <w:rPr>
                <w:rFonts w:cs="Calibri"/>
                <w:sz w:val="24"/>
                <w:szCs w:val="24"/>
              </w:rPr>
              <w:tab/>
            </w:r>
            <w:r w:rsidR="00FF7430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) İngilizlerle</w:t>
            </w:r>
          </w:p>
        </w:tc>
      </w:tr>
      <w:tr w:rsidR="003325C8" w:rsidRPr="00B538D6" w:rsidTr="00BB4981">
        <w:tc>
          <w:tcPr>
            <w:tcW w:w="5244" w:type="dxa"/>
          </w:tcPr>
          <w:p w:rsidR="007C1441" w:rsidRPr="00151738" w:rsidRDefault="007C1441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151738">
              <w:rPr>
                <w:rFonts w:cs="Calibri"/>
                <w:b/>
                <w:sz w:val="24"/>
                <w:szCs w:val="24"/>
              </w:rPr>
              <w:t xml:space="preserve">Bir konu hakkında bilen kişilerle yapılan görüşmeler sonucunda ortaya çıkan bilgilere dayalı tarihe ne ad verilir? </w:t>
            </w:r>
          </w:p>
          <w:p w:rsidR="007C1441" w:rsidRPr="00CE61ED" w:rsidRDefault="007C1441" w:rsidP="007C1441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) </w:t>
            </w:r>
            <w:r w:rsidRPr="00CE61ED">
              <w:rPr>
                <w:rFonts w:cs="Calibri"/>
                <w:sz w:val="24"/>
                <w:szCs w:val="24"/>
              </w:rPr>
              <w:t>Yazılı Tarih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 xml:space="preserve">B) </w:t>
            </w:r>
            <w:r w:rsidRPr="00CE61ED">
              <w:rPr>
                <w:rFonts w:cs="Calibri"/>
                <w:sz w:val="24"/>
                <w:szCs w:val="24"/>
              </w:rPr>
              <w:t xml:space="preserve">Sözlü Tarih      </w:t>
            </w:r>
          </w:p>
          <w:p w:rsidR="003325C8" w:rsidRPr="00CE61ED" w:rsidRDefault="007C1441" w:rsidP="007C1441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) </w:t>
            </w:r>
            <w:r w:rsidRPr="00CE61ED">
              <w:rPr>
                <w:rFonts w:cs="Calibri"/>
                <w:sz w:val="24"/>
                <w:szCs w:val="24"/>
              </w:rPr>
              <w:t>Kültür Tarihi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 xml:space="preserve">D) </w:t>
            </w:r>
            <w:r w:rsidRPr="00CE61ED">
              <w:rPr>
                <w:rFonts w:cs="Calibri"/>
                <w:sz w:val="24"/>
                <w:szCs w:val="24"/>
              </w:rPr>
              <w:t>Sanat Tarihi</w:t>
            </w:r>
          </w:p>
        </w:tc>
        <w:tc>
          <w:tcPr>
            <w:tcW w:w="5244" w:type="dxa"/>
          </w:tcPr>
          <w:p w:rsidR="00FE3D4F" w:rsidRPr="008B7FBE" w:rsidRDefault="00FE3D4F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8B7FBE">
              <w:rPr>
                <w:rFonts w:cs="Calibri"/>
                <w:b/>
                <w:sz w:val="24"/>
                <w:szCs w:val="24"/>
              </w:rPr>
              <w:t>Mustafa Kemal Paşa’ya hangi savaştan sonra</w:t>
            </w:r>
            <w:r w:rsidR="008B7FB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7FBE">
              <w:rPr>
                <w:rFonts w:cs="Calibri"/>
                <w:b/>
                <w:sz w:val="24"/>
                <w:szCs w:val="24"/>
              </w:rPr>
              <w:t>“</w:t>
            </w:r>
            <w:r w:rsidRPr="008B7FBE">
              <w:rPr>
                <w:rFonts w:cs="Calibri"/>
                <w:b/>
                <w:color w:val="C00000"/>
                <w:sz w:val="24"/>
                <w:szCs w:val="24"/>
              </w:rPr>
              <w:t>Gazilik</w:t>
            </w:r>
            <w:r w:rsidRPr="008B7FBE">
              <w:rPr>
                <w:rFonts w:cs="Calibri"/>
                <w:b/>
                <w:sz w:val="24"/>
                <w:szCs w:val="24"/>
              </w:rPr>
              <w:t>”</w:t>
            </w:r>
            <w:r w:rsidR="008B7FBE" w:rsidRPr="008B7FBE">
              <w:rPr>
                <w:rFonts w:cs="Calibri"/>
                <w:b/>
                <w:sz w:val="24"/>
                <w:szCs w:val="24"/>
              </w:rPr>
              <w:t xml:space="preserve"> unvanı ve “</w:t>
            </w:r>
            <w:r w:rsidR="008B7FBE" w:rsidRPr="008B7FBE">
              <w:rPr>
                <w:rFonts w:cs="Calibri"/>
                <w:b/>
                <w:color w:val="C00000"/>
                <w:sz w:val="24"/>
                <w:szCs w:val="24"/>
              </w:rPr>
              <w:t>Mareşallik</w:t>
            </w:r>
            <w:r w:rsidR="008B7FBE" w:rsidRPr="008B7FBE">
              <w:rPr>
                <w:rFonts w:cs="Calibri"/>
                <w:b/>
                <w:sz w:val="24"/>
                <w:szCs w:val="24"/>
              </w:rPr>
              <w:t xml:space="preserve">” rütbesi </w:t>
            </w:r>
            <w:r w:rsidRPr="008B7FBE">
              <w:rPr>
                <w:rFonts w:cs="Calibri"/>
                <w:b/>
                <w:sz w:val="24"/>
                <w:szCs w:val="24"/>
              </w:rPr>
              <w:t>verilmiştir?</w:t>
            </w:r>
          </w:p>
          <w:p w:rsidR="00FE3D4F" w:rsidRPr="00CE61ED" w:rsidRDefault="008B7FBE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) I.İnönü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  <w:t xml:space="preserve">B) </w:t>
            </w:r>
            <w:r w:rsidR="00FE3D4F" w:rsidRPr="00CE61ED">
              <w:rPr>
                <w:rFonts w:cs="Calibri"/>
                <w:sz w:val="24"/>
                <w:szCs w:val="24"/>
              </w:rPr>
              <w:t>II. İnönü</w:t>
            </w:r>
          </w:p>
          <w:p w:rsidR="003325C8" w:rsidRPr="00CE61ED" w:rsidRDefault="008B7FBE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) </w:t>
            </w:r>
            <w:r w:rsidR="00FE3D4F" w:rsidRPr="00CE61ED">
              <w:rPr>
                <w:rFonts w:cs="Calibri"/>
                <w:sz w:val="24"/>
                <w:szCs w:val="24"/>
              </w:rPr>
              <w:t xml:space="preserve">Sakarya Savaşı </w:t>
            </w:r>
            <w:r w:rsidR="00FE3D4F" w:rsidRPr="00CE61ED">
              <w:rPr>
                <w:rFonts w:cs="Calibri"/>
                <w:sz w:val="24"/>
                <w:szCs w:val="24"/>
              </w:rPr>
              <w:tab/>
            </w:r>
            <w:r w:rsidR="00FE3D4F" w:rsidRPr="00CE61ED"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 xml:space="preserve">D) </w:t>
            </w:r>
            <w:r w:rsidR="00FE3D4F" w:rsidRPr="00CE61ED">
              <w:rPr>
                <w:rFonts w:cs="Calibri"/>
                <w:sz w:val="24"/>
                <w:szCs w:val="24"/>
              </w:rPr>
              <w:t>Büyük Taarruz</w:t>
            </w:r>
          </w:p>
        </w:tc>
      </w:tr>
      <w:tr w:rsidR="003325C8" w:rsidRPr="00B538D6" w:rsidTr="00BB4981">
        <w:tc>
          <w:tcPr>
            <w:tcW w:w="5244" w:type="dxa"/>
          </w:tcPr>
          <w:p w:rsidR="00FE3D4F" w:rsidRPr="00A27E70" w:rsidRDefault="00FE3D4F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27E70">
              <w:rPr>
                <w:rFonts w:cs="Calibri"/>
                <w:b/>
                <w:bCs/>
                <w:sz w:val="24"/>
                <w:szCs w:val="24"/>
              </w:rPr>
              <w:t>Aşağıdakilerden hangisi, Türk kültürüne ait geleneksel kutlamalardan biri</w:t>
            </w:r>
            <w:r w:rsidRPr="00A27E7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27E70">
              <w:rPr>
                <w:rFonts w:cs="Calibri"/>
                <w:b/>
                <w:bCs/>
                <w:sz w:val="24"/>
                <w:szCs w:val="24"/>
                <w:u w:val="single"/>
              </w:rPr>
              <w:t>değildir</w:t>
            </w:r>
            <w:r w:rsidRPr="00A27E70">
              <w:rPr>
                <w:rFonts w:cs="Calibri"/>
                <w:b/>
                <w:bCs/>
                <w:sz w:val="24"/>
                <w:szCs w:val="24"/>
              </w:rPr>
              <w:t>?</w:t>
            </w:r>
          </w:p>
          <w:p w:rsidR="003325C8" w:rsidRPr="00CE61ED" w:rsidRDefault="00FE3D4F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)</w:t>
            </w:r>
            <w:r w:rsidR="00A27E70"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 xml:space="preserve">Yılbaşı kutlaması      </w:t>
            </w:r>
            <w:r w:rsidR="00A27E70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)</w:t>
            </w:r>
            <w:r w:rsidR="00A27E70"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Sünnet düğün                      C)</w:t>
            </w:r>
            <w:r w:rsidR="00A27E70"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 xml:space="preserve">Kına gecesi            </w:t>
            </w:r>
            <w:r w:rsidRPr="00CE61ED">
              <w:rPr>
                <w:rFonts w:cs="Calibri"/>
                <w:sz w:val="24"/>
                <w:szCs w:val="24"/>
              </w:rPr>
              <w:tab/>
            </w:r>
            <w:r w:rsidR="00A27E70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)</w:t>
            </w:r>
            <w:r w:rsidR="00A27E70"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Kurban Bayramı</w:t>
            </w:r>
          </w:p>
        </w:tc>
        <w:tc>
          <w:tcPr>
            <w:tcW w:w="5244" w:type="dxa"/>
          </w:tcPr>
          <w:p w:rsidR="007C1441" w:rsidRPr="00B423D5" w:rsidRDefault="007C1441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B423D5">
              <w:rPr>
                <w:rFonts w:cs="Calibri"/>
                <w:b/>
                <w:sz w:val="24"/>
                <w:szCs w:val="24"/>
              </w:rPr>
              <w:t xml:space="preserve">Aşağıdaki savaşlardan hangisi Kurtuluş  Savaşı sırasında </w:t>
            </w:r>
            <w:r w:rsidRPr="00B423D5">
              <w:rPr>
                <w:rFonts w:cs="Calibri"/>
                <w:b/>
                <w:sz w:val="24"/>
                <w:szCs w:val="24"/>
                <w:u w:val="single"/>
              </w:rPr>
              <w:t>olmamıştır</w:t>
            </w:r>
            <w:r w:rsidRPr="00B423D5">
              <w:rPr>
                <w:rFonts w:cs="Calibri"/>
                <w:b/>
                <w:sz w:val="24"/>
                <w:szCs w:val="24"/>
              </w:rPr>
              <w:t>?</w:t>
            </w:r>
          </w:p>
          <w:p w:rsidR="007C1441" w:rsidRPr="00CE61ED" w:rsidRDefault="007C1441" w:rsidP="007C1441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Çanakkale  Savaşı       </w:t>
            </w:r>
            <w:r>
              <w:rPr>
                <w:rFonts w:cs="Calibri"/>
                <w:sz w:val="24"/>
                <w:szCs w:val="24"/>
              </w:rPr>
              <w:tab/>
              <w:t xml:space="preserve">B) </w:t>
            </w:r>
            <w:r w:rsidRPr="00CE61ED">
              <w:rPr>
                <w:rFonts w:cs="Calibri"/>
                <w:sz w:val="24"/>
                <w:szCs w:val="24"/>
              </w:rPr>
              <w:t xml:space="preserve">II. İnönü Savaşı            </w:t>
            </w:r>
          </w:p>
          <w:p w:rsidR="003325C8" w:rsidRPr="00CE61ED" w:rsidRDefault="007C1441" w:rsidP="007C1441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CE61ED"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 xml:space="preserve">Büyük Taarruz               </w:t>
            </w:r>
            <w:r>
              <w:rPr>
                <w:rFonts w:cs="Calibri"/>
                <w:sz w:val="24"/>
                <w:szCs w:val="24"/>
              </w:rPr>
              <w:tab/>
              <w:t xml:space="preserve">D) </w:t>
            </w:r>
            <w:r w:rsidRPr="00CE61ED">
              <w:rPr>
                <w:rFonts w:cs="Calibri"/>
                <w:sz w:val="24"/>
                <w:szCs w:val="24"/>
              </w:rPr>
              <w:t>Sakarya Savaşı</w:t>
            </w:r>
          </w:p>
        </w:tc>
      </w:tr>
      <w:tr w:rsidR="003325C8" w:rsidRPr="00B538D6" w:rsidTr="00BB4981">
        <w:tc>
          <w:tcPr>
            <w:tcW w:w="5244" w:type="dxa"/>
          </w:tcPr>
          <w:p w:rsidR="009E19CE" w:rsidRPr="00317553" w:rsidRDefault="009E19CE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317553">
              <w:rPr>
                <w:rFonts w:cs="Calibri"/>
                <w:b/>
                <w:sz w:val="24"/>
                <w:szCs w:val="24"/>
              </w:rPr>
              <w:t>Türk ordusunun eksiklerini gidermek için her evden çeşitli malzemelerin toplanması için çıkarılan yasanın adı n</w:t>
            </w:r>
            <w:r w:rsidRPr="00317553">
              <w:rPr>
                <w:rFonts w:cs="Calibri"/>
                <w:b/>
                <w:sz w:val="24"/>
                <w:szCs w:val="24"/>
              </w:rPr>
              <w:t>e</w:t>
            </w:r>
            <w:r w:rsidRPr="00317553">
              <w:rPr>
                <w:rFonts w:cs="Calibri"/>
                <w:b/>
                <w:sz w:val="24"/>
                <w:szCs w:val="24"/>
              </w:rPr>
              <w:t xml:space="preserve">dir? </w:t>
            </w:r>
          </w:p>
          <w:p w:rsidR="009E19CE" w:rsidRDefault="009E19CE" w:rsidP="009E19CE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Tekalif-i Milliye            </w:t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) Milli Yasak</w:t>
            </w:r>
          </w:p>
          <w:p w:rsidR="003325C8" w:rsidRPr="00CE61ED" w:rsidRDefault="009E19CE" w:rsidP="009E19CE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CE61ED">
              <w:rPr>
                <w:rFonts w:cs="Calibri"/>
                <w:sz w:val="24"/>
                <w:szCs w:val="24"/>
              </w:rPr>
              <w:t>) Te</w:t>
            </w:r>
            <w:r w:rsidRPr="00CE61ED">
              <w:rPr>
                <w:rFonts w:cs="Calibri"/>
                <w:sz w:val="24"/>
                <w:szCs w:val="24"/>
              </w:rPr>
              <w:t>k</w:t>
            </w:r>
            <w:r w:rsidRPr="00CE61ED">
              <w:rPr>
                <w:rFonts w:cs="Calibri"/>
                <w:sz w:val="24"/>
                <w:szCs w:val="24"/>
              </w:rPr>
              <w:t xml:space="preserve">lif Yasası                 </w:t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) Kuvayı Milliye</w:t>
            </w:r>
          </w:p>
        </w:tc>
        <w:tc>
          <w:tcPr>
            <w:tcW w:w="5244" w:type="dxa"/>
          </w:tcPr>
          <w:p w:rsidR="006F177B" w:rsidRPr="00676918" w:rsidRDefault="006F177B" w:rsidP="004776D8">
            <w:pPr>
              <w:pStyle w:val="AralkYok1"/>
              <w:numPr>
                <w:ilvl w:val="0"/>
                <w:numId w:val="7"/>
              </w:numPr>
              <w:ind w:left="285"/>
              <w:rPr>
                <w:rFonts w:cs="Calibri"/>
                <w:b/>
                <w:sz w:val="24"/>
                <w:szCs w:val="24"/>
              </w:rPr>
            </w:pPr>
            <w:r w:rsidRPr="00676918">
              <w:rPr>
                <w:rFonts w:cs="Calibri"/>
                <w:b/>
                <w:sz w:val="24"/>
                <w:szCs w:val="24"/>
              </w:rPr>
              <w:t xml:space="preserve">Birinci Dünya Savaşı sonunda yurdumuz bazı batılı ülkelerce işgal edilmiştir. Bu ülkeler arasında aşağıdakilerden hangisi </w:t>
            </w:r>
            <w:r w:rsidRPr="00676918">
              <w:rPr>
                <w:rFonts w:cs="Calibri"/>
                <w:b/>
                <w:sz w:val="24"/>
                <w:szCs w:val="24"/>
                <w:u w:val="single"/>
              </w:rPr>
              <w:t>yoktur</w:t>
            </w:r>
            <w:r w:rsidRPr="00676918">
              <w:rPr>
                <w:rFonts w:cs="Calibri"/>
                <w:b/>
                <w:sz w:val="24"/>
                <w:szCs w:val="24"/>
              </w:rPr>
              <w:t>?</w:t>
            </w:r>
          </w:p>
          <w:p w:rsidR="006F177B" w:rsidRPr="00CE61ED" w:rsidRDefault="006F177B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 A</w:t>
            </w:r>
            <w:r w:rsidR="00676918">
              <w:rPr>
                <w:rFonts w:cs="Calibri"/>
                <w:sz w:val="24"/>
                <w:szCs w:val="24"/>
              </w:rPr>
              <w:t>)</w:t>
            </w:r>
            <w:r w:rsidRPr="00CE61ED">
              <w:rPr>
                <w:rFonts w:cs="Calibri"/>
                <w:sz w:val="24"/>
                <w:szCs w:val="24"/>
              </w:rPr>
              <w:t xml:space="preserve"> Fransa                   </w:t>
            </w:r>
            <w:r w:rsidR="009D5AD7">
              <w:rPr>
                <w:rFonts w:cs="Calibri"/>
                <w:sz w:val="24"/>
                <w:szCs w:val="24"/>
              </w:rPr>
              <w:tab/>
            </w:r>
            <w:r w:rsidR="009D5AD7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</w:t>
            </w:r>
            <w:r w:rsidR="00676918">
              <w:rPr>
                <w:rFonts w:cs="Calibri"/>
                <w:sz w:val="24"/>
                <w:szCs w:val="24"/>
              </w:rPr>
              <w:t>)</w:t>
            </w:r>
            <w:r w:rsidRPr="00CE61ED">
              <w:rPr>
                <w:rFonts w:cs="Calibri"/>
                <w:sz w:val="24"/>
                <w:szCs w:val="24"/>
              </w:rPr>
              <w:t xml:space="preserve"> İtalya              </w:t>
            </w:r>
          </w:p>
          <w:p w:rsidR="003325C8" w:rsidRPr="00CE61ED" w:rsidRDefault="006F177B" w:rsidP="00676918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 C</w:t>
            </w:r>
            <w:r w:rsidR="00676918">
              <w:rPr>
                <w:rFonts w:cs="Calibri"/>
                <w:sz w:val="24"/>
                <w:szCs w:val="24"/>
              </w:rPr>
              <w:t>)</w:t>
            </w:r>
            <w:r w:rsidRPr="00CE61ED">
              <w:rPr>
                <w:rFonts w:cs="Calibri"/>
                <w:sz w:val="24"/>
                <w:szCs w:val="24"/>
              </w:rPr>
              <w:t xml:space="preserve"> İngiltere                </w:t>
            </w:r>
            <w:r w:rsidR="009D5AD7">
              <w:rPr>
                <w:rFonts w:cs="Calibri"/>
                <w:sz w:val="24"/>
                <w:szCs w:val="24"/>
              </w:rPr>
              <w:tab/>
            </w:r>
            <w:r w:rsidR="009D5AD7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</w:t>
            </w:r>
            <w:r w:rsidR="00676918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Almanya</w:t>
            </w:r>
          </w:p>
        </w:tc>
      </w:tr>
      <w:tr w:rsidR="009807D2" w:rsidRPr="00B538D6" w:rsidTr="00BB4981">
        <w:tc>
          <w:tcPr>
            <w:tcW w:w="5244" w:type="dxa"/>
          </w:tcPr>
          <w:p w:rsidR="009807D2" w:rsidRPr="00691970" w:rsidRDefault="009807D2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691970">
              <w:rPr>
                <w:rFonts w:cs="Calibri"/>
                <w:b/>
                <w:sz w:val="24"/>
                <w:szCs w:val="24"/>
              </w:rPr>
              <w:t xml:space="preserve">Aşağıdakilerden hangisi dedelerimizin ve ninelerimizin oynadığı oyunlardan </w:t>
            </w:r>
            <w:r w:rsidRPr="00691970">
              <w:rPr>
                <w:rFonts w:cs="Calibri"/>
                <w:b/>
                <w:sz w:val="24"/>
                <w:szCs w:val="24"/>
                <w:u w:val="single"/>
              </w:rPr>
              <w:t>olamaz</w:t>
            </w:r>
            <w:r w:rsidRPr="00691970">
              <w:rPr>
                <w:rFonts w:cs="Calibri"/>
                <w:b/>
                <w:sz w:val="24"/>
                <w:szCs w:val="24"/>
              </w:rPr>
              <w:t>?</w:t>
            </w:r>
          </w:p>
          <w:p w:rsidR="009807D2" w:rsidRPr="00CE61ED" w:rsidRDefault="009807D2" w:rsidP="009807D2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Bilgisayar  oyunu </w:t>
            </w:r>
            <w:r w:rsidRPr="00CE61ED"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Saklambaç</w:t>
            </w:r>
          </w:p>
          <w:p w:rsidR="009807D2" w:rsidRPr="00CE61ED" w:rsidRDefault="009807D2" w:rsidP="009807D2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Çelik çomak</w:t>
            </w:r>
            <w:r w:rsidRPr="00CE61ED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ab/>
              <w:t>C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Körebe</w:t>
            </w:r>
          </w:p>
        </w:tc>
        <w:tc>
          <w:tcPr>
            <w:tcW w:w="5244" w:type="dxa"/>
          </w:tcPr>
          <w:p w:rsidR="009807D2" w:rsidRPr="002E2BC3" w:rsidRDefault="009807D2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2E2BC3">
              <w:rPr>
                <w:rFonts w:cs="Calibri"/>
                <w:b/>
                <w:sz w:val="24"/>
                <w:szCs w:val="24"/>
              </w:rPr>
              <w:t>Kurtuluş Savaşı’nda doğu cephesinde kimlerle savaşıldı?</w:t>
            </w:r>
          </w:p>
          <w:p w:rsidR="009807D2" w:rsidRDefault="009807D2" w:rsidP="009807D2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 xml:space="preserve">Yunanlılarla        </w:t>
            </w:r>
            <w:r>
              <w:rPr>
                <w:rFonts w:cs="Calibri"/>
                <w:sz w:val="24"/>
                <w:szCs w:val="24"/>
              </w:rPr>
              <w:tab/>
            </w:r>
            <w:r w:rsidR="009D5AD7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)</w:t>
            </w:r>
            <w:r>
              <w:rPr>
                <w:rFonts w:cs="Calibri"/>
                <w:sz w:val="24"/>
                <w:szCs w:val="24"/>
              </w:rPr>
              <w:t xml:space="preserve"> Fransızlarla</w:t>
            </w:r>
          </w:p>
          <w:p w:rsidR="009807D2" w:rsidRPr="009807D2" w:rsidRDefault="009807D2" w:rsidP="009807D2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 xml:space="preserve">İngilizlerle           </w:t>
            </w:r>
            <w:r>
              <w:rPr>
                <w:rFonts w:cs="Calibri"/>
                <w:sz w:val="24"/>
                <w:szCs w:val="24"/>
              </w:rPr>
              <w:tab/>
            </w:r>
            <w:r w:rsidR="009D5AD7"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E61ED">
              <w:rPr>
                <w:rFonts w:cs="Calibri"/>
                <w:sz w:val="24"/>
                <w:szCs w:val="24"/>
              </w:rPr>
              <w:t>Ermenilerle</w:t>
            </w:r>
          </w:p>
        </w:tc>
      </w:tr>
      <w:tr w:rsidR="006F177B" w:rsidRPr="00B538D6" w:rsidTr="00BB4981">
        <w:tc>
          <w:tcPr>
            <w:tcW w:w="5244" w:type="dxa"/>
          </w:tcPr>
          <w:p w:rsidR="002F045B" w:rsidRPr="00450106" w:rsidRDefault="002F045B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  <w:lang w:eastAsia="tr-TR"/>
              </w:rPr>
            </w:pPr>
            <w:r w:rsidRPr="00450106">
              <w:rPr>
                <w:rFonts w:cs="Calibri"/>
                <w:b/>
                <w:sz w:val="24"/>
                <w:szCs w:val="24"/>
                <w:lang w:eastAsia="tr-TR"/>
              </w:rPr>
              <w:t xml:space="preserve">Aşağıdakilerden hangisi Mondros Ateşkes Antlaşmasının maddelerinden </w:t>
            </w:r>
            <w:r w:rsidRPr="00450106">
              <w:rPr>
                <w:rFonts w:cs="Calibri"/>
                <w:b/>
                <w:sz w:val="24"/>
                <w:szCs w:val="24"/>
                <w:u w:val="single"/>
                <w:lang w:eastAsia="tr-TR"/>
              </w:rPr>
              <w:t>değildir</w:t>
            </w:r>
            <w:r w:rsidRPr="00450106">
              <w:rPr>
                <w:rFonts w:cs="Calibri"/>
                <w:b/>
                <w:sz w:val="24"/>
                <w:szCs w:val="24"/>
                <w:lang w:eastAsia="tr-TR"/>
              </w:rPr>
              <w:t xml:space="preserve">? </w:t>
            </w:r>
          </w:p>
          <w:p w:rsidR="004B7C58" w:rsidRDefault="002F045B" w:rsidP="002F045B">
            <w:pPr>
              <w:pStyle w:val="AralkYok1"/>
              <w:rPr>
                <w:rFonts w:cs="Calibri"/>
                <w:sz w:val="24"/>
                <w:szCs w:val="24"/>
                <w:lang w:eastAsia="tr-TR"/>
              </w:rPr>
            </w:pPr>
            <w:r w:rsidRPr="00CE61ED">
              <w:rPr>
                <w:rFonts w:cs="Calibri"/>
                <w:sz w:val="24"/>
                <w:szCs w:val="24"/>
                <w:lang w:eastAsia="tr-TR"/>
              </w:rPr>
              <w:t>A) Ordu terhis edilecek</w:t>
            </w:r>
            <w:r w:rsidR="004B7C58">
              <w:rPr>
                <w:rFonts w:cs="Calibri"/>
                <w:sz w:val="24"/>
                <w:szCs w:val="24"/>
                <w:lang w:eastAsia="tr-TR"/>
              </w:rPr>
              <w:t>.</w:t>
            </w:r>
          </w:p>
          <w:p w:rsidR="002F045B" w:rsidRPr="00CE61ED" w:rsidRDefault="002F045B" w:rsidP="002F045B">
            <w:pPr>
              <w:pStyle w:val="AralkYok1"/>
              <w:rPr>
                <w:rFonts w:cs="Calibri"/>
                <w:sz w:val="24"/>
                <w:szCs w:val="24"/>
                <w:lang w:eastAsia="tr-TR"/>
              </w:rPr>
            </w:pPr>
            <w:r w:rsidRPr="00CE61ED">
              <w:rPr>
                <w:rFonts w:cs="Calibri"/>
                <w:sz w:val="24"/>
                <w:szCs w:val="24"/>
                <w:lang w:eastAsia="tr-TR"/>
              </w:rPr>
              <w:t>B) Ulaşım ve haberleşme araçlarına el konulacak</w:t>
            </w:r>
            <w:r w:rsidR="004B7C58">
              <w:rPr>
                <w:rFonts w:cs="Calibri"/>
                <w:sz w:val="24"/>
                <w:szCs w:val="24"/>
                <w:lang w:eastAsia="tr-TR"/>
              </w:rPr>
              <w:t>.</w:t>
            </w:r>
          </w:p>
          <w:p w:rsidR="004B7C58" w:rsidRDefault="002F045B" w:rsidP="004B7C58">
            <w:pPr>
              <w:pStyle w:val="AralkYok1"/>
              <w:rPr>
                <w:rFonts w:cs="Calibri"/>
                <w:sz w:val="24"/>
                <w:szCs w:val="24"/>
                <w:lang w:eastAsia="tr-TR"/>
              </w:rPr>
            </w:pPr>
            <w:r w:rsidRPr="00CE61ED">
              <w:rPr>
                <w:rFonts w:cs="Calibri"/>
                <w:sz w:val="24"/>
                <w:szCs w:val="24"/>
                <w:lang w:eastAsia="tr-TR"/>
              </w:rPr>
              <w:t>C) Boğazlar İtilaf devletlerine açılacak</w:t>
            </w:r>
            <w:r w:rsidR="004B7C58">
              <w:rPr>
                <w:rFonts w:cs="Calibri"/>
                <w:sz w:val="24"/>
                <w:szCs w:val="24"/>
                <w:lang w:eastAsia="tr-TR"/>
              </w:rPr>
              <w:t>.</w:t>
            </w:r>
          </w:p>
          <w:p w:rsidR="006F177B" w:rsidRPr="00CE61ED" w:rsidRDefault="002F045B" w:rsidP="004B7C58">
            <w:pPr>
              <w:pStyle w:val="AralkYok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tr-TR"/>
              </w:rPr>
              <w:t xml:space="preserve">D) </w:t>
            </w:r>
            <w:r w:rsidRPr="00CE61ED">
              <w:rPr>
                <w:rFonts w:cs="Calibri"/>
                <w:sz w:val="24"/>
                <w:szCs w:val="24"/>
                <w:lang w:eastAsia="tr-TR"/>
              </w:rPr>
              <w:t>Her evden bir çift çorap toplanacak</w:t>
            </w:r>
            <w:r w:rsidR="004B7C58">
              <w:rPr>
                <w:rFonts w:cs="Calibr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244" w:type="dxa"/>
          </w:tcPr>
          <w:p w:rsidR="0028345B" w:rsidRPr="00080B3A" w:rsidRDefault="0028345B" w:rsidP="004776D8">
            <w:pPr>
              <w:pStyle w:val="AralkYok1"/>
              <w:numPr>
                <w:ilvl w:val="0"/>
                <w:numId w:val="7"/>
              </w:numPr>
              <w:ind w:left="285"/>
              <w:jc w:val="both"/>
              <w:rPr>
                <w:rFonts w:cs="Calibri"/>
                <w:b/>
                <w:sz w:val="24"/>
                <w:szCs w:val="24"/>
              </w:rPr>
            </w:pPr>
            <w:r w:rsidRPr="00080B3A">
              <w:rPr>
                <w:rFonts w:cs="Calibri"/>
                <w:b/>
                <w:sz w:val="24"/>
                <w:szCs w:val="24"/>
              </w:rPr>
              <w:t>Aile tarihimizi en iyi hangi yöntemle araştırabiliriz?</w:t>
            </w:r>
          </w:p>
          <w:p w:rsidR="0028345B" w:rsidRPr="00CE61ED" w:rsidRDefault="0028345B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</w:t>
            </w:r>
            <w:r w:rsidR="00080B3A">
              <w:rPr>
                <w:rFonts w:cs="Calibri"/>
                <w:sz w:val="24"/>
                <w:szCs w:val="24"/>
              </w:rPr>
              <w:t xml:space="preserve">) </w:t>
            </w:r>
            <w:r w:rsidR="00514771">
              <w:rPr>
                <w:rFonts w:cs="Calibri"/>
                <w:sz w:val="24"/>
                <w:szCs w:val="24"/>
              </w:rPr>
              <w:t>Bilgisayardan</w:t>
            </w:r>
            <w:r w:rsidRPr="00CE61ED">
              <w:rPr>
                <w:rFonts w:cs="Calibri"/>
                <w:sz w:val="24"/>
                <w:szCs w:val="24"/>
              </w:rPr>
              <w:t xml:space="preserve"> interneti kullanarak</w:t>
            </w:r>
            <w:r w:rsidR="00304298">
              <w:rPr>
                <w:rFonts w:cs="Calibri"/>
                <w:sz w:val="24"/>
                <w:szCs w:val="24"/>
              </w:rPr>
              <w:t>.</w:t>
            </w:r>
          </w:p>
          <w:p w:rsidR="0028345B" w:rsidRPr="00CE61ED" w:rsidRDefault="0028345B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B</w:t>
            </w:r>
            <w:r w:rsidR="00080B3A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Sözlü tarih yöntemi ile aile büyüklerinden</w:t>
            </w:r>
            <w:r w:rsidR="00304298">
              <w:rPr>
                <w:rFonts w:cs="Calibri"/>
                <w:sz w:val="24"/>
                <w:szCs w:val="24"/>
              </w:rPr>
              <w:t>.</w:t>
            </w:r>
          </w:p>
          <w:p w:rsidR="0028345B" w:rsidRPr="00CE61ED" w:rsidRDefault="0028345B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</w:t>
            </w:r>
            <w:r w:rsidR="00080B3A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Kitapları okuyarak</w:t>
            </w:r>
            <w:r w:rsidR="00304298">
              <w:rPr>
                <w:rFonts w:cs="Calibri"/>
                <w:sz w:val="24"/>
                <w:szCs w:val="24"/>
              </w:rPr>
              <w:t>.</w:t>
            </w:r>
          </w:p>
          <w:p w:rsidR="006F177B" w:rsidRPr="00CE61ED" w:rsidRDefault="0028345B" w:rsidP="00080B3A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D</w:t>
            </w:r>
            <w:r w:rsidR="00080B3A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Öğretmenimizden anlatmasını isteyerek</w:t>
            </w:r>
            <w:r w:rsidR="00304298">
              <w:rPr>
                <w:rFonts w:cs="Calibri"/>
                <w:sz w:val="24"/>
                <w:szCs w:val="24"/>
              </w:rPr>
              <w:t>.</w:t>
            </w:r>
          </w:p>
        </w:tc>
      </w:tr>
      <w:tr w:rsidR="006F177B" w:rsidRPr="00B538D6" w:rsidTr="00BB4981">
        <w:tc>
          <w:tcPr>
            <w:tcW w:w="5244" w:type="dxa"/>
          </w:tcPr>
          <w:p w:rsidR="009E19CE" w:rsidRPr="00927542" w:rsidRDefault="009E19CE" w:rsidP="004776D8">
            <w:pPr>
              <w:pStyle w:val="AralkYok1"/>
              <w:numPr>
                <w:ilvl w:val="0"/>
                <w:numId w:val="7"/>
              </w:numPr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 w:rsidRPr="00927542">
              <w:rPr>
                <w:rFonts w:cs="Calibri"/>
                <w:b/>
                <w:sz w:val="24"/>
                <w:szCs w:val="24"/>
              </w:rPr>
              <w:t xml:space="preserve">Çanakkale Savaşı hangi savaş içinde yer alır? </w:t>
            </w:r>
          </w:p>
          <w:p w:rsidR="009E19CE" w:rsidRDefault="009E19CE" w:rsidP="009E19CE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A) Kurtuluş Savaşı 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B) I.Dünya Savaşı</w:t>
            </w:r>
          </w:p>
          <w:p w:rsidR="006F177B" w:rsidRPr="00CE61ED" w:rsidRDefault="009E19CE" w:rsidP="009E19CE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 xml:space="preserve">C) Balkan Savaşı      </w:t>
            </w:r>
            <w:r>
              <w:rPr>
                <w:rFonts w:cs="Calibri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ab/>
            </w:r>
            <w:r w:rsidRPr="00CE61ED">
              <w:rPr>
                <w:rFonts w:cs="Calibri"/>
                <w:sz w:val="24"/>
                <w:szCs w:val="24"/>
              </w:rPr>
              <w:t>D) Trablusgarp Savaşı</w:t>
            </w:r>
          </w:p>
        </w:tc>
        <w:tc>
          <w:tcPr>
            <w:tcW w:w="5244" w:type="dxa"/>
          </w:tcPr>
          <w:p w:rsidR="00522D6C" w:rsidRPr="0002649B" w:rsidRDefault="00522D6C" w:rsidP="004776D8">
            <w:pPr>
              <w:pStyle w:val="AralkYok1"/>
              <w:numPr>
                <w:ilvl w:val="0"/>
                <w:numId w:val="7"/>
              </w:numPr>
              <w:ind w:left="426"/>
              <w:jc w:val="both"/>
              <w:rPr>
                <w:rFonts w:cs="Calibri"/>
                <w:b/>
                <w:sz w:val="24"/>
                <w:szCs w:val="24"/>
              </w:rPr>
            </w:pPr>
            <w:r w:rsidRPr="0002649B">
              <w:rPr>
                <w:rFonts w:cs="Calibri"/>
                <w:b/>
                <w:sz w:val="24"/>
                <w:szCs w:val="24"/>
              </w:rPr>
              <w:t>Bugünkü sınırlarımız hangi antlaşma ile belirlenmiştir?</w:t>
            </w:r>
          </w:p>
          <w:p w:rsidR="00522D6C" w:rsidRPr="00CE61ED" w:rsidRDefault="00522D6C" w:rsidP="00CE61E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A</w:t>
            </w:r>
            <w:r w:rsidR="000E3A9D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Mondros Antlaşması</w:t>
            </w:r>
            <w:r w:rsidR="000E3A9D">
              <w:rPr>
                <w:rFonts w:cs="Calibri"/>
                <w:sz w:val="24"/>
                <w:szCs w:val="24"/>
              </w:rPr>
              <w:t xml:space="preserve">        </w:t>
            </w:r>
            <w:r w:rsidRPr="00CE61ED">
              <w:rPr>
                <w:rFonts w:cs="Calibri"/>
                <w:sz w:val="24"/>
                <w:szCs w:val="24"/>
              </w:rPr>
              <w:t>B</w:t>
            </w:r>
            <w:r w:rsidR="000E3A9D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Mudanya Antlaşması</w:t>
            </w:r>
          </w:p>
          <w:p w:rsidR="006F177B" w:rsidRPr="00CE61ED" w:rsidRDefault="00522D6C" w:rsidP="000E3A9D">
            <w:pPr>
              <w:pStyle w:val="AralkYok1"/>
              <w:rPr>
                <w:rFonts w:cs="Calibri"/>
                <w:sz w:val="24"/>
                <w:szCs w:val="24"/>
              </w:rPr>
            </w:pPr>
            <w:r w:rsidRPr="00CE61ED">
              <w:rPr>
                <w:rFonts w:cs="Calibri"/>
                <w:sz w:val="24"/>
                <w:szCs w:val="24"/>
              </w:rPr>
              <w:t>C</w:t>
            </w:r>
            <w:r w:rsidR="000E3A9D">
              <w:rPr>
                <w:rFonts w:cs="Calibri"/>
                <w:sz w:val="24"/>
                <w:szCs w:val="24"/>
              </w:rPr>
              <w:t xml:space="preserve">) </w:t>
            </w:r>
            <w:r w:rsidRPr="00CE61ED">
              <w:rPr>
                <w:rFonts w:cs="Calibri"/>
                <w:sz w:val="24"/>
                <w:szCs w:val="24"/>
              </w:rPr>
              <w:t>Sevr Antlaşması</w:t>
            </w:r>
            <w:r w:rsidR="000E3A9D">
              <w:rPr>
                <w:rFonts w:cs="Calibri"/>
                <w:sz w:val="24"/>
                <w:szCs w:val="24"/>
              </w:rPr>
              <w:tab/>
              <w:t xml:space="preserve">           D) </w:t>
            </w:r>
            <w:r w:rsidRPr="00CE61ED">
              <w:rPr>
                <w:rFonts w:cs="Calibri"/>
                <w:sz w:val="24"/>
                <w:szCs w:val="24"/>
              </w:rPr>
              <w:t>Lozan Antlaşması</w:t>
            </w:r>
          </w:p>
        </w:tc>
      </w:tr>
    </w:tbl>
    <w:p w:rsidR="005F0341" w:rsidRPr="00DA7234" w:rsidRDefault="005F0341" w:rsidP="005F0341">
      <w:pPr>
        <w:pStyle w:val="AralkYok1"/>
        <w:rPr>
          <w:sz w:val="16"/>
          <w:szCs w:val="16"/>
        </w:rPr>
      </w:pPr>
    </w:p>
    <w:p w:rsidR="005F0341" w:rsidRDefault="005F0341" w:rsidP="005F0341">
      <w:pPr>
        <w:pStyle w:val="AralkYok1"/>
      </w:pPr>
    </w:p>
    <w:p w:rsidR="005F0341" w:rsidRDefault="005F0341" w:rsidP="005F0341">
      <w:pPr>
        <w:pStyle w:val="AralkYok1"/>
      </w:pPr>
    </w:p>
    <w:p w:rsidR="005F0341" w:rsidRDefault="005F0341" w:rsidP="005F0341">
      <w:pPr>
        <w:pStyle w:val="AralkYok1"/>
      </w:pPr>
    </w:p>
    <w:p w:rsidR="005F0341" w:rsidRDefault="005F0341" w:rsidP="005F0341">
      <w:pPr>
        <w:pStyle w:val="AralkYok1"/>
      </w:pPr>
    </w:p>
    <w:p w:rsidR="005F0341" w:rsidRDefault="005F0341" w:rsidP="005F0341">
      <w:pPr>
        <w:pStyle w:val="AralkYok1"/>
      </w:pPr>
    </w:p>
    <w:p w:rsidR="005F0341" w:rsidRDefault="005F0341" w:rsidP="005F0341">
      <w:pPr>
        <w:pStyle w:val="AralkYok1"/>
      </w:pPr>
    </w:p>
    <w:p w:rsidR="005F0341" w:rsidRDefault="005F0341" w:rsidP="005F0341">
      <w:pPr>
        <w:pStyle w:val="AralkYok1"/>
      </w:pPr>
      <w:r>
        <w:lastRenderedPageBreak/>
        <w:t>Soru – 1 : “</w:t>
      </w:r>
      <w:r w:rsidRPr="005042FD">
        <w:rPr>
          <w:sz w:val="20"/>
          <w:szCs w:val="20"/>
        </w:rPr>
        <w:t>İsmim Beyza. 2001 yılında Nevşehir’de doğdum. Uzun boylu, normal kilolu</w:t>
      </w:r>
      <w:r>
        <w:rPr>
          <w:sz w:val="20"/>
          <w:szCs w:val="20"/>
        </w:rPr>
        <w:t xml:space="preserve">, uzun 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16"/>
          <w:szCs w:val="16"/>
        </w:rPr>
        <w:t xml:space="preserve">(10 puan)        </w:t>
      </w:r>
      <w:r w:rsidRPr="005042FD">
        <w:rPr>
          <w:sz w:val="20"/>
          <w:szCs w:val="20"/>
        </w:rPr>
        <w:t xml:space="preserve"> siyah saçları</w:t>
      </w:r>
      <w:r>
        <w:rPr>
          <w:sz w:val="20"/>
          <w:szCs w:val="20"/>
        </w:rPr>
        <w:t xml:space="preserve">m ve kahverengi gözlerim var. Sessiz, sakin, neşeli bir kızım. Kolay                              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10"/>
          <w:szCs w:val="10"/>
        </w:rPr>
        <w:tab/>
      </w:r>
      <w:r>
        <w:rPr>
          <w:sz w:val="20"/>
          <w:szCs w:val="20"/>
        </w:rPr>
        <w:t>kolay sinirlenmem.</w:t>
      </w:r>
      <w:r>
        <w:rPr>
          <w:sz w:val="16"/>
          <w:szCs w:val="16"/>
        </w:rPr>
        <w:t xml:space="preserve"> </w:t>
      </w:r>
      <w:r w:rsidRPr="003A40E6">
        <w:rPr>
          <w:sz w:val="20"/>
          <w:szCs w:val="20"/>
        </w:rPr>
        <w:t xml:space="preserve">Arkadaşlarıma yardım etmeyi </w:t>
      </w:r>
      <w:r>
        <w:rPr>
          <w:sz w:val="20"/>
          <w:szCs w:val="20"/>
        </w:rPr>
        <w:t>sever</w:t>
      </w:r>
      <w:r w:rsidRPr="003A40E6">
        <w:rPr>
          <w:sz w:val="20"/>
          <w:szCs w:val="20"/>
        </w:rPr>
        <w:t>im.</w:t>
      </w:r>
      <w:r>
        <w:rPr>
          <w:sz w:val="20"/>
          <w:szCs w:val="20"/>
        </w:rPr>
        <w:t xml:space="preserve"> Kitap okumayı, evde </w:t>
      </w:r>
    </w:p>
    <w:p w:rsidR="005F0341" w:rsidRPr="003A40E6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           anneme yardım etmeyi severim…”</w:t>
      </w:r>
      <w:r>
        <w:rPr>
          <w:sz w:val="16"/>
          <w:szCs w:val="16"/>
        </w:rPr>
        <w:t xml:space="preserve">      </w:t>
      </w:r>
    </w:p>
    <w:p w:rsidR="005F0341" w:rsidRPr="003A40E6" w:rsidRDefault="005F0341" w:rsidP="005F0341">
      <w:pPr>
        <w:pStyle w:val="AralkYok1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82"/>
      </w:tblGrid>
      <w:tr w:rsidR="005F0341" w:rsidRPr="0077325F" w:rsidTr="00DD0773">
        <w:tc>
          <w:tcPr>
            <w:tcW w:w="4606" w:type="dxa"/>
          </w:tcPr>
          <w:p w:rsidR="005F0341" w:rsidRPr="0077325F" w:rsidRDefault="005F0341" w:rsidP="005F0341">
            <w:pPr>
              <w:pStyle w:val="AralkYok1"/>
              <w:rPr>
                <w:sz w:val="6"/>
                <w:szCs w:val="6"/>
              </w:rPr>
            </w:pPr>
          </w:p>
          <w:p w:rsidR="005F0341" w:rsidRPr="0077325F" w:rsidRDefault="005F0341" w:rsidP="005F0341">
            <w:pPr>
              <w:pStyle w:val="AralkYok1"/>
            </w:pPr>
            <w:r w:rsidRPr="0077325F">
              <w:t xml:space="preserve">    BEYZA’NIN  FİZİKSEL ÖZELLİKLERİ</w:t>
            </w:r>
          </w:p>
          <w:p w:rsidR="005F0341" w:rsidRPr="0077325F" w:rsidRDefault="005F0341" w:rsidP="005F0341">
            <w:pPr>
              <w:pStyle w:val="AralkYok1"/>
              <w:rPr>
                <w:sz w:val="6"/>
                <w:szCs w:val="6"/>
              </w:rPr>
            </w:pPr>
          </w:p>
        </w:tc>
        <w:tc>
          <w:tcPr>
            <w:tcW w:w="4682" w:type="dxa"/>
          </w:tcPr>
          <w:p w:rsidR="005F0341" w:rsidRPr="0077325F" w:rsidRDefault="005F0341" w:rsidP="005F0341">
            <w:pPr>
              <w:pStyle w:val="AralkYok1"/>
              <w:rPr>
                <w:sz w:val="6"/>
                <w:szCs w:val="6"/>
              </w:rPr>
            </w:pPr>
          </w:p>
          <w:p w:rsidR="005F0341" w:rsidRPr="0077325F" w:rsidRDefault="005F0341" w:rsidP="005F0341">
            <w:pPr>
              <w:pStyle w:val="AralkYok1"/>
            </w:pPr>
            <w:r w:rsidRPr="0077325F">
              <w:t xml:space="preserve">    BEYZA’NIN  DUYGUSAL ÖZELLİKLERİ</w:t>
            </w:r>
          </w:p>
        </w:tc>
      </w:tr>
      <w:tr w:rsidR="005F0341" w:rsidRPr="0077325F" w:rsidTr="00DD0773">
        <w:tc>
          <w:tcPr>
            <w:tcW w:w="4606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</w:tc>
        <w:tc>
          <w:tcPr>
            <w:tcW w:w="4682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</w:tc>
      </w:tr>
    </w:tbl>
    <w:p w:rsidR="005F0341" w:rsidRPr="006A5D24" w:rsidRDefault="005F0341" w:rsidP="005F0341">
      <w:pPr>
        <w:pStyle w:val="AralkYok1"/>
      </w:pPr>
    </w:p>
    <w:p w:rsidR="005F0341" w:rsidRDefault="005F0341" w:rsidP="005F0341">
      <w:pPr>
        <w:pStyle w:val="AralkYok1"/>
        <w:rPr>
          <w:sz w:val="20"/>
          <w:szCs w:val="20"/>
        </w:rPr>
      </w:pPr>
      <w:r w:rsidRPr="006A5D24">
        <w:t>Soru – 2 :</w:t>
      </w:r>
      <w:r>
        <w:t xml:space="preserve"> </w:t>
      </w:r>
      <w:r>
        <w:rPr>
          <w:sz w:val="20"/>
          <w:szCs w:val="20"/>
        </w:rPr>
        <w:t xml:space="preserve">İnsanlar her gün birçok olayla karşı karşıya kalır. Bu olaylar ile ilgili duygu ve düşüncelerini    </w:t>
      </w:r>
      <w:r w:rsidRPr="00DA7234">
        <w:rPr>
          <w:sz w:val="16"/>
          <w:szCs w:val="16"/>
        </w:rPr>
        <w:t>(10 puan)</w:t>
      </w:r>
      <w:r>
        <w:rPr>
          <w:sz w:val="20"/>
          <w:szCs w:val="20"/>
        </w:rPr>
        <w:t xml:space="preserve">                 belli ederler. Aşağıdaki olaylar ile ilgili duygu ve   düşüncelerinizi yazınız.</w:t>
      </w:r>
    </w:p>
    <w:p w:rsidR="005F0341" w:rsidRPr="00DA7234" w:rsidRDefault="005F0341" w:rsidP="005F0341">
      <w:pPr>
        <w:pStyle w:val="AralkYok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140"/>
        <w:gridCol w:w="1976"/>
      </w:tblGrid>
      <w:tr w:rsidR="005F0341" w:rsidRPr="0077325F" w:rsidTr="00DD0773">
        <w:tc>
          <w:tcPr>
            <w:tcW w:w="3168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O L A Y</w:t>
            </w:r>
          </w:p>
        </w:tc>
        <w:tc>
          <w:tcPr>
            <w:tcW w:w="4140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D Ü Ş Ü N C E</w:t>
            </w:r>
          </w:p>
        </w:tc>
        <w:tc>
          <w:tcPr>
            <w:tcW w:w="1976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D U Y G U</w:t>
            </w:r>
          </w:p>
        </w:tc>
      </w:tr>
      <w:tr w:rsidR="005F0341" w:rsidRPr="0077325F" w:rsidTr="00DD0773">
        <w:tc>
          <w:tcPr>
            <w:tcW w:w="3168" w:type="dxa"/>
          </w:tcPr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Yazılı sınavda hiç hatam çıkmadı.</w:t>
            </w:r>
          </w:p>
        </w:tc>
        <w:tc>
          <w:tcPr>
            <w:tcW w:w="4140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1976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</w:tr>
      <w:tr w:rsidR="005F0341" w:rsidRPr="0077325F" w:rsidTr="00DD0773">
        <w:tc>
          <w:tcPr>
            <w:tcW w:w="3168" w:type="dxa"/>
          </w:tcPr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Beden Eğitimi dersinde şiddetli yağmur yağıyordu.</w:t>
            </w:r>
          </w:p>
        </w:tc>
        <w:tc>
          <w:tcPr>
            <w:tcW w:w="4140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1976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</w:tr>
      <w:tr w:rsidR="005F0341" w:rsidRPr="0077325F" w:rsidTr="00DD0773">
        <w:tc>
          <w:tcPr>
            <w:tcW w:w="3168" w:type="dxa"/>
          </w:tcPr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Maç yaparken arkadaşım beni yere düşürdü.</w:t>
            </w:r>
          </w:p>
        </w:tc>
        <w:tc>
          <w:tcPr>
            <w:tcW w:w="4140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1976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</w:tr>
      <w:tr w:rsidR="005F0341" w:rsidRPr="0077325F" w:rsidTr="00DD0773">
        <w:tc>
          <w:tcPr>
            <w:tcW w:w="3168" w:type="dxa"/>
          </w:tcPr>
          <w:p w:rsidR="005F0341" w:rsidRPr="0077325F" w:rsidRDefault="005F0341" w:rsidP="005F0341">
            <w:pPr>
              <w:pStyle w:val="AralkYok1"/>
            </w:pPr>
            <w:r w:rsidRPr="0077325F">
              <w:rPr>
                <w:sz w:val="20"/>
                <w:szCs w:val="20"/>
              </w:rPr>
              <w:t>Teyzem yarın sabah Ankara’dan bize geliyor.</w:t>
            </w:r>
          </w:p>
        </w:tc>
        <w:tc>
          <w:tcPr>
            <w:tcW w:w="4140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1976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</w:tr>
    </w:tbl>
    <w:p w:rsidR="005F0341" w:rsidRDefault="005F0341" w:rsidP="005F0341">
      <w:pPr>
        <w:pStyle w:val="AralkYok1"/>
        <w:rPr>
          <w:sz w:val="20"/>
          <w:szCs w:val="20"/>
        </w:rPr>
      </w:pPr>
    </w:p>
    <w:p w:rsidR="005F0341" w:rsidRPr="00670BC8" w:rsidRDefault="005F0341" w:rsidP="005F0341">
      <w:pPr>
        <w:pStyle w:val="AralkYok1"/>
        <w:rPr>
          <w:sz w:val="20"/>
          <w:szCs w:val="20"/>
        </w:rPr>
      </w:pPr>
      <w:r>
        <w:t xml:space="preserve">Soru – 3 : </w:t>
      </w:r>
      <w:r>
        <w:rPr>
          <w:sz w:val="20"/>
          <w:szCs w:val="20"/>
        </w:rPr>
        <w:t>Aşağıdaki olaylardan bizim kültürümüzle ilgili olanları kırmızıya boyayınız.</w:t>
      </w:r>
    </w:p>
    <w:p w:rsidR="005F0341" w:rsidRDefault="005F0341" w:rsidP="005F0341">
      <w:pPr>
        <w:pStyle w:val="AralkYok1"/>
        <w:rPr>
          <w:sz w:val="16"/>
          <w:szCs w:val="16"/>
        </w:rPr>
      </w:pPr>
      <w:r>
        <w:rPr>
          <w:sz w:val="16"/>
          <w:szCs w:val="16"/>
        </w:rPr>
        <w:t>(5 puan)</w:t>
      </w:r>
    </w:p>
    <w:p w:rsidR="005F0341" w:rsidRPr="00670BC8" w:rsidRDefault="005F0341" w:rsidP="005F0341">
      <w:pPr>
        <w:pStyle w:val="AralkYok1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5F0341" w:rsidRPr="0077325F" w:rsidTr="00DD0773"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aşure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çam süsleme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cami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kilise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nişan</w:t>
            </w:r>
          </w:p>
        </w:tc>
      </w:tr>
      <w:tr w:rsidR="005F0341" w:rsidRPr="0077325F" w:rsidTr="00DD0773"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noel baba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voleybol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güreş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okçuluk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cirit</w:t>
            </w:r>
          </w:p>
        </w:tc>
      </w:tr>
      <w:tr w:rsidR="005F0341" w:rsidRPr="0077325F" w:rsidTr="00DD0773"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kurban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horon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şehit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hoşgörü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dans</w:t>
            </w:r>
          </w:p>
        </w:tc>
      </w:tr>
      <w:tr w:rsidR="005F0341" w:rsidRPr="0077325F" w:rsidTr="00DD0773"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gazi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maskeli balo</w:t>
            </w:r>
          </w:p>
        </w:tc>
        <w:tc>
          <w:tcPr>
            <w:tcW w:w="1842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zeybek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 xml:space="preserve">yılbaşı </w:t>
            </w:r>
          </w:p>
        </w:tc>
        <w:tc>
          <w:tcPr>
            <w:tcW w:w="1843" w:type="dxa"/>
          </w:tcPr>
          <w:p w:rsidR="005F0341" w:rsidRPr="0077325F" w:rsidRDefault="005F0341" w:rsidP="005F0341">
            <w:pPr>
              <w:pStyle w:val="AralkYok1"/>
            </w:pPr>
            <w:r w:rsidRPr="0077325F">
              <w:t>futbol</w:t>
            </w:r>
          </w:p>
        </w:tc>
      </w:tr>
    </w:tbl>
    <w:p w:rsidR="005F0341" w:rsidRDefault="005F0341" w:rsidP="005F0341">
      <w:pPr>
        <w:pStyle w:val="AralkYok1"/>
        <w:rPr>
          <w:sz w:val="20"/>
          <w:szCs w:val="20"/>
        </w:rPr>
      </w:pPr>
    </w:p>
    <w:p w:rsidR="005F0341" w:rsidRPr="00892C5F" w:rsidRDefault="005F0341" w:rsidP="005F0341">
      <w:pPr>
        <w:pStyle w:val="AralkYok1"/>
        <w:rPr>
          <w:sz w:val="10"/>
          <w:szCs w:val="10"/>
        </w:rPr>
      </w:pPr>
    </w:p>
    <w:p w:rsidR="005F0341" w:rsidRPr="00E448D4" w:rsidRDefault="005F0341" w:rsidP="00571389">
      <w:pPr>
        <w:pStyle w:val="AralkYok"/>
      </w:pPr>
      <w:r>
        <w:t>Soru – 4 : İnsanlar kaç şekilde akraba olurlar? Yazınız.</w:t>
      </w:r>
    </w:p>
    <w:p w:rsidR="005F0341" w:rsidRPr="005F760A" w:rsidRDefault="005F0341" w:rsidP="00571389">
      <w:pPr>
        <w:pStyle w:val="AralkYok"/>
        <w:rPr>
          <w:sz w:val="16"/>
          <w:szCs w:val="16"/>
        </w:rPr>
      </w:pPr>
      <w:r>
        <w:rPr>
          <w:sz w:val="16"/>
          <w:szCs w:val="16"/>
        </w:rPr>
        <w:t>(5 puan)</w:t>
      </w:r>
    </w:p>
    <w:p w:rsidR="005F0341" w:rsidRDefault="005F0341" w:rsidP="00571389">
      <w:pPr>
        <w:pStyle w:val="AralkYok"/>
      </w:pPr>
      <w:r>
        <w:tab/>
        <w:t>………………………………………………………………………………………………………..</w:t>
      </w:r>
    </w:p>
    <w:p w:rsidR="005F0341" w:rsidRDefault="005F0341" w:rsidP="00571389">
      <w:pPr>
        <w:pStyle w:val="AralkYok"/>
      </w:pPr>
    </w:p>
    <w:p w:rsidR="005F0341" w:rsidRPr="00892C5F" w:rsidRDefault="005F0341" w:rsidP="00571389">
      <w:pPr>
        <w:pStyle w:val="AralkYok"/>
        <w:rPr>
          <w:sz w:val="16"/>
          <w:szCs w:val="16"/>
        </w:rPr>
      </w:pPr>
    </w:p>
    <w:p w:rsidR="005F0341" w:rsidRPr="00E448D4" w:rsidRDefault="005F0341" w:rsidP="00571389">
      <w:pPr>
        <w:pStyle w:val="AralkYok"/>
      </w:pPr>
      <w:r>
        <w:t>Soru – 5 : Aşağıdaki çocuklardan hangileri akrabalarını doğru söylemiştir?</w:t>
      </w:r>
    </w:p>
    <w:p w:rsidR="005F0341" w:rsidRDefault="005F0341" w:rsidP="00571389">
      <w:pPr>
        <w:pStyle w:val="AralkYok"/>
        <w:rPr>
          <w:sz w:val="16"/>
          <w:szCs w:val="16"/>
        </w:rPr>
      </w:pPr>
      <w:r>
        <w:rPr>
          <w:sz w:val="16"/>
          <w:szCs w:val="16"/>
        </w:rPr>
        <w:t>(5 puan)</w:t>
      </w:r>
    </w:p>
    <w:p w:rsidR="005F0341" w:rsidRDefault="005F0341" w:rsidP="00571389">
      <w:pPr>
        <w:pStyle w:val="AralkYok"/>
      </w:pPr>
      <w:r>
        <w:tab/>
      </w:r>
      <w:r w:rsidRPr="00860651">
        <w:t>Selim</w:t>
      </w:r>
      <w:r>
        <w:t>: Amca, hala, dayı, teyze</w:t>
      </w:r>
      <w:r>
        <w:tab/>
        <w:t xml:space="preserve">    </w:t>
      </w:r>
      <w:r>
        <w:tab/>
        <w:t xml:space="preserve">       Fatma: Dede, babaanne, öğretmen, komşu</w:t>
      </w:r>
    </w:p>
    <w:p w:rsidR="005F0341" w:rsidRPr="00860651" w:rsidRDefault="005F0341" w:rsidP="00571389">
      <w:pPr>
        <w:pStyle w:val="AralkYok"/>
      </w:pPr>
      <w:r>
        <w:tab/>
      </w:r>
      <w:r w:rsidRPr="00860651">
        <w:t>Burhan:</w:t>
      </w:r>
      <w:r>
        <w:t xml:space="preserve"> Amca, dayı, arkadaş, teyze             </w:t>
      </w:r>
      <w:r w:rsidRPr="00860651">
        <w:t>Hakan:</w:t>
      </w:r>
      <w:r>
        <w:t xml:space="preserve"> Torun, dede, yenge, kuzen, yeğen </w:t>
      </w:r>
    </w:p>
    <w:p w:rsidR="005F0341" w:rsidRPr="00892C5F" w:rsidRDefault="005F0341" w:rsidP="00571389">
      <w:pPr>
        <w:pStyle w:val="AralkYok"/>
        <w:rPr>
          <w:sz w:val="16"/>
          <w:szCs w:val="16"/>
        </w:rPr>
      </w:pPr>
    </w:p>
    <w:p w:rsidR="005F0341" w:rsidRDefault="005F0341" w:rsidP="00571389">
      <w:pPr>
        <w:pStyle w:val="AralkYok"/>
      </w:pPr>
      <w:r>
        <w:t>A- Selim ile Fatma        B- Burhan ile Hakan          C- Selim ile Hakan         D- Burhan ile Selim</w:t>
      </w:r>
    </w:p>
    <w:p w:rsidR="005F0341" w:rsidRPr="00860651" w:rsidRDefault="005F0341" w:rsidP="00571389">
      <w:pPr>
        <w:pStyle w:val="AralkYok"/>
      </w:pPr>
    </w:p>
    <w:p w:rsidR="005F0341" w:rsidRPr="003A3644" w:rsidRDefault="005F0341" w:rsidP="00571389">
      <w:pPr>
        <w:pStyle w:val="AralkYok"/>
      </w:pPr>
      <w:r>
        <w:t>Soru – 6 : Kimlikle ilgili verilen bilgilerden doğru olana D, yanlış olana Y yazınız</w:t>
      </w:r>
    </w:p>
    <w:p w:rsidR="005F0341" w:rsidRDefault="005F0341" w:rsidP="00571389">
      <w:pPr>
        <w:pStyle w:val="AralkYok"/>
      </w:pPr>
      <w:r w:rsidRPr="00C61ECA">
        <w:rPr>
          <w:sz w:val="16"/>
          <w:szCs w:val="16"/>
        </w:rPr>
        <w:t>( 5 puan)</w:t>
      </w:r>
      <w:r>
        <w:t xml:space="preserve">                                                          </w:t>
      </w:r>
    </w:p>
    <w:p w:rsidR="005F0341" w:rsidRPr="003A3644" w:rsidRDefault="005F0341" w:rsidP="00571389">
      <w:pPr>
        <w:pStyle w:val="AralkYok"/>
      </w:pPr>
      <w:r>
        <w:tab/>
        <w:t>(……) Nüfus cüzdanlarımızda TC kimlik numaramız yazmaktadır.</w:t>
      </w:r>
    </w:p>
    <w:p w:rsidR="005F0341" w:rsidRPr="003A3644" w:rsidRDefault="005F0341" w:rsidP="00571389">
      <w:pPr>
        <w:pStyle w:val="AralkYok"/>
        <w:rPr>
          <w:sz w:val="6"/>
          <w:szCs w:val="6"/>
        </w:rPr>
      </w:pPr>
    </w:p>
    <w:p w:rsidR="005F0341" w:rsidRPr="003A3644" w:rsidRDefault="005F0341" w:rsidP="00571389">
      <w:pPr>
        <w:pStyle w:val="AralkYok"/>
      </w:pPr>
      <w:r>
        <w:tab/>
        <w:t>(……) Nüfus cüzdanımızda dede adı, okul adı ve doğum yerimiz yazmaktadır.</w:t>
      </w:r>
    </w:p>
    <w:p w:rsidR="005F0341" w:rsidRPr="003A3644" w:rsidRDefault="005F0341" w:rsidP="00571389">
      <w:pPr>
        <w:pStyle w:val="AralkYok"/>
        <w:rPr>
          <w:sz w:val="6"/>
          <w:szCs w:val="6"/>
        </w:rPr>
      </w:pPr>
    </w:p>
    <w:p w:rsidR="005F0341" w:rsidRPr="003A3644" w:rsidRDefault="005F0341" w:rsidP="00571389">
      <w:pPr>
        <w:pStyle w:val="AralkYok"/>
      </w:pPr>
      <w:r>
        <w:tab/>
        <w:t>(……) Nüfus cüzdanlarına 15 yaşında fotoğraf yapıştırılmalıdır.</w:t>
      </w:r>
    </w:p>
    <w:p w:rsidR="005F0341" w:rsidRPr="003A3644" w:rsidRDefault="005F0341" w:rsidP="00571389">
      <w:pPr>
        <w:pStyle w:val="AralkYok"/>
        <w:rPr>
          <w:sz w:val="6"/>
          <w:szCs w:val="6"/>
        </w:rPr>
      </w:pPr>
    </w:p>
    <w:p w:rsidR="005F0341" w:rsidRPr="003A3644" w:rsidRDefault="005F0341" w:rsidP="00571389">
      <w:pPr>
        <w:pStyle w:val="AralkYok"/>
      </w:pPr>
      <w:r>
        <w:tab/>
        <w:t>(……) Erkeklerin nüfus cüzdanı pembe, kızların ise mavidir.</w:t>
      </w:r>
    </w:p>
    <w:p w:rsidR="005F0341" w:rsidRPr="003A3644" w:rsidRDefault="005F0341" w:rsidP="00571389">
      <w:pPr>
        <w:pStyle w:val="AralkYok"/>
        <w:rPr>
          <w:sz w:val="6"/>
          <w:szCs w:val="6"/>
        </w:rPr>
      </w:pPr>
    </w:p>
    <w:p w:rsidR="005F0341" w:rsidRPr="003A3644" w:rsidRDefault="005F0341" w:rsidP="00571389">
      <w:pPr>
        <w:pStyle w:val="AralkYok"/>
      </w:pPr>
      <w:r>
        <w:tab/>
        <w:t xml:space="preserve">(……) </w:t>
      </w:r>
      <w:r w:rsidRPr="003A3644">
        <w:t>Yurt dışına çıkabilmemiz için nüfus cüzdanı ile pasaport gereklidir.</w:t>
      </w:r>
      <w:r>
        <w:t xml:space="preserve"> </w:t>
      </w:r>
    </w:p>
    <w:p w:rsidR="005F0341" w:rsidRDefault="005F0341" w:rsidP="00571389">
      <w:pPr>
        <w:pStyle w:val="AralkYok"/>
      </w:pPr>
    </w:p>
    <w:p w:rsidR="005F0341" w:rsidRPr="00917561" w:rsidRDefault="005F0341" w:rsidP="00571389">
      <w:pPr>
        <w:pStyle w:val="AralkYok"/>
      </w:pPr>
      <w:r>
        <w:t>Soru – 7 : Geçmişini öğrenmek isteyen Kemal evde hangi kaynaklara başvurmalıdır?</w:t>
      </w:r>
    </w:p>
    <w:p w:rsidR="005F0341" w:rsidRDefault="005F0341" w:rsidP="00571389">
      <w:pPr>
        <w:pStyle w:val="AralkYok"/>
        <w:rPr>
          <w:sz w:val="16"/>
          <w:szCs w:val="16"/>
        </w:rPr>
      </w:pPr>
      <w:r>
        <w:rPr>
          <w:sz w:val="16"/>
          <w:szCs w:val="16"/>
        </w:rPr>
        <w:t>(10 puan)</w:t>
      </w:r>
    </w:p>
    <w:p w:rsidR="005F0341" w:rsidRDefault="005F0341" w:rsidP="00571389">
      <w:pPr>
        <w:pStyle w:val="AralkYok"/>
      </w:pPr>
      <w:r>
        <w:rPr>
          <w:sz w:val="16"/>
          <w:szCs w:val="16"/>
        </w:rPr>
        <w:tab/>
      </w:r>
      <w:r>
        <w:t>………………………………………………………………………………………………………..</w:t>
      </w:r>
    </w:p>
    <w:p w:rsidR="005F0341" w:rsidRDefault="005F0341" w:rsidP="00571389">
      <w:pPr>
        <w:pStyle w:val="AralkYok"/>
      </w:pPr>
    </w:p>
    <w:p w:rsidR="005F0341" w:rsidRDefault="005F0341" w:rsidP="00571389">
      <w:pPr>
        <w:pStyle w:val="AralkYok"/>
      </w:pPr>
      <w:r>
        <w:tab/>
        <w:t>………………………………………………………………………………………………………..</w:t>
      </w:r>
    </w:p>
    <w:p w:rsidR="005F0341" w:rsidRDefault="005F0341" w:rsidP="00571389">
      <w:pPr>
        <w:pStyle w:val="AralkYok"/>
      </w:pPr>
    </w:p>
    <w:p w:rsidR="005F0341" w:rsidRDefault="005F0341" w:rsidP="00571389">
      <w:pPr>
        <w:pStyle w:val="AralkYok"/>
      </w:pPr>
      <w:r>
        <w:lastRenderedPageBreak/>
        <w:t>Soru – 8 : 1.Dünya Savaşından başlayıp – Kurtuluş Savaşı ve Cumh</w:t>
      </w:r>
      <w:r w:rsidR="00571389">
        <w:t xml:space="preserve">uriyetin ilanı ile biten    </w:t>
      </w:r>
      <w:r>
        <w:t>olayları kronolojik sırayla anlatınız.</w:t>
      </w:r>
    </w:p>
    <w:p w:rsidR="005F0341" w:rsidRDefault="005F0341" w:rsidP="00571389">
      <w:pPr>
        <w:pStyle w:val="AralkYok"/>
        <w:rPr>
          <w:sz w:val="10"/>
          <w:szCs w:val="10"/>
        </w:rPr>
      </w:pPr>
    </w:p>
    <w:p w:rsidR="005F0341" w:rsidRDefault="005F0341" w:rsidP="00571389">
      <w:pPr>
        <w:pStyle w:val="AralkYok"/>
      </w:pPr>
      <w:r>
        <w:t>……………………………………………………………………………………………………………………….</w:t>
      </w:r>
    </w:p>
    <w:p w:rsidR="005F0341" w:rsidRPr="00892C5F" w:rsidRDefault="005F0341" w:rsidP="00571389">
      <w:pPr>
        <w:pStyle w:val="AralkYok"/>
        <w:rPr>
          <w:sz w:val="16"/>
          <w:szCs w:val="16"/>
        </w:rPr>
      </w:pPr>
    </w:p>
    <w:p w:rsidR="005F0341" w:rsidRDefault="005F0341" w:rsidP="00571389">
      <w:pPr>
        <w:pStyle w:val="AralkYok"/>
      </w:pPr>
      <w:r>
        <w:t>……………………………………………………………………………………………………………………….</w:t>
      </w:r>
    </w:p>
    <w:p w:rsidR="005F0341" w:rsidRPr="00892C5F" w:rsidRDefault="005F0341" w:rsidP="005F0341">
      <w:pPr>
        <w:pStyle w:val="AralkYok1"/>
        <w:rPr>
          <w:sz w:val="16"/>
          <w:szCs w:val="16"/>
        </w:rPr>
      </w:pPr>
    </w:p>
    <w:p w:rsidR="005F0341" w:rsidRPr="00892C5F" w:rsidRDefault="005F0341" w:rsidP="005F0341">
      <w:pPr>
        <w:pStyle w:val="AralkYok1"/>
        <w:rPr>
          <w:sz w:val="20"/>
          <w:szCs w:val="20"/>
        </w:rPr>
      </w:pPr>
      <w:r>
        <w:t xml:space="preserve">Soru – 9: </w:t>
      </w:r>
      <w:r>
        <w:rPr>
          <w:sz w:val="20"/>
          <w:szCs w:val="20"/>
        </w:rPr>
        <w:t>Atatürk aşağıdaki sözleri nerelerde söylemiştir? Eşleştirmeleri yaparak karşısına yazınız.</w:t>
      </w:r>
    </w:p>
    <w:p w:rsidR="005F0341" w:rsidRDefault="005F0341" w:rsidP="005F0341">
      <w:pPr>
        <w:pStyle w:val="AralkYok1"/>
        <w:rPr>
          <w:sz w:val="16"/>
          <w:szCs w:val="16"/>
        </w:rPr>
      </w:pPr>
      <w:r>
        <w:rPr>
          <w:sz w:val="16"/>
          <w:szCs w:val="16"/>
        </w:rPr>
        <w:t>(5 puan)</w:t>
      </w:r>
    </w:p>
    <w:p w:rsidR="005F0341" w:rsidRDefault="005F0341" w:rsidP="005F0341">
      <w:pPr>
        <w:pStyle w:val="AralkYok1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52" style="position:absolute;margin-left:351pt;margin-top:6pt;width:99pt;height:27pt;z-index:251662336">
            <v:textbox style="mso-next-textbox:#_x0000_s1152">
              <w:txbxContent>
                <w:p w:rsidR="005F0341" w:rsidRPr="00892C5F" w:rsidRDefault="005F0341" w:rsidP="005F03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üyük Taarruz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50" style="position:absolute;margin-left:18pt;margin-top:6pt;width:99pt;height:27pt;z-index:251660288">
            <v:textbox style="mso-next-textbox:#_x0000_s1150">
              <w:txbxContent>
                <w:p w:rsidR="005F0341" w:rsidRPr="00892C5F" w:rsidRDefault="005F0341" w:rsidP="005F03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rzurum Kongres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243pt;margin-top:6pt;width:99pt;height:27pt;z-index:251663360">
            <v:textbox style="mso-next-textbox:#_x0000_s1153">
              <w:txbxContent>
                <w:p w:rsidR="005F0341" w:rsidRPr="00892C5F" w:rsidRDefault="005F0341" w:rsidP="005F03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BMM açılışı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51" style="position:absolute;margin-left:126pt;margin-top:6pt;width:99pt;height:27pt;z-index:251661312">
            <v:textbox style="mso-next-textbox:#_x0000_s1151">
              <w:txbxContent>
                <w:p w:rsidR="005F0341" w:rsidRPr="00892C5F" w:rsidRDefault="005F0341" w:rsidP="005F03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vas Kongresi</w:t>
                  </w:r>
                </w:p>
              </w:txbxContent>
            </v:textbox>
          </v:rect>
        </w:pict>
      </w:r>
    </w:p>
    <w:p w:rsidR="005F0341" w:rsidRDefault="005F0341" w:rsidP="005F0341">
      <w:pPr>
        <w:pStyle w:val="AralkYok1"/>
        <w:rPr>
          <w:sz w:val="16"/>
          <w:szCs w:val="16"/>
        </w:rPr>
      </w:pPr>
    </w:p>
    <w:p w:rsidR="005F0341" w:rsidRDefault="005F0341" w:rsidP="005F0341">
      <w:pPr>
        <w:pStyle w:val="AralkYok1"/>
        <w:rPr>
          <w:sz w:val="16"/>
          <w:szCs w:val="16"/>
        </w:rPr>
      </w:pPr>
    </w:p>
    <w:p w:rsidR="005F0341" w:rsidRDefault="005F0341" w:rsidP="005F0341">
      <w:pPr>
        <w:pStyle w:val="AralkYok1"/>
        <w:rPr>
          <w:sz w:val="16"/>
          <w:szCs w:val="16"/>
        </w:rPr>
      </w:pPr>
    </w:p>
    <w:p w:rsidR="005F0341" w:rsidRPr="00911848" w:rsidRDefault="005F0341" w:rsidP="005F0341">
      <w:pPr>
        <w:pStyle w:val="AralkYok1"/>
        <w:rPr>
          <w:sz w:val="10"/>
          <w:szCs w:val="10"/>
        </w:rPr>
      </w:pPr>
      <w:r>
        <w:rPr>
          <w:sz w:val="20"/>
          <w:szCs w:val="20"/>
        </w:rPr>
        <w:t xml:space="preserve">      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16"/>
          <w:szCs w:val="16"/>
        </w:rPr>
        <w:t xml:space="preserve">        </w:t>
      </w:r>
      <w:r>
        <w:rPr>
          <w:sz w:val="20"/>
          <w:szCs w:val="20"/>
        </w:rPr>
        <w:t>- Ordular, ilk hedefiniz Akdeniz’dir. İleri!  (…………………………………..)</w:t>
      </w:r>
    </w:p>
    <w:p w:rsidR="005F0341" w:rsidRPr="00911848" w:rsidRDefault="005F0341" w:rsidP="005F0341">
      <w:pPr>
        <w:pStyle w:val="AralkYok1"/>
        <w:rPr>
          <w:sz w:val="16"/>
          <w:szCs w:val="16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- Manda ve himaye kabul edilemez. (…………………………………..)</w:t>
      </w:r>
    </w:p>
    <w:p w:rsidR="005F0341" w:rsidRPr="00911848" w:rsidRDefault="005F0341" w:rsidP="005F0341">
      <w:pPr>
        <w:pStyle w:val="AralkYok1"/>
        <w:rPr>
          <w:sz w:val="16"/>
          <w:szCs w:val="16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- Egemenlik kayıtsız şartsız milletindir.  (……………………………………..)</w:t>
      </w:r>
    </w:p>
    <w:p w:rsidR="005F0341" w:rsidRPr="00911848" w:rsidRDefault="005F0341" w:rsidP="005F0341">
      <w:pPr>
        <w:pStyle w:val="AralkYok1"/>
        <w:rPr>
          <w:sz w:val="16"/>
          <w:szCs w:val="16"/>
        </w:rPr>
      </w:pPr>
    </w:p>
    <w:p w:rsidR="005F0341" w:rsidRPr="00911848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- Milli iradeyi hakim kılmak esastır. (…………………………………)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F0341" w:rsidRPr="00911848" w:rsidRDefault="005F0341" w:rsidP="005F0341">
      <w:pPr>
        <w:pStyle w:val="AralkYok1"/>
        <w:rPr>
          <w:sz w:val="20"/>
          <w:szCs w:val="20"/>
        </w:rPr>
      </w:pPr>
      <w:r>
        <w:t xml:space="preserve">Soru – 10 : </w:t>
      </w:r>
      <w:r>
        <w:rPr>
          <w:sz w:val="20"/>
          <w:szCs w:val="20"/>
        </w:rPr>
        <w:t>Kurtuluş Savaşında cephede savaşmış ve gazi olmuş askerlere ne verilmiştir.</w:t>
      </w:r>
    </w:p>
    <w:p w:rsidR="00571389" w:rsidRDefault="00571389" w:rsidP="005F0341">
      <w:pPr>
        <w:pStyle w:val="AralkYok1"/>
        <w:rPr>
          <w:sz w:val="16"/>
          <w:szCs w:val="16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>A-İstiklal kupası            B-İstiklal madalyası          C-İstiklal rozeti         D-Teşekkür belgesi</w:t>
      </w:r>
    </w:p>
    <w:p w:rsidR="005F0341" w:rsidRPr="00911848" w:rsidRDefault="005F0341" w:rsidP="005F0341">
      <w:pPr>
        <w:pStyle w:val="AralkYok1"/>
        <w:rPr>
          <w:sz w:val="20"/>
          <w:szCs w:val="20"/>
        </w:rPr>
      </w:pPr>
    </w:p>
    <w:p w:rsidR="005F0341" w:rsidRPr="00C36ECD" w:rsidRDefault="005F0341" w:rsidP="005F0341">
      <w:pPr>
        <w:pStyle w:val="AralkYok1"/>
        <w:rPr>
          <w:sz w:val="20"/>
          <w:szCs w:val="20"/>
        </w:rPr>
      </w:pPr>
      <w:r>
        <w:t xml:space="preserve">Soru – 11 : </w:t>
      </w:r>
      <w:r>
        <w:rPr>
          <w:sz w:val="20"/>
          <w:szCs w:val="20"/>
        </w:rPr>
        <w:t>Aşağıdaki kutulara ana ve ara yönleri yazınız.</w:t>
      </w:r>
    </w:p>
    <w:p w:rsidR="005F0341" w:rsidRDefault="005F0341" w:rsidP="005F0341">
      <w:pPr>
        <w:pStyle w:val="AralkYok1"/>
        <w:rPr>
          <w:sz w:val="16"/>
          <w:szCs w:val="16"/>
        </w:rPr>
      </w:pPr>
      <w:r>
        <w:rPr>
          <w:sz w:val="16"/>
          <w:szCs w:val="16"/>
        </w:rPr>
        <w:t>(5 pu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4502"/>
      </w:tblGrid>
      <w:tr w:rsidR="005F0341" w:rsidRPr="0077325F" w:rsidTr="00DD0773">
        <w:tc>
          <w:tcPr>
            <w:tcW w:w="4498" w:type="dxa"/>
          </w:tcPr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A N A   Y Ö N L E R</w:t>
            </w:r>
          </w:p>
        </w:tc>
        <w:tc>
          <w:tcPr>
            <w:tcW w:w="4502" w:type="dxa"/>
          </w:tcPr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A R A   Y Ö N L E R</w:t>
            </w:r>
          </w:p>
        </w:tc>
      </w:tr>
      <w:tr w:rsidR="005F0341" w:rsidRPr="0077325F" w:rsidTr="00DD0773">
        <w:tc>
          <w:tcPr>
            <w:tcW w:w="4498" w:type="dxa"/>
          </w:tcPr>
          <w:p w:rsidR="005F0341" w:rsidRPr="0077325F" w:rsidRDefault="005F0341" w:rsidP="005F0341">
            <w:pPr>
              <w:pStyle w:val="AralkYok1"/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  <w:tc>
          <w:tcPr>
            <w:tcW w:w="4502" w:type="dxa"/>
          </w:tcPr>
          <w:p w:rsidR="005F0341" w:rsidRPr="0077325F" w:rsidRDefault="005F0341" w:rsidP="005F0341">
            <w:pPr>
              <w:pStyle w:val="AralkYok1"/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</w:tr>
    </w:tbl>
    <w:p w:rsidR="005F0341" w:rsidRDefault="005F0341" w:rsidP="005F0341">
      <w:pPr>
        <w:pStyle w:val="AralkYok1"/>
        <w:rPr>
          <w:sz w:val="20"/>
          <w:szCs w:val="20"/>
        </w:rPr>
      </w:pPr>
    </w:p>
    <w:p w:rsidR="005F0341" w:rsidRPr="00571389" w:rsidRDefault="005F0341" w:rsidP="005F0341">
      <w:pPr>
        <w:pStyle w:val="AralkYok1"/>
        <w:rPr>
          <w:sz w:val="20"/>
          <w:szCs w:val="20"/>
        </w:rPr>
      </w:pPr>
      <w:r>
        <w:t xml:space="preserve">Soru – 12 : </w:t>
      </w:r>
      <w:r>
        <w:rPr>
          <w:sz w:val="20"/>
          <w:szCs w:val="20"/>
        </w:rPr>
        <w:t>Samet, Güneş’e göre yönleri arkadaşlarına göstererek anlatıyor. Buna göre:</w:t>
      </w:r>
    </w:p>
    <w:p w:rsidR="005F0341" w:rsidRPr="00C36ECD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>-Sağ kolu→ ……………</w:t>
      </w:r>
      <w:r>
        <w:rPr>
          <w:sz w:val="20"/>
          <w:szCs w:val="20"/>
        </w:rPr>
        <w:tab/>
        <w:t xml:space="preserve">  - Yüzü→……………..</w:t>
      </w:r>
      <w:r>
        <w:rPr>
          <w:sz w:val="20"/>
          <w:szCs w:val="20"/>
        </w:rPr>
        <w:tab/>
        <w:t xml:space="preserve">   -Sol kolu→………………     -Arkası→……………</w:t>
      </w:r>
    </w:p>
    <w:p w:rsidR="005F0341" w:rsidRDefault="005F0341" w:rsidP="005F0341">
      <w:pPr>
        <w:pStyle w:val="AralkYok1"/>
        <w:rPr>
          <w:sz w:val="20"/>
          <w:szCs w:val="20"/>
        </w:rPr>
      </w:pPr>
    </w:p>
    <w:p w:rsidR="005F0341" w:rsidRPr="00C36ECD" w:rsidRDefault="005F0341" w:rsidP="005F0341">
      <w:pPr>
        <w:pStyle w:val="AralkYok1"/>
        <w:rPr>
          <w:sz w:val="20"/>
          <w:szCs w:val="20"/>
        </w:rPr>
      </w:pPr>
      <w:r>
        <w:t xml:space="preserve">Soru – 13 : </w:t>
      </w:r>
      <w:r>
        <w:rPr>
          <w:sz w:val="20"/>
          <w:szCs w:val="20"/>
        </w:rPr>
        <w:t>Aşağıdaki boşlukları uygun sözcüklerle doldurunuz.</w:t>
      </w:r>
    </w:p>
    <w:p w:rsidR="005F0341" w:rsidRDefault="005F0341" w:rsidP="005F0341">
      <w:pPr>
        <w:pStyle w:val="AralkYok1"/>
        <w:rPr>
          <w:sz w:val="16"/>
          <w:szCs w:val="16"/>
        </w:rPr>
      </w:pPr>
      <w:r>
        <w:rPr>
          <w:sz w:val="16"/>
          <w:szCs w:val="16"/>
        </w:rPr>
        <w:t>(5 puan)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- Bir yerin bulunduğumuz yere göre olduğu tarafa ……………. denir.</w:t>
      </w:r>
    </w:p>
    <w:p w:rsidR="005F0341" w:rsidRPr="00C36ECD" w:rsidRDefault="005F0341" w:rsidP="005F0341">
      <w:pPr>
        <w:pStyle w:val="AralkYok1"/>
        <w:rPr>
          <w:sz w:val="10"/>
          <w:szCs w:val="10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- Yön bulmada en etkili araç ……………….dır. Boyalı ucu ………………gösterir.</w:t>
      </w:r>
    </w:p>
    <w:p w:rsidR="005F0341" w:rsidRPr="009B3934" w:rsidRDefault="005F0341" w:rsidP="005F0341">
      <w:pPr>
        <w:pStyle w:val="AralkYok1"/>
        <w:rPr>
          <w:sz w:val="10"/>
          <w:szCs w:val="10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- Geceleyin denizciler yön bulmak için ……………………………bakarlarmış.</w:t>
      </w:r>
    </w:p>
    <w:p w:rsidR="005F0341" w:rsidRPr="009B3934" w:rsidRDefault="005F0341" w:rsidP="005F0341">
      <w:pPr>
        <w:pStyle w:val="AralkYok1"/>
        <w:rPr>
          <w:sz w:val="10"/>
          <w:szCs w:val="10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- Karınca yuvasının kapısı ………………..bakar, toprak yığını…………………bakar.</w:t>
      </w:r>
    </w:p>
    <w:p w:rsidR="005F0341" w:rsidRPr="009B3934" w:rsidRDefault="005F0341" w:rsidP="005F0341">
      <w:pPr>
        <w:pStyle w:val="AralkYok1"/>
        <w:rPr>
          <w:sz w:val="10"/>
          <w:szCs w:val="10"/>
        </w:rPr>
      </w:pPr>
    </w:p>
    <w:p w:rsidR="005F0341" w:rsidRPr="00C36ECD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- Bir yerin kuşbakışı görünümünün çizilmesine ……………………denir.</w:t>
      </w:r>
    </w:p>
    <w:p w:rsidR="005F0341" w:rsidRPr="000B39C0" w:rsidRDefault="005F0341" w:rsidP="005F0341">
      <w:pPr>
        <w:pStyle w:val="AralkYok1"/>
        <w:rPr>
          <w:sz w:val="12"/>
          <w:szCs w:val="12"/>
        </w:rPr>
      </w:pPr>
    </w:p>
    <w:p w:rsidR="005F0341" w:rsidRPr="009B3934" w:rsidRDefault="005F0341" w:rsidP="005F0341">
      <w:pPr>
        <w:pStyle w:val="AralkYok1"/>
        <w:rPr>
          <w:sz w:val="20"/>
          <w:szCs w:val="20"/>
        </w:rPr>
      </w:pPr>
      <w:r>
        <w:t xml:space="preserve">Soru – 14 : </w:t>
      </w:r>
      <w:r>
        <w:rPr>
          <w:sz w:val="20"/>
          <w:szCs w:val="20"/>
        </w:rPr>
        <w:t>Pusulası olmayan Mehmet dağda yön bulmaya çalışıyor. Gündüz hangi yöntemleri kullanır?</w:t>
      </w:r>
    </w:p>
    <w:p w:rsidR="005F0341" w:rsidRDefault="005F0341" w:rsidP="005F0341">
      <w:pPr>
        <w:pStyle w:val="AralkYok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5F0341" w:rsidRPr="0077325F" w:rsidTr="00DD0773">
        <w:tc>
          <w:tcPr>
            <w:tcW w:w="9212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20"/>
                <w:szCs w:val="20"/>
              </w:rPr>
            </w:pPr>
            <w:r w:rsidRPr="0077325F"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5F0341" w:rsidRPr="0077325F" w:rsidRDefault="005F0341" w:rsidP="005F0341">
            <w:pPr>
              <w:pStyle w:val="AralkYok1"/>
              <w:rPr>
                <w:sz w:val="10"/>
                <w:szCs w:val="10"/>
              </w:rPr>
            </w:pPr>
          </w:p>
        </w:tc>
      </w:tr>
    </w:tbl>
    <w:p w:rsidR="005F0341" w:rsidRDefault="005F0341" w:rsidP="005F0341">
      <w:pPr>
        <w:pStyle w:val="AralkYok1"/>
        <w:rPr>
          <w:sz w:val="10"/>
          <w:szCs w:val="10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t xml:space="preserve">Soru – 15 : </w:t>
      </w:r>
      <w:r>
        <w:rPr>
          <w:sz w:val="20"/>
          <w:szCs w:val="20"/>
        </w:rPr>
        <w:t>Soruları aşağıdaki krokiye göre cevaplayınız.</w:t>
      </w:r>
    </w:p>
    <w:p w:rsidR="005F0341" w:rsidRDefault="005F0341" w:rsidP="005F0341">
      <w:pPr>
        <w:pStyle w:val="AralkYok1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10 puan)</w:t>
      </w:r>
      <w:r>
        <w:rPr>
          <w:sz w:val="16"/>
          <w:szCs w:val="16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5F0341" w:rsidRPr="0077325F" w:rsidTr="00DD0773">
        <w:tc>
          <w:tcPr>
            <w:tcW w:w="5688" w:type="dxa"/>
          </w:tcPr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 xml:space="preserve">            </w:t>
            </w:r>
            <w:r w:rsidRPr="0077325F">
              <w:rPr>
                <w:sz w:val="16"/>
                <w:szCs w:val="16"/>
              </w:rPr>
              <w:tab/>
              <w:t>K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noProof/>
                <w:sz w:val="16"/>
                <w:szCs w:val="16"/>
              </w:rPr>
              <w:pict>
                <v:rect id="_x0000_s1155" style="position:absolute;margin-left:72.1pt;margin-top:2.7pt;width:45pt;height:27pt;z-index:251665408">
                  <v:textbox style="mso-next-textbox:#_x0000_s1155">
                    <w:txbxContent>
                      <w:p w:rsidR="005F0341" w:rsidRPr="006C43A9" w:rsidRDefault="005F0341" w:rsidP="005F03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RIN</w:t>
                        </w:r>
                      </w:p>
                    </w:txbxContent>
                  </v:textbox>
                </v:rect>
              </w:pict>
            </w:r>
            <w:r w:rsidRPr="0077325F">
              <w:rPr>
                <w:noProof/>
                <w:sz w:val="16"/>
                <w:szCs w:val="16"/>
              </w:rPr>
              <w:pict>
                <v:rect id="_x0000_s1156" style="position:absolute;margin-left:216.1pt;margin-top:2.7pt;width:45pt;height:27pt;z-index:251666432">
                  <v:textbox style="mso-next-textbox:#_x0000_s1156">
                    <w:txbxContent>
                      <w:p w:rsidR="005F0341" w:rsidRDefault="005F0341" w:rsidP="005F034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V</w:t>
                        </w:r>
                      </w:p>
                      <w:p w:rsidR="005F0341" w:rsidRPr="006C43A9" w:rsidRDefault="005F0341" w:rsidP="005F034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SEDA)</w:t>
                        </w:r>
                      </w:p>
                    </w:txbxContent>
                  </v:textbox>
                </v:rect>
              </w:pict>
            </w:r>
            <w:r w:rsidRPr="0077325F">
              <w:rPr>
                <w:noProof/>
                <w:sz w:val="20"/>
                <w:szCs w:val="20"/>
              </w:rPr>
              <w:pict>
                <v:rect id="_x0000_s1154" style="position:absolute;margin-left:9.1pt;margin-top:2.7pt;width:45pt;height:27pt;z-index:251664384">
                  <v:textbox style="mso-next-textbox:#_x0000_s1154">
                    <w:txbxContent>
                      <w:p w:rsidR="005F0341" w:rsidRPr="006C43A9" w:rsidRDefault="005F0341" w:rsidP="005F03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KUL</w:t>
                        </w:r>
                      </w:p>
                    </w:txbxContent>
                  </v:textbox>
                </v:rect>
              </w:pic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noProof/>
                <w:sz w:val="20"/>
                <w:szCs w:val="20"/>
              </w:rPr>
              <w:pict>
                <v:oval id="_x0000_s1160" style="position:absolute;margin-left:153.1pt;margin-top:1.9pt;width:27pt;height:27pt;z-index:251670528"/>
              </w:pic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D                                                                                                                     B</w: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noProof/>
                <w:sz w:val="16"/>
                <w:szCs w:val="16"/>
              </w:rPr>
              <w:pict>
                <v:rect id="_x0000_s1159" style="position:absolute;margin-left:216.1pt;margin-top:1.1pt;width:45pt;height:27pt;z-index:251669504">
                  <v:textbox style="mso-next-textbox:#_x0000_s1159">
                    <w:txbxContent>
                      <w:p w:rsidR="005F0341" w:rsidRDefault="005F0341" w:rsidP="005F034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V</w:t>
                        </w:r>
                      </w:p>
                      <w:p w:rsidR="005F0341" w:rsidRPr="006C43A9" w:rsidRDefault="005F0341" w:rsidP="005F034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ÖMER)</w:t>
                        </w:r>
                      </w:p>
                      <w:p w:rsidR="005F0341" w:rsidRDefault="005F0341" w:rsidP="005F0341"/>
                    </w:txbxContent>
                  </v:textbox>
                </v:rect>
              </w:pict>
            </w:r>
            <w:r w:rsidRPr="0077325F">
              <w:rPr>
                <w:noProof/>
                <w:sz w:val="16"/>
                <w:szCs w:val="16"/>
              </w:rPr>
              <w:pict>
                <v:rect id="_x0000_s1158" style="position:absolute;margin-left:72.1pt;margin-top:1.1pt;width:45pt;height:27pt;z-index:251668480">
                  <v:textbox style="mso-next-textbox:#_x0000_s1158">
                    <w:txbxContent>
                      <w:p w:rsidR="005F0341" w:rsidRPr="006C43A9" w:rsidRDefault="005F0341" w:rsidP="005F03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NKA</w:t>
                        </w:r>
                      </w:p>
                    </w:txbxContent>
                  </v:textbox>
                </v:rect>
              </w:pict>
            </w:r>
            <w:r w:rsidRPr="0077325F">
              <w:rPr>
                <w:noProof/>
                <w:sz w:val="16"/>
                <w:szCs w:val="16"/>
              </w:rPr>
              <w:pict>
                <v:rect id="_x0000_s1157" style="position:absolute;margin-left:9.1pt;margin-top:1.1pt;width:45pt;height:27pt;z-index:251667456">
                  <v:textbox style="mso-next-textbox:#_x0000_s1157">
                    <w:txbxContent>
                      <w:p w:rsidR="005F0341" w:rsidRPr="006C43A9" w:rsidRDefault="005F0341" w:rsidP="005F034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C43A9">
                          <w:rPr>
                            <w:sz w:val="14"/>
                            <w:szCs w:val="14"/>
                          </w:rPr>
                          <w:t>MARKET</w:t>
                        </w:r>
                      </w:p>
                    </w:txbxContent>
                  </v:textbox>
                </v:rect>
              </w:pict>
            </w: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</w:p>
          <w:p w:rsidR="005F0341" w:rsidRPr="0077325F" w:rsidRDefault="005F0341" w:rsidP="005F0341">
            <w:pPr>
              <w:pStyle w:val="AralkYok1"/>
              <w:rPr>
                <w:sz w:val="16"/>
                <w:szCs w:val="16"/>
              </w:rPr>
            </w:pPr>
            <w:r w:rsidRPr="0077325F">
              <w:rPr>
                <w:sz w:val="16"/>
                <w:szCs w:val="16"/>
              </w:rPr>
              <w:t>G</w:t>
            </w:r>
          </w:p>
        </w:tc>
      </w:tr>
    </w:tbl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>1-Bankaya göre Ömer’in evi hangi yöndedir?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    ………………………….</w:t>
      </w:r>
    </w:p>
    <w:p w:rsidR="005F0341" w:rsidRPr="00750DAB" w:rsidRDefault="005F0341" w:rsidP="005F0341">
      <w:pPr>
        <w:pStyle w:val="AralkYok1"/>
        <w:rPr>
          <w:sz w:val="6"/>
          <w:szCs w:val="6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</w:t>
      </w:r>
      <w:r w:rsidRPr="006C43A9">
        <w:rPr>
          <w:sz w:val="20"/>
          <w:szCs w:val="20"/>
        </w:rPr>
        <w:t>2-</w:t>
      </w:r>
      <w:r>
        <w:rPr>
          <w:sz w:val="20"/>
          <w:szCs w:val="20"/>
        </w:rPr>
        <w:t>Okula göre market hangi yöndedir?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         ………………………….</w:t>
      </w:r>
    </w:p>
    <w:p w:rsidR="005F0341" w:rsidRPr="00750DAB" w:rsidRDefault="005F0341" w:rsidP="005F0341">
      <w:pPr>
        <w:pStyle w:val="AralkYok1"/>
        <w:rPr>
          <w:sz w:val="6"/>
          <w:szCs w:val="6"/>
        </w:rPr>
      </w:pPr>
      <w:r w:rsidRPr="006C43A9">
        <w:rPr>
          <w:sz w:val="20"/>
          <w:szCs w:val="20"/>
        </w:rPr>
        <w:t xml:space="preserve">    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3-Doğu yönünde neler vardır?</w:t>
      </w: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</w:t>
      </w:r>
      <w:r w:rsidRPr="006C43A9">
        <w:rPr>
          <w:sz w:val="20"/>
          <w:szCs w:val="20"/>
        </w:rPr>
        <w:t xml:space="preserve">  </w:t>
      </w:r>
    </w:p>
    <w:p w:rsidR="005F0341" w:rsidRDefault="005F0341" w:rsidP="005F0341">
      <w:pPr>
        <w:pStyle w:val="AralkYok1"/>
        <w:rPr>
          <w:sz w:val="6"/>
          <w:szCs w:val="6"/>
        </w:rPr>
      </w:pPr>
    </w:p>
    <w:p w:rsidR="005F0341" w:rsidRPr="00750DAB" w:rsidRDefault="005F0341" w:rsidP="005F0341">
      <w:pPr>
        <w:pStyle w:val="AralkYok1"/>
        <w:rPr>
          <w:sz w:val="6"/>
          <w:szCs w:val="6"/>
        </w:rPr>
      </w:pPr>
    </w:p>
    <w:p w:rsidR="005F0341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4-Batı yönünde neler vardır?</w:t>
      </w:r>
    </w:p>
    <w:p w:rsidR="005F0341" w:rsidRPr="009B3934" w:rsidRDefault="005F0341" w:rsidP="005F0341">
      <w:pPr>
        <w:pStyle w:val="AralkYok1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</w:t>
      </w:r>
      <w:r w:rsidRPr="006C43A9">
        <w:rPr>
          <w:sz w:val="20"/>
          <w:szCs w:val="20"/>
        </w:rPr>
        <w:br w:type="textWrapping" w:clear="all"/>
      </w:r>
      <w:r w:rsidRPr="006C43A9">
        <w:rPr>
          <w:sz w:val="20"/>
          <w:szCs w:val="20"/>
        </w:rPr>
        <w:lastRenderedPageBreak/>
        <w:t xml:space="preserve">                                                    </w:t>
      </w:r>
    </w:p>
    <w:p w:rsidR="005F0341" w:rsidRDefault="005F0341" w:rsidP="005F0341">
      <w:pPr>
        <w:pStyle w:val="AralkYok1"/>
      </w:pPr>
    </w:p>
    <w:p w:rsidR="005F0341" w:rsidRPr="00AB7224" w:rsidRDefault="005F0341" w:rsidP="005F0341">
      <w:pPr>
        <w:pStyle w:val="AralkYok"/>
        <w:ind w:right="-159"/>
        <w:rPr>
          <w:b/>
        </w:rPr>
      </w:pPr>
      <w:r w:rsidRPr="007A1444">
        <w:rPr>
          <w:rFonts w:ascii="Times New Roman" w:hAnsi="Times New Roman"/>
          <w:b/>
          <w:color w:val="FF0000"/>
        </w:rPr>
        <w:t>1 )</w:t>
      </w:r>
      <w:r w:rsidRPr="00AB7224">
        <w:rPr>
          <w:b/>
        </w:rPr>
        <w:t>Aşağıda verilen cümlelerden doğru olanların yanına (D), yanlış olanlarının (Y) yazınız.</w:t>
      </w:r>
      <w:r>
        <w:rPr>
          <w:b/>
        </w:rPr>
        <w:t xml:space="preserve"> Doğru sıralanışını şıklarda işaretleyiniz.</w:t>
      </w:r>
    </w:p>
    <w:p w:rsidR="005F0341" w:rsidRPr="00AB7224" w:rsidRDefault="005F0341" w:rsidP="005F0341">
      <w:pPr>
        <w:pStyle w:val="AralkYok"/>
      </w:pPr>
      <w:r w:rsidRPr="00047734">
        <w:rPr>
          <w:b/>
          <w:color w:val="FF0000"/>
        </w:rPr>
        <w:t>(….)</w:t>
      </w:r>
      <w:r w:rsidRPr="00AB7224">
        <w:t xml:space="preserve"> On sekiz yaşından sonra nüfus cüzdanlarımızda fotoğraf olur.</w:t>
      </w:r>
    </w:p>
    <w:p w:rsidR="005F0341" w:rsidRPr="00AB7224" w:rsidRDefault="005F0341" w:rsidP="005F0341">
      <w:pPr>
        <w:pStyle w:val="AralkYok"/>
      </w:pPr>
      <w:r w:rsidRPr="00047734">
        <w:rPr>
          <w:b/>
          <w:color w:val="FF0000"/>
        </w:rPr>
        <w:t xml:space="preserve">(….) </w:t>
      </w:r>
      <w:r w:rsidRPr="00AB7224">
        <w:t>Cumhuriyet 29 Ekim 1923’te ilan edilmiştir.</w:t>
      </w:r>
    </w:p>
    <w:p w:rsidR="005F0341" w:rsidRPr="00AB7224" w:rsidRDefault="005F0341" w:rsidP="005F0341">
      <w:pPr>
        <w:pStyle w:val="AralkYok"/>
      </w:pPr>
      <w:r w:rsidRPr="00047734">
        <w:rPr>
          <w:b/>
          <w:color w:val="FF0000"/>
        </w:rPr>
        <w:t>(….)</w:t>
      </w:r>
      <w:r w:rsidRPr="00AB7224">
        <w:t xml:space="preserve"> İlk Cumhurbaşkanımız Mustafa Kemal Atatürk’tür.                                                                                                  </w:t>
      </w:r>
    </w:p>
    <w:p w:rsidR="005F0341" w:rsidRPr="00AB7224" w:rsidRDefault="005F0341" w:rsidP="005F0341">
      <w:pPr>
        <w:pStyle w:val="AralkYok"/>
      </w:pPr>
      <w:r w:rsidRPr="00047734">
        <w:rPr>
          <w:b/>
          <w:color w:val="FF0000"/>
        </w:rPr>
        <w:t>(….)</w:t>
      </w:r>
      <w:r w:rsidRPr="00AB7224">
        <w:t xml:space="preserve"> Deprem anında hemen balkona koşup yardım istemeliyiz.</w:t>
      </w:r>
    </w:p>
    <w:p w:rsidR="005F0341" w:rsidRDefault="005F0341" w:rsidP="005F0341">
      <w:pPr>
        <w:pStyle w:val="AralkYok"/>
        <w:pBdr>
          <w:bottom w:val="single" w:sz="6" w:space="30" w:color="auto"/>
        </w:pBdr>
      </w:pPr>
      <w:r w:rsidRPr="00047734">
        <w:rPr>
          <w:b/>
          <w:color w:val="FF0000"/>
        </w:rPr>
        <w:t>(….)</w:t>
      </w:r>
      <w:r w:rsidRPr="00AB7224">
        <w:t xml:space="preserve"> 1.İnönü Savaşı Türk ve Yunan kuvvetleri arasında yapılmıştır.</w:t>
      </w:r>
    </w:p>
    <w:p w:rsidR="005F0341" w:rsidRDefault="005F0341" w:rsidP="005F0341">
      <w:pPr>
        <w:pStyle w:val="AralkYok"/>
        <w:pBdr>
          <w:bottom w:val="single" w:sz="6" w:space="30" w:color="auto"/>
        </w:pBdr>
      </w:pPr>
      <w:r w:rsidRPr="007A1444">
        <w:rPr>
          <w:b/>
        </w:rPr>
        <w:t>A)</w:t>
      </w:r>
      <w:r>
        <w:t xml:space="preserve">YDDYD         </w:t>
      </w:r>
      <w:r w:rsidRPr="00837E80">
        <w:rPr>
          <w:rFonts w:ascii="Times New Roman" w:hAnsi="Times New Roman"/>
          <w:b/>
        </w:rPr>
        <w:t>B)</w:t>
      </w:r>
      <w:r>
        <w:t xml:space="preserve"> DDDYD     </w:t>
      </w:r>
      <w:r w:rsidRPr="00837E80">
        <w:rPr>
          <w:rFonts w:ascii="Times New Roman" w:hAnsi="Times New Roman"/>
          <w:b/>
        </w:rPr>
        <w:t>C)</w:t>
      </w:r>
      <w:r>
        <w:t xml:space="preserve"> YYDYD       </w:t>
      </w:r>
      <w:r w:rsidRPr="00837E80">
        <w:rPr>
          <w:rFonts w:ascii="Times New Roman" w:hAnsi="Times New Roman"/>
          <w:b/>
        </w:rPr>
        <w:t>D)</w:t>
      </w:r>
      <w:r>
        <w:t xml:space="preserve"> YDYDD</w:t>
      </w:r>
    </w:p>
    <w:p w:rsidR="005F0341" w:rsidRDefault="005F0341" w:rsidP="005F0341">
      <w:pPr>
        <w:pStyle w:val="AralkYok"/>
        <w:pBdr>
          <w:bottom w:val="single" w:sz="6" w:space="30" w:color="auto"/>
        </w:pBdr>
      </w:pPr>
      <w:r>
        <w:rPr>
          <w:noProof/>
        </w:rPr>
        <w:pict>
          <v:shape id="Metin Kutusu 8" o:spid="_x0000_s1161" type="#_x0000_t202" style="position:absolute;margin-left:-8.9pt;margin-top:1pt;width:105pt;height:200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" strokeweight="2pt">
            <v:textbox style="mso-next-textbox:#Metin Kutusu 8">
              <w:txbxContent>
                <w:tbl>
                  <w:tblPr>
                    <w:tblStyle w:val="TabloKlavuzu"/>
                    <w:tblW w:w="1951" w:type="dxa"/>
                    <w:tblLook w:val="04A0"/>
                  </w:tblPr>
                  <w:tblGrid>
                    <w:gridCol w:w="329"/>
                    <w:gridCol w:w="1622"/>
                  </w:tblGrid>
                  <w:tr w:rsidR="005F0341" w:rsidTr="00E839A5">
                    <w:trPr>
                      <w:trHeight w:val="416"/>
                    </w:trPr>
                    <w:tc>
                      <w:tcPr>
                        <w:tcW w:w="329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22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30 Ağustos 1922</w:t>
                        </w:r>
                      </w:p>
                    </w:tc>
                  </w:tr>
                  <w:tr w:rsidR="005F0341" w:rsidTr="005F0341">
                    <w:trPr>
                      <w:trHeight w:val="557"/>
                    </w:trPr>
                    <w:tc>
                      <w:tcPr>
                        <w:tcW w:w="329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22" w:type="dxa"/>
                        <w:vAlign w:val="center"/>
                      </w:tcPr>
                      <w:p w:rsidR="005F0341" w:rsidRPr="003B589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3C19">
                          <w:rPr>
                            <w:b/>
                            <w:sz w:val="20"/>
                            <w:szCs w:val="20"/>
                          </w:rPr>
                          <w:t>10 Kasım 1938</w:t>
                        </w:r>
                      </w:p>
                    </w:tc>
                  </w:tr>
                  <w:tr w:rsidR="005F0341" w:rsidTr="005F0341">
                    <w:trPr>
                      <w:trHeight w:val="848"/>
                    </w:trPr>
                    <w:tc>
                      <w:tcPr>
                        <w:tcW w:w="329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22" w:type="dxa"/>
                        <w:vAlign w:val="center"/>
                      </w:tcPr>
                      <w:p w:rsidR="005F0341" w:rsidRPr="003B589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3C19">
                          <w:rPr>
                            <w:b/>
                            <w:sz w:val="20"/>
                            <w:szCs w:val="20"/>
                          </w:rPr>
                          <w:t>29 Ekim 1923</w:t>
                        </w:r>
                      </w:p>
                    </w:tc>
                  </w:tr>
                  <w:tr w:rsidR="005F0341" w:rsidTr="00E839A5">
                    <w:trPr>
                      <w:trHeight w:val="424"/>
                    </w:trPr>
                    <w:tc>
                      <w:tcPr>
                        <w:tcW w:w="329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22" w:type="dxa"/>
                        <w:vAlign w:val="center"/>
                      </w:tcPr>
                      <w:p w:rsidR="005F0341" w:rsidRPr="003B589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b/>
                            <w:sz w:val="20"/>
                            <w:szCs w:val="20"/>
                          </w:rPr>
                          <w:t>23 Nisan 1920</w:t>
                        </w:r>
                      </w:p>
                    </w:tc>
                  </w:tr>
                  <w:tr w:rsidR="005F0341" w:rsidTr="005F0341">
                    <w:trPr>
                      <w:trHeight w:val="626"/>
                    </w:trPr>
                    <w:tc>
                      <w:tcPr>
                        <w:tcW w:w="329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622" w:type="dxa"/>
                        <w:vAlign w:val="center"/>
                      </w:tcPr>
                      <w:p w:rsidR="005F0341" w:rsidRPr="003B589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b/>
                            <w:sz w:val="20"/>
                            <w:szCs w:val="20"/>
                          </w:rPr>
                          <w:t>19 Mayıs 1919</w:t>
                        </w:r>
                      </w:p>
                    </w:tc>
                  </w:tr>
                  <w:tr w:rsidR="005F0341" w:rsidTr="00E839A5">
                    <w:trPr>
                      <w:trHeight w:val="708"/>
                    </w:trPr>
                    <w:tc>
                      <w:tcPr>
                        <w:tcW w:w="329" w:type="dxa"/>
                        <w:vAlign w:val="center"/>
                      </w:tcPr>
                      <w:p w:rsidR="005F0341" w:rsidRPr="003B589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622" w:type="dxa"/>
                        <w:vAlign w:val="center"/>
                      </w:tcPr>
                      <w:p w:rsidR="005F0341" w:rsidRPr="003B589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B5895">
                          <w:rPr>
                            <w:b/>
                            <w:sz w:val="20"/>
                            <w:szCs w:val="20"/>
                          </w:rPr>
                          <w:t>30 Ekim 1918</w:t>
                        </w:r>
                      </w:p>
                    </w:tc>
                  </w:tr>
                </w:tbl>
                <w:p w:rsidR="005F0341" w:rsidRDefault="005F0341" w:rsidP="005F0341"/>
              </w:txbxContent>
            </v:textbox>
          </v:shape>
        </w:pict>
      </w:r>
      <w:r>
        <w:rPr>
          <w:noProof/>
        </w:rPr>
        <w:pict>
          <v:shape id="Metin Kutusu 9" o:spid="_x0000_s1162" type="#_x0000_t202" style="position:absolute;margin-left:105.65pt;margin-top:1.6pt;width:181.05pt;height:199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" strokeweight="2pt">
            <v:textbox style="mso-next-textbox:#Metin Kutusu 9">
              <w:txbxContent>
                <w:tbl>
                  <w:tblPr>
                    <w:tblStyle w:val="TabloKlavuzu"/>
                    <w:tblW w:w="3369" w:type="dxa"/>
                    <w:tblLook w:val="04A0"/>
                  </w:tblPr>
                  <w:tblGrid>
                    <w:gridCol w:w="361"/>
                    <w:gridCol w:w="3008"/>
                  </w:tblGrid>
                  <w:tr w:rsidR="005F0341" w:rsidTr="005F0341">
                    <w:trPr>
                      <w:trHeight w:val="483"/>
                    </w:trPr>
                    <w:tc>
                      <w:tcPr>
                        <w:tcW w:w="361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008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Mustafa Kemal Atatürk Samsun’a çıktı</w:t>
                        </w:r>
                      </w:p>
                    </w:tc>
                  </w:tr>
                  <w:tr w:rsidR="005F0341" w:rsidTr="005F0341">
                    <w:trPr>
                      <w:trHeight w:val="470"/>
                    </w:trPr>
                    <w:tc>
                      <w:tcPr>
                        <w:tcW w:w="361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008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Cumhuriyet ilan edildi</w:t>
                        </w:r>
                      </w:p>
                    </w:tc>
                  </w:tr>
                  <w:tr w:rsidR="005F0341" w:rsidTr="005F0341">
                    <w:trPr>
                      <w:trHeight w:val="470"/>
                    </w:trPr>
                    <w:tc>
                      <w:tcPr>
                        <w:tcW w:w="361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3008" w:type="dxa"/>
                        <w:vAlign w:val="center"/>
                      </w:tcPr>
                      <w:p w:rsidR="005F0341" w:rsidRPr="00E839A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3C19">
                          <w:rPr>
                            <w:b/>
                            <w:sz w:val="20"/>
                            <w:szCs w:val="20"/>
                          </w:rPr>
                          <w:t>Mondr</w:t>
                        </w:r>
                        <w:r w:rsidRPr="00E839A5">
                          <w:rPr>
                            <w:b/>
                            <w:sz w:val="20"/>
                            <w:szCs w:val="20"/>
                          </w:rPr>
                          <w:t>os Ateşkes Antlaşması imzalandı</w:t>
                        </w:r>
                      </w:p>
                    </w:tc>
                  </w:tr>
                  <w:tr w:rsidR="005F0341" w:rsidTr="005F0341">
                    <w:trPr>
                      <w:trHeight w:val="470"/>
                    </w:trPr>
                    <w:tc>
                      <w:tcPr>
                        <w:tcW w:w="361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3008" w:type="dxa"/>
                        <w:vAlign w:val="center"/>
                      </w:tcPr>
                      <w:p w:rsidR="005F0341" w:rsidRPr="00E839A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b/>
                            <w:sz w:val="20"/>
                            <w:szCs w:val="20"/>
                          </w:rPr>
                          <w:t>Atatürk öldü</w:t>
                        </w:r>
                      </w:p>
                    </w:tc>
                  </w:tr>
                  <w:tr w:rsidR="005F0341" w:rsidTr="005F0341">
                    <w:trPr>
                      <w:trHeight w:val="470"/>
                    </w:trPr>
                    <w:tc>
                      <w:tcPr>
                        <w:tcW w:w="361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3008" w:type="dxa"/>
                        <w:vAlign w:val="center"/>
                      </w:tcPr>
                      <w:p w:rsidR="005F0341" w:rsidRPr="00E839A5" w:rsidRDefault="005F0341" w:rsidP="003B589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b/>
                            <w:sz w:val="20"/>
                            <w:szCs w:val="20"/>
                          </w:rPr>
                          <w:t>Türkiye Büyük Millet Meclisi açıldı</w:t>
                        </w:r>
                      </w:p>
                    </w:tc>
                  </w:tr>
                  <w:tr w:rsidR="005F0341" w:rsidTr="005F0341">
                    <w:trPr>
                      <w:trHeight w:val="718"/>
                    </w:trPr>
                    <w:tc>
                      <w:tcPr>
                        <w:tcW w:w="361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3008" w:type="dxa"/>
                        <w:vAlign w:val="center"/>
                      </w:tcPr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Büyük Taarruz </w:t>
                        </w:r>
                      </w:p>
                      <w:p w:rsidR="005F0341" w:rsidRPr="00E839A5" w:rsidRDefault="005F0341" w:rsidP="003B5895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839A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(Başkomutanlık Meydan Muharebesi)</w:t>
                        </w:r>
                      </w:p>
                    </w:tc>
                  </w:tr>
                </w:tbl>
                <w:p w:rsidR="005F0341" w:rsidRDefault="005F0341" w:rsidP="005F0341"/>
              </w:txbxContent>
            </v:textbox>
          </v:shape>
        </w:pict>
      </w: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30" w:color="auto"/>
        </w:pBdr>
      </w:pPr>
    </w:p>
    <w:p w:rsidR="005F0341" w:rsidRDefault="005F0341" w:rsidP="005F0341">
      <w:pPr>
        <w:pStyle w:val="AralkYok"/>
        <w:pBdr>
          <w:bottom w:val="single" w:sz="6" w:space="1" w:color="auto"/>
        </w:pBdr>
      </w:pPr>
    </w:p>
    <w:p w:rsidR="005F0341" w:rsidRDefault="005F0341" w:rsidP="005F0341">
      <w:pPr>
        <w:pStyle w:val="AralkYok"/>
        <w:pBdr>
          <w:bottom w:val="single" w:sz="6" w:space="1" w:color="auto"/>
        </w:pBdr>
      </w:pPr>
    </w:p>
    <w:p w:rsidR="005F0341" w:rsidRPr="00047734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b/>
          <w:color w:val="22160D"/>
        </w:rPr>
      </w:pPr>
      <w:r w:rsidRPr="00047734">
        <w:rPr>
          <w:rFonts w:ascii="Times New Roman" w:hAnsi="Times New Roman"/>
          <w:b/>
          <w:color w:val="FF0000"/>
        </w:rPr>
        <w:t xml:space="preserve">2) </w:t>
      </w:r>
      <w:r w:rsidRPr="00047734">
        <w:rPr>
          <w:rFonts w:ascii="Times New Roman" w:hAnsi="Times New Roman"/>
          <w:b/>
          <w:color w:val="22160D"/>
        </w:rPr>
        <w:t>Yukarıdaki tablolarda verilen tarihler ile olaylar hangi seçenekte doğru eşleştirilmiştir?</w:t>
      </w:r>
    </w:p>
    <w:p w:rsidR="005F0341" w:rsidRPr="00047734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b/>
          <w:color w:val="22160D"/>
        </w:rPr>
      </w:pPr>
      <w:r w:rsidRPr="00047734">
        <w:rPr>
          <w:rFonts w:ascii="Times New Roman" w:hAnsi="Times New Roman"/>
          <w:b/>
          <w:color w:val="22160D"/>
        </w:rPr>
        <w:t xml:space="preserve">A) </w:t>
      </w:r>
      <w:r w:rsidRPr="00047734">
        <w:rPr>
          <w:rFonts w:ascii="Times New Roman" w:hAnsi="Times New Roman"/>
          <w:color w:val="22160D"/>
        </w:rPr>
        <w:t>(1-F) , (2-D) , (3-E) , (4-B) , (5-A) , (6-C)</w:t>
      </w:r>
    </w:p>
    <w:p w:rsidR="005F0341" w:rsidRPr="00047734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b/>
          <w:color w:val="22160D"/>
        </w:rPr>
      </w:pPr>
      <w:r w:rsidRPr="00047734">
        <w:rPr>
          <w:rFonts w:ascii="Times New Roman" w:hAnsi="Times New Roman"/>
          <w:b/>
          <w:color w:val="22160D"/>
        </w:rPr>
        <w:t xml:space="preserve">B) </w:t>
      </w:r>
      <w:r w:rsidRPr="00047734">
        <w:rPr>
          <w:rFonts w:ascii="Times New Roman" w:hAnsi="Times New Roman"/>
          <w:color w:val="22160D"/>
        </w:rPr>
        <w:t>(1-E) , (2-D) , (3-F) , (4-B) , (5-A) , (6-C)</w:t>
      </w:r>
    </w:p>
    <w:p w:rsidR="005F0341" w:rsidRPr="00047734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b/>
          <w:color w:val="22160D"/>
        </w:rPr>
      </w:pPr>
      <w:r w:rsidRPr="00047734">
        <w:rPr>
          <w:rFonts w:ascii="Times New Roman" w:hAnsi="Times New Roman"/>
          <w:b/>
          <w:color w:val="22160D"/>
        </w:rPr>
        <w:t>C)</w:t>
      </w:r>
      <w:r w:rsidRPr="00047734">
        <w:rPr>
          <w:rFonts w:ascii="Times New Roman" w:hAnsi="Times New Roman"/>
          <w:color w:val="22160D"/>
        </w:rPr>
        <w:t>(1-C) , (2-D) , (3-E) , (4-B) , (5-A) , (6-F)</w:t>
      </w:r>
    </w:p>
    <w:p w:rsidR="005F0341" w:rsidRPr="00047734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color w:val="22160D"/>
        </w:rPr>
      </w:pPr>
      <w:r w:rsidRPr="00047734">
        <w:rPr>
          <w:rFonts w:ascii="Times New Roman" w:hAnsi="Times New Roman"/>
          <w:b/>
          <w:color w:val="22160D"/>
        </w:rPr>
        <w:t>D)</w:t>
      </w:r>
      <w:r w:rsidRPr="00047734">
        <w:rPr>
          <w:rFonts w:ascii="Times New Roman" w:hAnsi="Times New Roman"/>
          <w:color w:val="22160D"/>
        </w:rPr>
        <w:t>(1-F) , (2-D) , (3-B) , (4-E) , (5-A) , (6-C)</w:t>
      </w:r>
    </w:p>
    <w:p w:rsidR="005F0341" w:rsidRPr="00047734" w:rsidRDefault="005F0341" w:rsidP="005F0341">
      <w:r w:rsidRPr="00047734">
        <w:rPr>
          <w:b/>
          <w:color w:val="FF0000"/>
        </w:rPr>
        <w:t>3)</w:t>
      </w:r>
      <w:r w:rsidRPr="00047734">
        <w:rPr>
          <w:b/>
        </w:rPr>
        <w:t xml:space="preserve">1) Aşağıdakilerden hangisi milli mücadele cephelerimizden </w:t>
      </w:r>
      <w:r w:rsidRPr="00047734">
        <w:rPr>
          <w:b/>
          <w:u w:val="single"/>
        </w:rPr>
        <w:t>değildir</w:t>
      </w:r>
      <w:r w:rsidRPr="00047734">
        <w:rPr>
          <w:b/>
        </w:rPr>
        <w:t>?</w:t>
      </w:r>
    </w:p>
    <w:p w:rsidR="005F0341" w:rsidRPr="007B3DCC" w:rsidRDefault="005F0341" w:rsidP="005F0341">
      <w:pPr>
        <w:pBdr>
          <w:bottom w:val="single" w:sz="6" w:space="1" w:color="auto"/>
        </w:pBdr>
      </w:pPr>
      <w:r w:rsidRPr="007B3DCC">
        <w:rPr>
          <w:b/>
        </w:rPr>
        <w:t>A)</w:t>
      </w:r>
      <w:r w:rsidRPr="007B3DCC">
        <w:t xml:space="preserve"> Kuzey Cephesi</w:t>
      </w:r>
      <w:r w:rsidR="00571389">
        <w:t xml:space="preserve">            </w:t>
      </w:r>
      <w:r w:rsidRPr="007B3DCC">
        <w:rPr>
          <w:b/>
        </w:rPr>
        <w:t>B)</w:t>
      </w:r>
      <w:r w:rsidRPr="007B3DCC">
        <w:t xml:space="preserve"> Batı Cephesi                    </w:t>
      </w:r>
      <w:r w:rsidRPr="007B3DCC">
        <w:rPr>
          <w:b/>
        </w:rPr>
        <w:t>C)</w:t>
      </w:r>
      <w:r w:rsidRPr="007B3DCC">
        <w:t xml:space="preserve"> Doğu Cephesi           </w:t>
      </w:r>
      <w:r w:rsidRPr="007B3DCC">
        <w:rPr>
          <w:b/>
        </w:rPr>
        <w:t>D)</w:t>
      </w:r>
      <w:r w:rsidRPr="007B3DCC">
        <w:t xml:space="preserve"> Güney Cephesi</w:t>
      </w:r>
    </w:p>
    <w:p w:rsidR="005F0341" w:rsidRPr="007B3DCC" w:rsidRDefault="005F0341" w:rsidP="005F0341">
      <w:pPr>
        <w:shd w:val="clear" w:color="auto" w:fill="FFFFFF"/>
      </w:pPr>
      <w:r w:rsidRPr="00047734">
        <w:rPr>
          <w:b/>
          <w:color w:val="FF0000"/>
        </w:rPr>
        <w:t>4</w:t>
      </w:r>
      <w:r w:rsidRPr="007B3DCC">
        <w:rPr>
          <w:b/>
          <w:color w:val="FF0000"/>
        </w:rPr>
        <w:t xml:space="preserve">) </w:t>
      </w:r>
      <w:r w:rsidRPr="007B3DCC">
        <w:rPr>
          <w:b/>
        </w:rPr>
        <w:t>Aşağıdakilerden hangisi beşeri unsurlardan biridir?</w:t>
      </w:r>
    </w:p>
    <w:p w:rsidR="005F0341" w:rsidRPr="007B3DCC" w:rsidRDefault="005F0341" w:rsidP="005F0341">
      <w:pPr>
        <w:pBdr>
          <w:bottom w:val="single" w:sz="6" w:space="1" w:color="auto"/>
        </w:pBdr>
        <w:shd w:val="clear" w:color="auto" w:fill="FFFFFF"/>
      </w:pPr>
      <w:r w:rsidRPr="007B3DCC">
        <w:rPr>
          <w:b/>
        </w:rPr>
        <w:t>A)</w:t>
      </w:r>
      <w:r w:rsidRPr="007B3DCC">
        <w:rPr>
          <w:color w:val="000000"/>
        </w:rPr>
        <w:t xml:space="preserve">Denizler </w:t>
      </w:r>
      <w:r w:rsidR="00571389">
        <w:rPr>
          <w:color w:val="000000"/>
        </w:rPr>
        <w:t xml:space="preserve">                 </w:t>
      </w:r>
      <w:r w:rsidRPr="007B3DCC">
        <w:rPr>
          <w:b/>
        </w:rPr>
        <w:t>B)</w:t>
      </w:r>
      <w:r w:rsidRPr="007B3DCC">
        <w:rPr>
          <w:color w:val="000000"/>
        </w:rPr>
        <w:t>Tepeler</w:t>
      </w:r>
      <w:r w:rsidR="00571389">
        <w:rPr>
          <w:color w:val="000000"/>
        </w:rPr>
        <w:t xml:space="preserve">              </w:t>
      </w:r>
      <w:r w:rsidRPr="007B3DCC">
        <w:rPr>
          <w:b/>
        </w:rPr>
        <w:t>C)</w:t>
      </w:r>
      <w:r w:rsidRPr="007B3DCC">
        <w:rPr>
          <w:color w:val="000000"/>
        </w:rPr>
        <w:t>Dereler</w:t>
      </w:r>
      <w:r w:rsidR="00571389">
        <w:rPr>
          <w:color w:val="000000"/>
        </w:rPr>
        <w:t xml:space="preserve">               </w:t>
      </w:r>
      <w:r w:rsidRPr="007B3DCC">
        <w:rPr>
          <w:b/>
        </w:rPr>
        <w:t>D)</w:t>
      </w:r>
      <w:r w:rsidRPr="007B3DCC">
        <w:rPr>
          <w:color w:val="000000"/>
        </w:rPr>
        <w:t>Köprüler</w:t>
      </w:r>
    </w:p>
    <w:p w:rsidR="005F0341" w:rsidRPr="007B3DCC" w:rsidRDefault="005F0341" w:rsidP="005F0341">
      <w:pPr>
        <w:shd w:val="clear" w:color="auto" w:fill="FFFFFF"/>
        <w:rPr>
          <w:color w:val="000000"/>
        </w:rPr>
      </w:pPr>
      <w:r w:rsidRPr="00047734">
        <w:rPr>
          <w:b/>
          <w:color w:val="FF0000"/>
        </w:rPr>
        <w:t>5</w:t>
      </w:r>
      <w:r w:rsidRPr="007B3DCC">
        <w:rPr>
          <w:b/>
          <w:color w:val="FF0000"/>
        </w:rPr>
        <w:t xml:space="preserve">) </w:t>
      </w:r>
      <w:r w:rsidRPr="007B3DCC">
        <w:rPr>
          <w:b/>
        </w:rPr>
        <w:t xml:space="preserve">Aşağıdakilerden hangisi milli kültürümüzün özelliklerinden biri </w:t>
      </w:r>
      <w:r w:rsidRPr="007B3DCC">
        <w:rPr>
          <w:b/>
          <w:u w:val="single"/>
        </w:rPr>
        <w:t>değildir</w:t>
      </w:r>
      <w:r w:rsidRPr="007B3DCC">
        <w:rPr>
          <w:b/>
        </w:rPr>
        <w:t>?</w:t>
      </w:r>
    </w:p>
    <w:p w:rsidR="005F0341" w:rsidRPr="00047734" w:rsidRDefault="005F0341" w:rsidP="005F0341">
      <w:pPr>
        <w:pBdr>
          <w:bottom w:val="single" w:sz="6" w:space="1" w:color="auto"/>
        </w:pBdr>
      </w:pPr>
      <w:r w:rsidRPr="007B3DCC">
        <w:rPr>
          <w:b/>
        </w:rPr>
        <w:t>A)</w:t>
      </w:r>
      <w:r w:rsidRPr="007B3DCC">
        <w:t xml:space="preserve"> Geleneklerimiz    </w:t>
      </w:r>
      <w:r w:rsidRPr="007B3DCC">
        <w:rPr>
          <w:b/>
        </w:rPr>
        <w:t>B)</w:t>
      </w:r>
      <w:r w:rsidRPr="007B3DCC">
        <w:t xml:space="preserve"> İnançlarımız                   </w:t>
      </w:r>
    </w:p>
    <w:p w:rsidR="005F0341" w:rsidRPr="007B3DCC" w:rsidRDefault="005F0341" w:rsidP="005F0341">
      <w:pPr>
        <w:pBdr>
          <w:bottom w:val="single" w:sz="6" w:space="1" w:color="auto"/>
        </w:pBdr>
      </w:pPr>
      <w:r w:rsidRPr="007B3DCC">
        <w:rPr>
          <w:b/>
        </w:rPr>
        <w:t>C)</w:t>
      </w:r>
      <w:r w:rsidRPr="00047734">
        <w:t xml:space="preserve">Adetlerim          </w:t>
      </w:r>
      <w:r w:rsidRPr="007B3DCC">
        <w:rPr>
          <w:b/>
        </w:rPr>
        <w:t>D)</w:t>
      </w:r>
      <w:r w:rsidRPr="007B3DCC">
        <w:t xml:space="preserve"> Savaşlarımız </w:t>
      </w:r>
    </w:p>
    <w:p w:rsidR="005F0341" w:rsidRPr="007545CD" w:rsidRDefault="005F0341" w:rsidP="005F0341">
      <w:pPr>
        <w:rPr>
          <w:b/>
        </w:rPr>
      </w:pPr>
      <w:r w:rsidRPr="00047734">
        <w:rPr>
          <w:b/>
          <w:color w:val="FF0000"/>
        </w:rPr>
        <w:t>6</w:t>
      </w:r>
      <w:r w:rsidRPr="007545CD">
        <w:rPr>
          <w:b/>
          <w:color w:val="FF0000"/>
        </w:rPr>
        <w:t xml:space="preserve">) </w:t>
      </w:r>
      <w:r w:rsidRPr="007545CD">
        <w:rPr>
          <w:b/>
        </w:rPr>
        <w:t>Yön tayininde aşağıdakilerden hangisi daha güvenilirdir?</w:t>
      </w:r>
    </w:p>
    <w:p w:rsidR="005F0341" w:rsidRPr="00047734" w:rsidRDefault="005F0341" w:rsidP="005F0341">
      <w:pPr>
        <w:pBdr>
          <w:bottom w:val="single" w:sz="6" w:space="1" w:color="auto"/>
        </w:pBdr>
      </w:pPr>
      <w:r w:rsidRPr="007545CD">
        <w:rPr>
          <w:b/>
        </w:rPr>
        <w:t>A)</w:t>
      </w:r>
      <w:r w:rsidRPr="007545CD">
        <w:t xml:space="preserve"> Kutup yıldızı                 </w:t>
      </w:r>
      <w:r w:rsidRPr="007545CD">
        <w:rPr>
          <w:b/>
        </w:rPr>
        <w:t>B)</w:t>
      </w:r>
      <w:r w:rsidRPr="007545CD">
        <w:t xml:space="preserve"> Yosunlar                         </w:t>
      </w:r>
      <w:r w:rsidRPr="007545CD">
        <w:rPr>
          <w:b/>
        </w:rPr>
        <w:t>C)</w:t>
      </w:r>
      <w:r w:rsidRPr="007545CD">
        <w:t xml:space="preserve"> Pusula                              </w:t>
      </w:r>
      <w:r w:rsidRPr="007545CD">
        <w:rPr>
          <w:b/>
        </w:rPr>
        <w:t>D)</w:t>
      </w:r>
      <w:r w:rsidRPr="007545CD">
        <w:t xml:space="preserve"> Güneş </w:t>
      </w:r>
    </w:p>
    <w:p w:rsidR="005F0341" w:rsidRPr="007545CD" w:rsidRDefault="005F0341" w:rsidP="005F0341">
      <w:r w:rsidRPr="005D6A30">
        <w:rPr>
          <w:b/>
          <w:color w:val="FF0000"/>
        </w:rPr>
        <w:t>7</w:t>
      </w:r>
      <w:r w:rsidRPr="007545CD">
        <w:rPr>
          <w:b/>
          <w:color w:val="FF0000"/>
        </w:rPr>
        <w:t xml:space="preserve">) </w:t>
      </w:r>
      <w:r w:rsidRPr="007545CD">
        <w:rPr>
          <w:b/>
          <w:bCs/>
        </w:rPr>
        <w:t xml:space="preserve">Aşağıdaki olaylardan hangisi hava olayları arasında yer alır? </w:t>
      </w:r>
    </w:p>
    <w:p w:rsidR="005F0341" w:rsidRDefault="005F0341" w:rsidP="005F0341">
      <w:r w:rsidRPr="007545CD">
        <w:rPr>
          <w:b/>
        </w:rPr>
        <w:t>A)</w:t>
      </w:r>
      <w:r>
        <w:t xml:space="preserve"> Çığ</w:t>
      </w:r>
      <w:r>
        <w:tab/>
      </w:r>
      <w:r w:rsidRPr="007545CD">
        <w:rPr>
          <w:b/>
        </w:rPr>
        <w:t>B)</w:t>
      </w:r>
      <w:r>
        <w:t xml:space="preserve"> Deprem</w:t>
      </w:r>
      <w:r>
        <w:tab/>
      </w:r>
      <w:r w:rsidRPr="007545CD">
        <w:rPr>
          <w:b/>
        </w:rPr>
        <w:t>C)</w:t>
      </w:r>
      <w:r w:rsidRPr="007545CD">
        <w:t xml:space="preserve"> Sel</w:t>
      </w:r>
      <w:r w:rsidRPr="007545CD">
        <w:tab/>
      </w:r>
      <w:r w:rsidRPr="007545CD">
        <w:rPr>
          <w:b/>
        </w:rPr>
        <w:t>D)</w:t>
      </w:r>
      <w:r w:rsidRPr="007545CD">
        <w:t xml:space="preserve"> Rüzgâr</w:t>
      </w:r>
    </w:p>
    <w:p w:rsidR="005F0341" w:rsidRPr="00FC07EA" w:rsidRDefault="005F0341" w:rsidP="005F0341">
      <w:pPr>
        <w:widowControl w:val="0"/>
        <w:tabs>
          <w:tab w:val="left" w:pos="825"/>
        </w:tabs>
        <w:autoSpaceDE w:val="0"/>
        <w:autoSpaceDN w:val="0"/>
        <w:adjustRightInd w:val="0"/>
        <w:ind w:right="-171"/>
        <w:rPr>
          <w:lang/>
        </w:rPr>
      </w:pPr>
      <w:r w:rsidRPr="00FC07EA">
        <w:rPr>
          <w:b/>
          <w:color w:val="FF0000"/>
        </w:rPr>
        <w:t xml:space="preserve">8)   </w:t>
      </w:r>
      <w:r w:rsidRPr="00FC07EA">
        <w:rPr>
          <w:b/>
          <w:i/>
          <w:lang/>
        </w:rPr>
        <w:t>“ Her toplumun kendine özgü bir kültürü vardır.Bu kültürü yansıtan öğeler,kültürel öğeler olarak adlandırılır.”</w:t>
      </w:r>
    </w:p>
    <w:p w:rsidR="005F0341" w:rsidRPr="00FC07EA" w:rsidRDefault="005F0341" w:rsidP="005F0341">
      <w:pPr>
        <w:widowControl w:val="0"/>
        <w:tabs>
          <w:tab w:val="left" w:pos="825"/>
        </w:tabs>
        <w:autoSpaceDE w:val="0"/>
        <w:autoSpaceDN w:val="0"/>
        <w:adjustRightInd w:val="0"/>
        <w:ind w:right="-171"/>
        <w:rPr>
          <w:b/>
          <w:u w:val="single"/>
          <w:lang/>
        </w:rPr>
      </w:pPr>
      <w:r w:rsidRPr="00FC07EA">
        <w:rPr>
          <w:b/>
          <w:lang/>
        </w:rPr>
        <w:t xml:space="preserve">Buna göre,aşağıdakilerden hangisi kültürel öğelerimizden </w:t>
      </w:r>
      <w:r w:rsidRPr="00FC07EA">
        <w:rPr>
          <w:b/>
          <w:u w:val="single"/>
          <w:lang/>
        </w:rPr>
        <w:t>değildir?</w:t>
      </w:r>
    </w:p>
    <w:p w:rsidR="005F0341" w:rsidRPr="00FC07EA" w:rsidRDefault="005F0341" w:rsidP="005F0341">
      <w:pPr>
        <w:widowControl w:val="0"/>
        <w:pBdr>
          <w:bottom w:val="single" w:sz="6" w:space="1" w:color="auto"/>
        </w:pBdr>
        <w:tabs>
          <w:tab w:val="left" w:pos="825"/>
          <w:tab w:val="left" w:pos="2552"/>
        </w:tabs>
        <w:autoSpaceDE w:val="0"/>
        <w:autoSpaceDN w:val="0"/>
        <w:adjustRightInd w:val="0"/>
        <w:ind w:right="-171"/>
      </w:pPr>
      <w:r w:rsidRPr="00FC07EA">
        <w:rPr>
          <w:b/>
          <w:lang/>
        </w:rPr>
        <w:t>A</w:t>
      </w:r>
      <w:r w:rsidRPr="00FC07EA">
        <w:rPr>
          <w:b/>
        </w:rPr>
        <w:t>)</w:t>
      </w:r>
      <w:r w:rsidRPr="00FC07EA">
        <w:t xml:space="preserve">Otomobil                    </w:t>
      </w:r>
      <w:r w:rsidRPr="00FC07EA">
        <w:rPr>
          <w:b/>
          <w:lang/>
        </w:rPr>
        <w:t>B</w:t>
      </w:r>
      <w:r w:rsidRPr="00FC07EA">
        <w:rPr>
          <w:b/>
        </w:rPr>
        <w:t>)</w:t>
      </w:r>
      <w:r w:rsidRPr="00FC07EA">
        <w:rPr>
          <w:lang/>
        </w:rPr>
        <w:t xml:space="preserve">Yemekler </w:t>
      </w:r>
      <w:r w:rsidRPr="00FC07EA">
        <w:rPr>
          <w:lang/>
        </w:rPr>
        <w:tab/>
      </w:r>
      <w:r w:rsidRPr="00FC07EA">
        <w:rPr>
          <w:lang/>
        </w:rPr>
        <w:tab/>
      </w:r>
    </w:p>
    <w:p w:rsidR="005F0341" w:rsidRPr="00FC07EA" w:rsidRDefault="005F0341" w:rsidP="005F0341">
      <w:pPr>
        <w:widowControl w:val="0"/>
        <w:pBdr>
          <w:bottom w:val="single" w:sz="6" w:space="1" w:color="auto"/>
        </w:pBdr>
        <w:tabs>
          <w:tab w:val="left" w:pos="825"/>
          <w:tab w:val="left" w:pos="2552"/>
        </w:tabs>
        <w:autoSpaceDE w:val="0"/>
        <w:autoSpaceDN w:val="0"/>
        <w:adjustRightInd w:val="0"/>
        <w:ind w:right="-171"/>
        <w:rPr>
          <w:lang/>
        </w:rPr>
      </w:pPr>
      <w:r w:rsidRPr="00FC07EA">
        <w:rPr>
          <w:b/>
          <w:lang/>
        </w:rPr>
        <w:lastRenderedPageBreak/>
        <w:t>C</w:t>
      </w:r>
      <w:r w:rsidRPr="00FC07EA">
        <w:rPr>
          <w:b/>
        </w:rPr>
        <w:t>)</w:t>
      </w:r>
      <w:r w:rsidRPr="00FC07EA">
        <w:rPr>
          <w:lang/>
        </w:rPr>
        <w:t xml:space="preserve"> Düğünler</w:t>
      </w:r>
      <w:r w:rsidR="00571389">
        <w:t xml:space="preserve">                    </w:t>
      </w:r>
      <w:r w:rsidRPr="00FC07EA">
        <w:rPr>
          <w:b/>
          <w:lang/>
        </w:rPr>
        <w:t>C</w:t>
      </w:r>
      <w:r w:rsidRPr="00FC07EA">
        <w:rPr>
          <w:b/>
        </w:rPr>
        <w:t>)</w:t>
      </w:r>
      <w:r w:rsidRPr="00FC07EA">
        <w:rPr>
          <w:lang/>
        </w:rPr>
        <w:t xml:space="preserve"> Halk oyunları</w:t>
      </w:r>
    </w:p>
    <w:p w:rsidR="005F0341" w:rsidRPr="00FC07EA" w:rsidRDefault="005F0341" w:rsidP="005F0341">
      <w:pPr>
        <w:ind w:right="-171"/>
        <w:rPr>
          <w:b/>
        </w:rPr>
      </w:pPr>
      <w:r w:rsidRPr="00FC07EA">
        <w:rPr>
          <w:b/>
          <w:color w:val="FF0000"/>
        </w:rPr>
        <w:t xml:space="preserve">9)  </w:t>
      </w:r>
      <w:r w:rsidRPr="00FC07EA">
        <w:rPr>
          <w:b/>
        </w:rPr>
        <w:t xml:space="preserve">Aşağıdakilerden hangisi Atatürk’ün eğitim gördüğü okullardan biri </w:t>
      </w:r>
      <w:r w:rsidRPr="00FC07EA">
        <w:rPr>
          <w:b/>
          <w:u w:val="single"/>
        </w:rPr>
        <w:t>değildir</w:t>
      </w:r>
      <w:r w:rsidRPr="00FC07EA">
        <w:rPr>
          <w:b/>
        </w:rPr>
        <w:t xml:space="preserve">?                                       </w:t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A)</w:t>
      </w:r>
      <w:r w:rsidRPr="00FC07EA">
        <w:t xml:space="preserve"> Manastır Askeri İdadisi     </w:t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B)</w:t>
      </w:r>
      <w:r w:rsidRPr="00FC07EA">
        <w:t xml:space="preserve"> İstanbul Harp Okulu   </w:t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C)</w:t>
      </w:r>
      <w:r w:rsidRPr="00FC07EA">
        <w:t xml:space="preserve"> Fatih Medresesi       </w:t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D)</w:t>
      </w:r>
      <w:r w:rsidRPr="00FC07EA">
        <w:t xml:space="preserve"> Şemsi Efendi İlkokulu    </w:t>
      </w:r>
    </w:p>
    <w:p w:rsidR="005F0341" w:rsidRPr="00FC07EA" w:rsidRDefault="005F0341" w:rsidP="005F0341">
      <w:pPr>
        <w:tabs>
          <w:tab w:val="left" w:pos="0"/>
        </w:tabs>
        <w:ind w:right="-171"/>
      </w:pPr>
      <w:r w:rsidRPr="00FC07EA">
        <w:rPr>
          <w:b/>
          <w:color w:val="FF0000"/>
        </w:rPr>
        <w:t xml:space="preserve">10) </w:t>
      </w:r>
      <w:r w:rsidRPr="00FC07EA">
        <w:rPr>
          <w:b/>
        </w:rPr>
        <w:t xml:space="preserve">Atatürk </w:t>
      </w:r>
      <w:r w:rsidRPr="00FC07EA">
        <w:rPr>
          <w:b/>
          <w:i/>
        </w:rPr>
        <w:t>“Ordular, ilk hedefiniz Akdeniz’dir”</w:t>
      </w:r>
      <w:r w:rsidRPr="00FC07EA">
        <w:rPr>
          <w:b/>
        </w:rPr>
        <w:t xml:space="preserve"> emrini hangi savaşta vermiştir?</w:t>
      </w:r>
    </w:p>
    <w:p w:rsidR="005F0341" w:rsidRPr="00FC07EA" w:rsidRDefault="005F0341" w:rsidP="005F0341">
      <w:pPr>
        <w:ind w:right="-171"/>
      </w:pPr>
      <w:r w:rsidRPr="00FC07EA">
        <w:rPr>
          <w:b/>
        </w:rPr>
        <w:t>A)</w:t>
      </w:r>
      <w:r w:rsidRPr="00FC07EA">
        <w:t xml:space="preserve"> Sakarya Savaşı                                         </w:t>
      </w:r>
    </w:p>
    <w:p w:rsidR="005F0341" w:rsidRPr="00FC07EA" w:rsidRDefault="005F0341" w:rsidP="005F0341">
      <w:pPr>
        <w:ind w:right="-171"/>
      </w:pPr>
      <w:r w:rsidRPr="00FC07EA">
        <w:rPr>
          <w:b/>
        </w:rPr>
        <w:t>B)</w:t>
      </w:r>
      <w:r w:rsidRPr="00FC07EA">
        <w:t xml:space="preserve"> Başkomutanlık Meydan Muharebesi      </w:t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C)</w:t>
      </w:r>
      <w:r w:rsidRPr="00FC07EA">
        <w:t xml:space="preserve"> I. İnönü Savaşı                                          </w:t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D)</w:t>
      </w:r>
      <w:r w:rsidRPr="00FC07EA">
        <w:t xml:space="preserve"> II. İnönü Savaşı    </w:t>
      </w:r>
    </w:p>
    <w:p w:rsidR="005F0341" w:rsidRPr="00FC07EA" w:rsidRDefault="005F0341" w:rsidP="005F0341">
      <w:pPr>
        <w:ind w:right="-171"/>
      </w:pPr>
      <w:r w:rsidRPr="00FC07EA">
        <w:rPr>
          <w:b/>
          <w:color w:val="FF0000"/>
        </w:rPr>
        <w:t xml:space="preserve">11) </w:t>
      </w:r>
      <w:r w:rsidRPr="00FC07EA">
        <w:rPr>
          <w:b/>
        </w:rPr>
        <w:t>Güneşin battığı yöne yüzümüzü döndüğümüzde sırtımız aşağıdaki yönlerden hangisini gösterir?</w:t>
      </w:r>
    </w:p>
    <w:p w:rsidR="005F0341" w:rsidRPr="00FC07EA" w:rsidRDefault="005F0341" w:rsidP="005F0341">
      <w:pPr>
        <w:ind w:right="-171"/>
      </w:pPr>
      <w:r w:rsidRPr="00354001">
        <w:rPr>
          <w:b/>
        </w:rPr>
        <w:t>A)</w:t>
      </w:r>
      <w:r w:rsidRPr="00FC07EA">
        <w:t xml:space="preserve"> Güney</w:t>
      </w:r>
      <w:r w:rsidRPr="00FC07EA">
        <w:tab/>
      </w:r>
      <w:r w:rsidRPr="00FC07EA">
        <w:rPr>
          <w:b/>
        </w:rPr>
        <w:t>B)</w:t>
      </w:r>
      <w:r w:rsidRPr="00FC07EA">
        <w:t xml:space="preserve"> Batı</w:t>
      </w:r>
      <w:r w:rsidRPr="00FC07EA">
        <w:tab/>
      </w:r>
      <w:r w:rsidRPr="00FC07EA">
        <w:tab/>
      </w:r>
    </w:p>
    <w:p w:rsidR="005F0341" w:rsidRPr="00FC07EA" w:rsidRDefault="005F0341" w:rsidP="005F0341">
      <w:pPr>
        <w:pBdr>
          <w:bottom w:val="single" w:sz="6" w:space="1" w:color="auto"/>
        </w:pBdr>
        <w:ind w:right="-171"/>
      </w:pPr>
      <w:r w:rsidRPr="00FC07EA">
        <w:rPr>
          <w:b/>
        </w:rPr>
        <w:t>C)</w:t>
      </w:r>
      <w:r w:rsidRPr="00FC07EA">
        <w:t xml:space="preserve"> Kuzey</w:t>
      </w:r>
      <w:r w:rsidRPr="00FC07EA">
        <w:tab/>
      </w:r>
      <w:r w:rsidRPr="00FC07EA">
        <w:tab/>
      </w:r>
      <w:r w:rsidRPr="00FC07EA">
        <w:rPr>
          <w:b/>
        </w:rPr>
        <w:t>D)</w:t>
      </w:r>
      <w:r w:rsidRPr="00FC07EA">
        <w:t xml:space="preserve"> Doğu</w:t>
      </w:r>
    </w:p>
    <w:p w:rsidR="005F0341" w:rsidRPr="00FC07EA" w:rsidRDefault="005F0341" w:rsidP="005F0341">
      <w:pPr>
        <w:rPr>
          <w:b/>
        </w:rPr>
      </w:pPr>
      <w:r w:rsidRPr="00FC07EA">
        <w:rPr>
          <w:b/>
          <w:color w:val="FF0000"/>
        </w:rPr>
        <w:t>12)</w:t>
      </w:r>
      <w:r w:rsidRPr="00FC07EA">
        <w:rPr>
          <w:b/>
        </w:rPr>
        <w:t>Aşağıdaki ifadelerden doğru olanlarının başına (D), yanlış olanlarının başına (Y) koyunuz ve doğru sıralamayı işaretleyiniz.</w:t>
      </w:r>
    </w:p>
    <w:p w:rsidR="005F0341" w:rsidRPr="00FC07EA" w:rsidRDefault="005F0341" w:rsidP="005F0341">
      <w:r w:rsidRPr="00FC07EA">
        <w:rPr>
          <w:b/>
          <w:color w:val="FF0000"/>
        </w:rPr>
        <w:t>(…..)</w:t>
      </w:r>
      <w:r w:rsidRPr="00FC07EA">
        <w:t xml:space="preserve">Diğer adı Demirkazık  olan ve her zaman kuzeyi gösteren Kutup Yıldızı’dır.            </w:t>
      </w:r>
    </w:p>
    <w:p w:rsidR="005F0341" w:rsidRPr="00FC07EA" w:rsidRDefault="005F0341" w:rsidP="005F0341">
      <w:r w:rsidRPr="00FC07EA">
        <w:rPr>
          <w:b/>
          <w:color w:val="FF0000"/>
        </w:rPr>
        <w:t>(…..)</w:t>
      </w:r>
      <w:r w:rsidRPr="00FC07EA">
        <w:rPr>
          <w:bCs/>
        </w:rPr>
        <w:t xml:space="preserve">Mustafa Kemal ulusal mücadeleyi </w:t>
      </w:r>
      <w:r w:rsidRPr="00FC07EA">
        <w:t>Samsun’</w:t>
      </w:r>
      <w:r w:rsidRPr="00FC07EA">
        <w:rPr>
          <w:bCs/>
        </w:rPr>
        <w:t>dan başlatmıştır.</w:t>
      </w:r>
    </w:p>
    <w:p w:rsidR="005F0341" w:rsidRPr="00FC07EA" w:rsidRDefault="005F0341" w:rsidP="005F0341">
      <w:r w:rsidRPr="00FC07EA">
        <w:rPr>
          <w:b/>
          <w:color w:val="FF0000"/>
        </w:rPr>
        <w:t>(…..)</w:t>
      </w:r>
      <w:r w:rsidRPr="00FC07EA">
        <w:t>Sivas Kongresi toplanma ve kararları bakımından ulusal bir kongredir.</w:t>
      </w:r>
    </w:p>
    <w:p w:rsidR="005F0341" w:rsidRPr="00FC07EA" w:rsidRDefault="005F0341" w:rsidP="005F0341">
      <w:r w:rsidRPr="00FC07EA">
        <w:rPr>
          <w:b/>
          <w:color w:val="FF0000"/>
        </w:rPr>
        <w:t>(…..)</w:t>
      </w:r>
      <w:r w:rsidRPr="00FC07EA">
        <w:t>Düğünlerimiz, bayramlarımız, türkülerimiz, yemeklerimiz kültürel ögelerimizdir</w:t>
      </w:r>
      <w:r w:rsidRPr="00FC07EA">
        <w:rPr>
          <w:spacing w:val="10"/>
        </w:rPr>
        <w:t>.</w:t>
      </w:r>
    </w:p>
    <w:p w:rsidR="005F0341" w:rsidRPr="00FC07EA" w:rsidRDefault="005F0341" w:rsidP="005F0341">
      <w:pPr>
        <w:pBdr>
          <w:bottom w:val="single" w:sz="6" w:space="1" w:color="auto"/>
        </w:pBdr>
      </w:pPr>
      <w:r w:rsidRPr="00FC07EA">
        <w:rPr>
          <w:b/>
          <w:color w:val="FF0000"/>
        </w:rPr>
        <w:t>(…..)</w:t>
      </w:r>
      <w:r w:rsidRPr="00FC07EA">
        <w:t>İnsan etkisi olmadan kendiliğinden oluşmuş dağ, tepe gibi yeryüzü şekilleri ile varlıklara doğal unsur denir.</w:t>
      </w:r>
    </w:p>
    <w:p w:rsidR="005F0341" w:rsidRPr="00BB5D46" w:rsidRDefault="005F0341" w:rsidP="005F0341">
      <w:pPr>
        <w:pStyle w:val="AralkYok"/>
        <w:rPr>
          <w:rFonts w:ascii="Times New Roman" w:hAnsi="Times New Roman"/>
          <w:lang w:eastAsia="en-US"/>
        </w:rPr>
      </w:pPr>
      <w:r w:rsidRPr="00BB5D46">
        <w:rPr>
          <w:rFonts w:ascii="Times New Roman" w:hAnsi="Times New Roman"/>
          <w:b/>
          <w:color w:val="FF0000"/>
          <w:lang w:eastAsia="en-US"/>
        </w:rPr>
        <w:t>13)</w:t>
      </w:r>
      <w:r w:rsidRPr="00312A1B">
        <w:rPr>
          <w:rFonts w:ascii="Times New Roman" w:hAnsi="Times New Roman"/>
          <w:b/>
          <w:lang w:eastAsia="en-US"/>
        </w:rPr>
        <w:t>Soyağacı yapan Ali. Akrabalarını yazarken annesinin kız kardeşini nesi olarak yazar?</w:t>
      </w:r>
    </w:p>
    <w:p w:rsidR="005F0341" w:rsidRPr="00BB5D46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lang w:eastAsia="en-US"/>
        </w:rPr>
      </w:pPr>
      <w:r w:rsidRPr="00BB5D46">
        <w:rPr>
          <w:rFonts w:ascii="Times New Roman" w:hAnsi="Times New Roman"/>
          <w:b/>
          <w:lang w:eastAsia="en-US"/>
        </w:rPr>
        <w:t>A)</w:t>
      </w:r>
      <w:r w:rsidRPr="00BB5D46">
        <w:rPr>
          <w:rFonts w:ascii="Times New Roman" w:hAnsi="Times New Roman"/>
          <w:lang w:eastAsia="en-US"/>
        </w:rPr>
        <w:t xml:space="preserve">halası    </w:t>
      </w:r>
      <w:r w:rsidRPr="00BB5D46">
        <w:rPr>
          <w:rFonts w:ascii="Times New Roman" w:hAnsi="Times New Roman"/>
          <w:b/>
          <w:lang w:eastAsia="en-US"/>
        </w:rPr>
        <w:t>B)</w:t>
      </w:r>
      <w:r w:rsidRPr="00BB5D46">
        <w:rPr>
          <w:rFonts w:ascii="Times New Roman" w:hAnsi="Times New Roman"/>
          <w:lang w:eastAsia="en-US"/>
        </w:rPr>
        <w:t xml:space="preserve"> yengesi.   </w:t>
      </w:r>
      <w:r w:rsidRPr="00BB5D46">
        <w:rPr>
          <w:rFonts w:ascii="Times New Roman" w:hAnsi="Times New Roman"/>
          <w:b/>
          <w:lang w:eastAsia="en-US"/>
        </w:rPr>
        <w:t>C)</w:t>
      </w:r>
      <w:r w:rsidRPr="00BB5D46">
        <w:rPr>
          <w:rFonts w:ascii="Times New Roman" w:hAnsi="Times New Roman"/>
          <w:lang w:eastAsia="en-US"/>
        </w:rPr>
        <w:t xml:space="preserve">ablası   </w:t>
      </w:r>
      <w:r w:rsidRPr="00BB5D46">
        <w:rPr>
          <w:rFonts w:ascii="Times New Roman" w:hAnsi="Times New Roman"/>
          <w:b/>
          <w:lang w:eastAsia="en-US"/>
        </w:rPr>
        <w:t>D)</w:t>
      </w:r>
      <w:r w:rsidRPr="00BB5D46">
        <w:rPr>
          <w:rFonts w:ascii="Times New Roman" w:hAnsi="Times New Roman"/>
          <w:lang w:eastAsia="en-US"/>
        </w:rPr>
        <w:t>teyzesi.</w:t>
      </w:r>
    </w:p>
    <w:p w:rsidR="005F0341" w:rsidRPr="00BB5D46" w:rsidRDefault="005F0341" w:rsidP="005F0341">
      <w:pPr>
        <w:pStyle w:val="AralkYok"/>
        <w:rPr>
          <w:rFonts w:ascii="Times New Roman" w:hAnsi="Times New Roman"/>
          <w:lang w:eastAsia="en-US"/>
        </w:rPr>
      </w:pPr>
      <w:r w:rsidRPr="00BB5D46">
        <w:rPr>
          <w:rFonts w:ascii="Times New Roman" w:hAnsi="Times New Roman"/>
          <w:b/>
          <w:color w:val="FF0000"/>
          <w:lang w:eastAsia="en-US"/>
        </w:rPr>
        <w:t>14)</w:t>
      </w:r>
      <w:r w:rsidRPr="00312A1B">
        <w:rPr>
          <w:rFonts w:ascii="Times New Roman" w:hAnsi="Times New Roman"/>
          <w:b/>
          <w:lang w:eastAsia="en-US"/>
        </w:rPr>
        <w:t>Aşağıdakilerden hangisi akrabalık ilişkilerini anlatır?</w:t>
      </w:r>
    </w:p>
    <w:p w:rsidR="005F0341" w:rsidRPr="00BB5D46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lang w:eastAsia="en-US"/>
        </w:rPr>
      </w:pPr>
      <w:r w:rsidRPr="00BB5D46">
        <w:rPr>
          <w:rFonts w:ascii="Times New Roman" w:hAnsi="Times New Roman"/>
          <w:b/>
          <w:lang w:eastAsia="en-US"/>
        </w:rPr>
        <w:t>A)</w:t>
      </w:r>
      <w:r>
        <w:rPr>
          <w:rFonts w:ascii="Times New Roman" w:hAnsi="Times New Roman"/>
          <w:lang w:eastAsia="en-US"/>
        </w:rPr>
        <w:t>A</w:t>
      </w:r>
      <w:r w:rsidRPr="00BB5D46">
        <w:rPr>
          <w:rFonts w:ascii="Times New Roman" w:hAnsi="Times New Roman"/>
          <w:lang w:eastAsia="en-US"/>
        </w:rPr>
        <w:t xml:space="preserve">rkadaşımın oğlu                 </w:t>
      </w:r>
      <w:r w:rsidRPr="00BB5D46">
        <w:rPr>
          <w:rFonts w:ascii="Times New Roman" w:hAnsi="Times New Roman"/>
          <w:b/>
          <w:lang w:eastAsia="en-US"/>
        </w:rPr>
        <w:t>B)</w:t>
      </w:r>
      <w:r>
        <w:rPr>
          <w:rFonts w:ascii="Times New Roman" w:hAnsi="Times New Roman"/>
          <w:lang w:eastAsia="en-US"/>
        </w:rPr>
        <w:t>T</w:t>
      </w:r>
      <w:r w:rsidRPr="00BB5D46">
        <w:rPr>
          <w:rFonts w:ascii="Times New Roman" w:hAnsi="Times New Roman"/>
          <w:lang w:eastAsia="en-US"/>
        </w:rPr>
        <w:t xml:space="preserve">eyzemin oğlu.              </w:t>
      </w:r>
      <w:r w:rsidRPr="00BB5D46">
        <w:rPr>
          <w:rFonts w:ascii="Times New Roman" w:hAnsi="Times New Roman"/>
          <w:b/>
          <w:lang w:eastAsia="en-US"/>
        </w:rPr>
        <w:t>C)</w:t>
      </w:r>
      <w:r>
        <w:rPr>
          <w:rFonts w:ascii="Times New Roman" w:hAnsi="Times New Roman"/>
          <w:lang w:eastAsia="en-US"/>
        </w:rPr>
        <w:t>K</w:t>
      </w:r>
      <w:r w:rsidRPr="00BB5D46">
        <w:rPr>
          <w:rFonts w:ascii="Times New Roman" w:hAnsi="Times New Roman"/>
          <w:lang w:eastAsia="en-US"/>
        </w:rPr>
        <w:t xml:space="preserve">omşumuzun oğlu. </w:t>
      </w:r>
      <w:r w:rsidRPr="00BB5D46">
        <w:rPr>
          <w:rFonts w:ascii="Times New Roman" w:hAnsi="Times New Roman"/>
          <w:b/>
          <w:lang w:eastAsia="en-US"/>
        </w:rPr>
        <w:t>D)</w:t>
      </w:r>
      <w:r>
        <w:rPr>
          <w:rFonts w:ascii="Times New Roman" w:hAnsi="Times New Roman"/>
          <w:lang w:eastAsia="en-US"/>
        </w:rPr>
        <w:t>İ</w:t>
      </w:r>
      <w:r w:rsidRPr="00BB5D46">
        <w:rPr>
          <w:rFonts w:ascii="Times New Roman" w:hAnsi="Times New Roman"/>
          <w:lang w:eastAsia="en-US"/>
        </w:rPr>
        <w:t>ş ortağımızın oğlu</w:t>
      </w:r>
    </w:p>
    <w:p w:rsidR="005F0341" w:rsidRPr="009C53C3" w:rsidRDefault="005F0341" w:rsidP="005F0341">
      <w:pPr>
        <w:pStyle w:val="AralkYok"/>
        <w:rPr>
          <w:lang w:eastAsia="en-US"/>
        </w:rPr>
      </w:pPr>
      <w:r w:rsidRPr="009C53C3">
        <w:rPr>
          <w:b/>
          <w:color w:val="FF0000"/>
        </w:rPr>
        <w:t xml:space="preserve">15) </w:t>
      </w:r>
      <w:r w:rsidRPr="00312A1B">
        <w:rPr>
          <w:b/>
          <w:lang w:eastAsia="en-US"/>
        </w:rPr>
        <w:t xml:space="preserve">Aşağıdakilerden hangisi aile tarihi hakkında bilgi veren bir kanıt </w:t>
      </w:r>
      <w:r w:rsidRPr="00BC030D">
        <w:rPr>
          <w:b/>
          <w:u w:val="single"/>
          <w:lang w:eastAsia="en-US"/>
        </w:rPr>
        <w:t>olamaz</w:t>
      </w:r>
      <w:r>
        <w:rPr>
          <w:b/>
          <w:lang w:eastAsia="en-US"/>
        </w:rPr>
        <w:t>?</w:t>
      </w:r>
    </w:p>
    <w:p w:rsidR="005F0341" w:rsidRDefault="005F0341" w:rsidP="005F0341">
      <w:pPr>
        <w:pStyle w:val="AralkYok"/>
        <w:rPr>
          <w:lang w:eastAsia="en-US"/>
        </w:rPr>
      </w:pPr>
      <w:r w:rsidRPr="005220D1">
        <w:rPr>
          <w:b/>
          <w:lang w:eastAsia="en-US"/>
        </w:rPr>
        <w:t>A)</w:t>
      </w:r>
      <w:r>
        <w:rPr>
          <w:lang w:eastAsia="en-US"/>
        </w:rPr>
        <w:t xml:space="preserve"> İ</w:t>
      </w:r>
      <w:r w:rsidRPr="009C53C3">
        <w:rPr>
          <w:lang w:eastAsia="en-US"/>
        </w:rPr>
        <w:t xml:space="preserve">stiklal madalyası. </w:t>
      </w:r>
      <w:r w:rsidRPr="009C53C3">
        <w:rPr>
          <w:lang w:eastAsia="en-US"/>
        </w:rPr>
        <w:tab/>
      </w:r>
      <w:r w:rsidR="00571389">
        <w:rPr>
          <w:lang w:eastAsia="en-US"/>
        </w:rPr>
        <w:t xml:space="preserve">           </w:t>
      </w:r>
      <w:r w:rsidRPr="005220D1">
        <w:rPr>
          <w:b/>
          <w:lang w:eastAsia="en-US"/>
        </w:rPr>
        <w:t>B)</w:t>
      </w:r>
      <w:r>
        <w:rPr>
          <w:lang w:eastAsia="en-US"/>
        </w:rPr>
        <w:t>D</w:t>
      </w:r>
      <w:r w:rsidRPr="009C53C3">
        <w:rPr>
          <w:lang w:eastAsia="en-US"/>
        </w:rPr>
        <w:t xml:space="preserve">iploma </w:t>
      </w:r>
      <w:r w:rsidRPr="009C53C3">
        <w:rPr>
          <w:lang w:eastAsia="en-US"/>
        </w:rPr>
        <w:tab/>
      </w:r>
    </w:p>
    <w:p w:rsidR="005F0341" w:rsidRDefault="005F0341" w:rsidP="005F0341">
      <w:pPr>
        <w:pStyle w:val="AralkYok"/>
        <w:pBdr>
          <w:bottom w:val="single" w:sz="6" w:space="1" w:color="auto"/>
        </w:pBdr>
        <w:rPr>
          <w:lang w:eastAsia="en-US"/>
        </w:rPr>
      </w:pPr>
      <w:r w:rsidRPr="005220D1">
        <w:rPr>
          <w:b/>
          <w:lang w:eastAsia="en-US"/>
        </w:rPr>
        <w:t>C)</w:t>
      </w:r>
      <w:r>
        <w:rPr>
          <w:lang w:eastAsia="en-US"/>
        </w:rPr>
        <w:t>D</w:t>
      </w:r>
      <w:r w:rsidRPr="009C53C3">
        <w:rPr>
          <w:lang w:eastAsia="en-US"/>
        </w:rPr>
        <w:t>üğün ve nişan resimleri</w:t>
      </w:r>
      <w:r w:rsidRPr="009C53C3">
        <w:rPr>
          <w:lang w:eastAsia="en-US"/>
        </w:rPr>
        <w:tab/>
      </w:r>
      <w:r w:rsidR="00571389">
        <w:rPr>
          <w:lang w:eastAsia="en-US"/>
        </w:rPr>
        <w:t xml:space="preserve">        </w:t>
      </w:r>
      <w:r w:rsidRPr="005220D1">
        <w:rPr>
          <w:b/>
          <w:lang w:eastAsia="en-US"/>
        </w:rPr>
        <w:t>D)</w:t>
      </w:r>
      <w:r>
        <w:rPr>
          <w:lang w:eastAsia="en-US"/>
        </w:rPr>
        <w:t>B</w:t>
      </w:r>
      <w:r w:rsidRPr="009C53C3">
        <w:rPr>
          <w:lang w:eastAsia="en-US"/>
        </w:rPr>
        <w:t>uzdolabı</w:t>
      </w:r>
    </w:p>
    <w:p w:rsidR="005F0341" w:rsidRPr="00047734" w:rsidRDefault="005F0341" w:rsidP="005F0341">
      <w:pPr>
        <w:pStyle w:val="AralkYok"/>
        <w:rPr>
          <w:rFonts w:ascii="Times New Roman" w:hAnsi="Times New Roman"/>
          <w:sz w:val="20"/>
          <w:szCs w:val="20"/>
          <w:lang w:eastAsia="en-US"/>
        </w:rPr>
      </w:pPr>
      <w:r w:rsidRPr="00047734">
        <w:rPr>
          <w:rFonts w:ascii="Times New Roman" w:hAnsi="Times New Roman"/>
          <w:b/>
          <w:color w:val="FF0000"/>
          <w:sz w:val="20"/>
          <w:szCs w:val="20"/>
          <w:lang w:eastAsia="en-US"/>
        </w:rPr>
        <w:t>16)</w:t>
      </w:r>
      <w:r w:rsidRPr="00047734">
        <w:rPr>
          <w:rFonts w:ascii="Times New Roman" w:hAnsi="Times New Roman"/>
          <w:b/>
          <w:sz w:val="20"/>
          <w:szCs w:val="20"/>
          <w:lang w:eastAsia="en-US"/>
        </w:rPr>
        <w:t xml:space="preserve">Aşağıdakilerden hangisi Türk mutfağının kültürünü yansıtan yiyecek  </w:t>
      </w:r>
      <w:r w:rsidRPr="00BC030D">
        <w:rPr>
          <w:rFonts w:ascii="Times New Roman" w:hAnsi="Times New Roman"/>
          <w:b/>
          <w:sz w:val="20"/>
          <w:szCs w:val="20"/>
          <w:u w:val="single"/>
          <w:lang w:eastAsia="en-US"/>
        </w:rPr>
        <w:t>olamaz</w:t>
      </w:r>
      <w:r w:rsidRPr="00047734">
        <w:rPr>
          <w:rFonts w:ascii="Times New Roman" w:hAnsi="Times New Roman"/>
          <w:b/>
          <w:sz w:val="20"/>
          <w:szCs w:val="20"/>
          <w:lang w:eastAsia="en-US"/>
        </w:rPr>
        <w:t>?</w:t>
      </w:r>
    </w:p>
    <w:p w:rsidR="005F0341" w:rsidRPr="009C53C3" w:rsidRDefault="005F0341" w:rsidP="005F0341">
      <w:pPr>
        <w:rPr>
          <w:sz w:val="20"/>
          <w:szCs w:val="20"/>
          <w:lang w:eastAsia="en-US"/>
        </w:rPr>
      </w:pPr>
      <w:r w:rsidRPr="00047734">
        <w:rPr>
          <w:b/>
          <w:sz w:val="20"/>
          <w:szCs w:val="20"/>
          <w:lang w:eastAsia="en-US"/>
        </w:rPr>
        <w:t>A)</w:t>
      </w:r>
      <w:r>
        <w:rPr>
          <w:sz w:val="20"/>
          <w:szCs w:val="20"/>
          <w:lang w:eastAsia="en-US"/>
        </w:rPr>
        <w:t>H</w:t>
      </w:r>
      <w:r w:rsidRPr="009C53C3">
        <w:rPr>
          <w:sz w:val="20"/>
          <w:szCs w:val="20"/>
          <w:lang w:eastAsia="en-US"/>
        </w:rPr>
        <w:t xml:space="preserve">amburger </w:t>
      </w:r>
      <w:r w:rsidRPr="00047734">
        <w:rPr>
          <w:sz w:val="20"/>
          <w:szCs w:val="20"/>
          <w:lang w:eastAsia="en-US"/>
        </w:rPr>
        <w:tab/>
      </w:r>
      <w:r w:rsidRPr="00047734">
        <w:rPr>
          <w:b/>
          <w:sz w:val="20"/>
          <w:szCs w:val="20"/>
          <w:lang w:eastAsia="en-US"/>
        </w:rPr>
        <w:t>B)</w:t>
      </w:r>
      <w:r>
        <w:rPr>
          <w:sz w:val="20"/>
          <w:szCs w:val="20"/>
          <w:lang w:eastAsia="en-US"/>
        </w:rPr>
        <w:t>Ç</w:t>
      </w:r>
      <w:r w:rsidRPr="009C53C3">
        <w:rPr>
          <w:sz w:val="20"/>
          <w:szCs w:val="20"/>
          <w:lang w:eastAsia="en-US"/>
        </w:rPr>
        <w:t xml:space="preserve">iğ köfte  </w:t>
      </w:r>
      <w:r w:rsidR="00571389">
        <w:rPr>
          <w:sz w:val="20"/>
          <w:szCs w:val="20"/>
          <w:lang w:eastAsia="en-US"/>
        </w:rPr>
        <w:t xml:space="preserve">           </w:t>
      </w:r>
      <w:r w:rsidRPr="00047734">
        <w:rPr>
          <w:b/>
          <w:sz w:val="20"/>
          <w:szCs w:val="20"/>
          <w:lang w:eastAsia="en-US"/>
        </w:rPr>
        <w:t>C)</w:t>
      </w:r>
      <w:r>
        <w:rPr>
          <w:sz w:val="20"/>
          <w:szCs w:val="20"/>
          <w:lang w:eastAsia="en-US"/>
        </w:rPr>
        <w:t xml:space="preserve"> B</w:t>
      </w:r>
      <w:r w:rsidRPr="009C53C3">
        <w:rPr>
          <w:sz w:val="20"/>
          <w:szCs w:val="20"/>
          <w:lang w:eastAsia="en-US"/>
        </w:rPr>
        <w:t xml:space="preserve">aklava  </w:t>
      </w:r>
      <w:r w:rsidR="00571389">
        <w:rPr>
          <w:sz w:val="20"/>
          <w:szCs w:val="20"/>
          <w:lang w:eastAsia="en-US"/>
        </w:rPr>
        <w:t xml:space="preserve">          </w:t>
      </w:r>
      <w:r w:rsidRPr="00047734">
        <w:rPr>
          <w:b/>
          <w:sz w:val="20"/>
          <w:szCs w:val="20"/>
          <w:lang w:eastAsia="en-US"/>
        </w:rPr>
        <w:t>D)</w:t>
      </w:r>
      <w:r>
        <w:rPr>
          <w:sz w:val="20"/>
          <w:szCs w:val="20"/>
          <w:lang w:eastAsia="en-US"/>
        </w:rPr>
        <w:t>Döner</w:t>
      </w:r>
    </w:p>
    <w:p w:rsidR="005F0341" w:rsidRPr="00890315" w:rsidRDefault="005F0341" w:rsidP="005F0341">
      <w:pPr>
        <w:pStyle w:val="AralkYok"/>
        <w:rPr>
          <w:rFonts w:ascii="Times New Roman" w:hAnsi="Times New Roman"/>
          <w:b/>
          <w:lang w:eastAsia="en-US"/>
        </w:rPr>
      </w:pPr>
      <w:r w:rsidRPr="00890315">
        <w:rPr>
          <w:b/>
          <w:color w:val="FF0000"/>
          <w:lang w:eastAsia="en-US"/>
        </w:rPr>
        <w:t>17)</w:t>
      </w:r>
      <w:r w:rsidRPr="00890315">
        <w:rPr>
          <w:rFonts w:ascii="Times New Roman" w:hAnsi="Times New Roman"/>
          <w:b/>
          <w:lang w:eastAsia="en-US"/>
        </w:rPr>
        <w:t>Kurtuluş Savaşı’nda Türk halkının düşmanla mücadele etmesi için ö</w:t>
      </w:r>
      <w:r>
        <w:rPr>
          <w:rFonts w:ascii="Times New Roman" w:hAnsi="Times New Roman"/>
          <w:b/>
          <w:lang w:eastAsia="en-US"/>
        </w:rPr>
        <w:t>ncelikle milli . . . . . . . . . . . . . .</w:t>
      </w:r>
      <w:r w:rsidRPr="00890315">
        <w:rPr>
          <w:rFonts w:ascii="Times New Roman" w:hAnsi="Times New Roman"/>
          <w:b/>
          <w:lang w:eastAsia="en-US"/>
        </w:rPr>
        <w:t>sağlanması gerekiyordu. Cümleyi nasıl tamamlarız?</w:t>
      </w:r>
    </w:p>
    <w:p w:rsidR="005F0341" w:rsidRDefault="005F0341" w:rsidP="005F0341">
      <w:pPr>
        <w:pStyle w:val="AralkYok"/>
        <w:rPr>
          <w:rFonts w:ascii="Times New Roman" w:hAnsi="Times New Roman"/>
          <w:lang w:eastAsia="en-US"/>
        </w:rPr>
      </w:pPr>
      <w:r w:rsidRPr="00890315">
        <w:rPr>
          <w:rFonts w:ascii="Times New Roman" w:hAnsi="Times New Roman"/>
          <w:b/>
          <w:lang w:eastAsia="en-US"/>
        </w:rPr>
        <w:t>A)</w:t>
      </w:r>
      <w:r w:rsidRPr="00890315">
        <w:rPr>
          <w:rFonts w:ascii="Times New Roman" w:hAnsi="Times New Roman"/>
          <w:lang w:eastAsia="en-US"/>
        </w:rPr>
        <w:t xml:space="preserve"> Mücadelenin </w:t>
      </w:r>
      <w:r w:rsidRPr="00890315">
        <w:rPr>
          <w:rFonts w:ascii="Times New Roman" w:hAnsi="Times New Roman"/>
          <w:lang w:eastAsia="en-US"/>
        </w:rPr>
        <w:tab/>
      </w:r>
    </w:p>
    <w:p w:rsidR="005F0341" w:rsidRPr="00890315" w:rsidRDefault="005F0341" w:rsidP="005F0341">
      <w:pPr>
        <w:pStyle w:val="AralkYok"/>
        <w:rPr>
          <w:rFonts w:ascii="Times New Roman" w:hAnsi="Times New Roman"/>
          <w:lang w:eastAsia="en-US"/>
        </w:rPr>
      </w:pPr>
      <w:r w:rsidRPr="00890315">
        <w:rPr>
          <w:rFonts w:ascii="Times New Roman" w:hAnsi="Times New Roman"/>
          <w:b/>
          <w:lang w:eastAsia="en-US"/>
        </w:rPr>
        <w:t>B)</w:t>
      </w:r>
      <w:r>
        <w:rPr>
          <w:rFonts w:ascii="Times New Roman" w:hAnsi="Times New Roman"/>
          <w:lang w:eastAsia="en-US"/>
        </w:rPr>
        <w:t xml:space="preserve"> S</w:t>
      </w:r>
      <w:r w:rsidRPr="00890315">
        <w:rPr>
          <w:rFonts w:ascii="Times New Roman" w:hAnsi="Times New Roman"/>
          <w:lang w:eastAsia="en-US"/>
        </w:rPr>
        <w:t xml:space="preserve">avaşların </w:t>
      </w:r>
      <w:r w:rsidRPr="00890315">
        <w:rPr>
          <w:rFonts w:ascii="Times New Roman" w:hAnsi="Times New Roman"/>
          <w:lang w:eastAsia="en-US"/>
        </w:rPr>
        <w:tab/>
      </w:r>
    </w:p>
    <w:p w:rsidR="005F0341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lang w:eastAsia="en-US"/>
        </w:rPr>
      </w:pPr>
      <w:r w:rsidRPr="00890315">
        <w:rPr>
          <w:rFonts w:ascii="Times New Roman" w:hAnsi="Times New Roman"/>
          <w:b/>
          <w:lang w:eastAsia="en-US"/>
        </w:rPr>
        <w:t>C)</w:t>
      </w:r>
      <w:r>
        <w:rPr>
          <w:rFonts w:ascii="Times New Roman" w:hAnsi="Times New Roman"/>
          <w:lang w:eastAsia="en-US"/>
        </w:rPr>
        <w:t xml:space="preserve"> A</w:t>
      </w:r>
      <w:r w:rsidRPr="00890315">
        <w:rPr>
          <w:rFonts w:ascii="Times New Roman" w:hAnsi="Times New Roman"/>
          <w:lang w:eastAsia="en-US"/>
        </w:rPr>
        <w:t xml:space="preserve">ntlaşmanın  </w:t>
      </w:r>
      <w:r>
        <w:rPr>
          <w:rFonts w:ascii="Times New Roman" w:hAnsi="Times New Roman"/>
          <w:lang w:eastAsia="en-US"/>
        </w:rPr>
        <w:tab/>
      </w:r>
    </w:p>
    <w:p w:rsidR="005F0341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lang w:eastAsia="en-US"/>
        </w:rPr>
      </w:pPr>
      <w:r w:rsidRPr="00890315">
        <w:rPr>
          <w:rFonts w:ascii="Times New Roman" w:hAnsi="Times New Roman"/>
          <w:b/>
          <w:lang w:eastAsia="en-US"/>
        </w:rPr>
        <w:t>D)</w:t>
      </w:r>
      <w:r>
        <w:rPr>
          <w:rFonts w:ascii="Times New Roman" w:hAnsi="Times New Roman"/>
          <w:lang w:eastAsia="en-US"/>
        </w:rPr>
        <w:t xml:space="preserve"> B</w:t>
      </w:r>
      <w:r w:rsidRPr="00890315">
        <w:rPr>
          <w:rFonts w:ascii="Times New Roman" w:hAnsi="Times New Roman"/>
          <w:lang w:eastAsia="en-US"/>
        </w:rPr>
        <w:t>irliğin.</w:t>
      </w:r>
    </w:p>
    <w:p w:rsidR="005F0341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  <w:lang w:eastAsia="en-US"/>
        </w:rPr>
      </w:pPr>
    </w:p>
    <w:p w:rsidR="00571389" w:rsidRDefault="00571389" w:rsidP="005F0341">
      <w:pPr>
        <w:rPr>
          <w:b/>
          <w:i/>
          <w:color w:val="00B0F0"/>
        </w:rPr>
      </w:pPr>
    </w:p>
    <w:p w:rsidR="005F0341" w:rsidRPr="005C36C5" w:rsidRDefault="00571389" w:rsidP="005F0341">
      <w:pPr>
        <w:rPr>
          <w:b/>
          <w:i/>
          <w:color w:val="00B0F0"/>
        </w:rPr>
      </w:pPr>
      <w:r>
        <w:rPr>
          <w:b/>
          <w:i/>
          <w:color w:val="00B0F0"/>
        </w:rPr>
        <w:t xml:space="preserve">              </w:t>
      </w:r>
      <w:r w:rsidR="005F0341" w:rsidRPr="00890315">
        <w:rPr>
          <w:b/>
          <w:i/>
          <w:color w:val="00B0F0"/>
        </w:rPr>
        <w:t>I.</w:t>
      </w:r>
      <w:r w:rsidR="005F0341">
        <w:rPr>
          <w:b/>
          <w:i/>
        </w:rPr>
        <w:t xml:space="preserve"> 23 Nisan </w:t>
      </w:r>
      <w:r w:rsidR="005F0341" w:rsidRPr="00890315">
        <w:rPr>
          <w:b/>
          <w:i/>
        </w:rPr>
        <w:t xml:space="preserve"> TBMM açıldı.            </w:t>
      </w:r>
    </w:p>
    <w:p w:rsidR="005F0341" w:rsidRPr="00890315" w:rsidRDefault="005F0341" w:rsidP="005F0341">
      <w:pPr>
        <w:ind w:left="709"/>
      </w:pPr>
      <w:r w:rsidRPr="00890315">
        <w:rPr>
          <w:b/>
          <w:i/>
          <w:color w:val="00B0F0"/>
        </w:rPr>
        <w:t>II.</w:t>
      </w:r>
      <w:r>
        <w:rPr>
          <w:b/>
          <w:i/>
        </w:rPr>
        <w:t xml:space="preserve">   29 Ekim </w:t>
      </w:r>
      <w:r w:rsidRPr="00890315">
        <w:rPr>
          <w:b/>
          <w:i/>
        </w:rPr>
        <w:t xml:space="preserve"> cumhuriyet ilan edildi.   </w:t>
      </w:r>
    </w:p>
    <w:p w:rsidR="005F0341" w:rsidRPr="00890315" w:rsidRDefault="005F0341" w:rsidP="005F0341">
      <w:pPr>
        <w:ind w:left="709"/>
        <w:rPr>
          <w:b/>
          <w:i/>
        </w:rPr>
      </w:pPr>
      <w:r w:rsidRPr="00890315">
        <w:rPr>
          <w:b/>
          <w:i/>
          <w:color w:val="00B0F0"/>
        </w:rPr>
        <w:t>III.</w:t>
      </w:r>
      <w:r>
        <w:rPr>
          <w:b/>
          <w:i/>
        </w:rPr>
        <w:t xml:space="preserve">  19 Mayıs </w:t>
      </w:r>
      <w:r w:rsidRPr="00890315">
        <w:rPr>
          <w:b/>
          <w:i/>
        </w:rPr>
        <w:t xml:space="preserve"> Atatürk Samsun ‘a çıktı.   </w:t>
      </w:r>
    </w:p>
    <w:p w:rsidR="005F0341" w:rsidRPr="00890315" w:rsidRDefault="005F0341" w:rsidP="005F0341">
      <w:pPr>
        <w:ind w:left="709"/>
        <w:rPr>
          <w:b/>
          <w:i/>
        </w:rPr>
      </w:pPr>
      <w:r w:rsidRPr="00890315">
        <w:rPr>
          <w:b/>
          <w:i/>
          <w:color w:val="00B0F0"/>
        </w:rPr>
        <w:t>IV.</w:t>
      </w:r>
      <w:r>
        <w:rPr>
          <w:b/>
          <w:i/>
        </w:rPr>
        <w:t xml:space="preserve">  10 Kasım </w:t>
      </w:r>
      <w:r w:rsidRPr="00890315">
        <w:rPr>
          <w:b/>
          <w:i/>
        </w:rPr>
        <w:t xml:space="preserve"> Atatürk öldü.</w:t>
      </w:r>
    </w:p>
    <w:p w:rsidR="005F0341" w:rsidRPr="00890315" w:rsidRDefault="005F0341" w:rsidP="005F0341">
      <w:r w:rsidRPr="00890315">
        <w:rPr>
          <w:b/>
          <w:color w:val="FF0000"/>
        </w:rPr>
        <w:t>18)</w:t>
      </w:r>
      <w:r w:rsidRPr="00890315">
        <w:t>Yukarıda</w:t>
      </w:r>
      <w:r>
        <w:t>ki olayları</w:t>
      </w:r>
      <w:r w:rsidRPr="00890315">
        <w:t>n kronolojik sıralamas</w:t>
      </w:r>
      <w:r>
        <w:t>ı hangi seçenekte doğru verilmiştir?</w:t>
      </w:r>
    </w:p>
    <w:p w:rsidR="005F0341" w:rsidRDefault="005F0341" w:rsidP="004776D8">
      <w:pPr>
        <w:pStyle w:val="ListeParagraf"/>
        <w:numPr>
          <w:ilvl w:val="0"/>
          <w:numId w:val="8"/>
        </w:numPr>
        <w:spacing w:after="0" w:line="240" w:lineRule="auto"/>
        <w:ind w:left="0"/>
      </w:pPr>
      <w:r w:rsidRPr="00890315">
        <w:rPr>
          <w:b/>
        </w:rPr>
        <w:t xml:space="preserve">A) </w:t>
      </w:r>
      <w:r>
        <w:t xml:space="preserve">I-II-III-IV                             </w:t>
      </w:r>
    </w:p>
    <w:p w:rsidR="005F0341" w:rsidRDefault="005F0341" w:rsidP="004776D8">
      <w:pPr>
        <w:pStyle w:val="ListeParagraf"/>
        <w:numPr>
          <w:ilvl w:val="0"/>
          <w:numId w:val="8"/>
        </w:numPr>
        <w:spacing w:after="0" w:line="240" w:lineRule="auto"/>
        <w:ind w:left="0"/>
      </w:pPr>
      <w:r w:rsidRPr="00890315">
        <w:rPr>
          <w:b/>
        </w:rPr>
        <w:t xml:space="preserve">B) </w:t>
      </w:r>
      <w:r w:rsidRPr="00890315">
        <w:t xml:space="preserve">II-III-IV-I </w:t>
      </w:r>
      <w:r>
        <w:tab/>
      </w:r>
    </w:p>
    <w:p w:rsidR="005F0341" w:rsidRDefault="005F0341" w:rsidP="004776D8">
      <w:pPr>
        <w:pStyle w:val="ListeParagraf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ind w:left="0"/>
      </w:pPr>
      <w:r w:rsidRPr="00890315">
        <w:rPr>
          <w:b/>
        </w:rPr>
        <w:t xml:space="preserve">C) </w:t>
      </w:r>
      <w:r w:rsidRPr="00890315">
        <w:t xml:space="preserve">III-I-II-IV </w:t>
      </w:r>
      <w:r>
        <w:tab/>
      </w:r>
      <w:r>
        <w:tab/>
      </w:r>
    </w:p>
    <w:p w:rsidR="005F0341" w:rsidRDefault="005F0341" w:rsidP="004776D8">
      <w:pPr>
        <w:pStyle w:val="ListeParagraf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ind w:left="0"/>
      </w:pPr>
      <w:r w:rsidRPr="00890315">
        <w:rPr>
          <w:b/>
        </w:rPr>
        <w:t xml:space="preserve">D) </w:t>
      </w:r>
      <w:r w:rsidRPr="00890315">
        <w:t>IV-II-III-I</w:t>
      </w:r>
    </w:p>
    <w:p w:rsidR="005F0341" w:rsidRPr="00890315" w:rsidRDefault="005F0341" w:rsidP="004776D8">
      <w:pPr>
        <w:pStyle w:val="ListeParagraf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ind w:left="0"/>
      </w:pPr>
    </w:p>
    <w:p w:rsidR="005F0341" w:rsidRPr="00BD07BA" w:rsidRDefault="005F0341" w:rsidP="005F0341">
      <w:r w:rsidRPr="00890315">
        <w:rPr>
          <w:b/>
          <w:color w:val="FF0000"/>
          <w:lang w:eastAsia="en-US"/>
        </w:rPr>
        <w:t>19)</w:t>
      </w:r>
      <w:r w:rsidRPr="00BD07BA">
        <w:rPr>
          <w:b/>
        </w:rPr>
        <w:t>Atatürk’ün “Ya İstiklal, Ya Ölüm! “ sözü onun hangi yönünü ortaya çıkarmaktadır?</w:t>
      </w:r>
    </w:p>
    <w:p w:rsidR="005F0341" w:rsidRDefault="005F0341" w:rsidP="005F0341">
      <w:r w:rsidRPr="00BD07BA">
        <w:rPr>
          <w:b/>
        </w:rPr>
        <w:t>A)</w:t>
      </w:r>
      <w:r>
        <w:t xml:space="preserve"> B</w:t>
      </w:r>
      <w:r w:rsidRPr="00BD07BA">
        <w:t>ağımsızlığa önem vermesi.</w:t>
      </w:r>
      <w:r>
        <w:tab/>
      </w:r>
      <w:r w:rsidRPr="00BD07BA">
        <w:rPr>
          <w:b/>
        </w:rPr>
        <w:t>B)</w:t>
      </w:r>
      <w:r w:rsidRPr="00BD07BA">
        <w:t>İler</w:t>
      </w:r>
      <w:r>
        <w:t>i görüşlü olması</w:t>
      </w:r>
    </w:p>
    <w:p w:rsidR="005F0341" w:rsidRDefault="005F0341" w:rsidP="005F0341">
      <w:pPr>
        <w:pBdr>
          <w:bottom w:val="single" w:sz="6" w:space="1" w:color="auto"/>
        </w:pBdr>
      </w:pPr>
      <w:r w:rsidRPr="00BD07BA">
        <w:rPr>
          <w:b/>
        </w:rPr>
        <w:t>C)</w:t>
      </w:r>
      <w:r>
        <w:t xml:space="preserve"> Çalışkanlığa önem vermesi  </w:t>
      </w:r>
      <w:r w:rsidRPr="00BD07BA">
        <w:rPr>
          <w:b/>
        </w:rPr>
        <w:t>D)</w:t>
      </w:r>
      <w:r>
        <w:t xml:space="preserve"> Kararlı olması</w:t>
      </w:r>
    </w:p>
    <w:p w:rsidR="005F0341" w:rsidRPr="00BD07BA" w:rsidRDefault="005F0341" w:rsidP="005F0341">
      <w:pPr>
        <w:pBdr>
          <w:bottom w:val="single" w:sz="6" w:space="1" w:color="auto"/>
        </w:pBdr>
      </w:pPr>
    </w:p>
    <w:p w:rsidR="005F0341" w:rsidRPr="00025117" w:rsidRDefault="005F0341" w:rsidP="005F0341">
      <w:pPr>
        <w:rPr>
          <w:b/>
        </w:rPr>
      </w:pPr>
      <w:r w:rsidRPr="00025117">
        <w:rPr>
          <w:b/>
          <w:color w:val="00B0F0"/>
          <w:lang w:eastAsia="en-US"/>
        </w:rPr>
        <w:t xml:space="preserve">I. </w:t>
      </w:r>
      <w:r w:rsidRPr="00025117">
        <w:rPr>
          <w:b/>
        </w:rPr>
        <w:t xml:space="preserve">Erzurum Kongresi </w:t>
      </w:r>
      <w:r w:rsidRPr="00025117">
        <w:rPr>
          <w:b/>
        </w:rPr>
        <w:tab/>
      </w:r>
    </w:p>
    <w:p w:rsidR="005F0341" w:rsidRPr="00025117" w:rsidRDefault="005F0341" w:rsidP="005F0341">
      <w:pPr>
        <w:ind w:firstLine="850"/>
        <w:rPr>
          <w:b/>
        </w:rPr>
      </w:pPr>
      <w:r w:rsidRPr="00025117">
        <w:rPr>
          <w:b/>
          <w:color w:val="00B0F0"/>
        </w:rPr>
        <w:t xml:space="preserve">II. </w:t>
      </w:r>
      <w:r w:rsidRPr="00025117">
        <w:rPr>
          <w:b/>
        </w:rPr>
        <w:t>Sivas Kongresi</w:t>
      </w:r>
    </w:p>
    <w:p w:rsidR="005F0341" w:rsidRPr="00025117" w:rsidRDefault="005F0341" w:rsidP="005F0341">
      <w:pPr>
        <w:rPr>
          <w:b/>
        </w:rPr>
      </w:pPr>
      <w:r w:rsidRPr="00025117">
        <w:rPr>
          <w:b/>
        </w:rPr>
        <w:tab/>
      </w:r>
      <w:r w:rsidRPr="00025117">
        <w:rPr>
          <w:b/>
          <w:color w:val="00B0F0"/>
        </w:rPr>
        <w:t xml:space="preserve">III. </w:t>
      </w:r>
      <w:r w:rsidRPr="00025117">
        <w:rPr>
          <w:b/>
        </w:rPr>
        <w:t xml:space="preserve">Amasya genelgesi       </w:t>
      </w:r>
    </w:p>
    <w:p w:rsidR="005F0341" w:rsidRPr="00025117" w:rsidRDefault="005F0341" w:rsidP="005F0341">
      <w:pPr>
        <w:ind w:firstLine="850"/>
        <w:rPr>
          <w:b/>
        </w:rPr>
      </w:pPr>
      <w:r w:rsidRPr="00025117">
        <w:rPr>
          <w:b/>
          <w:color w:val="00B0F0"/>
        </w:rPr>
        <w:t xml:space="preserve">IV. </w:t>
      </w:r>
      <w:r w:rsidRPr="00025117">
        <w:rPr>
          <w:b/>
        </w:rPr>
        <w:t>Samsuna çıkış</w:t>
      </w:r>
    </w:p>
    <w:p w:rsidR="005F0341" w:rsidRDefault="005F0341" w:rsidP="005F0341">
      <w:pPr>
        <w:rPr>
          <w:b/>
        </w:rPr>
      </w:pPr>
      <w:r>
        <w:rPr>
          <w:b/>
          <w:color w:val="FF0000"/>
          <w:lang w:eastAsia="en-US"/>
        </w:rPr>
        <w:t xml:space="preserve">20) </w:t>
      </w:r>
      <w:r w:rsidRPr="00025117">
        <w:rPr>
          <w:b/>
        </w:rPr>
        <w:t>Yukarıdaki olayların kronolojik sıralaması hangi seçenekte doğru verilmiştir?</w:t>
      </w:r>
    </w:p>
    <w:p w:rsidR="005F0341" w:rsidRDefault="005F0341" w:rsidP="005F0341">
      <w:pPr>
        <w:pStyle w:val="AralkYok"/>
        <w:rPr>
          <w:rFonts w:ascii="Times New Roman" w:hAnsi="Times New Roman"/>
        </w:rPr>
      </w:pPr>
      <w:r w:rsidRPr="00025117">
        <w:rPr>
          <w:rFonts w:ascii="Times New Roman" w:hAnsi="Times New Roman"/>
          <w:b/>
        </w:rPr>
        <w:t xml:space="preserve">A) </w:t>
      </w:r>
      <w:r w:rsidRPr="00025117">
        <w:rPr>
          <w:rFonts w:ascii="Times New Roman" w:hAnsi="Times New Roman"/>
        </w:rPr>
        <w:t xml:space="preserve">I-II-III-IV     </w:t>
      </w:r>
    </w:p>
    <w:p w:rsidR="005F0341" w:rsidRPr="00025117" w:rsidRDefault="005F0341" w:rsidP="005F0341">
      <w:pPr>
        <w:pStyle w:val="AralkYok"/>
        <w:rPr>
          <w:rFonts w:ascii="Times New Roman" w:hAnsi="Times New Roman"/>
        </w:rPr>
      </w:pPr>
      <w:r w:rsidRPr="00025117">
        <w:rPr>
          <w:rFonts w:ascii="Times New Roman" w:hAnsi="Times New Roman"/>
          <w:b/>
        </w:rPr>
        <w:t xml:space="preserve">B) </w:t>
      </w:r>
      <w:r w:rsidRPr="00025117">
        <w:rPr>
          <w:rFonts w:ascii="Times New Roman" w:hAnsi="Times New Roman"/>
        </w:rPr>
        <w:t xml:space="preserve">II-III-IV-I </w:t>
      </w:r>
      <w:r w:rsidRPr="00025117">
        <w:rPr>
          <w:rFonts w:ascii="Times New Roman" w:hAnsi="Times New Roman"/>
        </w:rPr>
        <w:tab/>
      </w:r>
    </w:p>
    <w:p w:rsidR="005F0341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</w:rPr>
      </w:pPr>
      <w:r w:rsidRPr="00025117">
        <w:rPr>
          <w:rFonts w:ascii="Times New Roman" w:hAnsi="Times New Roman"/>
          <w:b/>
        </w:rPr>
        <w:t xml:space="preserve">C) </w:t>
      </w:r>
      <w:r>
        <w:rPr>
          <w:rFonts w:ascii="Times New Roman" w:hAnsi="Times New Roman"/>
        </w:rPr>
        <w:t>IV-I-II-III</w:t>
      </w:r>
      <w:r w:rsidRPr="00025117">
        <w:rPr>
          <w:rFonts w:ascii="Times New Roman" w:hAnsi="Times New Roman"/>
        </w:rPr>
        <w:tab/>
      </w:r>
      <w:r w:rsidRPr="00025117">
        <w:rPr>
          <w:rFonts w:ascii="Times New Roman" w:hAnsi="Times New Roman"/>
        </w:rPr>
        <w:tab/>
      </w:r>
    </w:p>
    <w:p w:rsidR="005F0341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</w:rPr>
      </w:pPr>
      <w:r w:rsidRPr="00025117">
        <w:rPr>
          <w:rFonts w:ascii="Times New Roman" w:hAnsi="Times New Roman"/>
          <w:b/>
        </w:rPr>
        <w:t xml:space="preserve">D) </w:t>
      </w:r>
      <w:r w:rsidRPr="00025117">
        <w:rPr>
          <w:rFonts w:ascii="Times New Roman" w:hAnsi="Times New Roman"/>
        </w:rPr>
        <w:t>IV-II</w:t>
      </w:r>
      <w:r>
        <w:rPr>
          <w:rFonts w:ascii="Times New Roman" w:hAnsi="Times New Roman"/>
        </w:rPr>
        <w:t>I-</w:t>
      </w:r>
      <w:r w:rsidRPr="00025117">
        <w:rPr>
          <w:rFonts w:ascii="Times New Roman" w:hAnsi="Times New Roman"/>
        </w:rPr>
        <w:t>I-I</w:t>
      </w:r>
      <w:r>
        <w:rPr>
          <w:rFonts w:ascii="Times New Roman" w:hAnsi="Times New Roman"/>
        </w:rPr>
        <w:t>I</w:t>
      </w:r>
    </w:p>
    <w:p w:rsidR="005F0341" w:rsidRPr="00025117" w:rsidRDefault="005F0341" w:rsidP="005F0341">
      <w:pPr>
        <w:pStyle w:val="AralkYok"/>
        <w:pBdr>
          <w:bottom w:val="single" w:sz="6" w:space="1" w:color="auto"/>
        </w:pBdr>
        <w:rPr>
          <w:rFonts w:ascii="Times New Roman" w:hAnsi="Times New Roman"/>
        </w:rPr>
      </w:pPr>
    </w:p>
    <w:p w:rsidR="005F0341" w:rsidRPr="007048D7" w:rsidRDefault="005F0341" w:rsidP="005F0341">
      <w:pPr>
        <w:rPr>
          <w:b/>
        </w:rPr>
      </w:pPr>
      <w:r w:rsidRPr="007048D7">
        <w:rPr>
          <w:b/>
          <w:color w:val="FF0000"/>
          <w:lang w:eastAsia="en-US"/>
        </w:rPr>
        <w:t xml:space="preserve">21) </w:t>
      </w:r>
      <w:r w:rsidRPr="007048D7">
        <w:rPr>
          <w:b/>
        </w:rPr>
        <w:t>S.3) Mustafa Kemal ulusal mücadeleyi hangi şehirden başlatmıştır?</w:t>
      </w:r>
    </w:p>
    <w:p w:rsidR="005F0341" w:rsidRDefault="005F0341" w:rsidP="005F0341">
      <w:pPr>
        <w:pBdr>
          <w:bottom w:val="single" w:sz="6" w:space="1" w:color="auto"/>
        </w:pBdr>
      </w:pPr>
      <w:r w:rsidRPr="007048D7">
        <w:rPr>
          <w:b/>
        </w:rPr>
        <w:t>A)</w:t>
      </w:r>
      <w:r w:rsidRPr="007048D7">
        <w:t xml:space="preserve">Sivas     </w:t>
      </w:r>
      <w:r w:rsidRPr="007048D7">
        <w:rPr>
          <w:b/>
        </w:rPr>
        <w:t xml:space="preserve">B) </w:t>
      </w:r>
      <w:r w:rsidRPr="007048D7">
        <w:t xml:space="preserve">Samsun    </w:t>
      </w:r>
    </w:p>
    <w:p w:rsidR="005F0341" w:rsidRDefault="005F0341" w:rsidP="005F0341">
      <w:pPr>
        <w:pBdr>
          <w:bottom w:val="single" w:sz="6" w:space="1" w:color="auto"/>
        </w:pBdr>
      </w:pPr>
      <w:r w:rsidRPr="007048D7">
        <w:rPr>
          <w:b/>
        </w:rPr>
        <w:t xml:space="preserve">C) </w:t>
      </w:r>
      <w:r w:rsidRPr="007048D7">
        <w:t xml:space="preserve">Amasya  </w:t>
      </w:r>
      <w:r w:rsidRPr="007048D7">
        <w:rPr>
          <w:b/>
        </w:rPr>
        <w:t xml:space="preserve">D) </w:t>
      </w:r>
      <w:r w:rsidRPr="007048D7">
        <w:t>Ankara</w:t>
      </w:r>
    </w:p>
    <w:p w:rsidR="005F0341" w:rsidRPr="007048D7" w:rsidRDefault="005F0341" w:rsidP="005F0341">
      <w:pPr>
        <w:pBdr>
          <w:bottom w:val="single" w:sz="6" w:space="1" w:color="auto"/>
        </w:pBdr>
      </w:pPr>
    </w:p>
    <w:p w:rsidR="005F0341" w:rsidRPr="007048D7" w:rsidRDefault="005F0341" w:rsidP="005F0341">
      <w:pPr>
        <w:rPr>
          <w:b/>
        </w:rPr>
      </w:pPr>
      <w:r w:rsidRPr="007048D7">
        <w:rPr>
          <w:b/>
          <w:color w:val="FF0000"/>
        </w:rPr>
        <w:t>22)</w:t>
      </w:r>
      <w:r w:rsidRPr="007048D7">
        <w:rPr>
          <w:b/>
        </w:rPr>
        <w:t xml:space="preserve"> Aşağıdaki verilenlerden hangisi yön bulma yöntemi </w:t>
      </w:r>
      <w:r w:rsidRPr="007048D7">
        <w:rPr>
          <w:b/>
          <w:u w:val="single"/>
        </w:rPr>
        <w:t>değildir</w:t>
      </w:r>
      <w:r w:rsidRPr="007048D7">
        <w:rPr>
          <w:b/>
          <w:color w:val="000000"/>
          <w:w w:val="108"/>
        </w:rPr>
        <w:t>?</w:t>
      </w:r>
    </w:p>
    <w:p w:rsidR="005F0341" w:rsidRPr="007048D7" w:rsidRDefault="005F0341" w:rsidP="005F0341">
      <w:r w:rsidRPr="007048D7">
        <w:rPr>
          <w:b/>
        </w:rPr>
        <w:t xml:space="preserve">A) </w:t>
      </w:r>
      <w:r w:rsidRPr="007048D7">
        <w:t>Minare kapılarına bakmak</w:t>
      </w:r>
    </w:p>
    <w:p w:rsidR="005F0341" w:rsidRPr="007048D7" w:rsidRDefault="005F0341" w:rsidP="005F0341">
      <w:r w:rsidRPr="007048D7">
        <w:rPr>
          <w:b/>
        </w:rPr>
        <w:t xml:space="preserve">B) </w:t>
      </w:r>
      <w:r w:rsidRPr="007048D7">
        <w:t xml:space="preserve">Müslüman mezarlıklarına bakmak                           </w:t>
      </w:r>
    </w:p>
    <w:p w:rsidR="005F0341" w:rsidRPr="007048D7" w:rsidRDefault="005F0341" w:rsidP="005F0341">
      <w:r w:rsidRPr="007048D7">
        <w:rPr>
          <w:b/>
        </w:rPr>
        <w:t xml:space="preserve">C) </w:t>
      </w:r>
      <w:r w:rsidRPr="007048D7">
        <w:t>Güneşe doğru bakmak</w:t>
      </w:r>
    </w:p>
    <w:p w:rsidR="005F0341" w:rsidRDefault="005F0341" w:rsidP="005F0341">
      <w:pPr>
        <w:pBdr>
          <w:bottom w:val="single" w:sz="6" w:space="1" w:color="auto"/>
        </w:pBdr>
      </w:pPr>
      <w:r w:rsidRPr="007048D7">
        <w:rPr>
          <w:b/>
        </w:rPr>
        <w:t xml:space="preserve">D) </w:t>
      </w:r>
      <w:r w:rsidRPr="007048D7">
        <w:t xml:space="preserve">Ağaçların yosun tutan yönlerine bakmak </w:t>
      </w:r>
    </w:p>
    <w:p w:rsidR="005F0341" w:rsidRPr="007048D7" w:rsidRDefault="005F0341" w:rsidP="005F0341">
      <w:pPr>
        <w:pBdr>
          <w:bottom w:val="single" w:sz="6" w:space="1" w:color="auto"/>
        </w:pBdr>
      </w:pPr>
    </w:p>
    <w:p w:rsidR="005F0341" w:rsidRPr="007048D7" w:rsidRDefault="005F0341" w:rsidP="005F0341">
      <w:r w:rsidRPr="007048D7">
        <w:rPr>
          <w:b/>
          <w:color w:val="FF0000"/>
        </w:rPr>
        <w:lastRenderedPageBreak/>
        <w:t>23)</w:t>
      </w:r>
      <w:r w:rsidRPr="007048D7">
        <w:rPr>
          <w:b/>
        </w:rPr>
        <w:t xml:space="preserve"> Ağaçların ve sabit taşların yosunlu yüzleri hangi yönü gösterir?</w:t>
      </w:r>
    </w:p>
    <w:p w:rsidR="005F0341" w:rsidRDefault="005F0341" w:rsidP="005F0341">
      <w:pPr>
        <w:pBdr>
          <w:bottom w:val="single" w:sz="6" w:space="1" w:color="auto"/>
        </w:pBdr>
      </w:pPr>
      <w:r w:rsidRPr="007048D7">
        <w:rPr>
          <w:b/>
        </w:rPr>
        <w:t xml:space="preserve">A) </w:t>
      </w:r>
      <w:r w:rsidRPr="007048D7">
        <w:t xml:space="preserve">Doğu </w:t>
      </w:r>
      <w:r w:rsidR="00571389">
        <w:t xml:space="preserve">           </w:t>
      </w:r>
      <w:r w:rsidRPr="007048D7">
        <w:rPr>
          <w:b/>
        </w:rPr>
        <w:t xml:space="preserve">B) </w:t>
      </w:r>
      <w:r w:rsidRPr="007048D7">
        <w:t xml:space="preserve">Kuzey  </w:t>
      </w:r>
    </w:p>
    <w:p w:rsidR="005F0341" w:rsidRDefault="005F0341" w:rsidP="005F0341">
      <w:pPr>
        <w:pBdr>
          <w:bottom w:val="single" w:sz="6" w:space="1" w:color="auto"/>
        </w:pBdr>
      </w:pPr>
      <w:r w:rsidRPr="007048D7">
        <w:rPr>
          <w:b/>
        </w:rPr>
        <w:t xml:space="preserve">C) </w:t>
      </w:r>
      <w:r w:rsidRPr="007048D7">
        <w:t xml:space="preserve">Batı     </w:t>
      </w:r>
      <w:r w:rsidR="00571389">
        <w:t xml:space="preserve">              </w:t>
      </w:r>
      <w:r w:rsidRPr="007048D7">
        <w:rPr>
          <w:b/>
        </w:rPr>
        <w:t xml:space="preserve">D) </w:t>
      </w:r>
      <w:r w:rsidRPr="007048D7">
        <w:t>Güney</w:t>
      </w:r>
    </w:p>
    <w:p w:rsidR="005F0341" w:rsidRPr="007048D7" w:rsidRDefault="005F0341" w:rsidP="005F0341">
      <w:pPr>
        <w:pBdr>
          <w:bottom w:val="single" w:sz="6" w:space="1" w:color="auto"/>
        </w:pBdr>
      </w:pPr>
    </w:p>
    <w:p w:rsidR="005F0341" w:rsidRPr="007048D7" w:rsidRDefault="005F0341" w:rsidP="005F0341">
      <w:r w:rsidRPr="007048D7">
        <w:rPr>
          <w:b/>
          <w:color w:val="FF0000"/>
        </w:rPr>
        <w:t>24)</w:t>
      </w:r>
      <w:r w:rsidRPr="007048D7">
        <w:rPr>
          <w:b/>
        </w:rPr>
        <w:t xml:space="preserve"> Okul arkadaşımızın nasıl olmasını bekleriz?</w:t>
      </w:r>
    </w:p>
    <w:p w:rsidR="005F0341" w:rsidRDefault="005F0341" w:rsidP="005F0341">
      <w:pPr>
        <w:pBdr>
          <w:bottom w:val="single" w:sz="6" w:space="1" w:color="auto"/>
        </w:pBdr>
      </w:pPr>
      <w:r w:rsidRPr="007048D7">
        <w:rPr>
          <w:b/>
        </w:rPr>
        <w:t xml:space="preserve">A) </w:t>
      </w:r>
      <w:r w:rsidRPr="007048D7">
        <w:t xml:space="preserve">Yardımsever                </w:t>
      </w:r>
      <w:r w:rsidRPr="007048D7">
        <w:rPr>
          <w:b/>
        </w:rPr>
        <w:t xml:space="preserve">B) </w:t>
      </w:r>
      <w:r w:rsidRPr="007048D7">
        <w:t xml:space="preserve">Bencil                                   </w:t>
      </w:r>
      <w:r w:rsidRPr="007048D7">
        <w:rPr>
          <w:b/>
        </w:rPr>
        <w:t xml:space="preserve">C) </w:t>
      </w:r>
      <w:r w:rsidRPr="007048D7">
        <w:t xml:space="preserve">Tembel                         </w:t>
      </w:r>
      <w:r w:rsidRPr="007048D7">
        <w:rPr>
          <w:b/>
        </w:rPr>
        <w:t xml:space="preserve">D) </w:t>
      </w:r>
      <w:r w:rsidRPr="007048D7">
        <w:t>Sinirli</w:t>
      </w:r>
    </w:p>
    <w:p w:rsidR="005F0341" w:rsidRPr="00263D83" w:rsidRDefault="005F0341" w:rsidP="005F0341">
      <w:pPr>
        <w:rPr>
          <w:b/>
        </w:rPr>
      </w:pPr>
      <w:r w:rsidRPr="00263D83">
        <w:rPr>
          <w:b/>
          <w:color w:val="FF0000"/>
          <w:lang w:eastAsia="en-US"/>
        </w:rPr>
        <w:t xml:space="preserve">25) </w:t>
      </w:r>
      <w:r w:rsidRPr="00263D83">
        <w:rPr>
          <w:b/>
        </w:rPr>
        <w:t>Aşağıdakilerden hangisi olumlu duyguları-mızdan biri değildir?</w:t>
      </w:r>
    </w:p>
    <w:p w:rsidR="005F0341" w:rsidRDefault="005F0341" w:rsidP="005F0341">
      <w:pPr>
        <w:pBdr>
          <w:bottom w:val="single" w:sz="6" w:space="1" w:color="auto"/>
        </w:pBdr>
      </w:pPr>
      <w:r w:rsidRPr="00263D83">
        <w:rPr>
          <w:b/>
        </w:rPr>
        <w:t>A)</w:t>
      </w:r>
      <w:r w:rsidRPr="00263D83">
        <w:t xml:space="preserve"> Sevinç                         </w:t>
      </w:r>
      <w:r w:rsidRPr="00263D83">
        <w:rPr>
          <w:b/>
        </w:rPr>
        <w:t>B)</w:t>
      </w:r>
      <w:r w:rsidRPr="00263D83">
        <w:t xml:space="preserve"> Sevgi                                   </w:t>
      </w:r>
      <w:r w:rsidRPr="00263D83">
        <w:rPr>
          <w:b/>
        </w:rPr>
        <w:t>C)</w:t>
      </w:r>
      <w:r w:rsidRPr="00263D83">
        <w:t xml:space="preserve"> Kıskançlık                   </w:t>
      </w:r>
      <w:r w:rsidRPr="00263D83">
        <w:rPr>
          <w:b/>
        </w:rPr>
        <w:t>D)</w:t>
      </w:r>
      <w:r w:rsidRPr="00263D83">
        <w:t xml:space="preserve"> Mutlulu</w:t>
      </w:r>
      <w:r>
        <w:t>k</w:t>
      </w:r>
    </w:p>
    <w:p w:rsidR="005F0341" w:rsidRDefault="005F0341" w:rsidP="005F0341">
      <w:pPr>
        <w:pBdr>
          <w:bottom w:val="single" w:sz="6" w:space="1" w:color="auto"/>
        </w:pBdr>
      </w:pPr>
    </w:p>
    <w:p w:rsidR="005F0341" w:rsidRPr="00081F89" w:rsidRDefault="005F0341" w:rsidP="005F0341">
      <w:pPr>
        <w:rPr>
          <w:b/>
        </w:rPr>
      </w:pPr>
      <w:r w:rsidRPr="00081F89">
        <w:rPr>
          <w:b/>
          <w:color w:val="FF0000"/>
          <w:lang w:eastAsia="en-US"/>
        </w:rPr>
        <w:t xml:space="preserve">26) </w:t>
      </w:r>
      <w:r w:rsidRPr="00081F89">
        <w:rPr>
          <w:b/>
        </w:rPr>
        <w:t>I. Dünya Savaşı sonrası hangi anlaşma ile yurdumuzun toprakları işgal edilmeye başlandı?</w:t>
      </w:r>
    </w:p>
    <w:p w:rsidR="005F0341" w:rsidRPr="00081F89" w:rsidRDefault="005F0341" w:rsidP="005F0341">
      <w:r w:rsidRPr="00AA18CB">
        <w:rPr>
          <w:b/>
        </w:rPr>
        <w:t>A)</w:t>
      </w:r>
      <w:r w:rsidRPr="00081F89">
        <w:t xml:space="preserve"> Mondros Ateşkes Anlaşması</w:t>
      </w:r>
    </w:p>
    <w:p w:rsidR="005F0341" w:rsidRPr="00081F89" w:rsidRDefault="005F0341" w:rsidP="005F0341">
      <w:r w:rsidRPr="00AA18CB">
        <w:rPr>
          <w:b/>
        </w:rPr>
        <w:t>B)</w:t>
      </w:r>
      <w:r w:rsidRPr="00081F89">
        <w:t xml:space="preserve"> Ankara Anlaşması</w:t>
      </w:r>
    </w:p>
    <w:p w:rsidR="005F0341" w:rsidRPr="00081F89" w:rsidRDefault="005F0341" w:rsidP="005F0341">
      <w:r w:rsidRPr="00AA18CB">
        <w:rPr>
          <w:b/>
        </w:rPr>
        <w:t>C)</w:t>
      </w:r>
      <w:r w:rsidRPr="00081F89">
        <w:t xml:space="preserve"> Gümrü Anlaşması</w:t>
      </w:r>
    </w:p>
    <w:p w:rsidR="005F0341" w:rsidRDefault="005F0341" w:rsidP="005F0341">
      <w:r w:rsidRPr="00AA18CB">
        <w:rPr>
          <w:b/>
        </w:rPr>
        <w:t>D)</w:t>
      </w:r>
      <w:r w:rsidRPr="00081F89">
        <w:t xml:space="preserve"> Mudanya Anlaşması</w:t>
      </w:r>
    </w:p>
    <w:p w:rsidR="005F0341" w:rsidRDefault="005F0341" w:rsidP="005F0341">
      <w:pPr>
        <w:pBdr>
          <w:bottom w:val="single" w:sz="6" w:space="1" w:color="auto"/>
        </w:pBdr>
      </w:pPr>
    </w:p>
    <w:p w:rsidR="005F0341" w:rsidRPr="00081F89" w:rsidRDefault="005F0341" w:rsidP="005F0341">
      <w:pPr>
        <w:rPr>
          <w:b/>
        </w:rPr>
      </w:pPr>
      <w:r w:rsidRPr="00081F89">
        <w:rPr>
          <w:b/>
          <w:color w:val="FF0000"/>
          <w:lang w:eastAsia="en-US"/>
        </w:rPr>
        <w:t>27)</w:t>
      </w:r>
      <w:r w:rsidRPr="00081F89">
        <w:rPr>
          <w:b/>
        </w:rPr>
        <w:t xml:space="preserve">Aşağıdakilerden hangisi Kurtuluş Savaşı’nda Yunanlılarla yaptığımız savaşlardan biri </w:t>
      </w:r>
      <w:r w:rsidRPr="00081F89">
        <w:rPr>
          <w:b/>
          <w:u w:val="single"/>
        </w:rPr>
        <w:t>değildir</w:t>
      </w:r>
      <w:r w:rsidRPr="00081F89">
        <w:rPr>
          <w:b/>
        </w:rPr>
        <w:t>?</w:t>
      </w:r>
    </w:p>
    <w:p w:rsidR="005F0341" w:rsidRPr="00081F89" w:rsidRDefault="005F0341" w:rsidP="005F0341">
      <w:r w:rsidRPr="00AA18CB">
        <w:rPr>
          <w:b/>
        </w:rPr>
        <w:t>A)</w:t>
      </w:r>
      <w:r w:rsidRPr="00081F89">
        <w:t xml:space="preserve"> Sakarya Meydan Savaşı</w:t>
      </w:r>
    </w:p>
    <w:p w:rsidR="005F0341" w:rsidRPr="00081F89" w:rsidRDefault="005F0341" w:rsidP="005F0341">
      <w:r w:rsidRPr="00AA18CB">
        <w:rPr>
          <w:b/>
        </w:rPr>
        <w:t>B)</w:t>
      </w:r>
      <w:r w:rsidRPr="00081F89">
        <w:t xml:space="preserve"> Doğu Cephesi Savaşları   </w:t>
      </w:r>
    </w:p>
    <w:p w:rsidR="005F0341" w:rsidRPr="00081F89" w:rsidRDefault="005F0341" w:rsidP="005F0341">
      <w:r w:rsidRPr="00AA18CB">
        <w:rPr>
          <w:b/>
        </w:rPr>
        <w:t>C)</w:t>
      </w:r>
      <w:r w:rsidRPr="00081F89">
        <w:t xml:space="preserve"> I. İnönü Savaşı</w:t>
      </w:r>
    </w:p>
    <w:p w:rsidR="005F0341" w:rsidRDefault="005F0341" w:rsidP="005F0341">
      <w:r w:rsidRPr="00AA18CB">
        <w:rPr>
          <w:b/>
        </w:rPr>
        <w:t>D)</w:t>
      </w:r>
      <w:r w:rsidRPr="00081F89">
        <w:t xml:space="preserve"> II. İnönü Savaşı</w:t>
      </w:r>
    </w:p>
    <w:p w:rsidR="005F0341" w:rsidRDefault="005F0341" w:rsidP="005F0341">
      <w:pPr>
        <w:pBdr>
          <w:bottom w:val="single" w:sz="6" w:space="1" w:color="auto"/>
        </w:pBdr>
      </w:pPr>
    </w:p>
    <w:p w:rsidR="005F0341" w:rsidRPr="00187645" w:rsidRDefault="005F0341" w:rsidP="005F0341">
      <w:pPr>
        <w:rPr>
          <w:rFonts w:cs="Calibri"/>
          <w:b/>
        </w:rPr>
      </w:pPr>
      <w:r w:rsidRPr="00187645">
        <w:rPr>
          <w:rFonts w:cs="Calibri"/>
          <w:b/>
          <w:color w:val="FF0000"/>
        </w:rPr>
        <w:t>28)</w:t>
      </w:r>
      <w:r w:rsidRPr="00187645">
        <w:rPr>
          <w:rFonts w:cs="Calibri"/>
          <w:b/>
        </w:rPr>
        <w:t>Kurtuluş Savaşı sonunda Ermenilerle hangi antlaşma imzalanmıştır?</w:t>
      </w:r>
    </w:p>
    <w:p w:rsidR="005F0341" w:rsidRDefault="005F0341" w:rsidP="005F0341">
      <w:pPr>
        <w:rPr>
          <w:rFonts w:cs="Calibri"/>
        </w:rPr>
      </w:pPr>
      <w:r w:rsidRPr="00AA18CB">
        <w:rPr>
          <w:rFonts w:cs="Calibri"/>
          <w:b/>
        </w:rPr>
        <w:t>A)</w:t>
      </w:r>
      <w:r w:rsidRPr="00081F89">
        <w:rPr>
          <w:rFonts w:cs="Calibri"/>
        </w:rPr>
        <w:t>Uşi</w:t>
      </w:r>
    </w:p>
    <w:p w:rsidR="005F0341" w:rsidRDefault="005F0341" w:rsidP="005F0341">
      <w:pPr>
        <w:rPr>
          <w:rFonts w:cs="Calibri"/>
        </w:rPr>
      </w:pPr>
      <w:r w:rsidRPr="00AA18CB">
        <w:rPr>
          <w:rFonts w:cs="Calibri"/>
          <w:b/>
        </w:rPr>
        <w:t>B)</w:t>
      </w:r>
      <w:r w:rsidRPr="00081F89">
        <w:rPr>
          <w:rFonts w:cs="Calibri"/>
        </w:rPr>
        <w:t xml:space="preserve"> Lozan         </w:t>
      </w:r>
    </w:p>
    <w:p w:rsidR="005F0341" w:rsidRDefault="005F0341" w:rsidP="005F0341">
      <w:pPr>
        <w:rPr>
          <w:rFonts w:cs="Calibri"/>
        </w:rPr>
      </w:pPr>
      <w:r w:rsidRPr="00AA18CB">
        <w:rPr>
          <w:rFonts w:cs="Calibri"/>
          <w:b/>
        </w:rPr>
        <w:t>C)</w:t>
      </w:r>
      <w:r w:rsidRPr="00081F89">
        <w:rPr>
          <w:rFonts w:cs="Calibri"/>
        </w:rPr>
        <w:t xml:space="preserve"> Gümrü     </w:t>
      </w:r>
    </w:p>
    <w:p w:rsidR="005F0341" w:rsidRDefault="005F0341" w:rsidP="005F0341">
      <w:pPr>
        <w:rPr>
          <w:rFonts w:cs="Calibri"/>
        </w:rPr>
      </w:pPr>
      <w:r w:rsidRPr="00AA18CB">
        <w:rPr>
          <w:rFonts w:cs="Calibri"/>
          <w:b/>
        </w:rPr>
        <w:t>D)</w:t>
      </w:r>
      <w:r w:rsidRPr="00081F89">
        <w:rPr>
          <w:rFonts w:cs="Calibri"/>
        </w:rPr>
        <w:t xml:space="preserve"> Ankara</w:t>
      </w:r>
    </w:p>
    <w:p w:rsidR="005F0341" w:rsidRDefault="005F0341" w:rsidP="005F0341">
      <w:pPr>
        <w:pBdr>
          <w:bottom w:val="single" w:sz="6" w:space="1" w:color="auto"/>
        </w:pBdr>
        <w:rPr>
          <w:rFonts w:cs="Calibri"/>
        </w:rPr>
      </w:pPr>
    </w:p>
    <w:p w:rsidR="005F0341" w:rsidRPr="004105C3" w:rsidRDefault="005F0341" w:rsidP="005F0341">
      <w:pPr>
        <w:rPr>
          <w:rFonts w:eastAsia="VagRoundedThin"/>
          <w:b/>
        </w:rPr>
      </w:pPr>
      <w:r w:rsidRPr="004105C3">
        <w:rPr>
          <w:rFonts w:eastAsia="VagRoundedThin"/>
          <w:b/>
          <w:color w:val="FF0000"/>
        </w:rPr>
        <w:t>29)</w:t>
      </w:r>
      <w:r w:rsidRPr="004105C3">
        <w:rPr>
          <w:rFonts w:eastAsia="VagRoundedThin"/>
          <w:b/>
        </w:rPr>
        <w:t>İstanbul, Boğazlar ve Doğu Trakya’nın savaşılmadan kurtarıldığı antlaşma hangisidir?</w:t>
      </w:r>
    </w:p>
    <w:p w:rsidR="005F0341" w:rsidRPr="004105C3" w:rsidRDefault="005F0341" w:rsidP="005F0341">
      <w:pPr>
        <w:rPr>
          <w:rFonts w:eastAsia="VagRoundedThin"/>
        </w:rPr>
      </w:pPr>
      <w:r w:rsidRPr="00AA18CB">
        <w:rPr>
          <w:rFonts w:eastAsia="VagRoundedThin"/>
          <w:b/>
        </w:rPr>
        <w:t>A)</w:t>
      </w:r>
      <w:r w:rsidRPr="004105C3">
        <w:rPr>
          <w:rFonts w:eastAsia="VagRoundedThin"/>
        </w:rPr>
        <w:t xml:space="preserve"> Gümrü Antlaşması</w:t>
      </w:r>
      <w:r w:rsidRPr="004105C3">
        <w:rPr>
          <w:rFonts w:eastAsia="VagRoundedThin"/>
        </w:rPr>
        <w:tab/>
      </w:r>
    </w:p>
    <w:p w:rsidR="005F0341" w:rsidRPr="004105C3" w:rsidRDefault="005F0341" w:rsidP="005F0341">
      <w:pPr>
        <w:rPr>
          <w:rFonts w:eastAsia="VagRoundedThin"/>
        </w:rPr>
      </w:pPr>
      <w:r w:rsidRPr="00AA18CB">
        <w:rPr>
          <w:rFonts w:eastAsia="VagRoundedThin"/>
          <w:b/>
        </w:rPr>
        <w:t>B)</w:t>
      </w:r>
      <w:r w:rsidRPr="004105C3">
        <w:rPr>
          <w:rFonts w:eastAsia="VagRoundedThin"/>
        </w:rPr>
        <w:t xml:space="preserve"> Mudanya Ateşkes Antlaşması</w:t>
      </w:r>
    </w:p>
    <w:p w:rsidR="005F0341" w:rsidRPr="004105C3" w:rsidRDefault="005F0341" w:rsidP="005F0341">
      <w:pPr>
        <w:rPr>
          <w:rFonts w:eastAsia="VagRoundedThin"/>
        </w:rPr>
      </w:pPr>
      <w:r w:rsidRPr="00AA18CB">
        <w:rPr>
          <w:rFonts w:eastAsia="VagRoundedThin"/>
          <w:b/>
        </w:rPr>
        <w:lastRenderedPageBreak/>
        <w:t>C)</w:t>
      </w:r>
      <w:r w:rsidRPr="004105C3">
        <w:rPr>
          <w:rFonts w:eastAsia="VagRoundedThin"/>
        </w:rPr>
        <w:t xml:space="preserve"> Ankara Antlaşması</w:t>
      </w:r>
    </w:p>
    <w:p w:rsidR="005F0341" w:rsidRPr="004105C3" w:rsidRDefault="005F0341" w:rsidP="005F0341">
      <w:pPr>
        <w:rPr>
          <w:rFonts w:eastAsia="VagRoundedThin"/>
        </w:rPr>
      </w:pPr>
      <w:r w:rsidRPr="00AA18CB">
        <w:rPr>
          <w:rFonts w:eastAsia="VagRoundedThin"/>
          <w:b/>
        </w:rPr>
        <w:t>D)</w:t>
      </w:r>
      <w:r w:rsidRPr="004105C3">
        <w:rPr>
          <w:rFonts w:eastAsia="VagRoundedThin"/>
        </w:rPr>
        <w:t xml:space="preserve"> Mondros Ateşkes Antlaşması</w:t>
      </w:r>
    </w:p>
    <w:p w:rsidR="005F0341" w:rsidRPr="004105C3" w:rsidRDefault="005F0341" w:rsidP="005F0341">
      <w:pPr>
        <w:pBdr>
          <w:bottom w:val="single" w:sz="6" w:space="1" w:color="auto"/>
        </w:pBdr>
        <w:rPr>
          <w:rFonts w:eastAsia="VagRoundedThin"/>
        </w:rPr>
      </w:pPr>
    </w:p>
    <w:p w:rsidR="005F0341" w:rsidRPr="004105C3" w:rsidRDefault="005F0341" w:rsidP="005F0341">
      <w:pPr>
        <w:rPr>
          <w:b/>
        </w:rPr>
      </w:pPr>
      <w:r w:rsidRPr="004105C3">
        <w:rPr>
          <w:b/>
          <w:color w:val="FF0000"/>
        </w:rPr>
        <w:t>30)</w:t>
      </w:r>
      <w:r w:rsidRPr="004105C3">
        <w:rPr>
          <w:b/>
        </w:rPr>
        <w:t xml:space="preserve">Aşağıdakilerden hangisi Atatürk’ün ilk askeri başarısıdır? </w:t>
      </w:r>
    </w:p>
    <w:p w:rsidR="005F0341" w:rsidRPr="004105C3" w:rsidRDefault="005F0341" w:rsidP="005F0341">
      <w:r w:rsidRPr="004105C3">
        <w:t xml:space="preserve">A) Çanakkale Savaşı           </w:t>
      </w:r>
    </w:p>
    <w:p w:rsidR="005F0341" w:rsidRPr="004105C3" w:rsidRDefault="005F0341" w:rsidP="005F0341">
      <w:r w:rsidRPr="004105C3">
        <w:t xml:space="preserve">B) Sakarya Savaşı    </w:t>
      </w:r>
    </w:p>
    <w:p w:rsidR="005F0341" w:rsidRPr="004105C3" w:rsidRDefault="005F0341" w:rsidP="005F0341">
      <w:r w:rsidRPr="004105C3">
        <w:t xml:space="preserve">C) Trablusgarp Savaşı        </w:t>
      </w:r>
    </w:p>
    <w:p w:rsidR="005F0341" w:rsidRPr="004105C3" w:rsidRDefault="005F0341" w:rsidP="005F0341">
      <w:pPr>
        <w:pBdr>
          <w:bottom w:val="single" w:sz="6" w:space="1" w:color="auto"/>
        </w:pBdr>
      </w:pPr>
      <w:r w:rsidRPr="004105C3">
        <w:t>D) Kurtuluş Savaşı</w:t>
      </w:r>
    </w:p>
    <w:p w:rsidR="005F0341" w:rsidRPr="004105C3" w:rsidRDefault="005F0341" w:rsidP="004776D8">
      <w:pPr>
        <w:pStyle w:val="AralkYok1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</w:rPr>
      </w:pPr>
      <w:r w:rsidRPr="004105C3">
        <w:rPr>
          <w:rFonts w:ascii="Times New Roman" w:hAnsi="Times New Roman"/>
          <w:b/>
        </w:rPr>
        <w:t xml:space="preserve">Hangisi anneannemizin çocukluk dönemi eğlencelerinden birisi </w:t>
      </w:r>
      <w:r w:rsidRPr="004105C3">
        <w:rPr>
          <w:rFonts w:ascii="Times New Roman" w:hAnsi="Times New Roman"/>
          <w:b/>
          <w:u w:val="single"/>
        </w:rPr>
        <w:t>olamaz</w:t>
      </w:r>
      <w:r w:rsidRPr="004105C3">
        <w:rPr>
          <w:rFonts w:ascii="Times New Roman" w:hAnsi="Times New Roman"/>
          <w:b/>
        </w:rPr>
        <w:t>?</w:t>
      </w:r>
    </w:p>
    <w:p w:rsidR="005F0341" w:rsidRDefault="005F0341" w:rsidP="005F0341">
      <w:pPr>
        <w:pStyle w:val="AralkYok1"/>
        <w:rPr>
          <w:rFonts w:ascii="Times New Roman" w:hAnsi="Times New Roman"/>
        </w:rPr>
      </w:pPr>
      <w:r w:rsidRPr="00AA18CB">
        <w:rPr>
          <w:rFonts w:ascii="Times New Roman" w:hAnsi="Times New Roman"/>
          <w:b/>
        </w:rPr>
        <w:t>A)</w:t>
      </w:r>
      <w:r w:rsidRPr="004105C3">
        <w:rPr>
          <w:rFonts w:ascii="Times New Roman" w:hAnsi="Times New Roman"/>
        </w:rPr>
        <w:t xml:space="preserve"> Karagöz-Hacivat izlemek.</w:t>
      </w:r>
      <w:r w:rsidRPr="004105C3">
        <w:rPr>
          <w:rFonts w:ascii="Times New Roman" w:hAnsi="Times New Roman"/>
        </w:rPr>
        <w:tab/>
      </w:r>
    </w:p>
    <w:p w:rsidR="005F0341" w:rsidRPr="004105C3" w:rsidRDefault="005F0341" w:rsidP="005F0341">
      <w:pPr>
        <w:pStyle w:val="AralkYok1"/>
        <w:rPr>
          <w:rFonts w:ascii="Times New Roman" w:hAnsi="Times New Roman"/>
        </w:rPr>
      </w:pPr>
      <w:r w:rsidRPr="00AA18CB">
        <w:rPr>
          <w:rFonts w:ascii="Times New Roman" w:hAnsi="Times New Roman"/>
          <w:b/>
        </w:rPr>
        <w:t>B)</w:t>
      </w:r>
      <w:r w:rsidRPr="004105C3">
        <w:rPr>
          <w:rFonts w:ascii="Times New Roman" w:hAnsi="Times New Roman"/>
        </w:rPr>
        <w:t xml:space="preserve"> Masal dinlemek   </w:t>
      </w:r>
    </w:p>
    <w:p w:rsidR="005F0341" w:rsidRDefault="005F0341" w:rsidP="005F0341">
      <w:pPr>
        <w:pBdr>
          <w:bottom w:val="single" w:sz="6" w:space="1" w:color="auto"/>
        </w:pBdr>
      </w:pPr>
      <w:r w:rsidRPr="00AA18CB">
        <w:rPr>
          <w:b/>
        </w:rPr>
        <w:t>C)</w:t>
      </w:r>
      <w:r w:rsidRPr="004105C3">
        <w:t xml:space="preserve"> İnternette dolaşmak</w:t>
      </w:r>
      <w:r w:rsidRPr="004105C3">
        <w:tab/>
      </w:r>
    </w:p>
    <w:p w:rsidR="005F0341" w:rsidRPr="004105C3" w:rsidRDefault="005F0341" w:rsidP="005F0341">
      <w:pPr>
        <w:pBdr>
          <w:bottom w:val="single" w:sz="6" w:space="1" w:color="auto"/>
        </w:pBdr>
      </w:pPr>
      <w:r w:rsidRPr="00AA18CB">
        <w:rPr>
          <w:b/>
        </w:rPr>
        <w:t>D)</w:t>
      </w:r>
      <w:r w:rsidRPr="004105C3">
        <w:t xml:space="preserve"> Beş taş oynamak</w:t>
      </w:r>
    </w:p>
    <w:p w:rsidR="005F0341" w:rsidRPr="004105C3" w:rsidRDefault="005F0341" w:rsidP="005F0341">
      <w:pPr>
        <w:pStyle w:val="AralkYok1"/>
        <w:jc w:val="both"/>
        <w:rPr>
          <w:rFonts w:ascii="Times New Roman" w:eastAsia="VagRoundedThin" w:hAnsi="Times New Roman"/>
          <w:b/>
        </w:rPr>
      </w:pPr>
      <w:r w:rsidRPr="005C2250">
        <w:rPr>
          <w:rFonts w:ascii="Times New Roman" w:hAnsi="Times New Roman"/>
          <w:b/>
          <w:color w:val="FF0000"/>
        </w:rPr>
        <w:t>32)</w:t>
      </w:r>
      <w:r w:rsidRPr="004105C3">
        <w:rPr>
          <w:rFonts w:ascii="Times New Roman" w:eastAsia="VagRoundedThin" w:hAnsi="Times New Roman"/>
          <w:b/>
        </w:rPr>
        <w:t>Mustafa Kemal Harp Akademisi’nden hangi rütbeyle mezun olmuştur?</w:t>
      </w:r>
    </w:p>
    <w:p w:rsidR="005F0341" w:rsidRPr="004105C3" w:rsidRDefault="005F0341" w:rsidP="005F0341">
      <w:pPr>
        <w:pStyle w:val="AralkYok1"/>
        <w:rPr>
          <w:rFonts w:ascii="Times New Roman" w:eastAsia="VagRoundedThin" w:hAnsi="Times New Roman"/>
        </w:rPr>
      </w:pPr>
      <w:r w:rsidRPr="00AA18CB">
        <w:rPr>
          <w:rFonts w:ascii="Times New Roman" w:eastAsia="VagRoundedThin" w:hAnsi="Times New Roman"/>
          <w:b/>
        </w:rPr>
        <w:t>A)</w:t>
      </w:r>
      <w:r w:rsidRPr="004105C3">
        <w:rPr>
          <w:rFonts w:ascii="Times New Roman" w:eastAsia="VagRoundedThin" w:hAnsi="Times New Roman"/>
        </w:rPr>
        <w:t xml:space="preserve"> Yarbay</w:t>
      </w:r>
      <w:r w:rsidRPr="004105C3">
        <w:rPr>
          <w:rFonts w:ascii="Times New Roman" w:eastAsia="VagRoundedThin" w:hAnsi="Times New Roman"/>
        </w:rPr>
        <w:tab/>
      </w:r>
      <w:r w:rsidRPr="004105C3">
        <w:rPr>
          <w:rFonts w:ascii="Times New Roman" w:eastAsia="VagRoundedThin" w:hAnsi="Times New Roman"/>
        </w:rPr>
        <w:tab/>
      </w:r>
      <w:r w:rsidRPr="004105C3">
        <w:rPr>
          <w:rFonts w:ascii="Times New Roman" w:eastAsia="VagRoundedThin" w:hAnsi="Times New Roman"/>
        </w:rPr>
        <w:tab/>
      </w:r>
      <w:r w:rsidRPr="00AA18CB">
        <w:rPr>
          <w:rFonts w:ascii="Times New Roman" w:eastAsia="VagRoundedThin" w:hAnsi="Times New Roman"/>
          <w:b/>
        </w:rPr>
        <w:t>B)</w:t>
      </w:r>
      <w:r w:rsidRPr="004105C3">
        <w:rPr>
          <w:rFonts w:ascii="Times New Roman" w:eastAsia="VagRoundedThin" w:hAnsi="Times New Roman"/>
        </w:rPr>
        <w:t xml:space="preserve"> Albay</w:t>
      </w:r>
    </w:p>
    <w:p w:rsidR="005F0341" w:rsidRDefault="005F0341" w:rsidP="005F0341">
      <w:pPr>
        <w:pBdr>
          <w:bottom w:val="single" w:sz="6" w:space="1" w:color="auto"/>
        </w:pBdr>
        <w:rPr>
          <w:rFonts w:eastAsia="VagRoundedThin"/>
        </w:rPr>
      </w:pPr>
      <w:r w:rsidRPr="00AA18CB">
        <w:rPr>
          <w:rFonts w:eastAsia="VagRoundedThin"/>
          <w:b/>
        </w:rPr>
        <w:t>C)</w:t>
      </w:r>
      <w:r w:rsidRPr="004105C3">
        <w:rPr>
          <w:rFonts w:eastAsia="VagRoundedThin"/>
        </w:rPr>
        <w:t xml:space="preserve"> Kurmay Yüzbaşı</w:t>
      </w:r>
      <w:r w:rsidRPr="004105C3">
        <w:rPr>
          <w:rFonts w:eastAsia="VagRoundedThin"/>
        </w:rPr>
        <w:tab/>
      </w:r>
      <w:r w:rsidRPr="004105C3">
        <w:rPr>
          <w:rFonts w:eastAsia="VagRoundedThin"/>
        </w:rPr>
        <w:tab/>
      </w:r>
      <w:r w:rsidRPr="00AA18CB">
        <w:rPr>
          <w:rFonts w:eastAsia="VagRoundedThin"/>
          <w:b/>
        </w:rPr>
        <w:t>D)</w:t>
      </w:r>
      <w:r w:rsidRPr="004105C3">
        <w:rPr>
          <w:rFonts w:eastAsia="VagRoundedThin"/>
        </w:rPr>
        <w:t xml:space="preserve"> Binbaşı</w:t>
      </w:r>
    </w:p>
    <w:p w:rsidR="005F0341" w:rsidRPr="005C36C5" w:rsidRDefault="005F0341" w:rsidP="005F0341">
      <w:pPr>
        <w:pStyle w:val="AralkYok1"/>
        <w:jc w:val="both"/>
        <w:rPr>
          <w:rFonts w:ascii="Times New Roman" w:hAnsi="Times New Roman"/>
          <w:b/>
          <w:lang w:eastAsia="tr-TR"/>
        </w:rPr>
      </w:pPr>
      <w:r w:rsidRPr="005C2250">
        <w:rPr>
          <w:rFonts w:ascii="Times New Roman" w:eastAsia="VagRoundedThin" w:hAnsi="Times New Roman"/>
          <w:b/>
          <w:color w:val="FF0000"/>
        </w:rPr>
        <w:t>33)</w:t>
      </w:r>
      <w:r w:rsidRPr="005C36C5">
        <w:rPr>
          <w:rFonts w:ascii="Times New Roman" w:hAnsi="Times New Roman"/>
          <w:b/>
          <w:lang w:eastAsia="tr-TR"/>
        </w:rPr>
        <w:t xml:space="preserve">Doğu cephesi komutanı kimdir? </w:t>
      </w:r>
    </w:p>
    <w:p w:rsidR="005F0341" w:rsidRPr="005C36C5" w:rsidRDefault="005F0341" w:rsidP="005F0341">
      <w:pPr>
        <w:pStyle w:val="AralkYok1"/>
        <w:rPr>
          <w:rFonts w:ascii="Times New Roman" w:hAnsi="Times New Roman"/>
        </w:rPr>
      </w:pPr>
      <w:r w:rsidRPr="00AA18CB">
        <w:rPr>
          <w:rFonts w:ascii="Times New Roman" w:hAnsi="Times New Roman"/>
          <w:b/>
          <w:lang w:eastAsia="tr-TR"/>
        </w:rPr>
        <w:t>A)</w:t>
      </w:r>
      <w:r w:rsidRPr="005C36C5">
        <w:rPr>
          <w:rFonts w:ascii="Times New Roman" w:hAnsi="Times New Roman"/>
          <w:lang w:eastAsia="tr-TR"/>
        </w:rPr>
        <w:t xml:space="preserve"> M</w:t>
      </w:r>
      <w:r w:rsidRPr="005C36C5">
        <w:rPr>
          <w:rFonts w:ascii="Times New Roman" w:hAnsi="Times New Roman"/>
        </w:rPr>
        <w:t>ustafa</w:t>
      </w:r>
      <w:r w:rsidRPr="005C36C5">
        <w:rPr>
          <w:rFonts w:ascii="Times New Roman" w:hAnsi="Times New Roman"/>
          <w:lang w:eastAsia="tr-TR"/>
        </w:rPr>
        <w:t xml:space="preserve"> Kemal</w:t>
      </w:r>
      <w:r w:rsidRPr="005C36C5">
        <w:rPr>
          <w:rFonts w:ascii="Times New Roman" w:hAnsi="Times New Roman"/>
        </w:rPr>
        <w:tab/>
      </w:r>
      <w:r w:rsidRPr="005C36C5">
        <w:rPr>
          <w:rFonts w:ascii="Times New Roman" w:hAnsi="Times New Roman"/>
        </w:rPr>
        <w:tab/>
      </w:r>
      <w:r w:rsidRPr="00AA18CB">
        <w:rPr>
          <w:rFonts w:ascii="Times New Roman" w:hAnsi="Times New Roman"/>
          <w:b/>
          <w:lang w:eastAsia="tr-TR"/>
        </w:rPr>
        <w:t>B)</w:t>
      </w:r>
      <w:r w:rsidRPr="005C36C5">
        <w:rPr>
          <w:rFonts w:ascii="Times New Roman" w:hAnsi="Times New Roman"/>
          <w:lang w:eastAsia="tr-TR"/>
        </w:rPr>
        <w:t xml:space="preserve"> Kazım Karabekir</w:t>
      </w:r>
    </w:p>
    <w:p w:rsidR="005F0341" w:rsidRDefault="005F0341" w:rsidP="005F0341">
      <w:pPr>
        <w:pBdr>
          <w:bottom w:val="single" w:sz="6" w:space="1" w:color="auto"/>
        </w:pBdr>
      </w:pPr>
      <w:r w:rsidRPr="00AA18CB">
        <w:rPr>
          <w:b/>
        </w:rPr>
        <w:t>C)</w:t>
      </w:r>
      <w:r w:rsidRPr="005C36C5">
        <w:t xml:space="preserve"> İsmet İnönü</w:t>
      </w:r>
      <w:r w:rsidRPr="005C36C5">
        <w:tab/>
      </w:r>
      <w:r w:rsidRPr="005C36C5">
        <w:tab/>
      </w:r>
      <w:r w:rsidRPr="00AA18CB">
        <w:rPr>
          <w:b/>
        </w:rPr>
        <w:t>D)</w:t>
      </w:r>
      <w:r w:rsidRPr="005C36C5">
        <w:t xml:space="preserve"> Seyit Onbaşı</w:t>
      </w:r>
    </w:p>
    <w:p w:rsidR="005F0341" w:rsidRPr="004105C3" w:rsidRDefault="005F0341" w:rsidP="005F0341">
      <w:pPr>
        <w:pStyle w:val="AralkYok1"/>
        <w:jc w:val="both"/>
        <w:rPr>
          <w:rFonts w:ascii="Times New Roman" w:hAnsi="Times New Roman"/>
          <w:b/>
        </w:rPr>
      </w:pPr>
      <w:r w:rsidRPr="005C36C5">
        <w:rPr>
          <w:rFonts w:ascii="Times New Roman" w:hAnsi="Times New Roman"/>
          <w:b/>
          <w:color w:val="FF0000"/>
        </w:rPr>
        <w:t>34)</w:t>
      </w:r>
      <w:r w:rsidRPr="004105C3">
        <w:rPr>
          <w:rFonts w:ascii="Times New Roman" w:hAnsi="Times New Roman"/>
          <w:b/>
        </w:rPr>
        <w:t>Tarihte Türklerin yaygın olarak oynadığı oyun hangisidir?</w:t>
      </w:r>
    </w:p>
    <w:p w:rsidR="005F0341" w:rsidRPr="004105C3" w:rsidRDefault="005F0341" w:rsidP="005F0341">
      <w:pPr>
        <w:pStyle w:val="AralkYok1"/>
        <w:rPr>
          <w:rFonts w:ascii="Times New Roman" w:hAnsi="Times New Roman"/>
        </w:rPr>
      </w:pPr>
      <w:r w:rsidRPr="00AA18CB">
        <w:rPr>
          <w:rFonts w:ascii="Times New Roman" w:hAnsi="Times New Roman"/>
          <w:b/>
        </w:rPr>
        <w:t>A)</w:t>
      </w:r>
      <w:r w:rsidRPr="004105C3">
        <w:rPr>
          <w:rFonts w:ascii="Times New Roman" w:hAnsi="Times New Roman"/>
        </w:rPr>
        <w:t xml:space="preserve"> Voleybol                 </w:t>
      </w:r>
      <w:r w:rsidRPr="004105C3">
        <w:rPr>
          <w:rFonts w:ascii="Times New Roman" w:hAnsi="Times New Roman"/>
        </w:rPr>
        <w:tab/>
      </w:r>
      <w:r w:rsidRPr="004105C3">
        <w:rPr>
          <w:rFonts w:ascii="Times New Roman" w:hAnsi="Times New Roman"/>
        </w:rPr>
        <w:tab/>
      </w:r>
      <w:r w:rsidRPr="00AA18CB">
        <w:rPr>
          <w:rFonts w:ascii="Times New Roman" w:hAnsi="Times New Roman"/>
          <w:b/>
        </w:rPr>
        <w:t>B)</w:t>
      </w:r>
      <w:r w:rsidRPr="004105C3">
        <w:rPr>
          <w:rFonts w:ascii="Times New Roman" w:hAnsi="Times New Roman"/>
        </w:rPr>
        <w:t xml:space="preserve"> Basketbol</w:t>
      </w:r>
    </w:p>
    <w:p w:rsidR="005F0341" w:rsidRDefault="005F0341" w:rsidP="005F0341">
      <w:pPr>
        <w:pBdr>
          <w:bottom w:val="single" w:sz="6" w:space="1" w:color="auto"/>
        </w:pBdr>
      </w:pPr>
      <w:r w:rsidRPr="00AA18CB">
        <w:rPr>
          <w:b/>
        </w:rPr>
        <w:t>C)</w:t>
      </w:r>
      <w:r w:rsidRPr="004105C3">
        <w:t xml:space="preserve"> Tenis                       </w:t>
      </w:r>
      <w:r w:rsidRPr="004105C3">
        <w:tab/>
      </w:r>
      <w:r w:rsidRPr="004105C3">
        <w:tab/>
      </w:r>
      <w:r w:rsidRPr="00AA18CB">
        <w:rPr>
          <w:b/>
        </w:rPr>
        <w:t>D)</w:t>
      </w:r>
      <w:r w:rsidRPr="004105C3">
        <w:t xml:space="preserve"> Cirit</w:t>
      </w:r>
    </w:p>
    <w:p w:rsidR="005F0341" w:rsidRPr="007545CD" w:rsidRDefault="005F0341" w:rsidP="005F0341"/>
    <w:p w:rsidR="005F0341" w:rsidRPr="00B538D6" w:rsidRDefault="005F0341" w:rsidP="005F0341">
      <w:pPr>
        <w:pStyle w:val="AralkYok1"/>
      </w:pPr>
    </w:p>
    <w:sectPr w:rsidR="005F0341" w:rsidRPr="00B538D6" w:rsidSect="005F0341">
      <w:headerReference w:type="default" r:id="rId8"/>
      <w:footerReference w:type="default" r:id="rId9"/>
      <w:type w:val="continuous"/>
      <w:pgSz w:w="11906" w:h="16838"/>
      <w:pgMar w:top="709" w:right="707" w:bottom="0" w:left="851" w:header="137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D8" w:rsidRDefault="004776D8" w:rsidP="00C5481C">
      <w:pPr>
        <w:spacing w:after="0" w:line="240" w:lineRule="auto"/>
      </w:pPr>
      <w:r>
        <w:separator/>
      </w:r>
    </w:p>
  </w:endnote>
  <w:endnote w:type="continuationSeparator" w:id="1">
    <w:p w:rsidR="004776D8" w:rsidRDefault="004776D8" w:rsidP="00C5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Th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4C" w:rsidRDefault="005F454C" w:rsidP="00E95575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D8" w:rsidRDefault="004776D8" w:rsidP="00C5481C">
      <w:pPr>
        <w:spacing w:after="0" w:line="240" w:lineRule="auto"/>
      </w:pPr>
      <w:r>
        <w:separator/>
      </w:r>
    </w:p>
  </w:footnote>
  <w:footnote w:type="continuationSeparator" w:id="1">
    <w:p w:rsidR="004776D8" w:rsidRDefault="004776D8" w:rsidP="00C5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4C" w:rsidRDefault="005F454C" w:rsidP="00071196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21DE"/>
    <w:multiLevelType w:val="hybridMultilevel"/>
    <w:tmpl w:val="348C410E"/>
    <w:lvl w:ilvl="0" w:tplc="2B0E10D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40A6"/>
    <w:multiLevelType w:val="hybridMultilevel"/>
    <w:tmpl w:val="BBCAD2DC"/>
    <w:lvl w:ilvl="0" w:tplc="2B0E10D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05CF8"/>
    <w:multiLevelType w:val="hybridMultilevel"/>
    <w:tmpl w:val="3EEC75EA"/>
    <w:lvl w:ilvl="0" w:tplc="23B43106">
      <w:start w:val="3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436EF"/>
    <w:multiLevelType w:val="hybridMultilevel"/>
    <w:tmpl w:val="7E0AC112"/>
    <w:lvl w:ilvl="0" w:tplc="9F32CB2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511B5"/>
    <w:multiLevelType w:val="hybridMultilevel"/>
    <w:tmpl w:val="AEC8B2D4"/>
    <w:lvl w:ilvl="0" w:tplc="EB12A13E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4E5B"/>
    <w:multiLevelType w:val="hybridMultilevel"/>
    <w:tmpl w:val="00E6B914"/>
    <w:lvl w:ilvl="0" w:tplc="7F5E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F6DBC"/>
    <w:multiLevelType w:val="hybridMultilevel"/>
    <w:tmpl w:val="B768BAB6"/>
    <w:lvl w:ilvl="0" w:tplc="908CE690">
      <w:start w:val="1"/>
      <w:numFmt w:val="upperLetter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4BAD"/>
    <w:multiLevelType w:val="hybridMultilevel"/>
    <w:tmpl w:val="FA7C1AF6"/>
    <w:lvl w:ilvl="0" w:tplc="908CE690">
      <w:start w:val="1"/>
      <w:numFmt w:val="upperLetter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46832"/>
    <w:multiLevelType w:val="hybridMultilevel"/>
    <w:tmpl w:val="78E6819E"/>
    <w:lvl w:ilvl="0" w:tplc="2B0E10D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399A"/>
    <w:rsid w:val="00006707"/>
    <w:rsid w:val="000069AF"/>
    <w:rsid w:val="00016F1A"/>
    <w:rsid w:val="0002649B"/>
    <w:rsid w:val="00026764"/>
    <w:rsid w:val="000303DC"/>
    <w:rsid w:val="0003182B"/>
    <w:rsid w:val="00031A0F"/>
    <w:rsid w:val="00035D8A"/>
    <w:rsid w:val="00036A25"/>
    <w:rsid w:val="00041978"/>
    <w:rsid w:val="000461F6"/>
    <w:rsid w:val="00047BF5"/>
    <w:rsid w:val="000540EB"/>
    <w:rsid w:val="000550A5"/>
    <w:rsid w:val="000552CA"/>
    <w:rsid w:val="00062275"/>
    <w:rsid w:val="000629FD"/>
    <w:rsid w:val="00064EF9"/>
    <w:rsid w:val="00071196"/>
    <w:rsid w:val="0007596E"/>
    <w:rsid w:val="00080B3A"/>
    <w:rsid w:val="00081BB4"/>
    <w:rsid w:val="000837AC"/>
    <w:rsid w:val="0008739C"/>
    <w:rsid w:val="00094337"/>
    <w:rsid w:val="00095671"/>
    <w:rsid w:val="000961C5"/>
    <w:rsid w:val="000B696A"/>
    <w:rsid w:val="000C0028"/>
    <w:rsid w:val="000C065C"/>
    <w:rsid w:val="000C670A"/>
    <w:rsid w:val="000D0C67"/>
    <w:rsid w:val="000D25D5"/>
    <w:rsid w:val="000E2726"/>
    <w:rsid w:val="000E313D"/>
    <w:rsid w:val="000E3484"/>
    <w:rsid w:val="000E3A9D"/>
    <w:rsid w:val="000E7538"/>
    <w:rsid w:val="000F204E"/>
    <w:rsid w:val="000F391E"/>
    <w:rsid w:val="000F3E7E"/>
    <w:rsid w:val="00104F64"/>
    <w:rsid w:val="00106A09"/>
    <w:rsid w:val="00107125"/>
    <w:rsid w:val="0011210C"/>
    <w:rsid w:val="0011692D"/>
    <w:rsid w:val="00121C7E"/>
    <w:rsid w:val="0012319F"/>
    <w:rsid w:val="00123A0C"/>
    <w:rsid w:val="00126092"/>
    <w:rsid w:val="0012694D"/>
    <w:rsid w:val="00126A20"/>
    <w:rsid w:val="001312F6"/>
    <w:rsid w:val="00134498"/>
    <w:rsid w:val="00135995"/>
    <w:rsid w:val="00137E8B"/>
    <w:rsid w:val="00140685"/>
    <w:rsid w:val="00142149"/>
    <w:rsid w:val="00142291"/>
    <w:rsid w:val="00142539"/>
    <w:rsid w:val="00146760"/>
    <w:rsid w:val="001467C5"/>
    <w:rsid w:val="00151738"/>
    <w:rsid w:val="00151DD2"/>
    <w:rsid w:val="001551A2"/>
    <w:rsid w:val="00162073"/>
    <w:rsid w:val="001639ED"/>
    <w:rsid w:val="00165C59"/>
    <w:rsid w:val="0017068C"/>
    <w:rsid w:val="001752C4"/>
    <w:rsid w:val="00176F17"/>
    <w:rsid w:val="00180042"/>
    <w:rsid w:val="0018651E"/>
    <w:rsid w:val="001866F4"/>
    <w:rsid w:val="0018693B"/>
    <w:rsid w:val="001877ED"/>
    <w:rsid w:val="00187DA4"/>
    <w:rsid w:val="00190012"/>
    <w:rsid w:val="0019030D"/>
    <w:rsid w:val="00196315"/>
    <w:rsid w:val="001A1EAD"/>
    <w:rsid w:val="001B050D"/>
    <w:rsid w:val="001B572D"/>
    <w:rsid w:val="001B7A4E"/>
    <w:rsid w:val="001B7CE7"/>
    <w:rsid w:val="001C1AD2"/>
    <w:rsid w:val="001C7424"/>
    <w:rsid w:val="001D1651"/>
    <w:rsid w:val="001D2419"/>
    <w:rsid w:val="001E27B0"/>
    <w:rsid w:val="001E561F"/>
    <w:rsid w:val="001E61C1"/>
    <w:rsid w:val="001E6CB8"/>
    <w:rsid w:val="001F2D91"/>
    <w:rsid w:val="001F335B"/>
    <w:rsid w:val="001F718A"/>
    <w:rsid w:val="001F7B11"/>
    <w:rsid w:val="00201240"/>
    <w:rsid w:val="00207AC9"/>
    <w:rsid w:val="00212FA6"/>
    <w:rsid w:val="00221C40"/>
    <w:rsid w:val="00222F79"/>
    <w:rsid w:val="00231F97"/>
    <w:rsid w:val="002340A8"/>
    <w:rsid w:val="00237C12"/>
    <w:rsid w:val="00237F0C"/>
    <w:rsid w:val="002414E0"/>
    <w:rsid w:val="00242149"/>
    <w:rsid w:val="00243EE3"/>
    <w:rsid w:val="00245BE4"/>
    <w:rsid w:val="002475AF"/>
    <w:rsid w:val="00247AA9"/>
    <w:rsid w:val="00251465"/>
    <w:rsid w:val="00251550"/>
    <w:rsid w:val="00252AE0"/>
    <w:rsid w:val="00254408"/>
    <w:rsid w:val="002550E7"/>
    <w:rsid w:val="00257198"/>
    <w:rsid w:val="00261037"/>
    <w:rsid w:val="002710E1"/>
    <w:rsid w:val="00275505"/>
    <w:rsid w:val="00282454"/>
    <w:rsid w:val="002831FF"/>
    <w:rsid w:val="0028345B"/>
    <w:rsid w:val="002932DB"/>
    <w:rsid w:val="00294954"/>
    <w:rsid w:val="002951E1"/>
    <w:rsid w:val="002A2810"/>
    <w:rsid w:val="002A68E1"/>
    <w:rsid w:val="002B2409"/>
    <w:rsid w:val="002C26BD"/>
    <w:rsid w:val="002C3B52"/>
    <w:rsid w:val="002C568B"/>
    <w:rsid w:val="002D1F9D"/>
    <w:rsid w:val="002D3DD2"/>
    <w:rsid w:val="002D53C1"/>
    <w:rsid w:val="002D61CC"/>
    <w:rsid w:val="002E1351"/>
    <w:rsid w:val="002E2BC3"/>
    <w:rsid w:val="002E2F76"/>
    <w:rsid w:val="002F045B"/>
    <w:rsid w:val="002F2398"/>
    <w:rsid w:val="002F511B"/>
    <w:rsid w:val="002F7DA0"/>
    <w:rsid w:val="00303743"/>
    <w:rsid w:val="00304298"/>
    <w:rsid w:val="003124A0"/>
    <w:rsid w:val="00312983"/>
    <w:rsid w:val="0031694E"/>
    <w:rsid w:val="003170BA"/>
    <w:rsid w:val="00317553"/>
    <w:rsid w:val="00327F9B"/>
    <w:rsid w:val="00331822"/>
    <w:rsid w:val="003325C8"/>
    <w:rsid w:val="00332812"/>
    <w:rsid w:val="00334142"/>
    <w:rsid w:val="00336EDA"/>
    <w:rsid w:val="003406A1"/>
    <w:rsid w:val="00340888"/>
    <w:rsid w:val="00342D25"/>
    <w:rsid w:val="0034353F"/>
    <w:rsid w:val="00345983"/>
    <w:rsid w:val="0034662F"/>
    <w:rsid w:val="00353C8C"/>
    <w:rsid w:val="003540FD"/>
    <w:rsid w:val="00354CB5"/>
    <w:rsid w:val="0035526F"/>
    <w:rsid w:val="00357329"/>
    <w:rsid w:val="00361F7C"/>
    <w:rsid w:val="0036692E"/>
    <w:rsid w:val="00374FC3"/>
    <w:rsid w:val="003751FD"/>
    <w:rsid w:val="0037786C"/>
    <w:rsid w:val="00383540"/>
    <w:rsid w:val="003846E8"/>
    <w:rsid w:val="0039089F"/>
    <w:rsid w:val="00392729"/>
    <w:rsid w:val="003A78C3"/>
    <w:rsid w:val="003B09B0"/>
    <w:rsid w:val="003B0FD7"/>
    <w:rsid w:val="003B1C04"/>
    <w:rsid w:val="003B76FC"/>
    <w:rsid w:val="003B7F68"/>
    <w:rsid w:val="003C35BD"/>
    <w:rsid w:val="003C459D"/>
    <w:rsid w:val="003C4979"/>
    <w:rsid w:val="003D2511"/>
    <w:rsid w:val="003D292E"/>
    <w:rsid w:val="003D5BD1"/>
    <w:rsid w:val="003D6D27"/>
    <w:rsid w:val="003E0A77"/>
    <w:rsid w:val="003E363A"/>
    <w:rsid w:val="003E3A1A"/>
    <w:rsid w:val="003F3B63"/>
    <w:rsid w:val="003F659F"/>
    <w:rsid w:val="003F6CB1"/>
    <w:rsid w:val="00412998"/>
    <w:rsid w:val="004152B6"/>
    <w:rsid w:val="0042111C"/>
    <w:rsid w:val="00421B82"/>
    <w:rsid w:val="00423F52"/>
    <w:rsid w:val="0042466A"/>
    <w:rsid w:val="00426A53"/>
    <w:rsid w:val="00430112"/>
    <w:rsid w:val="004309CE"/>
    <w:rsid w:val="00431BED"/>
    <w:rsid w:val="00441BEE"/>
    <w:rsid w:val="004420C1"/>
    <w:rsid w:val="004430B6"/>
    <w:rsid w:val="00446527"/>
    <w:rsid w:val="00450106"/>
    <w:rsid w:val="00453028"/>
    <w:rsid w:val="00453D97"/>
    <w:rsid w:val="004579B5"/>
    <w:rsid w:val="00460946"/>
    <w:rsid w:val="00462A52"/>
    <w:rsid w:val="00463853"/>
    <w:rsid w:val="004638C9"/>
    <w:rsid w:val="00475136"/>
    <w:rsid w:val="004776D8"/>
    <w:rsid w:val="00481C7A"/>
    <w:rsid w:val="004908A6"/>
    <w:rsid w:val="00491A64"/>
    <w:rsid w:val="00497ABB"/>
    <w:rsid w:val="004A0193"/>
    <w:rsid w:val="004A22FE"/>
    <w:rsid w:val="004A66FC"/>
    <w:rsid w:val="004B1370"/>
    <w:rsid w:val="004B2215"/>
    <w:rsid w:val="004B286D"/>
    <w:rsid w:val="004B3D65"/>
    <w:rsid w:val="004B57D5"/>
    <w:rsid w:val="004B7C58"/>
    <w:rsid w:val="004C4ED0"/>
    <w:rsid w:val="004C7128"/>
    <w:rsid w:val="004D4031"/>
    <w:rsid w:val="004E4903"/>
    <w:rsid w:val="004E57E8"/>
    <w:rsid w:val="004F0E05"/>
    <w:rsid w:val="004F2AA1"/>
    <w:rsid w:val="004F78D7"/>
    <w:rsid w:val="00501931"/>
    <w:rsid w:val="00501BC7"/>
    <w:rsid w:val="00503B68"/>
    <w:rsid w:val="00504B2D"/>
    <w:rsid w:val="00504C9C"/>
    <w:rsid w:val="005061D6"/>
    <w:rsid w:val="0051074F"/>
    <w:rsid w:val="00513330"/>
    <w:rsid w:val="00514771"/>
    <w:rsid w:val="005159A8"/>
    <w:rsid w:val="00516785"/>
    <w:rsid w:val="00517D7D"/>
    <w:rsid w:val="00521A13"/>
    <w:rsid w:val="005222E1"/>
    <w:rsid w:val="00522D6C"/>
    <w:rsid w:val="00524158"/>
    <w:rsid w:val="00531474"/>
    <w:rsid w:val="005317CE"/>
    <w:rsid w:val="005455EA"/>
    <w:rsid w:val="00547B09"/>
    <w:rsid w:val="00551C7D"/>
    <w:rsid w:val="005534F7"/>
    <w:rsid w:val="005555B3"/>
    <w:rsid w:val="0056046C"/>
    <w:rsid w:val="005650D1"/>
    <w:rsid w:val="00570C69"/>
    <w:rsid w:val="00571389"/>
    <w:rsid w:val="005743B2"/>
    <w:rsid w:val="00574DA9"/>
    <w:rsid w:val="00577819"/>
    <w:rsid w:val="0058264C"/>
    <w:rsid w:val="005841F7"/>
    <w:rsid w:val="00584AB1"/>
    <w:rsid w:val="00585783"/>
    <w:rsid w:val="00590147"/>
    <w:rsid w:val="005901C6"/>
    <w:rsid w:val="005931F3"/>
    <w:rsid w:val="005A07FE"/>
    <w:rsid w:val="005A4614"/>
    <w:rsid w:val="005B08CF"/>
    <w:rsid w:val="005B0A40"/>
    <w:rsid w:val="005B2449"/>
    <w:rsid w:val="005B3504"/>
    <w:rsid w:val="005B5FC1"/>
    <w:rsid w:val="005C3DF5"/>
    <w:rsid w:val="005C5321"/>
    <w:rsid w:val="005C658E"/>
    <w:rsid w:val="005C6ED4"/>
    <w:rsid w:val="005D1AC0"/>
    <w:rsid w:val="005D4275"/>
    <w:rsid w:val="005D64E8"/>
    <w:rsid w:val="005D73D4"/>
    <w:rsid w:val="005E2F81"/>
    <w:rsid w:val="005E626B"/>
    <w:rsid w:val="005E6733"/>
    <w:rsid w:val="005E7557"/>
    <w:rsid w:val="005F01FA"/>
    <w:rsid w:val="005F0341"/>
    <w:rsid w:val="005F454C"/>
    <w:rsid w:val="00601A9B"/>
    <w:rsid w:val="00602029"/>
    <w:rsid w:val="006050A9"/>
    <w:rsid w:val="006103E0"/>
    <w:rsid w:val="006107B2"/>
    <w:rsid w:val="006124CF"/>
    <w:rsid w:val="00622963"/>
    <w:rsid w:val="00624E2F"/>
    <w:rsid w:val="0062534A"/>
    <w:rsid w:val="00626B28"/>
    <w:rsid w:val="00633E09"/>
    <w:rsid w:val="00634498"/>
    <w:rsid w:val="00635EA0"/>
    <w:rsid w:val="00636402"/>
    <w:rsid w:val="00642FBD"/>
    <w:rsid w:val="006464C2"/>
    <w:rsid w:val="006543A4"/>
    <w:rsid w:val="00661489"/>
    <w:rsid w:val="00676918"/>
    <w:rsid w:val="006808C4"/>
    <w:rsid w:val="00682F7F"/>
    <w:rsid w:val="00686A55"/>
    <w:rsid w:val="00691970"/>
    <w:rsid w:val="00694C9F"/>
    <w:rsid w:val="00696380"/>
    <w:rsid w:val="006976C0"/>
    <w:rsid w:val="006A2CAB"/>
    <w:rsid w:val="006A3289"/>
    <w:rsid w:val="006B20CB"/>
    <w:rsid w:val="006B7D83"/>
    <w:rsid w:val="006C0D4A"/>
    <w:rsid w:val="006C41C4"/>
    <w:rsid w:val="006C5B95"/>
    <w:rsid w:val="006C78F0"/>
    <w:rsid w:val="006D1C89"/>
    <w:rsid w:val="006D2584"/>
    <w:rsid w:val="006D4842"/>
    <w:rsid w:val="006D5A6E"/>
    <w:rsid w:val="006D6E20"/>
    <w:rsid w:val="006D7DC9"/>
    <w:rsid w:val="006D7E4A"/>
    <w:rsid w:val="006E3608"/>
    <w:rsid w:val="006E4CC6"/>
    <w:rsid w:val="006F177B"/>
    <w:rsid w:val="006F20E2"/>
    <w:rsid w:val="006F6FDC"/>
    <w:rsid w:val="007013D9"/>
    <w:rsid w:val="007042D4"/>
    <w:rsid w:val="00707148"/>
    <w:rsid w:val="00707C32"/>
    <w:rsid w:val="0071039C"/>
    <w:rsid w:val="00710EC7"/>
    <w:rsid w:val="0071224D"/>
    <w:rsid w:val="00713AD7"/>
    <w:rsid w:val="0071536C"/>
    <w:rsid w:val="007172ED"/>
    <w:rsid w:val="00720BF3"/>
    <w:rsid w:val="00722D63"/>
    <w:rsid w:val="00724AAE"/>
    <w:rsid w:val="00724C90"/>
    <w:rsid w:val="0072642C"/>
    <w:rsid w:val="0073078E"/>
    <w:rsid w:val="00731CF0"/>
    <w:rsid w:val="00732248"/>
    <w:rsid w:val="00732395"/>
    <w:rsid w:val="00737211"/>
    <w:rsid w:val="0073780B"/>
    <w:rsid w:val="007414A0"/>
    <w:rsid w:val="00746B2B"/>
    <w:rsid w:val="00751D44"/>
    <w:rsid w:val="00756062"/>
    <w:rsid w:val="00756530"/>
    <w:rsid w:val="0076584A"/>
    <w:rsid w:val="00766747"/>
    <w:rsid w:val="007706CD"/>
    <w:rsid w:val="00774116"/>
    <w:rsid w:val="0077429F"/>
    <w:rsid w:val="0077511F"/>
    <w:rsid w:val="00775226"/>
    <w:rsid w:val="00780496"/>
    <w:rsid w:val="00782E71"/>
    <w:rsid w:val="00784AFF"/>
    <w:rsid w:val="007858A8"/>
    <w:rsid w:val="00787713"/>
    <w:rsid w:val="007933FD"/>
    <w:rsid w:val="00794C01"/>
    <w:rsid w:val="00795760"/>
    <w:rsid w:val="007974D8"/>
    <w:rsid w:val="007A15A3"/>
    <w:rsid w:val="007A399A"/>
    <w:rsid w:val="007B0D35"/>
    <w:rsid w:val="007B0E0B"/>
    <w:rsid w:val="007B5F99"/>
    <w:rsid w:val="007C0D27"/>
    <w:rsid w:val="007C1441"/>
    <w:rsid w:val="007C1B14"/>
    <w:rsid w:val="007C418F"/>
    <w:rsid w:val="007C6206"/>
    <w:rsid w:val="007D127A"/>
    <w:rsid w:val="007D2164"/>
    <w:rsid w:val="007D42D0"/>
    <w:rsid w:val="007D6815"/>
    <w:rsid w:val="007E0CB9"/>
    <w:rsid w:val="007E4116"/>
    <w:rsid w:val="007E4E67"/>
    <w:rsid w:val="007E5859"/>
    <w:rsid w:val="007E726C"/>
    <w:rsid w:val="007F4060"/>
    <w:rsid w:val="0080306E"/>
    <w:rsid w:val="00812203"/>
    <w:rsid w:val="008158C0"/>
    <w:rsid w:val="00815AA8"/>
    <w:rsid w:val="00820904"/>
    <w:rsid w:val="008212EC"/>
    <w:rsid w:val="00821BAE"/>
    <w:rsid w:val="0082208D"/>
    <w:rsid w:val="008447F7"/>
    <w:rsid w:val="0084644F"/>
    <w:rsid w:val="00851B8A"/>
    <w:rsid w:val="00854899"/>
    <w:rsid w:val="00857F68"/>
    <w:rsid w:val="0086035D"/>
    <w:rsid w:val="0086079F"/>
    <w:rsid w:val="008664B5"/>
    <w:rsid w:val="00891E56"/>
    <w:rsid w:val="00896564"/>
    <w:rsid w:val="008A209E"/>
    <w:rsid w:val="008A34C5"/>
    <w:rsid w:val="008A36A2"/>
    <w:rsid w:val="008A3A6A"/>
    <w:rsid w:val="008B05E2"/>
    <w:rsid w:val="008B2C11"/>
    <w:rsid w:val="008B7FBE"/>
    <w:rsid w:val="008C26CD"/>
    <w:rsid w:val="008C278E"/>
    <w:rsid w:val="008C2E3C"/>
    <w:rsid w:val="008C30A6"/>
    <w:rsid w:val="008C58A9"/>
    <w:rsid w:val="008D1A0A"/>
    <w:rsid w:val="008D2428"/>
    <w:rsid w:val="008D2831"/>
    <w:rsid w:val="008D5B3F"/>
    <w:rsid w:val="008E11B1"/>
    <w:rsid w:val="008E1BAB"/>
    <w:rsid w:val="008E29D0"/>
    <w:rsid w:val="008E467E"/>
    <w:rsid w:val="008E7147"/>
    <w:rsid w:val="008E7A2F"/>
    <w:rsid w:val="008F086B"/>
    <w:rsid w:val="008F19BE"/>
    <w:rsid w:val="008F2FDF"/>
    <w:rsid w:val="008F3BAF"/>
    <w:rsid w:val="008F6EEC"/>
    <w:rsid w:val="008F7245"/>
    <w:rsid w:val="00900439"/>
    <w:rsid w:val="009021B4"/>
    <w:rsid w:val="00905E56"/>
    <w:rsid w:val="00911F16"/>
    <w:rsid w:val="009125C4"/>
    <w:rsid w:val="00914260"/>
    <w:rsid w:val="00916983"/>
    <w:rsid w:val="00920EB4"/>
    <w:rsid w:val="009218E4"/>
    <w:rsid w:val="00922E31"/>
    <w:rsid w:val="00924A49"/>
    <w:rsid w:val="0092748A"/>
    <w:rsid w:val="00927542"/>
    <w:rsid w:val="00927F1E"/>
    <w:rsid w:val="00934861"/>
    <w:rsid w:val="00935801"/>
    <w:rsid w:val="00946CDD"/>
    <w:rsid w:val="00952660"/>
    <w:rsid w:val="00954ACA"/>
    <w:rsid w:val="00955A93"/>
    <w:rsid w:val="00961EF0"/>
    <w:rsid w:val="009650D4"/>
    <w:rsid w:val="009755CA"/>
    <w:rsid w:val="00975D06"/>
    <w:rsid w:val="00975E33"/>
    <w:rsid w:val="00976701"/>
    <w:rsid w:val="00976848"/>
    <w:rsid w:val="00977301"/>
    <w:rsid w:val="009807D2"/>
    <w:rsid w:val="00980FB0"/>
    <w:rsid w:val="0098203E"/>
    <w:rsid w:val="00985EC2"/>
    <w:rsid w:val="009A2DCE"/>
    <w:rsid w:val="009B55EA"/>
    <w:rsid w:val="009B5CE8"/>
    <w:rsid w:val="009B6502"/>
    <w:rsid w:val="009C14A9"/>
    <w:rsid w:val="009D5AD7"/>
    <w:rsid w:val="009D71C1"/>
    <w:rsid w:val="009E03E8"/>
    <w:rsid w:val="009E19CE"/>
    <w:rsid w:val="009E55E0"/>
    <w:rsid w:val="009E77B5"/>
    <w:rsid w:val="009F099E"/>
    <w:rsid w:val="009F2FE8"/>
    <w:rsid w:val="009F7A0A"/>
    <w:rsid w:val="00A05053"/>
    <w:rsid w:val="00A0664F"/>
    <w:rsid w:val="00A10284"/>
    <w:rsid w:val="00A108D7"/>
    <w:rsid w:val="00A10B3B"/>
    <w:rsid w:val="00A11919"/>
    <w:rsid w:val="00A15A1B"/>
    <w:rsid w:val="00A17CA1"/>
    <w:rsid w:val="00A17EAC"/>
    <w:rsid w:val="00A243F3"/>
    <w:rsid w:val="00A262DE"/>
    <w:rsid w:val="00A26D8B"/>
    <w:rsid w:val="00A27E70"/>
    <w:rsid w:val="00A31337"/>
    <w:rsid w:val="00A31FE2"/>
    <w:rsid w:val="00A404D4"/>
    <w:rsid w:val="00A4315F"/>
    <w:rsid w:val="00A446C2"/>
    <w:rsid w:val="00A50B0E"/>
    <w:rsid w:val="00A52864"/>
    <w:rsid w:val="00A53722"/>
    <w:rsid w:val="00A57A6F"/>
    <w:rsid w:val="00A61C0A"/>
    <w:rsid w:val="00A63FA8"/>
    <w:rsid w:val="00A65538"/>
    <w:rsid w:val="00A67581"/>
    <w:rsid w:val="00A75B15"/>
    <w:rsid w:val="00A76143"/>
    <w:rsid w:val="00A800EE"/>
    <w:rsid w:val="00A80C9A"/>
    <w:rsid w:val="00A81D8F"/>
    <w:rsid w:val="00A829EC"/>
    <w:rsid w:val="00A871CD"/>
    <w:rsid w:val="00A87769"/>
    <w:rsid w:val="00AA29B1"/>
    <w:rsid w:val="00AA3B45"/>
    <w:rsid w:val="00AA5B52"/>
    <w:rsid w:val="00AA6224"/>
    <w:rsid w:val="00AB0FBF"/>
    <w:rsid w:val="00AB373B"/>
    <w:rsid w:val="00AC0DB4"/>
    <w:rsid w:val="00AC6F28"/>
    <w:rsid w:val="00AC733D"/>
    <w:rsid w:val="00AD034A"/>
    <w:rsid w:val="00AD0B42"/>
    <w:rsid w:val="00AD6D09"/>
    <w:rsid w:val="00AD7050"/>
    <w:rsid w:val="00AD755C"/>
    <w:rsid w:val="00AE0265"/>
    <w:rsid w:val="00AF0774"/>
    <w:rsid w:val="00AF1270"/>
    <w:rsid w:val="00AF39AC"/>
    <w:rsid w:val="00AF3C74"/>
    <w:rsid w:val="00AF4B64"/>
    <w:rsid w:val="00AF5AA3"/>
    <w:rsid w:val="00AF706B"/>
    <w:rsid w:val="00B01A1E"/>
    <w:rsid w:val="00B01F15"/>
    <w:rsid w:val="00B01F53"/>
    <w:rsid w:val="00B05772"/>
    <w:rsid w:val="00B10044"/>
    <w:rsid w:val="00B24F89"/>
    <w:rsid w:val="00B26007"/>
    <w:rsid w:val="00B32073"/>
    <w:rsid w:val="00B423D5"/>
    <w:rsid w:val="00B44BDD"/>
    <w:rsid w:val="00B51622"/>
    <w:rsid w:val="00B538D6"/>
    <w:rsid w:val="00B55ED2"/>
    <w:rsid w:val="00B572BB"/>
    <w:rsid w:val="00B578FB"/>
    <w:rsid w:val="00B67570"/>
    <w:rsid w:val="00B71912"/>
    <w:rsid w:val="00B75504"/>
    <w:rsid w:val="00B758EA"/>
    <w:rsid w:val="00B77A3B"/>
    <w:rsid w:val="00B83DD9"/>
    <w:rsid w:val="00B961D3"/>
    <w:rsid w:val="00B9712F"/>
    <w:rsid w:val="00BA7822"/>
    <w:rsid w:val="00BB221F"/>
    <w:rsid w:val="00BB3304"/>
    <w:rsid w:val="00BB4981"/>
    <w:rsid w:val="00BB5A54"/>
    <w:rsid w:val="00BC2529"/>
    <w:rsid w:val="00BC3C59"/>
    <w:rsid w:val="00BC4291"/>
    <w:rsid w:val="00BC55AE"/>
    <w:rsid w:val="00BC5751"/>
    <w:rsid w:val="00BE17C4"/>
    <w:rsid w:val="00BE1DFB"/>
    <w:rsid w:val="00BE291B"/>
    <w:rsid w:val="00BE30FC"/>
    <w:rsid w:val="00BE7249"/>
    <w:rsid w:val="00BF00F4"/>
    <w:rsid w:val="00BF57A7"/>
    <w:rsid w:val="00BF7EC4"/>
    <w:rsid w:val="00C04039"/>
    <w:rsid w:val="00C07EFA"/>
    <w:rsid w:val="00C1108A"/>
    <w:rsid w:val="00C15F91"/>
    <w:rsid w:val="00C179F2"/>
    <w:rsid w:val="00C20379"/>
    <w:rsid w:val="00C20690"/>
    <w:rsid w:val="00C2283B"/>
    <w:rsid w:val="00C22BB5"/>
    <w:rsid w:val="00C23EE3"/>
    <w:rsid w:val="00C30C82"/>
    <w:rsid w:val="00C32544"/>
    <w:rsid w:val="00C3522B"/>
    <w:rsid w:val="00C3595B"/>
    <w:rsid w:val="00C40CC3"/>
    <w:rsid w:val="00C4116C"/>
    <w:rsid w:val="00C41BEF"/>
    <w:rsid w:val="00C43CBB"/>
    <w:rsid w:val="00C43EE3"/>
    <w:rsid w:val="00C45018"/>
    <w:rsid w:val="00C545F6"/>
    <w:rsid w:val="00C5481C"/>
    <w:rsid w:val="00C761A2"/>
    <w:rsid w:val="00C826E7"/>
    <w:rsid w:val="00C835C4"/>
    <w:rsid w:val="00C83B4B"/>
    <w:rsid w:val="00C84046"/>
    <w:rsid w:val="00C86BC5"/>
    <w:rsid w:val="00C91951"/>
    <w:rsid w:val="00C94694"/>
    <w:rsid w:val="00C94E49"/>
    <w:rsid w:val="00C978F7"/>
    <w:rsid w:val="00C97D60"/>
    <w:rsid w:val="00CA0FD1"/>
    <w:rsid w:val="00CA1EF7"/>
    <w:rsid w:val="00CA3CB6"/>
    <w:rsid w:val="00CA48DF"/>
    <w:rsid w:val="00CA5CE6"/>
    <w:rsid w:val="00CB660D"/>
    <w:rsid w:val="00CB7AB9"/>
    <w:rsid w:val="00CC1035"/>
    <w:rsid w:val="00CD2A18"/>
    <w:rsid w:val="00CD3883"/>
    <w:rsid w:val="00CD3E50"/>
    <w:rsid w:val="00CD42F7"/>
    <w:rsid w:val="00CD55C2"/>
    <w:rsid w:val="00CD5BC0"/>
    <w:rsid w:val="00CE160E"/>
    <w:rsid w:val="00CE2B18"/>
    <w:rsid w:val="00CE3160"/>
    <w:rsid w:val="00CE61ED"/>
    <w:rsid w:val="00CE72C2"/>
    <w:rsid w:val="00CE74F1"/>
    <w:rsid w:val="00CF041F"/>
    <w:rsid w:val="00CF1F26"/>
    <w:rsid w:val="00CF5C83"/>
    <w:rsid w:val="00CF5DDF"/>
    <w:rsid w:val="00CF7F59"/>
    <w:rsid w:val="00D0180B"/>
    <w:rsid w:val="00D11989"/>
    <w:rsid w:val="00D12C52"/>
    <w:rsid w:val="00D15252"/>
    <w:rsid w:val="00D1737B"/>
    <w:rsid w:val="00D17C54"/>
    <w:rsid w:val="00D2565E"/>
    <w:rsid w:val="00D27279"/>
    <w:rsid w:val="00D32A60"/>
    <w:rsid w:val="00D34E60"/>
    <w:rsid w:val="00D40284"/>
    <w:rsid w:val="00D44C5B"/>
    <w:rsid w:val="00D45E6C"/>
    <w:rsid w:val="00D46D1F"/>
    <w:rsid w:val="00D5275C"/>
    <w:rsid w:val="00D5456A"/>
    <w:rsid w:val="00D60972"/>
    <w:rsid w:val="00D6193C"/>
    <w:rsid w:val="00D625B8"/>
    <w:rsid w:val="00D62661"/>
    <w:rsid w:val="00D63554"/>
    <w:rsid w:val="00D66B3F"/>
    <w:rsid w:val="00D75F8E"/>
    <w:rsid w:val="00D77F86"/>
    <w:rsid w:val="00D803BE"/>
    <w:rsid w:val="00D80B7C"/>
    <w:rsid w:val="00D82070"/>
    <w:rsid w:val="00D85E95"/>
    <w:rsid w:val="00D86DBB"/>
    <w:rsid w:val="00D87E99"/>
    <w:rsid w:val="00D95C5F"/>
    <w:rsid w:val="00DA49BE"/>
    <w:rsid w:val="00DA54B2"/>
    <w:rsid w:val="00DA615D"/>
    <w:rsid w:val="00DA61A1"/>
    <w:rsid w:val="00DA7EF5"/>
    <w:rsid w:val="00DA7F6F"/>
    <w:rsid w:val="00DB26CB"/>
    <w:rsid w:val="00DB3EE1"/>
    <w:rsid w:val="00DB4402"/>
    <w:rsid w:val="00DB7E15"/>
    <w:rsid w:val="00DC0028"/>
    <w:rsid w:val="00DC0444"/>
    <w:rsid w:val="00DC0D75"/>
    <w:rsid w:val="00DD1D3B"/>
    <w:rsid w:val="00DD28A5"/>
    <w:rsid w:val="00DD32EB"/>
    <w:rsid w:val="00DD39DC"/>
    <w:rsid w:val="00DE30D0"/>
    <w:rsid w:val="00DE3734"/>
    <w:rsid w:val="00DE51B4"/>
    <w:rsid w:val="00DE5C7C"/>
    <w:rsid w:val="00DE6D85"/>
    <w:rsid w:val="00DF128C"/>
    <w:rsid w:val="00DF21C9"/>
    <w:rsid w:val="00DF23E2"/>
    <w:rsid w:val="00DF3F1C"/>
    <w:rsid w:val="00DF7F2E"/>
    <w:rsid w:val="00E162D2"/>
    <w:rsid w:val="00E172A8"/>
    <w:rsid w:val="00E21339"/>
    <w:rsid w:val="00E2346B"/>
    <w:rsid w:val="00E24D71"/>
    <w:rsid w:val="00E2638E"/>
    <w:rsid w:val="00E268F5"/>
    <w:rsid w:val="00E33244"/>
    <w:rsid w:val="00E4183B"/>
    <w:rsid w:val="00E43B3D"/>
    <w:rsid w:val="00E46BA0"/>
    <w:rsid w:val="00E5403E"/>
    <w:rsid w:val="00E57754"/>
    <w:rsid w:val="00E620D5"/>
    <w:rsid w:val="00E623F9"/>
    <w:rsid w:val="00E62772"/>
    <w:rsid w:val="00E65E60"/>
    <w:rsid w:val="00E745A3"/>
    <w:rsid w:val="00E7669A"/>
    <w:rsid w:val="00E76C4C"/>
    <w:rsid w:val="00E77730"/>
    <w:rsid w:val="00E778D3"/>
    <w:rsid w:val="00E81CAC"/>
    <w:rsid w:val="00E91FF4"/>
    <w:rsid w:val="00E94F71"/>
    <w:rsid w:val="00E95575"/>
    <w:rsid w:val="00E95D26"/>
    <w:rsid w:val="00E972DA"/>
    <w:rsid w:val="00E97D7F"/>
    <w:rsid w:val="00EA04F8"/>
    <w:rsid w:val="00EA1603"/>
    <w:rsid w:val="00EB1F36"/>
    <w:rsid w:val="00EB2A85"/>
    <w:rsid w:val="00EB2E87"/>
    <w:rsid w:val="00EB4FA9"/>
    <w:rsid w:val="00EB5CC2"/>
    <w:rsid w:val="00EC1F72"/>
    <w:rsid w:val="00EC6E51"/>
    <w:rsid w:val="00EC7B53"/>
    <w:rsid w:val="00EC7FB9"/>
    <w:rsid w:val="00ED01DB"/>
    <w:rsid w:val="00ED168B"/>
    <w:rsid w:val="00ED23DE"/>
    <w:rsid w:val="00ED56D5"/>
    <w:rsid w:val="00ED6093"/>
    <w:rsid w:val="00ED6943"/>
    <w:rsid w:val="00EE0C0E"/>
    <w:rsid w:val="00EE1B3F"/>
    <w:rsid w:val="00EE3993"/>
    <w:rsid w:val="00EE73ED"/>
    <w:rsid w:val="00EF379A"/>
    <w:rsid w:val="00EF7D6A"/>
    <w:rsid w:val="00F0736B"/>
    <w:rsid w:val="00F073A7"/>
    <w:rsid w:val="00F07DEE"/>
    <w:rsid w:val="00F120AD"/>
    <w:rsid w:val="00F17CC6"/>
    <w:rsid w:val="00F20DFE"/>
    <w:rsid w:val="00F225E1"/>
    <w:rsid w:val="00F2385C"/>
    <w:rsid w:val="00F26A86"/>
    <w:rsid w:val="00F27D9C"/>
    <w:rsid w:val="00F316D7"/>
    <w:rsid w:val="00F32BCB"/>
    <w:rsid w:val="00F420F0"/>
    <w:rsid w:val="00F4268F"/>
    <w:rsid w:val="00F42D9F"/>
    <w:rsid w:val="00F504BB"/>
    <w:rsid w:val="00F505DD"/>
    <w:rsid w:val="00F567B5"/>
    <w:rsid w:val="00F60309"/>
    <w:rsid w:val="00F643B8"/>
    <w:rsid w:val="00F65F1B"/>
    <w:rsid w:val="00F70E67"/>
    <w:rsid w:val="00F75D6C"/>
    <w:rsid w:val="00F76EAF"/>
    <w:rsid w:val="00F85AB1"/>
    <w:rsid w:val="00F91038"/>
    <w:rsid w:val="00F9192C"/>
    <w:rsid w:val="00F94119"/>
    <w:rsid w:val="00F96278"/>
    <w:rsid w:val="00F96352"/>
    <w:rsid w:val="00F97A99"/>
    <w:rsid w:val="00FA455A"/>
    <w:rsid w:val="00FA6F98"/>
    <w:rsid w:val="00FB2C82"/>
    <w:rsid w:val="00FB631C"/>
    <w:rsid w:val="00FB636D"/>
    <w:rsid w:val="00FB6644"/>
    <w:rsid w:val="00FB7B0C"/>
    <w:rsid w:val="00FC0272"/>
    <w:rsid w:val="00FC285B"/>
    <w:rsid w:val="00FD2540"/>
    <w:rsid w:val="00FD5D65"/>
    <w:rsid w:val="00FD610C"/>
    <w:rsid w:val="00FE24D1"/>
    <w:rsid w:val="00FE2F83"/>
    <w:rsid w:val="00FE3D4F"/>
    <w:rsid w:val="00FF7430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0A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1039C"/>
    <w:pPr>
      <w:keepNext/>
      <w:framePr w:hSpace="141" w:wrap="around" w:vAnchor="text" w:hAnchor="page" w:x="7288" w:y="-898"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Balk2">
    <w:name w:val="heading 2"/>
    <w:basedOn w:val="Normal"/>
    <w:next w:val="Normal"/>
    <w:link w:val="Balk2Char"/>
    <w:qFormat/>
    <w:rsid w:val="0071039C"/>
    <w:pPr>
      <w:keepNext/>
      <w:framePr w:hSpace="141" w:wrap="around" w:vAnchor="text" w:hAnchor="page" w:x="448" w:y="3"/>
      <w:spacing w:after="0" w:line="240" w:lineRule="auto"/>
      <w:jc w:val="center"/>
      <w:outlineLvl w:val="1"/>
    </w:pPr>
    <w:rPr>
      <w:rFonts w:ascii="Times New Roman" w:hAnsi="Times New Roman"/>
      <w:sz w:val="26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semiHidden/>
    <w:unhideWhenUsed/>
  </w:style>
  <w:style w:type="character" w:customStyle="1" w:styleId="Balk1Char">
    <w:name w:val="Başlık 1 Char"/>
    <w:link w:val="Balk1"/>
    <w:rsid w:val="0071039C"/>
    <w:rPr>
      <w:rFonts w:ascii="Times New Roman" w:hAnsi="Times New Roman"/>
      <w:sz w:val="28"/>
      <w:szCs w:val="24"/>
    </w:rPr>
  </w:style>
  <w:style w:type="character" w:customStyle="1" w:styleId="Balk2Char">
    <w:name w:val="Başlık 2 Char"/>
    <w:link w:val="Balk2"/>
    <w:rsid w:val="0071039C"/>
    <w:rPr>
      <w:rFonts w:ascii="Times New Roman" w:hAnsi="Times New Roman"/>
      <w:sz w:val="26"/>
      <w:szCs w:val="24"/>
    </w:rPr>
  </w:style>
  <w:style w:type="character" w:styleId="Kpr">
    <w:name w:val="Hyperlink"/>
    <w:uiPriority w:val="99"/>
    <w:semiHidden/>
    <w:unhideWhenUsed/>
    <w:rsid w:val="00AF706B"/>
    <w:rPr>
      <w:strike w:val="0"/>
      <w:dstrike w:val="0"/>
      <w:color w:val="0000FF"/>
      <w:u w:val="none"/>
      <w:effect w:val="none"/>
    </w:rPr>
  </w:style>
  <w:style w:type="character" w:customStyle="1" w:styleId="red1">
    <w:name w:val="red1"/>
    <w:rsid w:val="00AF706B"/>
    <w:rPr>
      <w:color w:val="FF0000"/>
    </w:rPr>
  </w:style>
  <w:style w:type="paragraph" w:styleId="stbilgi">
    <w:name w:val="header"/>
    <w:basedOn w:val="Normal"/>
    <w:link w:val="stbilgiChar"/>
    <w:unhideWhenUsed/>
    <w:rsid w:val="00C548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481C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C548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481C"/>
    <w:rPr>
      <w:sz w:val="22"/>
      <w:szCs w:val="22"/>
    </w:rPr>
  </w:style>
  <w:style w:type="paragraph" w:styleId="AralkYok">
    <w:name w:val="No Spacing"/>
    <w:qFormat/>
    <w:rsid w:val="00A05053"/>
    <w:rPr>
      <w:sz w:val="22"/>
      <w:szCs w:val="22"/>
    </w:rPr>
  </w:style>
  <w:style w:type="paragraph" w:styleId="GvdeMetni">
    <w:name w:val="Body Text"/>
    <w:basedOn w:val="Normal"/>
    <w:link w:val="GvdeMetniChar"/>
    <w:rsid w:val="0071039C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GvdeMetniChar">
    <w:name w:val="Gövde Metni Char"/>
    <w:link w:val="GvdeMetni"/>
    <w:rsid w:val="0071039C"/>
    <w:rPr>
      <w:rFonts w:ascii="Times New Roman" w:hAnsi="Times New Roman"/>
      <w:sz w:val="26"/>
      <w:szCs w:val="24"/>
    </w:rPr>
  </w:style>
  <w:style w:type="table" w:styleId="TabloKlavuzu">
    <w:name w:val="Table Grid"/>
    <w:basedOn w:val="NormalTablo"/>
    <w:uiPriority w:val="59"/>
    <w:rsid w:val="006F6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onMetni">
    <w:name w:val="Balloon Text"/>
    <w:basedOn w:val="Normal"/>
    <w:link w:val="BalonMetniChar"/>
    <w:uiPriority w:val="99"/>
    <w:semiHidden/>
    <w:unhideWhenUsed/>
    <w:rsid w:val="00D86D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D86DBB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267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26764"/>
    <w:pPr>
      <w:ind w:left="720"/>
      <w:contextualSpacing/>
    </w:pPr>
  </w:style>
  <w:style w:type="paragraph" w:customStyle="1" w:styleId="AralkYok1">
    <w:name w:val="Aralık Yok1"/>
    <w:qFormat/>
    <w:rsid w:val="00D5456A"/>
    <w:rPr>
      <w:sz w:val="22"/>
      <w:szCs w:val="22"/>
      <w:lang w:eastAsia="en-US"/>
    </w:rPr>
  </w:style>
  <w:style w:type="paragraph" w:customStyle="1" w:styleId="ListParagraph">
    <w:name w:val="List Paragraph"/>
    <w:basedOn w:val="Normal"/>
    <w:rsid w:val="000552CA"/>
    <w:pPr>
      <w:ind w:left="720"/>
      <w:contextualSpacing/>
    </w:pPr>
    <w:rPr>
      <w:lang w:eastAsia="en-US"/>
    </w:rPr>
  </w:style>
  <w:style w:type="paragraph" w:customStyle="1" w:styleId="ListeParagraf1">
    <w:name w:val="Liste Paragraf1"/>
    <w:basedOn w:val="Normal"/>
    <w:uiPriority w:val="99"/>
    <w:rsid w:val="00A87769"/>
    <w:pPr>
      <w:spacing w:after="0" w:line="240" w:lineRule="auto"/>
      <w:ind w:left="720"/>
      <w:contextualSpacing/>
    </w:pPr>
    <w:rPr>
      <w:rFonts w:ascii="Verdana" w:hAnsi="Verdana"/>
      <w:sz w:val="20"/>
      <w:szCs w:val="24"/>
    </w:rPr>
  </w:style>
  <w:style w:type="character" w:styleId="Vurgu">
    <w:name w:val="Emphasis"/>
    <w:qFormat/>
    <w:rsid w:val="00431BED"/>
    <w:rPr>
      <w:i/>
      <w:iCs/>
    </w:rPr>
  </w:style>
  <w:style w:type="character" w:styleId="Gl">
    <w:name w:val="Strong"/>
    <w:qFormat/>
    <w:rsid w:val="00682F7F"/>
    <w:rPr>
      <w:b/>
      <w:bCs/>
    </w:rPr>
  </w:style>
  <w:style w:type="character" w:customStyle="1" w:styleId="apple-converted-space">
    <w:name w:val="apple-converted-space"/>
    <w:basedOn w:val="VarsaylanParagrafYazTipi"/>
    <w:rsid w:val="00682F7F"/>
  </w:style>
  <w:style w:type="paragraph" w:styleId="NormalWeb">
    <w:name w:val="Normal (Web)"/>
    <w:basedOn w:val="Normal"/>
    <w:uiPriority w:val="99"/>
    <w:rsid w:val="00FE3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EDDA-AB08-4EBE-B664-198C72B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uratkucuk.com</dc:creator>
  <dc:description>www.muratkucuk.com</dc:description>
  <cp:lastModifiedBy>Bismillah</cp:lastModifiedBy>
  <cp:revision>2</cp:revision>
  <cp:lastPrinted>2014-11-23T19:19:00Z</cp:lastPrinted>
  <dcterms:created xsi:type="dcterms:W3CDTF">2016-11-02T09:51:00Z</dcterms:created>
  <dcterms:modified xsi:type="dcterms:W3CDTF">2016-11-02T09:51:00Z</dcterms:modified>
</cp:coreProperties>
</file>